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29E6B" w14:textId="09DEEDE7" w:rsidR="00C303F3" w:rsidRDefault="00C303F3" w:rsidP="00C303F3">
      <w:pPr>
        <w:rPr>
          <w:rFonts w:ascii="Arial" w:hAnsi="Arial" w:cs="Arial"/>
          <w:color w:val="252525"/>
          <w:sz w:val="40"/>
          <w:szCs w:val="40"/>
          <w:shd w:val="clear" w:color="auto" w:fill="FFFFFF"/>
        </w:rPr>
      </w:pPr>
      <w:r w:rsidRPr="00C303F3">
        <w:rPr>
          <w:rFonts w:ascii="Arial" w:hAnsi="Arial" w:cs="Arial"/>
          <w:color w:val="252525"/>
          <w:sz w:val="40"/>
          <w:szCs w:val="40"/>
          <w:shd w:val="clear" w:color="auto" w:fill="FFFFFF"/>
        </w:rPr>
        <w:t xml:space="preserve">Presentation </w:t>
      </w:r>
      <w:proofErr w:type="spellStart"/>
      <w:r w:rsidRPr="00C303F3">
        <w:rPr>
          <w:rFonts w:ascii="Arial" w:hAnsi="Arial" w:cs="Arial"/>
          <w:color w:val="252525"/>
          <w:sz w:val="40"/>
          <w:szCs w:val="40"/>
          <w:shd w:val="clear" w:color="auto" w:fill="FFFFFF"/>
        </w:rPr>
        <w:t>attacks</w:t>
      </w:r>
      <w:proofErr w:type="spellEnd"/>
      <w:r w:rsidRPr="00C303F3">
        <w:rPr>
          <w:rFonts w:ascii="Arial" w:hAnsi="Arial" w:cs="Arial"/>
          <w:color w:val="252525"/>
          <w:sz w:val="40"/>
          <w:szCs w:val="40"/>
          <w:shd w:val="clear" w:color="auto" w:fill="FFFFFF"/>
        </w:rPr>
        <w:t xml:space="preserve"> </w:t>
      </w:r>
      <w:proofErr w:type="spellStart"/>
      <w:r w:rsidRPr="00C303F3">
        <w:rPr>
          <w:rFonts w:ascii="Arial" w:hAnsi="Arial" w:cs="Arial"/>
          <w:color w:val="252525"/>
          <w:sz w:val="40"/>
          <w:szCs w:val="40"/>
          <w:shd w:val="clear" w:color="auto" w:fill="FFFFFF"/>
        </w:rPr>
        <w:t>against</w:t>
      </w:r>
      <w:proofErr w:type="spellEnd"/>
      <w:r w:rsidRPr="00C303F3">
        <w:rPr>
          <w:rFonts w:ascii="Arial" w:hAnsi="Arial" w:cs="Arial"/>
          <w:color w:val="252525"/>
          <w:sz w:val="40"/>
          <w:szCs w:val="40"/>
          <w:shd w:val="clear" w:color="auto" w:fill="FFFFFF"/>
        </w:rPr>
        <w:t xml:space="preserve"> </w:t>
      </w:r>
      <w:proofErr w:type="spellStart"/>
      <w:r w:rsidRPr="00C303F3">
        <w:rPr>
          <w:rFonts w:ascii="Arial" w:hAnsi="Arial" w:cs="Arial"/>
          <w:color w:val="252525"/>
          <w:sz w:val="40"/>
          <w:szCs w:val="40"/>
          <w:shd w:val="clear" w:color="auto" w:fill="FFFFFF"/>
        </w:rPr>
        <w:t>biometric</w:t>
      </w:r>
      <w:proofErr w:type="spellEnd"/>
      <w:r w:rsidRPr="00C303F3">
        <w:rPr>
          <w:rFonts w:ascii="Arial" w:hAnsi="Arial" w:cs="Arial"/>
          <w:color w:val="252525"/>
          <w:sz w:val="40"/>
          <w:szCs w:val="40"/>
          <w:shd w:val="clear" w:color="auto" w:fill="FFFFFF"/>
        </w:rPr>
        <w:t xml:space="preserve"> </w:t>
      </w:r>
      <w:proofErr w:type="spellStart"/>
      <w:r w:rsidRPr="00C303F3">
        <w:rPr>
          <w:rFonts w:ascii="Arial" w:hAnsi="Arial" w:cs="Arial"/>
          <w:color w:val="252525"/>
          <w:sz w:val="40"/>
          <w:szCs w:val="40"/>
          <w:shd w:val="clear" w:color="auto" w:fill="FFFFFF"/>
        </w:rPr>
        <w:t>authentication</w:t>
      </w:r>
      <w:proofErr w:type="spellEnd"/>
      <w:r>
        <w:rPr>
          <w:rFonts w:ascii="Arial" w:hAnsi="Arial" w:cs="Arial"/>
          <w:color w:val="252525"/>
          <w:sz w:val="40"/>
          <w:szCs w:val="40"/>
          <w:shd w:val="clear" w:color="auto" w:fill="FFFFFF"/>
        </w:rPr>
        <w:t xml:space="preserve"> (</w:t>
      </w:r>
      <w:r w:rsidRPr="00C303F3">
        <w:rPr>
          <w:b/>
          <w:sz w:val="40"/>
          <w:szCs w:val="40"/>
          <w:lang w:val="en-US"/>
        </w:rPr>
        <w:t>T137</w:t>
      </w:r>
      <w:r>
        <w:rPr>
          <w:b/>
          <w:sz w:val="40"/>
          <w:szCs w:val="40"/>
          <w:lang w:val="en-US"/>
        </w:rPr>
        <w:t>)</w:t>
      </w:r>
    </w:p>
    <w:p w14:paraId="0D019505" w14:textId="77777777" w:rsidR="00C303F3" w:rsidRDefault="00C303F3" w:rsidP="00C303F3">
      <w:pPr>
        <w:rPr>
          <w:rFonts w:ascii="Arial" w:hAnsi="Arial" w:cs="Arial"/>
          <w:color w:val="252525"/>
          <w:sz w:val="40"/>
          <w:szCs w:val="40"/>
          <w:shd w:val="clear" w:color="auto" w:fill="FFFFFF"/>
        </w:rPr>
      </w:pPr>
    </w:p>
    <w:p w14:paraId="2540C49A" w14:textId="40004D80" w:rsidR="00C303F3" w:rsidRPr="00C303F3" w:rsidRDefault="00C303F3" w:rsidP="00C303F3">
      <w:pPr>
        <w:rPr>
          <w:rFonts w:ascii="Arial" w:hAnsi="Arial" w:cs="Arial"/>
          <w:color w:val="252525"/>
          <w:sz w:val="40"/>
          <w:szCs w:val="40"/>
          <w:shd w:val="clear" w:color="auto" w:fill="FFFFFF"/>
        </w:rPr>
      </w:pPr>
      <w:r>
        <w:rPr>
          <w:rFonts w:ascii="Arial" w:hAnsi="Arial" w:cs="Arial"/>
          <w:color w:val="252525"/>
          <w:sz w:val="40"/>
          <w:szCs w:val="40"/>
          <w:shd w:val="clear" w:color="auto" w:fill="FFFFFF"/>
        </w:rPr>
        <w:t xml:space="preserve">User </w:t>
      </w:r>
      <w:proofErr w:type="spellStart"/>
      <w:r>
        <w:rPr>
          <w:rFonts w:ascii="Arial" w:hAnsi="Arial" w:cs="Arial"/>
          <w:color w:val="252525"/>
          <w:sz w:val="40"/>
          <w:szCs w:val="40"/>
          <w:shd w:val="clear" w:color="auto" w:fill="FFFFFF"/>
        </w:rPr>
        <w:t>Candidate</w:t>
      </w:r>
      <w:proofErr w:type="spellEnd"/>
      <w:r>
        <w:rPr>
          <w:rFonts w:ascii="Arial" w:hAnsi="Arial" w:cs="Arial"/>
          <w:color w:val="252525"/>
          <w:sz w:val="40"/>
          <w:szCs w:val="40"/>
          <w:shd w:val="clear" w:color="auto" w:fill="FFFFFF"/>
        </w:rPr>
        <w:t xml:space="preserve"> </w:t>
      </w:r>
      <w:proofErr w:type="spellStart"/>
      <w:r>
        <w:rPr>
          <w:rFonts w:ascii="Arial" w:hAnsi="Arial" w:cs="Arial"/>
          <w:color w:val="252525"/>
          <w:sz w:val="40"/>
          <w:szCs w:val="40"/>
          <w:shd w:val="clear" w:color="auto" w:fill="FFFFFF"/>
        </w:rPr>
        <w:t>Number</w:t>
      </w:r>
      <w:proofErr w:type="spellEnd"/>
      <w:r>
        <w:rPr>
          <w:rFonts w:ascii="Arial" w:hAnsi="Arial" w:cs="Arial"/>
          <w:color w:val="252525"/>
          <w:sz w:val="40"/>
          <w:szCs w:val="40"/>
          <w:shd w:val="clear" w:color="auto" w:fill="FFFFFF"/>
        </w:rPr>
        <w:t>: 15086</w:t>
      </w:r>
      <w:bookmarkStart w:id="0" w:name="_GoBack"/>
      <w:bookmarkEnd w:id="0"/>
    </w:p>
    <w:p w14:paraId="74660132" w14:textId="7AA46661" w:rsidR="004A2709" w:rsidRDefault="00C303F3" w:rsidP="00C303F3">
      <w:pPr>
        <w:spacing w:line="360" w:lineRule="auto"/>
        <w:jc w:val="center"/>
        <w:rPr>
          <w:b/>
          <w:sz w:val="40"/>
          <w:lang w:val="en-US"/>
        </w:rPr>
      </w:pPr>
      <w:r>
        <w:rPr>
          <w:b/>
          <w:sz w:val="40"/>
          <w:lang w:val="en-US"/>
        </w:rPr>
        <w:t xml:space="preserve"> </w:t>
      </w:r>
      <w:r w:rsidR="004A2709">
        <w:rPr>
          <w:b/>
          <w:sz w:val="40"/>
          <w:lang w:val="en-US"/>
        </w:rPr>
        <w:br w:type="page"/>
      </w:r>
    </w:p>
    <w:p w14:paraId="007BB293" w14:textId="63CE1770" w:rsidR="007546D5" w:rsidRPr="00704005" w:rsidRDefault="003023A0" w:rsidP="004A6A3E">
      <w:pPr>
        <w:spacing w:line="360" w:lineRule="auto"/>
        <w:jc w:val="center"/>
        <w:rPr>
          <w:b/>
          <w:sz w:val="40"/>
          <w:lang w:val="en-US"/>
        </w:rPr>
      </w:pPr>
      <w:r w:rsidRPr="00704005">
        <w:rPr>
          <w:b/>
          <w:sz w:val="40"/>
          <w:lang w:val="en-US"/>
        </w:rPr>
        <w:lastRenderedPageBreak/>
        <w:t>PRESENTATION ATTACK AGAINST BIOMETRIC AUTHENTICATION</w:t>
      </w:r>
    </w:p>
    <w:p w14:paraId="792735F5" w14:textId="77777777" w:rsidR="00BB7899" w:rsidRPr="00704005" w:rsidRDefault="00BB7899" w:rsidP="00BB7899">
      <w:pPr>
        <w:pStyle w:val="NormalWeb"/>
        <w:spacing w:line="360" w:lineRule="atLeast"/>
        <w:rPr>
          <w:color w:val="000000"/>
          <w:lang w:val="en-US"/>
        </w:rPr>
      </w:pPr>
      <w:r w:rsidRPr="00704005">
        <w:rPr>
          <w:b/>
          <w:bCs/>
          <w:color w:val="000000"/>
          <w:sz w:val="28"/>
          <w:szCs w:val="28"/>
          <w:lang w:val="en-US"/>
        </w:rPr>
        <w:t>Abstract</w:t>
      </w:r>
    </w:p>
    <w:p w14:paraId="704DE180" w14:textId="77777777" w:rsidR="00BB7899" w:rsidRPr="00704005" w:rsidRDefault="00BB7899" w:rsidP="00BB7899">
      <w:pPr>
        <w:pStyle w:val="NormalWeb"/>
        <w:spacing w:line="360" w:lineRule="atLeast"/>
        <w:rPr>
          <w:color w:val="000000"/>
          <w:lang w:val="en-US"/>
        </w:rPr>
      </w:pPr>
      <w:r w:rsidRPr="00704005">
        <w:rPr>
          <w:color w:val="000000"/>
          <w:lang w:val="en-US"/>
        </w:rPr>
        <w:t>In this paper, I will explore the concept of “Presentation attacks” or spoofs, aim to provide an overview of recent discussions and literature in the field, and will discuss potential presentation attacks examples in different biometric technologies including facial recognition, face, iris, voice, hand writer recognition and hand geometry.</w:t>
      </w:r>
    </w:p>
    <w:p w14:paraId="2642A38A" w14:textId="7904F749" w:rsidR="00CE0A40" w:rsidRPr="00704005" w:rsidRDefault="00BB7899" w:rsidP="004A6A3E">
      <w:pPr>
        <w:spacing w:line="360" w:lineRule="auto"/>
        <w:rPr>
          <w:b/>
          <w:sz w:val="32"/>
          <w:lang w:val="en-US"/>
        </w:rPr>
      </w:pPr>
      <w:r w:rsidRPr="00704005">
        <w:rPr>
          <w:b/>
          <w:sz w:val="32"/>
          <w:lang w:val="en-US"/>
        </w:rPr>
        <w:t>What is Biometrics Technology</w:t>
      </w:r>
    </w:p>
    <w:p w14:paraId="331F0F24" w14:textId="4CE715A0" w:rsidR="00295AAC" w:rsidRPr="00704005" w:rsidRDefault="00FA4DE6" w:rsidP="004A6A3E">
      <w:pPr>
        <w:pStyle w:val="NormalWeb"/>
        <w:spacing w:line="360" w:lineRule="auto"/>
        <w:rPr>
          <w:lang w:val="en-US"/>
        </w:rPr>
      </w:pPr>
      <w:r w:rsidRPr="00704005">
        <w:rPr>
          <w:lang w:val="en-US"/>
        </w:rPr>
        <w:t xml:space="preserve">Mankind is capable to recognize someone from his/her sound, face, gait, odor, etc. The biometric recognition technology </w:t>
      </w:r>
      <w:r w:rsidR="009D0978" w:rsidRPr="00704005">
        <w:rPr>
          <w:lang w:val="en-US"/>
        </w:rPr>
        <w:t xml:space="preserve">is </w:t>
      </w:r>
      <w:r w:rsidRPr="00704005">
        <w:rPr>
          <w:lang w:val="en-US"/>
        </w:rPr>
        <w:t xml:space="preserve">similar </w:t>
      </w:r>
      <w:r w:rsidR="009D0978" w:rsidRPr="00704005">
        <w:rPr>
          <w:lang w:val="en-US"/>
        </w:rPr>
        <w:t>to</w:t>
      </w:r>
      <w:r w:rsidRPr="00704005">
        <w:rPr>
          <w:lang w:val="en-US"/>
        </w:rPr>
        <w:t xml:space="preserve"> human being’s recognition system. </w:t>
      </w:r>
      <w:r w:rsidR="00AB6347" w:rsidRPr="00704005">
        <w:rPr>
          <w:lang w:val="en-US"/>
        </w:rPr>
        <w:t>For example, face recognition technique, speech recognition technique is very similar. The biometric recognition systems are fundamentally imitating human being’s recognition systems</w:t>
      </w:r>
      <w:r w:rsidR="005C5642" w:rsidRPr="00704005">
        <w:rPr>
          <w:lang w:val="en-US"/>
        </w:rPr>
        <w:t>. (</w:t>
      </w:r>
      <w:r w:rsidR="00D411F9" w:rsidRPr="00704005">
        <w:rPr>
          <w:lang w:val="en-US"/>
        </w:rPr>
        <w:t xml:space="preserve">Wang, </w:t>
      </w:r>
      <w:r w:rsidR="008765DD" w:rsidRPr="00704005">
        <w:rPr>
          <w:lang w:val="en-US"/>
        </w:rPr>
        <w:t>2011</w:t>
      </w:r>
      <w:r w:rsidR="005C5642" w:rsidRPr="00704005">
        <w:rPr>
          <w:b/>
          <w:bCs/>
          <w:lang w:val="en-US"/>
        </w:rPr>
        <w:t>)</w:t>
      </w:r>
      <w:r w:rsidR="00295AAC" w:rsidRPr="00704005">
        <w:rPr>
          <w:b/>
          <w:bCs/>
          <w:lang w:val="en-US"/>
        </w:rPr>
        <w:t xml:space="preserve">. </w:t>
      </w:r>
      <w:r w:rsidR="00295AAC" w:rsidRPr="00704005">
        <w:rPr>
          <w:lang w:val="en-US"/>
        </w:rPr>
        <w:t xml:space="preserve">Biometrics has been defined by ISO (the International Organization for Standardization as followed: </w:t>
      </w:r>
    </w:p>
    <w:p w14:paraId="284DD5EB" w14:textId="08CF7005" w:rsidR="00C95EB9" w:rsidRPr="00704005" w:rsidRDefault="00295AAC" w:rsidP="004A6A3E">
      <w:pPr>
        <w:pStyle w:val="NormalWeb"/>
        <w:spacing w:line="360" w:lineRule="auto"/>
        <w:rPr>
          <w:b/>
          <w:bCs/>
          <w:i/>
          <w:lang w:val="en-US"/>
        </w:rPr>
      </w:pPr>
      <w:r w:rsidRPr="00704005">
        <w:rPr>
          <w:i/>
          <w:lang w:val="en-US"/>
        </w:rPr>
        <w:t>“Biometric technologies are used to recognize individuals based on biological and behavioral characteristics and, consequently, are often used as a component in security systems. A biometric technology assisted security system may attempt to recognize persons who are known as either friends or foes or may attempt to recognize persons who are</w:t>
      </w:r>
      <w:r w:rsidR="008765DD" w:rsidRPr="00704005">
        <w:rPr>
          <w:i/>
          <w:lang w:val="en-US"/>
        </w:rPr>
        <w:t xml:space="preserve"> unknown to the system either”</w:t>
      </w:r>
      <w:r w:rsidR="00AE2286" w:rsidRPr="00704005">
        <w:rPr>
          <w:lang w:val="en-US"/>
        </w:rPr>
        <w:t xml:space="preserve"> (ISO/IEC 30107-1, 2016)</w:t>
      </w:r>
    </w:p>
    <w:p w14:paraId="28D3A84B" w14:textId="2844DF73" w:rsidR="00CB0308" w:rsidRPr="00704005" w:rsidRDefault="00CB0308" w:rsidP="004A6A3E">
      <w:pPr>
        <w:spacing w:line="360" w:lineRule="auto"/>
        <w:rPr>
          <w:b/>
          <w:sz w:val="32"/>
          <w:lang w:val="en-US"/>
        </w:rPr>
      </w:pPr>
      <w:r w:rsidRPr="00704005">
        <w:rPr>
          <w:b/>
          <w:sz w:val="32"/>
          <w:lang w:val="en-US"/>
        </w:rPr>
        <w:t>Why are biometrics important?</w:t>
      </w:r>
    </w:p>
    <w:p w14:paraId="5AEC0635" w14:textId="77777777" w:rsidR="00CB0308" w:rsidRPr="00704005" w:rsidRDefault="00CB0308" w:rsidP="004A6A3E">
      <w:pPr>
        <w:spacing w:line="360" w:lineRule="auto"/>
        <w:rPr>
          <w:b/>
          <w:sz w:val="32"/>
          <w:lang w:val="en-US"/>
        </w:rPr>
      </w:pPr>
    </w:p>
    <w:p w14:paraId="2BB70B9A" w14:textId="49DC0224" w:rsidR="00CB0308" w:rsidRPr="00704005" w:rsidRDefault="00CB0308" w:rsidP="004A6A3E">
      <w:pPr>
        <w:spacing w:line="360" w:lineRule="auto"/>
        <w:rPr>
          <w:lang w:val="en-US"/>
        </w:rPr>
      </w:pPr>
      <w:r w:rsidRPr="00704005">
        <w:rPr>
          <w:lang w:val="en-US"/>
        </w:rPr>
        <w:t>According to NIST (National Institute of Standards and Technology), “biometrics are used to secure facilities, protect access to computer networks, counter fraud, screen people at our borders, and fight crime.  Also, biometrics are used to manage identities for; first responders at the scene of natural disaster, border patrol, soldiers in theater and police officers on the street</w:t>
      </w:r>
      <w:r w:rsidRPr="00704005">
        <w:rPr>
          <w:i/>
          <w:lang w:val="en-US"/>
        </w:rPr>
        <w:t>.</w:t>
      </w:r>
      <w:r w:rsidRPr="00704005">
        <w:rPr>
          <w:lang w:val="en-US"/>
        </w:rPr>
        <w:t xml:space="preserve">” </w:t>
      </w:r>
      <w:r w:rsidRPr="00704005">
        <w:rPr>
          <w:b/>
          <w:i/>
          <w:lang w:val="en-US"/>
        </w:rPr>
        <w:t>(</w:t>
      </w:r>
      <w:r w:rsidR="004B4E72" w:rsidRPr="00704005">
        <w:rPr>
          <w:b/>
          <w:i/>
          <w:lang w:val="en-US"/>
        </w:rPr>
        <w:t>Flanagan, 2018</w:t>
      </w:r>
      <w:r w:rsidRPr="00704005">
        <w:rPr>
          <w:b/>
          <w:i/>
          <w:lang w:val="en-US"/>
        </w:rPr>
        <w:t>)</w:t>
      </w:r>
    </w:p>
    <w:p w14:paraId="7794F6F9" w14:textId="1909314E" w:rsidR="00CB0308" w:rsidRPr="00704005" w:rsidRDefault="00CB0308" w:rsidP="004A6A3E">
      <w:pPr>
        <w:spacing w:line="360" w:lineRule="auto"/>
        <w:rPr>
          <w:b/>
          <w:sz w:val="32"/>
          <w:lang w:val="en-US"/>
        </w:rPr>
      </w:pPr>
    </w:p>
    <w:p w14:paraId="06857759" w14:textId="7A7D19FB" w:rsidR="001D6002" w:rsidRPr="00704005" w:rsidRDefault="007A3E2B" w:rsidP="004A6A3E">
      <w:pPr>
        <w:spacing w:line="360" w:lineRule="auto"/>
        <w:rPr>
          <w:b/>
          <w:sz w:val="32"/>
          <w:lang w:val="en-US"/>
        </w:rPr>
      </w:pPr>
      <w:r w:rsidRPr="00704005">
        <w:rPr>
          <w:b/>
          <w:sz w:val="32"/>
          <w:lang w:val="en-US"/>
        </w:rPr>
        <w:lastRenderedPageBreak/>
        <w:t>Biometric authentication</w:t>
      </w:r>
    </w:p>
    <w:p w14:paraId="2C5A9DEF" w14:textId="77777777" w:rsidR="004A6A3E" w:rsidRPr="00704005" w:rsidRDefault="004A6A3E" w:rsidP="004A6A3E">
      <w:pPr>
        <w:spacing w:line="360" w:lineRule="auto"/>
        <w:rPr>
          <w:b/>
          <w:sz w:val="32"/>
          <w:lang w:val="en-US"/>
        </w:rPr>
      </w:pPr>
    </w:p>
    <w:p w14:paraId="594A80A8" w14:textId="1E5960F0" w:rsidR="00295AAC" w:rsidRPr="00704005" w:rsidRDefault="00775AC0" w:rsidP="004A6A3E">
      <w:pPr>
        <w:spacing w:line="360" w:lineRule="auto"/>
        <w:rPr>
          <w:lang w:val="en-US"/>
        </w:rPr>
      </w:pPr>
      <w:r w:rsidRPr="00704005">
        <w:rPr>
          <w:lang w:val="en-US"/>
        </w:rPr>
        <w:t>One of the most effective and accurate methods of verifying an individual’s identity is by analyzing a unique personal attribute or behavior with biometric</w:t>
      </w:r>
      <w:r w:rsidR="001E7ED8" w:rsidRPr="00704005">
        <w:rPr>
          <w:lang w:val="en-US"/>
        </w:rPr>
        <w:t xml:space="preserve"> authentication systems</w:t>
      </w:r>
      <w:r w:rsidRPr="00704005">
        <w:rPr>
          <w:lang w:val="en-US"/>
        </w:rPr>
        <w:t>.</w:t>
      </w:r>
      <w:r w:rsidR="001E7ED8" w:rsidRPr="00704005">
        <w:rPr>
          <w:lang w:val="en-US"/>
        </w:rPr>
        <w:t xml:space="preserve"> This technology is very complicated; therefore, it is not cheap and very complex than the other kind of identity verification processes</w:t>
      </w:r>
      <w:r w:rsidR="006509ED" w:rsidRPr="00704005">
        <w:rPr>
          <w:lang w:val="en-US"/>
        </w:rPr>
        <w:t xml:space="preserve"> </w:t>
      </w:r>
      <w:r w:rsidR="006509ED" w:rsidRPr="00704005">
        <w:rPr>
          <w:b/>
          <w:sz w:val="22"/>
          <w:szCs w:val="22"/>
          <w:lang w:val="en-US"/>
        </w:rPr>
        <w:t xml:space="preserve">(Harris &amp; </w:t>
      </w:r>
      <w:proofErr w:type="spellStart"/>
      <w:r w:rsidR="006509ED" w:rsidRPr="00704005">
        <w:rPr>
          <w:b/>
          <w:sz w:val="22"/>
          <w:szCs w:val="22"/>
          <w:lang w:val="en-US"/>
        </w:rPr>
        <w:t>Maymi</w:t>
      </w:r>
      <w:proofErr w:type="spellEnd"/>
      <w:r w:rsidR="006509ED" w:rsidRPr="00704005">
        <w:rPr>
          <w:b/>
          <w:sz w:val="22"/>
          <w:szCs w:val="22"/>
          <w:lang w:val="en-US"/>
        </w:rPr>
        <w:t>, 2016</w:t>
      </w:r>
      <w:r w:rsidR="006509ED" w:rsidRPr="00704005">
        <w:rPr>
          <w:b/>
          <w:bCs/>
          <w:sz w:val="16"/>
          <w:szCs w:val="16"/>
          <w:lang w:val="en-US"/>
        </w:rPr>
        <w:t>)</w:t>
      </w:r>
      <w:r w:rsidR="001E7ED8" w:rsidRPr="00704005">
        <w:rPr>
          <w:lang w:val="en-US"/>
        </w:rPr>
        <w:t xml:space="preserve">. Based on the behavior of individuals, a biometric system </w:t>
      </w:r>
      <w:r w:rsidR="007D4FC6" w:rsidRPr="00704005">
        <w:rPr>
          <w:lang w:val="en-US"/>
        </w:rPr>
        <w:t>can make authentication decision, such as signature dynamics,</w:t>
      </w:r>
      <w:r w:rsidR="00A9521D" w:rsidRPr="00704005">
        <w:rPr>
          <w:lang w:val="en-US"/>
        </w:rPr>
        <w:t xml:space="preserve"> </w:t>
      </w:r>
      <w:r w:rsidR="00A9521D" w:rsidRPr="00704005">
        <w:rPr>
          <w:shd w:val="clear" w:color="auto" w:fill="FFFFFF"/>
          <w:lang w:val="en-US"/>
        </w:rPr>
        <w:t xml:space="preserve">voice, keystroke </w:t>
      </w:r>
      <w:r w:rsidR="00BD2C59" w:rsidRPr="00704005">
        <w:rPr>
          <w:shd w:val="clear" w:color="auto" w:fill="FFFFFF"/>
          <w:lang w:val="en-US"/>
        </w:rPr>
        <w:t>d</w:t>
      </w:r>
      <w:r w:rsidR="00A9521D" w:rsidRPr="00704005">
        <w:rPr>
          <w:shd w:val="clear" w:color="auto" w:fill="FFFFFF"/>
          <w:lang w:val="en-US"/>
        </w:rPr>
        <w:t xml:space="preserve">ynamics, </w:t>
      </w:r>
      <w:r w:rsidR="00BD2C59" w:rsidRPr="00704005">
        <w:rPr>
          <w:shd w:val="clear" w:color="auto" w:fill="FFFFFF"/>
          <w:lang w:val="en-US"/>
        </w:rPr>
        <w:t>g</w:t>
      </w:r>
      <w:r w:rsidR="00A9521D" w:rsidRPr="00704005">
        <w:rPr>
          <w:shd w:val="clear" w:color="auto" w:fill="FFFFFF"/>
          <w:lang w:val="en-US"/>
        </w:rPr>
        <w:t>aits etc.</w:t>
      </w:r>
      <w:r w:rsidR="00A9521D" w:rsidRPr="00704005">
        <w:rPr>
          <w:rFonts w:ascii="Arial" w:hAnsi="Arial" w:cs="Arial"/>
          <w:color w:val="333333"/>
          <w:sz w:val="20"/>
          <w:szCs w:val="20"/>
          <w:shd w:val="clear" w:color="auto" w:fill="FFFFFF"/>
          <w:lang w:val="en-US"/>
        </w:rPr>
        <w:t>,</w:t>
      </w:r>
      <w:r w:rsidR="007D4FC6" w:rsidRPr="00704005">
        <w:rPr>
          <w:lang w:val="en-US"/>
        </w:rPr>
        <w:t xml:space="preserve"> but these can change over time and possibly be counterfeit. Biometric systems based on physical characteristics (such as iris, retina, or fingerprinting) provide more accuracy, because physical characteristics are often unchanged, absent some deform injury, and harder to imitate.</w:t>
      </w:r>
      <w:r w:rsidR="00C051CE" w:rsidRPr="00704005">
        <w:rPr>
          <w:lang w:val="en-US"/>
        </w:rPr>
        <w:t xml:space="preserve"> </w:t>
      </w:r>
    </w:p>
    <w:p w14:paraId="399EA226" w14:textId="77777777" w:rsidR="00295AAC" w:rsidRPr="00704005" w:rsidRDefault="00295AAC" w:rsidP="004A6A3E">
      <w:pPr>
        <w:spacing w:line="360" w:lineRule="auto"/>
        <w:rPr>
          <w:lang w:val="en-US"/>
        </w:rPr>
      </w:pPr>
    </w:p>
    <w:p w14:paraId="155D1455" w14:textId="2587F045" w:rsidR="00775AC0" w:rsidRPr="00704005" w:rsidRDefault="00C051CE" w:rsidP="004A6A3E">
      <w:pPr>
        <w:spacing w:line="360" w:lineRule="auto"/>
        <w:rPr>
          <w:lang w:val="en-US"/>
        </w:rPr>
      </w:pPr>
      <w:r w:rsidRPr="00704005">
        <w:rPr>
          <w:lang w:val="en-US"/>
        </w:rPr>
        <w:t>Biometrics are usually divided into two different categories</w:t>
      </w:r>
      <w:r w:rsidR="00295AAC" w:rsidRPr="00704005">
        <w:rPr>
          <w:lang w:val="en-US"/>
        </w:rPr>
        <w:t xml:space="preserve"> </w:t>
      </w:r>
      <w:r w:rsidR="00295AAC" w:rsidRPr="00704005">
        <w:rPr>
          <w:b/>
          <w:sz w:val="22"/>
          <w:szCs w:val="22"/>
          <w:lang w:val="en-US"/>
        </w:rPr>
        <w:t>(</w:t>
      </w:r>
      <w:r w:rsidR="00C1522E" w:rsidRPr="00704005">
        <w:rPr>
          <w:b/>
          <w:sz w:val="22"/>
          <w:szCs w:val="22"/>
          <w:lang w:val="en-US"/>
        </w:rPr>
        <w:t xml:space="preserve">Harris &amp; </w:t>
      </w:r>
      <w:proofErr w:type="spellStart"/>
      <w:r w:rsidR="00C1522E" w:rsidRPr="00704005">
        <w:rPr>
          <w:b/>
          <w:sz w:val="22"/>
          <w:szCs w:val="22"/>
          <w:lang w:val="en-US"/>
        </w:rPr>
        <w:t>Maymi</w:t>
      </w:r>
      <w:proofErr w:type="spellEnd"/>
      <w:r w:rsidR="00C1522E" w:rsidRPr="00704005">
        <w:rPr>
          <w:b/>
          <w:sz w:val="22"/>
          <w:szCs w:val="22"/>
          <w:lang w:val="en-US"/>
        </w:rPr>
        <w:t>, 2016</w:t>
      </w:r>
      <w:r w:rsidR="00295AAC" w:rsidRPr="00704005">
        <w:rPr>
          <w:b/>
          <w:bCs/>
          <w:sz w:val="16"/>
          <w:szCs w:val="16"/>
          <w:lang w:val="en-US"/>
        </w:rPr>
        <w:t>)</w:t>
      </w:r>
      <w:r w:rsidR="000E2C61" w:rsidRPr="00704005">
        <w:rPr>
          <w:lang w:val="en-US"/>
        </w:rPr>
        <w:t>. The physiological is the first</w:t>
      </w:r>
      <w:r w:rsidR="00FB463B" w:rsidRPr="00704005">
        <w:rPr>
          <w:lang w:val="en-US"/>
        </w:rPr>
        <w:t xml:space="preserve"> </w:t>
      </w:r>
      <w:r w:rsidR="00CF2808" w:rsidRPr="00704005">
        <w:rPr>
          <w:lang w:val="en-US"/>
        </w:rPr>
        <w:t>category of biometrics</w:t>
      </w:r>
      <w:r w:rsidR="000E2C61" w:rsidRPr="00704005">
        <w:rPr>
          <w:lang w:val="en-US"/>
        </w:rPr>
        <w:t>. These are physical characteristics specific to a particular person. As a common example of a physiological feature fingerprint is being used widely in biometric systems.</w:t>
      </w:r>
    </w:p>
    <w:p w14:paraId="56D8E2AA" w14:textId="5795F7C6" w:rsidR="00FB463B" w:rsidRPr="00704005" w:rsidRDefault="00FB463B" w:rsidP="004A6A3E">
      <w:pPr>
        <w:pStyle w:val="NormalWeb"/>
        <w:spacing w:line="360" w:lineRule="auto"/>
        <w:rPr>
          <w:lang w:val="en-US"/>
        </w:rPr>
      </w:pPr>
      <w:r w:rsidRPr="00704005">
        <w:rPr>
          <w:lang w:val="en-US"/>
        </w:rPr>
        <w:t xml:space="preserve">The behavioral characteristics is the second </w:t>
      </w:r>
      <w:r w:rsidR="00CF2808" w:rsidRPr="00704005">
        <w:rPr>
          <w:lang w:val="en-US"/>
        </w:rPr>
        <w:t>category of biometrics</w:t>
      </w:r>
      <w:r w:rsidRPr="00704005">
        <w:rPr>
          <w:lang w:val="en-US"/>
        </w:rPr>
        <w:t xml:space="preserve">. </w:t>
      </w:r>
      <w:r w:rsidR="00CF2808" w:rsidRPr="00704005">
        <w:rPr>
          <w:lang w:val="en-US"/>
        </w:rPr>
        <w:t>This kind of biometrics are based on the individuals’ behaviors to confirm his/her identity.</w:t>
      </w:r>
      <w:r w:rsidR="000436F5" w:rsidRPr="00704005">
        <w:rPr>
          <w:lang w:val="en-US"/>
        </w:rPr>
        <w:t xml:space="preserve"> For example,</w:t>
      </w:r>
      <w:r w:rsidR="00CF2808" w:rsidRPr="00704005">
        <w:rPr>
          <w:lang w:val="en-US"/>
        </w:rPr>
        <w:t xml:space="preserve"> </w:t>
      </w:r>
      <w:r w:rsidR="000436F5" w:rsidRPr="00704005">
        <w:rPr>
          <w:lang w:val="en-US"/>
        </w:rPr>
        <w:t>s</w:t>
      </w:r>
      <w:r w:rsidR="00CF2808" w:rsidRPr="00704005">
        <w:rPr>
          <w:lang w:val="en-US"/>
        </w:rPr>
        <w:t xml:space="preserve">ignature dynamics are widely known a </w:t>
      </w:r>
      <w:r w:rsidR="000436F5" w:rsidRPr="00704005">
        <w:rPr>
          <w:lang w:val="en-US"/>
        </w:rPr>
        <w:t>behavioral characteristic</w:t>
      </w:r>
      <w:r w:rsidR="00CF2808" w:rsidRPr="00704005">
        <w:rPr>
          <w:lang w:val="en-US"/>
        </w:rPr>
        <w:t xml:space="preserve"> which has been </w:t>
      </w:r>
      <w:r w:rsidR="000436F5" w:rsidRPr="00704005">
        <w:rPr>
          <w:lang w:val="en-US"/>
        </w:rPr>
        <w:t>used for</w:t>
      </w:r>
      <w:r w:rsidR="00CF2808" w:rsidRPr="00704005">
        <w:rPr>
          <w:lang w:val="en-US"/>
        </w:rPr>
        <w:t xml:space="preserve"> verification. </w:t>
      </w:r>
    </w:p>
    <w:p w14:paraId="2F4F5048" w14:textId="039713B3" w:rsidR="00C401E5" w:rsidRPr="00704005" w:rsidRDefault="00D766C8" w:rsidP="004A6A3E">
      <w:pPr>
        <w:pStyle w:val="NormalWeb"/>
        <w:spacing w:line="360" w:lineRule="auto"/>
        <w:rPr>
          <w:lang w:val="en-US"/>
        </w:rPr>
      </w:pPr>
      <w:r w:rsidRPr="00704005">
        <w:rPr>
          <w:noProof/>
          <w:lang w:val="en-US"/>
        </w:rPr>
        <w:drawing>
          <wp:inline distT="0" distB="0" distL="0" distR="0" wp14:anchorId="459ED749" wp14:editId="1D3E8C3F">
            <wp:extent cx="5287380" cy="15381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0-26 at 20.17.03.png"/>
                    <pic:cNvPicPr/>
                  </pic:nvPicPr>
                  <pic:blipFill>
                    <a:blip r:embed="rId8">
                      <a:extLst>
                        <a:ext uri="{28A0092B-C50C-407E-A947-70E740481C1C}">
                          <a14:useLocalDpi xmlns:a14="http://schemas.microsoft.com/office/drawing/2010/main" val="0"/>
                        </a:ext>
                      </a:extLst>
                    </a:blip>
                    <a:stretch>
                      <a:fillRect/>
                    </a:stretch>
                  </pic:blipFill>
                  <pic:spPr>
                    <a:xfrm>
                      <a:off x="0" y="0"/>
                      <a:ext cx="5306825" cy="1543804"/>
                    </a:xfrm>
                    <a:prstGeom prst="rect">
                      <a:avLst/>
                    </a:prstGeom>
                  </pic:spPr>
                </pic:pic>
              </a:graphicData>
            </a:graphic>
          </wp:inline>
        </w:drawing>
      </w:r>
    </w:p>
    <w:p w14:paraId="33B6D892" w14:textId="0029E07A" w:rsidR="00D766C8" w:rsidRPr="00704005" w:rsidRDefault="00D766C8" w:rsidP="004A6A3E">
      <w:pPr>
        <w:pStyle w:val="NormalWeb"/>
        <w:spacing w:line="360" w:lineRule="auto"/>
        <w:rPr>
          <w:i/>
          <w:lang w:val="en-US"/>
        </w:rPr>
      </w:pPr>
      <w:r w:rsidRPr="00704005">
        <w:rPr>
          <w:i/>
          <w:lang w:val="en-US"/>
        </w:rPr>
        <w:t>Figure</w:t>
      </w:r>
      <w:r w:rsidR="00C1522E" w:rsidRPr="00704005">
        <w:rPr>
          <w:i/>
          <w:lang w:val="en-US"/>
        </w:rPr>
        <w:t xml:space="preserve"> 1</w:t>
      </w:r>
      <w:r w:rsidR="004A6A3E" w:rsidRPr="00704005">
        <w:rPr>
          <w:rStyle w:val="FootnoteReference"/>
          <w:i/>
          <w:lang w:val="en-US"/>
        </w:rPr>
        <w:footnoteReference w:id="1"/>
      </w:r>
      <w:r w:rsidRPr="00704005">
        <w:rPr>
          <w:i/>
          <w:lang w:val="en-US"/>
        </w:rPr>
        <w:t>. Behavioral characteristics; a) sound, b) keyboard strokes, c) gait, d) signature</w:t>
      </w:r>
    </w:p>
    <w:p w14:paraId="64FB2F03" w14:textId="2CA94CB1" w:rsidR="00BD74B9" w:rsidRPr="00704005" w:rsidRDefault="00316A16" w:rsidP="004A6A3E">
      <w:pPr>
        <w:pStyle w:val="NormalWeb"/>
        <w:spacing w:line="360" w:lineRule="auto"/>
        <w:rPr>
          <w:lang w:val="en-US"/>
        </w:rPr>
      </w:pPr>
      <w:r w:rsidRPr="00704005">
        <w:rPr>
          <w:lang w:val="en-US"/>
        </w:rPr>
        <w:t xml:space="preserve">An individual’s physiological or behavioral characteristic is scanned by a biometric system. After this process the data is compared to a record which has been created earlier enrollment </w:t>
      </w:r>
      <w:r w:rsidRPr="00704005">
        <w:rPr>
          <w:lang w:val="en-US"/>
        </w:rPr>
        <w:lastRenderedPageBreak/>
        <w:t xml:space="preserve">process. The grooves of a person’s fingerprint, the pattern of someone’s retina, or the pitches of someone’s voice is inspected by this system, because of </w:t>
      </w:r>
      <w:r w:rsidR="00295AAC" w:rsidRPr="00704005">
        <w:rPr>
          <w:lang w:val="en-US"/>
        </w:rPr>
        <w:t xml:space="preserve">this, </w:t>
      </w:r>
      <w:r w:rsidRPr="00704005">
        <w:rPr>
          <w:lang w:val="en-US"/>
        </w:rPr>
        <w:t xml:space="preserve">it must be extremely sensitive. </w:t>
      </w:r>
      <w:r w:rsidR="009516AA" w:rsidRPr="00704005">
        <w:rPr>
          <w:lang w:val="en-US"/>
        </w:rPr>
        <w:t xml:space="preserve">The system must provide accurate and repeatable measurements of physiological or behavioral characteristics of the individuals. If the system must not be calibrated, so false positives and false negatives occur frequently, and the results are not as accurate as possible. </w:t>
      </w:r>
      <w:r w:rsidR="00195AD2" w:rsidRPr="00704005">
        <w:rPr>
          <w:lang w:val="en-US"/>
        </w:rPr>
        <w:t>So,</w:t>
      </w:r>
      <w:r w:rsidR="009516AA" w:rsidRPr="00704005">
        <w:rPr>
          <w:lang w:val="en-US"/>
        </w:rPr>
        <w:t xml:space="preserve"> the system must </w:t>
      </w:r>
      <w:r w:rsidR="00295AAC" w:rsidRPr="00704005">
        <w:rPr>
          <w:lang w:val="en-US"/>
        </w:rPr>
        <w:t xml:space="preserve">be calibrated by the authority </w:t>
      </w:r>
      <w:r w:rsidR="009516AA" w:rsidRPr="00704005">
        <w:rPr>
          <w:b/>
          <w:sz w:val="22"/>
          <w:szCs w:val="22"/>
          <w:lang w:val="en-US"/>
        </w:rPr>
        <w:t>(</w:t>
      </w:r>
      <w:r w:rsidR="008765DD" w:rsidRPr="00704005">
        <w:rPr>
          <w:b/>
          <w:sz w:val="22"/>
          <w:szCs w:val="22"/>
          <w:lang w:val="en-US"/>
        </w:rPr>
        <w:t xml:space="preserve">Harris &amp; </w:t>
      </w:r>
      <w:proofErr w:type="spellStart"/>
      <w:r w:rsidR="008765DD" w:rsidRPr="00704005">
        <w:rPr>
          <w:b/>
          <w:sz w:val="22"/>
          <w:szCs w:val="22"/>
          <w:lang w:val="en-US"/>
        </w:rPr>
        <w:t>Maymi</w:t>
      </w:r>
      <w:proofErr w:type="spellEnd"/>
      <w:r w:rsidR="00295AAC" w:rsidRPr="00704005">
        <w:rPr>
          <w:b/>
          <w:sz w:val="22"/>
          <w:szCs w:val="22"/>
          <w:lang w:val="en-US"/>
        </w:rPr>
        <w:t xml:space="preserve">, </w:t>
      </w:r>
      <w:r w:rsidR="008765DD" w:rsidRPr="00704005">
        <w:rPr>
          <w:b/>
          <w:sz w:val="22"/>
          <w:szCs w:val="22"/>
          <w:lang w:val="en-US"/>
        </w:rPr>
        <w:t>2016</w:t>
      </w:r>
      <w:r w:rsidR="008765DD" w:rsidRPr="00704005">
        <w:rPr>
          <w:b/>
          <w:bCs/>
          <w:sz w:val="16"/>
          <w:szCs w:val="16"/>
          <w:lang w:val="en-US"/>
        </w:rPr>
        <w:t>)</w:t>
      </w:r>
      <w:r w:rsidR="00295AAC" w:rsidRPr="00704005">
        <w:rPr>
          <w:b/>
          <w:bCs/>
          <w:sz w:val="16"/>
          <w:szCs w:val="16"/>
          <w:lang w:val="en-US"/>
        </w:rPr>
        <w:t>.</w:t>
      </w:r>
      <w:r w:rsidR="009516AA" w:rsidRPr="00704005">
        <w:rPr>
          <w:b/>
          <w:lang w:val="en-US"/>
        </w:rPr>
        <w:t xml:space="preserve"> </w:t>
      </w:r>
    </w:p>
    <w:p w14:paraId="548F6EE0" w14:textId="420FBBD2" w:rsidR="00E76161" w:rsidRPr="00704005" w:rsidRDefault="00E561E7" w:rsidP="004A6A3E">
      <w:pPr>
        <w:spacing w:line="360" w:lineRule="auto"/>
        <w:rPr>
          <w:b/>
          <w:sz w:val="28"/>
          <w:szCs w:val="28"/>
          <w:lang w:val="en-US"/>
        </w:rPr>
      </w:pPr>
      <w:r w:rsidRPr="00704005">
        <w:rPr>
          <w:b/>
          <w:sz w:val="28"/>
          <w:szCs w:val="28"/>
          <w:lang w:val="en-US"/>
        </w:rPr>
        <w:t>Biometric Features</w:t>
      </w:r>
    </w:p>
    <w:p w14:paraId="0C898733" w14:textId="77777777" w:rsidR="004A6A3E" w:rsidRPr="00704005" w:rsidRDefault="004A6A3E" w:rsidP="004A6A3E">
      <w:pPr>
        <w:spacing w:line="360" w:lineRule="auto"/>
        <w:rPr>
          <w:lang w:val="en-US"/>
        </w:rPr>
      </w:pPr>
    </w:p>
    <w:p w14:paraId="4B781BFC" w14:textId="2B699518" w:rsidR="00975BFC" w:rsidRPr="00704005" w:rsidRDefault="004C6D59" w:rsidP="004A6A3E">
      <w:pPr>
        <w:spacing w:line="360" w:lineRule="auto"/>
        <w:rPr>
          <w:lang w:val="en-US"/>
        </w:rPr>
      </w:pPr>
      <w:r w:rsidRPr="00704005">
        <w:rPr>
          <w:lang w:val="en-US"/>
        </w:rPr>
        <w:t>T</w:t>
      </w:r>
      <w:r w:rsidR="003F4F20" w:rsidRPr="00704005">
        <w:rPr>
          <w:lang w:val="en-US"/>
        </w:rPr>
        <w:t xml:space="preserve">he </w:t>
      </w:r>
      <w:r w:rsidR="00A044D6" w:rsidRPr="00704005">
        <w:rPr>
          <w:lang w:val="en-US"/>
        </w:rPr>
        <w:t xml:space="preserve">biometric </w:t>
      </w:r>
      <w:r w:rsidR="003F4F20" w:rsidRPr="00704005">
        <w:rPr>
          <w:lang w:val="en-US"/>
        </w:rPr>
        <w:t>features</w:t>
      </w:r>
      <w:r w:rsidR="00396D8C" w:rsidRPr="00704005">
        <w:rPr>
          <w:lang w:val="en-US"/>
        </w:rPr>
        <w:t xml:space="preserve"> </w:t>
      </w:r>
      <w:r w:rsidR="003A1891" w:rsidRPr="00704005">
        <w:rPr>
          <w:lang w:val="en-US"/>
        </w:rPr>
        <w:t xml:space="preserve">have a few </w:t>
      </w:r>
      <w:r w:rsidR="006A17B9" w:rsidRPr="00704005">
        <w:rPr>
          <w:lang w:val="en-US"/>
        </w:rPr>
        <w:t>attributes</w:t>
      </w:r>
      <w:r w:rsidR="00975BFC" w:rsidRPr="00704005">
        <w:rPr>
          <w:lang w:val="en-US"/>
        </w:rPr>
        <w:t>.</w:t>
      </w:r>
      <w:r w:rsidR="00AD45AB" w:rsidRPr="00704005">
        <w:rPr>
          <w:lang w:val="en-US"/>
        </w:rPr>
        <w:t xml:space="preserve"> </w:t>
      </w:r>
      <w:r w:rsidR="00DD15B7" w:rsidRPr="00704005">
        <w:rPr>
          <w:lang w:val="en-US"/>
        </w:rPr>
        <w:t xml:space="preserve">Those are </w:t>
      </w:r>
      <w:r w:rsidR="008765DD" w:rsidRPr="00704005">
        <w:rPr>
          <w:lang w:val="en-US"/>
        </w:rPr>
        <w:t xml:space="preserve">mentioned by </w:t>
      </w:r>
      <w:r w:rsidR="00C26FEB" w:rsidRPr="00704005">
        <w:rPr>
          <w:lang w:val="en-US"/>
        </w:rPr>
        <w:t>Wang</w:t>
      </w:r>
      <w:r w:rsidR="008765DD" w:rsidRPr="00704005">
        <w:rPr>
          <w:lang w:val="en-US"/>
        </w:rPr>
        <w:t xml:space="preserve"> (2011)</w:t>
      </w:r>
      <w:r w:rsidR="00C26FEB" w:rsidRPr="00704005">
        <w:rPr>
          <w:lang w:val="en-US"/>
        </w:rPr>
        <w:t xml:space="preserve"> as following</w:t>
      </w:r>
      <w:r w:rsidR="00D81B58" w:rsidRPr="00704005">
        <w:rPr>
          <w:lang w:val="en-US"/>
        </w:rPr>
        <w:t xml:space="preserve"> </w:t>
      </w:r>
      <w:r w:rsidR="0019013A" w:rsidRPr="00704005">
        <w:rPr>
          <w:lang w:val="en-US"/>
        </w:rPr>
        <w:t>characteristics</w:t>
      </w:r>
      <w:r w:rsidR="00C26FEB" w:rsidRPr="00704005">
        <w:rPr>
          <w:lang w:val="en-US"/>
        </w:rPr>
        <w:t>;</w:t>
      </w:r>
    </w:p>
    <w:p w14:paraId="1F4CB0C8" w14:textId="30145F4D" w:rsidR="00975BFC" w:rsidRPr="00704005" w:rsidRDefault="00975BFC" w:rsidP="004A6A3E">
      <w:pPr>
        <w:pStyle w:val="ListParagraph"/>
        <w:numPr>
          <w:ilvl w:val="0"/>
          <w:numId w:val="1"/>
        </w:numPr>
        <w:spacing w:line="360" w:lineRule="auto"/>
        <w:rPr>
          <w:rFonts w:ascii="Times New Roman" w:hAnsi="Times New Roman" w:cs="Times New Roman"/>
          <w:noProof w:val="0"/>
        </w:rPr>
      </w:pPr>
      <w:r w:rsidRPr="00704005">
        <w:rPr>
          <w:rFonts w:ascii="Times New Roman" w:hAnsi="Times New Roman" w:cs="Times New Roman"/>
          <w:noProof w:val="0"/>
        </w:rPr>
        <w:t>U</w:t>
      </w:r>
      <w:r w:rsidR="00AC1F93" w:rsidRPr="00704005">
        <w:rPr>
          <w:rFonts w:ascii="Times New Roman" w:hAnsi="Times New Roman" w:cs="Times New Roman"/>
          <w:noProof w:val="0"/>
        </w:rPr>
        <w:t>niversality</w:t>
      </w:r>
      <w:r w:rsidR="002B5422" w:rsidRPr="00704005">
        <w:rPr>
          <w:rFonts w:ascii="Times New Roman" w:hAnsi="Times New Roman" w:cs="Times New Roman"/>
          <w:noProof w:val="0"/>
        </w:rPr>
        <w:t>;</w:t>
      </w:r>
      <w:r w:rsidR="0063521F" w:rsidRPr="00704005">
        <w:rPr>
          <w:rFonts w:ascii="Times New Roman" w:hAnsi="Times New Roman" w:cs="Times New Roman"/>
          <w:noProof w:val="0"/>
        </w:rPr>
        <w:t xml:space="preserve"> </w:t>
      </w:r>
      <w:r w:rsidR="002B5422" w:rsidRPr="00704005">
        <w:rPr>
          <w:rFonts w:ascii="Times New Roman" w:hAnsi="Times New Roman" w:cs="Times New Roman"/>
          <w:noProof w:val="0"/>
        </w:rPr>
        <w:t>e</w:t>
      </w:r>
      <w:r w:rsidR="00AC1F93" w:rsidRPr="00704005">
        <w:rPr>
          <w:rFonts w:ascii="Times New Roman" w:hAnsi="Times New Roman" w:cs="Times New Roman"/>
          <w:noProof w:val="0"/>
        </w:rPr>
        <w:t>veryone has the features</w:t>
      </w:r>
      <w:r w:rsidRPr="00704005">
        <w:rPr>
          <w:rFonts w:ascii="Times New Roman" w:hAnsi="Times New Roman" w:cs="Times New Roman"/>
          <w:noProof w:val="0"/>
        </w:rPr>
        <w:t>.</w:t>
      </w:r>
      <w:r w:rsidR="00AC1F93" w:rsidRPr="00704005">
        <w:rPr>
          <w:rFonts w:ascii="Times New Roman" w:hAnsi="Times New Roman" w:cs="Times New Roman"/>
          <w:noProof w:val="0"/>
        </w:rPr>
        <w:t xml:space="preserve"> </w:t>
      </w:r>
    </w:p>
    <w:p w14:paraId="1134383F" w14:textId="5D883C90" w:rsidR="00975BFC" w:rsidRPr="00704005" w:rsidRDefault="002B5422" w:rsidP="004A6A3E">
      <w:pPr>
        <w:pStyle w:val="ListParagraph"/>
        <w:numPr>
          <w:ilvl w:val="0"/>
          <w:numId w:val="1"/>
        </w:numPr>
        <w:spacing w:line="360" w:lineRule="auto"/>
        <w:rPr>
          <w:rFonts w:ascii="Times New Roman" w:hAnsi="Times New Roman" w:cs="Times New Roman"/>
          <w:noProof w:val="0"/>
        </w:rPr>
      </w:pPr>
      <w:r w:rsidRPr="00704005">
        <w:rPr>
          <w:rFonts w:ascii="Times New Roman" w:hAnsi="Times New Roman" w:cs="Times New Roman"/>
          <w:noProof w:val="0"/>
        </w:rPr>
        <w:t>D</w:t>
      </w:r>
      <w:r w:rsidR="00AC1F93" w:rsidRPr="00704005">
        <w:rPr>
          <w:rFonts w:ascii="Times New Roman" w:hAnsi="Times New Roman" w:cs="Times New Roman"/>
          <w:noProof w:val="0"/>
        </w:rPr>
        <w:t>istinctiveness</w:t>
      </w:r>
      <w:r w:rsidRPr="00704005">
        <w:rPr>
          <w:rFonts w:ascii="Times New Roman" w:hAnsi="Times New Roman" w:cs="Times New Roman"/>
          <w:noProof w:val="0"/>
        </w:rPr>
        <w:t>;</w:t>
      </w:r>
      <w:r w:rsidR="0082463C" w:rsidRPr="00704005">
        <w:rPr>
          <w:rFonts w:ascii="Times New Roman" w:hAnsi="Times New Roman" w:cs="Times New Roman"/>
          <w:noProof w:val="0"/>
        </w:rPr>
        <w:t xml:space="preserve"> the features</w:t>
      </w:r>
      <w:r w:rsidR="00AC1F93" w:rsidRPr="00704005">
        <w:rPr>
          <w:rFonts w:ascii="Times New Roman" w:hAnsi="Times New Roman" w:cs="Times New Roman"/>
          <w:noProof w:val="0"/>
        </w:rPr>
        <w:t xml:space="preserve"> </w:t>
      </w:r>
      <w:r w:rsidR="00A43AF9" w:rsidRPr="00704005">
        <w:rPr>
          <w:rFonts w:ascii="Times New Roman" w:hAnsi="Times New Roman" w:cs="Times New Roman"/>
          <w:noProof w:val="0"/>
        </w:rPr>
        <w:t xml:space="preserve">which could be used to distinguish different </w:t>
      </w:r>
      <w:r w:rsidR="00334BCC" w:rsidRPr="00704005">
        <w:rPr>
          <w:rFonts w:ascii="Times New Roman" w:hAnsi="Times New Roman" w:cs="Times New Roman"/>
          <w:noProof w:val="0"/>
        </w:rPr>
        <w:t>identities</w:t>
      </w:r>
      <w:r w:rsidR="00D114FD" w:rsidRPr="00704005">
        <w:rPr>
          <w:rFonts w:ascii="Times New Roman" w:hAnsi="Times New Roman" w:cs="Times New Roman"/>
          <w:noProof w:val="0"/>
        </w:rPr>
        <w:t>.</w:t>
      </w:r>
    </w:p>
    <w:p w14:paraId="2805A6E1" w14:textId="38924DCF" w:rsidR="00975BFC" w:rsidRPr="00704005" w:rsidRDefault="00975BFC" w:rsidP="004A6A3E">
      <w:pPr>
        <w:pStyle w:val="ListParagraph"/>
        <w:numPr>
          <w:ilvl w:val="0"/>
          <w:numId w:val="1"/>
        </w:numPr>
        <w:spacing w:line="360" w:lineRule="auto"/>
        <w:rPr>
          <w:rFonts w:ascii="Times New Roman" w:hAnsi="Times New Roman" w:cs="Times New Roman"/>
          <w:noProof w:val="0"/>
        </w:rPr>
      </w:pPr>
      <w:r w:rsidRPr="00704005">
        <w:rPr>
          <w:rFonts w:ascii="Times New Roman" w:hAnsi="Times New Roman" w:cs="Times New Roman"/>
          <w:noProof w:val="0"/>
        </w:rPr>
        <w:t>P</w:t>
      </w:r>
      <w:r w:rsidR="002E2726" w:rsidRPr="00704005">
        <w:rPr>
          <w:rFonts w:ascii="Times New Roman" w:hAnsi="Times New Roman" w:cs="Times New Roman"/>
          <w:noProof w:val="0"/>
        </w:rPr>
        <w:t>ermanence</w:t>
      </w:r>
      <w:r w:rsidR="002B5422" w:rsidRPr="00704005">
        <w:rPr>
          <w:rFonts w:ascii="Times New Roman" w:hAnsi="Times New Roman" w:cs="Times New Roman"/>
          <w:noProof w:val="0"/>
        </w:rPr>
        <w:t>;</w:t>
      </w:r>
      <w:r w:rsidR="00666C85" w:rsidRPr="00704005">
        <w:rPr>
          <w:rFonts w:ascii="Times New Roman" w:hAnsi="Times New Roman" w:cs="Times New Roman"/>
          <w:noProof w:val="0"/>
        </w:rPr>
        <w:t xml:space="preserve"> the features would not change </w:t>
      </w:r>
      <w:r w:rsidR="00790776" w:rsidRPr="00704005">
        <w:rPr>
          <w:rFonts w:ascii="Times New Roman" w:hAnsi="Times New Roman" w:cs="Times New Roman"/>
          <w:noProof w:val="0"/>
        </w:rPr>
        <w:t>over t</w:t>
      </w:r>
      <w:r w:rsidR="00D92A37" w:rsidRPr="00704005">
        <w:rPr>
          <w:rFonts w:ascii="Times New Roman" w:hAnsi="Times New Roman" w:cs="Times New Roman"/>
          <w:noProof w:val="0"/>
        </w:rPr>
        <w:t>ime</w:t>
      </w:r>
      <w:r w:rsidRPr="00704005">
        <w:rPr>
          <w:rFonts w:ascii="Times New Roman" w:hAnsi="Times New Roman" w:cs="Times New Roman"/>
          <w:noProof w:val="0"/>
        </w:rPr>
        <w:t xml:space="preserve">. </w:t>
      </w:r>
    </w:p>
    <w:p w14:paraId="6C2C1502" w14:textId="77777777" w:rsidR="00312DCD" w:rsidRPr="00704005" w:rsidRDefault="00975BFC" w:rsidP="004A6A3E">
      <w:pPr>
        <w:pStyle w:val="ListParagraph"/>
        <w:numPr>
          <w:ilvl w:val="0"/>
          <w:numId w:val="1"/>
        </w:numPr>
        <w:spacing w:line="360" w:lineRule="auto"/>
        <w:rPr>
          <w:rFonts w:ascii="Times New Roman" w:hAnsi="Times New Roman" w:cs="Times New Roman"/>
          <w:noProof w:val="0"/>
        </w:rPr>
      </w:pPr>
      <w:r w:rsidRPr="00704005">
        <w:rPr>
          <w:rFonts w:ascii="Times New Roman" w:hAnsi="Times New Roman" w:cs="Times New Roman"/>
          <w:noProof w:val="0"/>
        </w:rPr>
        <w:t>C</w:t>
      </w:r>
      <w:r w:rsidR="00D92A37" w:rsidRPr="00704005">
        <w:rPr>
          <w:rFonts w:ascii="Times New Roman" w:hAnsi="Times New Roman" w:cs="Times New Roman"/>
          <w:noProof w:val="0"/>
        </w:rPr>
        <w:t>ollectability</w:t>
      </w:r>
      <w:r w:rsidR="002B5422" w:rsidRPr="00704005">
        <w:rPr>
          <w:rFonts w:ascii="Times New Roman" w:hAnsi="Times New Roman" w:cs="Times New Roman"/>
          <w:noProof w:val="0"/>
        </w:rPr>
        <w:t>;</w:t>
      </w:r>
      <w:r w:rsidR="00D92A37" w:rsidRPr="00704005">
        <w:rPr>
          <w:rFonts w:ascii="Times New Roman" w:hAnsi="Times New Roman" w:cs="Times New Roman"/>
          <w:noProof w:val="0"/>
        </w:rPr>
        <w:t xml:space="preserve"> the features could be </w:t>
      </w:r>
      <w:r w:rsidR="00D114FD" w:rsidRPr="00704005">
        <w:rPr>
          <w:rFonts w:ascii="Times New Roman" w:hAnsi="Times New Roman" w:cs="Times New Roman"/>
          <w:noProof w:val="0"/>
        </w:rPr>
        <w:t>gathered</w:t>
      </w:r>
      <w:r w:rsidR="006F76CD" w:rsidRPr="00704005">
        <w:rPr>
          <w:rFonts w:ascii="Times New Roman" w:hAnsi="Times New Roman" w:cs="Times New Roman"/>
          <w:noProof w:val="0"/>
        </w:rPr>
        <w:t xml:space="preserve"> </w:t>
      </w:r>
      <w:r w:rsidR="00B5526E" w:rsidRPr="00704005">
        <w:rPr>
          <w:rFonts w:ascii="Times New Roman" w:hAnsi="Times New Roman" w:cs="Times New Roman"/>
          <w:noProof w:val="0"/>
        </w:rPr>
        <w:t>together via a biometric system.</w:t>
      </w:r>
      <w:r w:rsidR="00A10EA8" w:rsidRPr="00704005">
        <w:rPr>
          <w:rFonts w:ascii="Times New Roman" w:hAnsi="Times New Roman" w:cs="Times New Roman"/>
          <w:noProof w:val="0"/>
        </w:rPr>
        <w:t xml:space="preserve"> </w:t>
      </w:r>
    </w:p>
    <w:p w14:paraId="3C96432D" w14:textId="77777777" w:rsidR="00776970" w:rsidRPr="00704005" w:rsidRDefault="00776970" w:rsidP="004A6A3E">
      <w:pPr>
        <w:spacing w:line="360" w:lineRule="auto"/>
        <w:rPr>
          <w:lang w:val="en-US"/>
        </w:rPr>
      </w:pPr>
    </w:p>
    <w:p w14:paraId="18582AE0" w14:textId="0FEB7928" w:rsidR="00465E24" w:rsidRPr="00704005" w:rsidRDefault="008765DD" w:rsidP="004A6A3E">
      <w:pPr>
        <w:spacing w:line="360" w:lineRule="auto"/>
        <w:rPr>
          <w:lang w:val="en-US"/>
        </w:rPr>
      </w:pPr>
      <w:r w:rsidRPr="00704005">
        <w:rPr>
          <w:lang w:val="en-US"/>
        </w:rPr>
        <w:t>In other words</w:t>
      </w:r>
      <w:r w:rsidR="00DA665C" w:rsidRPr="00704005">
        <w:rPr>
          <w:lang w:val="en-US"/>
        </w:rPr>
        <w:t>,</w:t>
      </w:r>
      <w:r w:rsidRPr="00704005">
        <w:rPr>
          <w:lang w:val="en-US"/>
        </w:rPr>
        <w:t xml:space="preserve"> we ca </w:t>
      </w:r>
      <w:r w:rsidR="004B4E72" w:rsidRPr="00704005">
        <w:rPr>
          <w:lang w:val="en-US"/>
        </w:rPr>
        <w:t>translate</w:t>
      </w:r>
      <w:r w:rsidRPr="00704005">
        <w:rPr>
          <w:lang w:val="en-US"/>
        </w:rPr>
        <w:t xml:space="preserve"> these characteristics with fingerprint example:</w:t>
      </w:r>
      <w:r w:rsidR="00DA665C" w:rsidRPr="00704005">
        <w:rPr>
          <w:lang w:val="en-US"/>
        </w:rPr>
        <w:t xml:space="preserve"> </w:t>
      </w:r>
      <w:r w:rsidRPr="00704005">
        <w:rPr>
          <w:lang w:val="en-US"/>
        </w:rPr>
        <w:t>E</w:t>
      </w:r>
      <w:r w:rsidR="00880411" w:rsidRPr="00704005">
        <w:rPr>
          <w:lang w:val="en-US"/>
        </w:rPr>
        <w:t>veryone has fingerprint and everyone’s fingerprint is unique,</w:t>
      </w:r>
      <w:r w:rsidR="002D00CB" w:rsidRPr="00704005">
        <w:rPr>
          <w:lang w:val="en-US"/>
        </w:rPr>
        <w:t xml:space="preserve"> fingerprint </w:t>
      </w:r>
      <w:r w:rsidR="001B3736" w:rsidRPr="00704005">
        <w:rPr>
          <w:lang w:val="en-US"/>
        </w:rPr>
        <w:t>does</w:t>
      </w:r>
      <w:r w:rsidR="002D00CB" w:rsidRPr="00704005">
        <w:rPr>
          <w:lang w:val="en-US"/>
        </w:rPr>
        <w:t xml:space="preserve"> not change over time</w:t>
      </w:r>
      <w:r w:rsidR="00791C69" w:rsidRPr="00704005">
        <w:rPr>
          <w:lang w:val="en-US"/>
        </w:rPr>
        <w:t xml:space="preserve"> and biometric systems can easily collect fingerprint data from individuals.</w:t>
      </w:r>
    </w:p>
    <w:p w14:paraId="26C38FB3" w14:textId="54927CEA" w:rsidR="001D6002" w:rsidRPr="00704005" w:rsidRDefault="001D6002" w:rsidP="004A6A3E">
      <w:pPr>
        <w:spacing w:line="360" w:lineRule="auto"/>
        <w:rPr>
          <w:b/>
          <w:sz w:val="32"/>
          <w:lang w:val="en-US"/>
        </w:rPr>
      </w:pPr>
    </w:p>
    <w:p w14:paraId="2AD9225F" w14:textId="2908AF1E" w:rsidR="00963853" w:rsidRPr="00704005" w:rsidRDefault="004B4E72" w:rsidP="004A6A3E">
      <w:pPr>
        <w:spacing w:line="360" w:lineRule="auto"/>
        <w:rPr>
          <w:b/>
          <w:sz w:val="32"/>
          <w:lang w:val="en-US"/>
        </w:rPr>
      </w:pPr>
      <w:r w:rsidRPr="00704005">
        <w:rPr>
          <w:b/>
          <w:sz w:val="32"/>
          <w:lang w:val="en-US"/>
        </w:rPr>
        <w:t xml:space="preserve">Biometric </w:t>
      </w:r>
      <w:r w:rsidR="006509ED" w:rsidRPr="00704005">
        <w:rPr>
          <w:b/>
          <w:sz w:val="32"/>
          <w:lang w:val="en-US"/>
        </w:rPr>
        <w:t>M</w:t>
      </w:r>
      <w:r w:rsidRPr="00704005">
        <w:rPr>
          <w:b/>
          <w:sz w:val="32"/>
          <w:lang w:val="en-US"/>
        </w:rPr>
        <w:t>odalities and</w:t>
      </w:r>
      <w:r w:rsidR="00963853" w:rsidRPr="00704005">
        <w:rPr>
          <w:b/>
          <w:sz w:val="32"/>
          <w:lang w:val="en-US"/>
        </w:rPr>
        <w:t xml:space="preserve"> </w:t>
      </w:r>
      <w:r w:rsidR="006509ED" w:rsidRPr="00704005">
        <w:rPr>
          <w:b/>
          <w:sz w:val="32"/>
          <w:lang w:val="en-US"/>
        </w:rPr>
        <w:t>E</w:t>
      </w:r>
      <w:r w:rsidR="00963853" w:rsidRPr="00704005">
        <w:rPr>
          <w:b/>
          <w:sz w:val="32"/>
          <w:lang w:val="en-US"/>
        </w:rPr>
        <w:t>xamples</w:t>
      </w:r>
    </w:p>
    <w:p w14:paraId="41D60849" w14:textId="77777777" w:rsidR="001D6002" w:rsidRPr="00704005" w:rsidRDefault="001D6002" w:rsidP="004A6A3E">
      <w:pPr>
        <w:spacing w:line="360" w:lineRule="auto"/>
        <w:rPr>
          <w:b/>
          <w:sz w:val="32"/>
          <w:lang w:val="en-US"/>
        </w:rPr>
      </w:pPr>
    </w:p>
    <w:p w14:paraId="02AAD315" w14:textId="787DC9F7" w:rsidR="00963853" w:rsidRPr="00704005" w:rsidRDefault="00062F12" w:rsidP="004A6A3E">
      <w:pPr>
        <w:spacing w:line="360" w:lineRule="auto"/>
        <w:rPr>
          <w:lang w:val="en-US"/>
        </w:rPr>
      </w:pPr>
      <w:r w:rsidRPr="00704005">
        <w:rPr>
          <w:lang w:val="en-US"/>
        </w:rPr>
        <w:t>F</w:t>
      </w:r>
      <w:r w:rsidR="00D35BAE" w:rsidRPr="00704005">
        <w:rPr>
          <w:lang w:val="en-US"/>
        </w:rPr>
        <w:t>ingerprint, face, iris, voice, hand writer recognition and hand geometry</w:t>
      </w:r>
      <w:r w:rsidR="00004833" w:rsidRPr="00704005">
        <w:rPr>
          <w:lang w:val="en-US"/>
        </w:rPr>
        <w:t xml:space="preserve"> are</w:t>
      </w:r>
      <w:r w:rsidR="00D35BAE" w:rsidRPr="00704005">
        <w:rPr>
          <w:lang w:val="en-US"/>
        </w:rPr>
        <w:t xml:space="preserve"> </w:t>
      </w:r>
      <w:r w:rsidRPr="00704005">
        <w:rPr>
          <w:lang w:val="en-US"/>
        </w:rPr>
        <w:t>commonly implemented or studied</w:t>
      </w:r>
      <w:r w:rsidR="00526CC3" w:rsidRPr="00704005">
        <w:rPr>
          <w:lang w:val="en-US"/>
        </w:rPr>
        <w:t xml:space="preserve"> biometric modalities</w:t>
      </w:r>
      <w:r w:rsidR="0087762C" w:rsidRPr="00704005">
        <w:rPr>
          <w:lang w:val="en-US"/>
        </w:rPr>
        <w:t>.</w:t>
      </w:r>
      <w:r w:rsidR="00036251" w:rsidRPr="00704005">
        <w:rPr>
          <w:lang w:val="en-US"/>
        </w:rPr>
        <w:t xml:space="preserve"> </w:t>
      </w:r>
      <w:r w:rsidR="00BD4877" w:rsidRPr="00704005">
        <w:rPr>
          <w:lang w:val="en-US"/>
        </w:rPr>
        <w:t xml:space="preserve">Many factors </w:t>
      </w:r>
      <w:r w:rsidR="00F52BD7" w:rsidRPr="00704005">
        <w:rPr>
          <w:lang w:val="en-US"/>
        </w:rPr>
        <w:t>must be calculated when implementing a biometric device</w:t>
      </w:r>
      <w:r w:rsidR="00D2001D" w:rsidRPr="00704005">
        <w:rPr>
          <w:lang w:val="en-US"/>
        </w:rPr>
        <w:t>, because there is not one biometric modality that is bes</w:t>
      </w:r>
      <w:r w:rsidR="0072462D" w:rsidRPr="00704005">
        <w:rPr>
          <w:lang w:val="en-US"/>
        </w:rPr>
        <w:t xml:space="preserve">t for all. Another </w:t>
      </w:r>
      <w:r w:rsidR="00062E55" w:rsidRPr="00704005">
        <w:rPr>
          <w:lang w:val="en-US"/>
        </w:rPr>
        <w:t xml:space="preserve">important point that biometric modalities </w:t>
      </w:r>
      <w:r w:rsidR="001763AE" w:rsidRPr="00704005">
        <w:rPr>
          <w:lang w:val="en-US"/>
        </w:rPr>
        <w:t xml:space="preserve">are in </w:t>
      </w:r>
      <w:r w:rsidR="00012F13" w:rsidRPr="00704005">
        <w:rPr>
          <w:lang w:val="en-US"/>
        </w:rPr>
        <w:t xml:space="preserve">changing </w:t>
      </w:r>
      <w:r w:rsidR="00361248" w:rsidRPr="00704005">
        <w:rPr>
          <w:lang w:val="en-US"/>
        </w:rPr>
        <w:t xml:space="preserve">stages of </w:t>
      </w:r>
      <w:r w:rsidR="00ED27C9" w:rsidRPr="00704005">
        <w:rPr>
          <w:lang w:val="en-US"/>
        </w:rPr>
        <w:t>maturity</w:t>
      </w:r>
      <w:r w:rsidR="0006679B" w:rsidRPr="00704005">
        <w:rPr>
          <w:lang w:val="en-US"/>
        </w:rPr>
        <w:t xml:space="preserve">. </w:t>
      </w:r>
    </w:p>
    <w:p w14:paraId="6583A6A6" w14:textId="2244ADB5" w:rsidR="00210CA3" w:rsidRPr="00704005" w:rsidRDefault="00EC3F0E" w:rsidP="004A6A3E">
      <w:pPr>
        <w:spacing w:line="360" w:lineRule="auto"/>
        <w:rPr>
          <w:b/>
          <w:lang w:val="en-US"/>
        </w:rPr>
      </w:pPr>
      <w:r w:rsidRPr="00704005">
        <w:rPr>
          <w:b/>
          <w:lang w:val="en-US"/>
        </w:rPr>
        <w:t>(</w:t>
      </w:r>
      <w:proofErr w:type="spellStart"/>
      <w:r w:rsidR="00C1522E" w:rsidRPr="00704005">
        <w:rPr>
          <w:b/>
          <w:lang w:val="en-US"/>
        </w:rPr>
        <w:t>Ulery</w:t>
      </w:r>
      <w:proofErr w:type="spellEnd"/>
      <w:r w:rsidR="00C1522E" w:rsidRPr="00704005">
        <w:rPr>
          <w:b/>
          <w:lang w:val="en-US"/>
        </w:rPr>
        <w:t xml:space="preserve">, B. T., Hicklin, R. A., Roberts, M. A., &amp; </w:t>
      </w:r>
      <w:proofErr w:type="spellStart"/>
      <w:r w:rsidR="00C1522E" w:rsidRPr="00704005">
        <w:rPr>
          <w:b/>
          <w:lang w:val="en-US"/>
        </w:rPr>
        <w:t>Buscaglia</w:t>
      </w:r>
      <w:proofErr w:type="spellEnd"/>
      <w:r w:rsidR="00C1522E" w:rsidRPr="00704005">
        <w:rPr>
          <w:b/>
          <w:lang w:val="en-US"/>
        </w:rPr>
        <w:t>, J. (2017)</w:t>
      </w:r>
      <w:r w:rsidRPr="00704005">
        <w:rPr>
          <w:b/>
          <w:lang w:val="en-US"/>
        </w:rPr>
        <w:t>)</w:t>
      </w:r>
    </w:p>
    <w:p w14:paraId="78875737" w14:textId="77777777" w:rsidR="00460034" w:rsidRPr="00704005" w:rsidRDefault="00460034" w:rsidP="004A6A3E">
      <w:pPr>
        <w:spacing w:line="360" w:lineRule="auto"/>
        <w:rPr>
          <w:b/>
          <w:lang w:val="en-US"/>
        </w:rPr>
      </w:pPr>
    </w:p>
    <w:p w14:paraId="175ECDEC" w14:textId="1967EF37" w:rsidR="003A7233" w:rsidRPr="00704005" w:rsidRDefault="00AF3BFF" w:rsidP="004A6A3E">
      <w:pPr>
        <w:spacing w:line="360" w:lineRule="auto"/>
        <w:rPr>
          <w:b/>
          <w:lang w:val="en-US"/>
        </w:rPr>
      </w:pPr>
      <w:r w:rsidRPr="00704005">
        <w:rPr>
          <w:b/>
          <w:noProof/>
          <w:lang w:val="en-US"/>
        </w:rPr>
        <w:lastRenderedPageBreak/>
        <w:drawing>
          <wp:inline distT="0" distB="0" distL="0" distR="0" wp14:anchorId="028C5C01" wp14:editId="5DB23A00">
            <wp:extent cx="5753100" cy="207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00" cy="2070100"/>
                    </a:xfrm>
                    <a:prstGeom prst="rect">
                      <a:avLst/>
                    </a:prstGeom>
                  </pic:spPr>
                </pic:pic>
              </a:graphicData>
            </a:graphic>
          </wp:inline>
        </w:drawing>
      </w:r>
    </w:p>
    <w:p w14:paraId="4350D9F6" w14:textId="5352954D" w:rsidR="00AF3BFF" w:rsidRPr="00704005" w:rsidRDefault="00AF3BFF" w:rsidP="004A6A3E">
      <w:pPr>
        <w:spacing w:line="360" w:lineRule="auto"/>
        <w:rPr>
          <w:i/>
          <w:lang w:val="en-US"/>
        </w:rPr>
      </w:pPr>
      <w:r w:rsidRPr="00704005">
        <w:rPr>
          <w:i/>
          <w:lang w:val="en-US"/>
        </w:rPr>
        <w:t xml:space="preserve">Figure </w:t>
      </w:r>
      <w:r w:rsidR="00BB7899" w:rsidRPr="00704005">
        <w:rPr>
          <w:i/>
          <w:lang w:val="en-US"/>
        </w:rPr>
        <w:t>2</w:t>
      </w:r>
      <w:r w:rsidR="004A6A3E" w:rsidRPr="00704005">
        <w:rPr>
          <w:rStyle w:val="FootnoteReference"/>
          <w:i/>
          <w:lang w:val="en-US"/>
        </w:rPr>
        <w:footnoteReference w:id="2"/>
      </w:r>
      <w:r w:rsidR="003D6D67" w:rsidRPr="00704005">
        <w:rPr>
          <w:i/>
          <w:lang w:val="en-US"/>
        </w:rPr>
        <w:t xml:space="preserve"> a)</w:t>
      </w:r>
      <w:r w:rsidR="003D191F" w:rsidRPr="00704005">
        <w:rPr>
          <w:i/>
          <w:lang w:val="en-US"/>
        </w:rPr>
        <w:t xml:space="preserve"> </w:t>
      </w:r>
      <w:r w:rsidR="003D6D67" w:rsidRPr="00704005">
        <w:rPr>
          <w:i/>
          <w:lang w:val="en-US"/>
        </w:rPr>
        <w:t>Face and iris recognition</w:t>
      </w:r>
      <w:r w:rsidR="00AB3E71" w:rsidRPr="00704005">
        <w:rPr>
          <w:i/>
          <w:lang w:val="en-US"/>
        </w:rPr>
        <w:t xml:space="preserve"> are</w:t>
      </w:r>
      <w:r w:rsidR="008B3CC5" w:rsidRPr="00704005">
        <w:rPr>
          <w:i/>
          <w:lang w:val="en-US"/>
        </w:rPr>
        <w:t xml:space="preserve"> use</w:t>
      </w:r>
      <w:r w:rsidR="00AB3E71" w:rsidRPr="00704005">
        <w:rPr>
          <w:i/>
          <w:lang w:val="en-US"/>
        </w:rPr>
        <w:t>d</w:t>
      </w:r>
      <w:r w:rsidR="008B3CC5" w:rsidRPr="00704005">
        <w:rPr>
          <w:i/>
          <w:lang w:val="en-US"/>
        </w:rPr>
        <w:t xml:space="preserve"> in India</w:t>
      </w:r>
      <w:r w:rsidR="003D6D67" w:rsidRPr="00704005">
        <w:rPr>
          <w:i/>
          <w:lang w:val="en-US"/>
        </w:rPr>
        <w:t xml:space="preserve"> b</w:t>
      </w:r>
      <w:r w:rsidR="00850A76" w:rsidRPr="00704005">
        <w:rPr>
          <w:i/>
          <w:lang w:val="en-US"/>
        </w:rPr>
        <w:t>) Iris recognition</w:t>
      </w:r>
      <w:r w:rsidR="008527CE" w:rsidRPr="00704005">
        <w:rPr>
          <w:i/>
          <w:lang w:val="en-US"/>
        </w:rPr>
        <w:t xml:space="preserve"> </w:t>
      </w:r>
      <w:r w:rsidR="00AB3E71" w:rsidRPr="00704005">
        <w:rPr>
          <w:i/>
          <w:lang w:val="en-US"/>
        </w:rPr>
        <w:t xml:space="preserve">is </w:t>
      </w:r>
      <w:r w:rsidR="008527CE" w:rsidRPr="00704005">
        <w:rPr>
          <w:i/>
          <w:lang w:val="en-US"/>
        </w:rPr>
        <w:t>use</w:t>
      </w:r>
      <w:r w:rsidR="00AB3E71" w:rsidRPr="00704005">
        <w:rPr>
          <w:i/>
          <w:lang w:val="en-US"/>
        </w:rPr>
        <w:t>d</w:t>
      </w:r>
      <w:r w:rsidR="008527CE" w:rsidRPr="00704005">
        <w:rPr>
          <w:i/>
          <w:lang w:val="en-US"/>
        </w:rPr>
        <w:t xml:space="preserve"> border</w:t>
      </w:r>
      <w:r w:rsidR="006C683B" w:rsidRPr="00704005">
        <w:rPr>
          <w:i/>
          <w:lang w:val="en-US"/>
        </w:rPr>
        <w:t xml:space="preserve">-crossing in </w:t>
      </w:r>
      <w:r w:rsidR="003D191F" w:rsidRPr="00704005">
        <w:rPr>
          <w:i/>
          <w:lang w:val="en-US"/>
        </w:rPr>
        <w:t>UAE c</w:t>
      </w:r>
      <w:r w:rsidR="00850A76" w:rsidRPr="00704005">
        <w:rPr>
          <w:i/>
          <w:lang w:val="en-US"/>
        </w:rPr>
        <w:t>)</w:t>
      </w:r>
      <w:r w:rsidR="003D191F" w:rsidRPr="00704005">
        <w:rPr>
          <w:i/>
          <w:lang w:val="en-US"/>
        </w:rPr>
        <w:t xml:space="preserve"> </w:t>
      </w:r>
      <w:r w:rsidR="00850A76" w:rsidRPr="00704005">
        <w:rPr>
          <w:i/>
          <w:lang w:val="en-US"/>
        </w:rPr>
        <w:t xml:space="preserve">Fingerprint </w:t>
      </w:r>
      <w:r w:rsidR="008B3CC5" w:rsidRPr="00704005">
        <w:rPr>
          <w:i/>
          <w:lang w:val="en-US"/>
        </w:rPr>
        <w:t>recognition system</w:t>
      </w:r>
      <w:r w:rsidR="00AB3E71" w:rsidRPr="00704005">
        <w:rPr>
          <w:i/>
          <w:lang w:val="en-US"/>
        </w:rPr>
        <w:t xml:space="preserve"> is</w:t>
      </w:r>
      <w:r w:rsidR="008B3CC5" w:rsidRPr="00704005">
        <w:rPr>
          <w:i/>
          <w:lang w:val="en-US"/>
        </w:rPr>
        <w:t xml:space="preserve"> </w:t>
      </w:r>
      <w:r w:rsidR="00A70A10" w:rsidRPr="00704005">
        <w:rPr>
          <w:i/>
          <w:lang w:val="en-US"/>
        </w:rPr>
        <w:t>used in USA</w:t>
      </w:r>
    </w:p>
    <w:p w14:paraId="0FA053E3" w14:textId="77777777" w:rsidR="00460034" w:rsidRPr="00704005" w:rsidRDefault="00460034" w:rsidP="004A6A3E">
      <w:pPr>
        <w:spacing w:line="360" w:lineRule="auto"/>
        <w:rPr>
          <w:b/>
          <w:lang w:val="en-US"/>
        </w:rPr>
      </w:pPr>
    </w:p>
    <w:p w14:paraId="2D4668B4" w14:textId="376C9813" w:rsidR="007A4046" w:rsidRPr="00704005" w:rsidRDefault="00210CA3" w:rsidP="004A6A3E">
      <w:pPr>
        <w:spacing w:line="360" w:lineRule="auto"/>
        <w:rPr>
          <w:b/>
          <w:sz w:val="28"/>
          <w:szCs w:val="28"/>
          <w:lang w:val="en-US"/>
        </w:rPr>
      </w:pPr>
      <w:r w:rsidRPr="00704005">
        <w:rPr>
          <w:b/>
          <w:sz w:val="28"/>
          <w:szCs w:val="28"/>
          <w:lang w:val="en-US"/>
        </w:rPr>
        <w:t>Facial Recognition</w:t>
      </w:r>
    </w:p>
    <w:p w14:paraId="5C12E6C5" w14:textId="77777777" w:rsidR="001D6002" w:rsidRPr="00704005" w:rsidRDefault="001D6002" w:rsidP="004A6A3E">
      <w:pPr>
        <w:spacing w:line="360" w:lineRule="auto"/>
        <w:rPr>
          <w:b/>
          <w:lang w:val="en-US"/>
        </w:rPr>
      </w:pPr>
    </w:p>
    <w:p w14:paraId="556F0B17" w14:textId="0AF68721" w:rsidR="00C87D82" w:rsidRPr="00704005" w:rsidRDefault="009C2DDE" w:rsidP="004A6A3E">
      <w:pPr>
        <w:spacing w:line="360" w:lineRule="auto"/>
        <w:rPr>
          <w:b/>
          <w:lang w:val="en-US"/>
        </w:rPr>
      </w:pPr>
      <w:r w:rsidRPr="00704005">
        <w:rPr>
          <w:lang w:val="en-US"/>
        </w:rPr>
        <w:t>Key features of the face are recorded by facial recognition as the spatial geometry of distinguishing features of the face. Different methods for face recognition are used by the vendors. But all of them are focusing the distinguishing features of the face.</w:t>
      </w:r>
      <w:r w:rsidR="00080EBD" w:rsidRPr="00704005">
        <w:rPr>
          <w:lang w:val="en-US"/>
        </w:rPr>
        <w:t xml:space="preserve"> A camera from some distance away can capture an individual’s face</w:t>
      </w:r>
      <w:r w:rsidR="00776BD9" w:rsidRPr="00704005">
        <w:rPr>
          <w:lang w:val="en-US"/>
        </w:rPr>
        <w:t xml:space="preserve"> (</w:t>
      </w:r>
      <w:r w:rsidR="006509ED" w:rsidRPr="00704005">
        <w:rPr>
          <w:lang w:val="en-US"/>
        </w:rPr>
        <w:t xml:space="preserve">Woodward, John D., Horn C., </w:t>
      </w:r>
      <w:proofErr w:type="spellStart"/>
      <w:r w:rsidR="006509ED" w:rsidRPr="00704005">
        <w:rPr>
          <w:lang w:val="en-US"/>
        </w:rPr>
        <w:t>Gatune</w:t>
      </w:r>
      <w:proofErr w:type="spellEnd"/>
      <w:r w:rsidR="006509ED" w:rsidRPr="00704005">
        <w:rPr>
          <w:lang w:val="en-US"/>
        </w:rPr>
        <w:t xml:space="preserve"> J., and Thomas </w:t>
      </w:r>
      <w:proofErr w:type="gramStart"/>
      <w:r w:rsidR="006509ED" w:rsidRPr="00704005">
        <w:rPr>
          <w:lang w:val="en-US"/>
        </w:rPr>
        <w:t>A.,(</w:t>
      </w:r>
      <w:proofErr w:type="gramEnd"/>
      <w:r w:rsidR="006509ED" w:rsidRPr="00704005">
        <w:rPr>
          <w:lang w:val="en-US"/>
        </w:rPr>
        <w:t>2003)</w:t>
      </w:r>
      <w:r w:rsidR="00776BD9" w:rsidRPr="00704005">
        <w:rPr>
          <w:lang w:val="en-US"/>
        </w:rPr>
        <w:t>)</w:t>
      </w:r>
      <w:r w:rsidR="00E951A7" w:rsidRPr="00704005">
        <w:rPr>
          <w:lang w:val="en-US"/>
        </w:rPr>
        <w:t>.</w:t>
      </w:r>
      <w:r w:rsidR="004B4E72" w:rsidRPr="00704005">
        <w:rPr>
          <w:lang w:val="en-US"/>
        </w:rPr>
        <w:t xml:space="preserve"> </w:t>
      </w:r>
      <w:r w:rsidR="00165C2C" w:rsidRPr="00704005">
        <w:rPr>
          <w:lang w:val="en-US"/>
        </w:rPr>
        <w:t xml:space="preserve">Face </w:t>
      </w:r>
      <w:r w:rsidR="00B52858" w:rsidRPr="00704005">
        <w:rPr>
          <w:lang w:val="en-US"/>
        </w:rPr>
        <w:t>recogni</w:t>
      </w:r>
      <w:r w:rsidR="004B4E72" w:rsidRPr="00704005">
        <w:rPr>
          <w:lang w:val="en-US"/>
        </w:rPr>
        <w:t>tion is widely used in airports and</w:t>
      </w:r>
      <w:r w:rsidR="00B52858" w:rsidRPr="00704005">
        <w:rPr>
          <w:lang w:val="en-US"/>
        </w:rPr>
        <w:t xml:space="preserve"> subways </w:t>
      </w:r>
      <w:r w:rsidR="004B4E72" w:rsidRPr="00704005">
        <w:rPr>
          <w:lang w:val="en-US"/>
        </w:rPr>
        <w:t>thanks to the technology’s offering in the field</w:t>
      </w:r>
      <w:r w:rsidR="00B52858" w:rsidRPr="00704005">
        <w:rPr>
          <w:lang w:val="en-US"/>
        </w:rPr>
        <w:t>.</w:t>
      </w:r>
    </w:p>
    <w:p w14:paraId="39F56752" w14:textId="5150D86E" w:rsidR="00B52858" w:rsidRPr="00704005" w:rsidRDefault="00B52858" w:rsidP="004A6A3E">
      <w:pPr>
        <w:spacing w:line="360" w:lineRule="auto"/>
        <w:rPr>
          <w:lang w:val="en-US"/>
        </w:rPr>
      </w:pPr>
    </w:p>
    <w:p w14:paraId="258BD346" w14:textId="7BBA4E60" w:rsidR="006F00EB" w:rsidRPr="00704005" w:rsidRDefault="006F00EB" w:rsidP="004A6A3E">
      <w:pPr>
        <w:spacing w:line="360" w:lineRule="auto"/>
        <w:rPr>
          <w:b/>
          <w:lang w:val="en-US"/>
        </w:rPr>
      </w:pPr>
      <w:r w:rsidRPr="00704005">
        <w:rPr>
          <w:b/>
          <w:lang w:val="en-US"/>
        </w:rPr>
        <w:t>Retina</w:t>
      </w:r>
    </w:p>
    <w:p w14:paraId="5A508AB1" w14:textId="77777777" w:rsidR="00005171" w:rsidRPr="00704005" w:rsidRDefault="00005171" w:rsidP="004A6A3E">
      <w:pPr>
        <w:spacing w:line="360" w:lineRule="auto"/>
        <w:rPr>
          <w:lang w:val="en-US"/>
        </w:rPr>
      </w:pPr>
    </w:p>
    <w:p w14:paraId="355DAD8A" w14:textId="47250192" w:rsidR="006F00EB" w:rsidRPr="00704005" w:rsidRDefault="006F00EB" w:rsidP="004A6A3E">
      <w:pPr>
        <w:spacing w:line="360" w:lineRule="auto"/>
        <w:rPr>
          <w:lang w:val="en-US"/>
        </w:rPr>
      </w:pPr>
      <w:r w:rsidRPr="00704005">
        <w:rPr>
          <w:lang w:val="en-US"/>
        </w:rPr>
        <w:t>Retinal recognition creates an "eye signature" from the vascular configuration of the retina, which is assumed to be a characteristic of each</w:t>
      </w:r>
      <w:r w:rsidR="0066678E" w:rsidRPr="00704005">
        <w:rPr>
          <w:lang w:val="en-US"/>
        </w:rPr>
        <w:t xml:space="preserve"> person</w:t>
      </w:r>
      <w:r w:rsidRPr="00704005">
        <w:rPr>
          <w:lang w:val="en-US"/>
        </w:rPr>
        <w:t xml:space="preserve"> eye and each eye. This is one of the safest biometrics since it is not easy to change or replicate the retinal vasculature in an eye itself. Image acquisition requires a person to look at a lens in an alignment target, so that the subject is co-operative. In addition, retinal </w:t>
      </w:r>
      <w:r w:rsidR="00005171" w:rsidRPr="00704005">
        <w:rPr>
          <w:lang w:val="en-US"/>
        </w:rPr>
        <w:t>scan</w:t>
      </w:r>
      <w:r w:rsidRPr="00704005">
        <w:rPr>
          <w:lang w:val="en-US"/>
        </w:rPr>
        <w:t xml:space="preserve"> may reveal certain medical conditions and the </w:t>
      </w:r>
      <w:r w:rsidR="00567AA4" w:rsidRPr="00704005">
        <w:rPr>
          <w:lang w:val="en-US"/>
        </w:rPr>
        <w:t xml:space="preserve">public </w:t>
      </w:r>
      <w:r w:rsidRPr="00704005">
        <w:rPr>
          <w:lang w:val="en-US"/>
        </w:rPr>
        <w:t>acceptance can be questioned</w:t>
      </w:r>
      <w:r w:rsidR="00E951A7" w:rsidRPr="00704005">
        <w:rPr>
          <w:lang w:val="en-US"/>
        </w:rPr>
        <w:t xml:space="preserve"> (</w:t>
      </w:r>
      <w:proofErr w:type="spellStart"/>
      <w:r w:rsidR="00E951A7" w:rsidRPr="00704005">
        <w:rPr>
          <w:lang w:val="en-US"/>
        </w:rPr>
        <w:t>Delac</w:t>
      </w:r>
      <w:proofErr w:type="spellEnd"/>
      <w:r w:rsidR="00E951A7" w:rsidRPr="00704005">
        <w:rPr>
          <w:lang w:val="en-US"/>
        </w:rPr>
        <w:t xml:space="preserve">, K. and </w:t>
      </w:r>
      <w:proofErr w:type="spellStart"/>
      <w:r w:rsidR="00E951A7" w:rsidRPr="00704005">
        <w:rPr>
          <w:lang w:val="en-US"/>
        </w:rPr>
        <w:t>Grgic</w:t>
      </w:r>
      <w:proofErr w:type="spellEnd"/>
      <w:r w:rsidR="00E951A7" w:rsidRPr="00704005">
        <w:rPr>
          <w:lang w:val="en-US"/>
        </w:rPr>
        <w:t>, M. (2004)</w:t>
      </w:r>
      <w:r w:rsidR="00E951A7" w:rsidRPr="00704005">
        <w:rPr>
          <w:lang w:val="en-US"/>
        </w:rPr>
        <w:t>).</w:t>
      </w:r>
    </w:p>
    <w:p w14:paraId="0FABCF43" w14:textId="77777777" w:rsidR="001D6002" w:rsidRPr="00704005" w:rsidRDefault="001D6002" w:rsidP="004A6A3E">
      <w:pPr>
        <w:spacing w:line="360" w:lineRule="auto"/>
        <w:rPr>
          <w:b/>
          <w:lang w:val="en-US"/>
        </w:rPr>
      </w:pPr>
    </w:p>
    <w:p w14:paraId="46C8BC62" w14:textId="1DBDA691" w:rsidR="008E57CB" w:rsidRPr="00704005" w:rsidRDefault="008E57CB" w:rsidP="004A6A3E">
      <w:pPr>
        <w:spacing w:line="360" w:lineRule="auto"/>
        <w:rPr>
          <w:b/>
          <w:lang w:val="en-US"/>
        </w:rPr>
      </w:pPr>
      <w:r w:rsidRPr="00704005">
        <w:rPr>
          <w:b/>
          <w:lang w:val="en-US"/>
        </w:rPr>
        <w:t>Fingerprint</w:t>
      </w:r>
    </w:p>
    <w:p w14:paraId="1D2B35DA" w14:textId="77777777" w:rsidR="001D6002" w:rsidRPr="00704005" w:rsidRDefault="001D6002" w:rsidP="004A6A3E">
      <w:pPr>
        <w:spacing w:line="360" w:lineRule="auto"/>
        <w:rPr>
          <w:b/>
          <w:lang w:val="en-US"/>
        </w:rPr>
      </w:pPr>
    </w:p>
    <w:p w14:paraId="40C1249E" w14:textId="12B54C59" w:rsidR="00CE3B73" w:rsidRPr="00704005" w:rsidRDefault="00070DEB" w:rsidP="004A6A3E">
      <w:pPr>
        <w:spacing w:line="360" w:lineRule="auto"/>
        <w:rPr>
          <w:b/>
          <w:lang w:val="en-US"/>
        </w:rPr>
      </w:pPr>
      <w:r w:rsidRPr="00704005">
        <w:rPr>
          <w:lang w:val="en-US"/>
        </w:rPr>
        <w:lastRenderedPageBreak/>
        <w:t>The t</w:t>
      </w:r>
      <w:r w:rsidR="00852538" w:rsidRPr="00704005">
        <w:rPr>
          <w:lang w:val="en-US"/>
        </w:rPr>
        <w:t>i</w:t>
      </w:r>
      <w:r w:rsidRPr="00704005">
        <w:rPr>
          <w:lang w:val="en-US"/>
        </w:rPr>
        <w:t>p of each finger has</w:t>
      </w:r>
      <w:r w:rsidR="00760EA9" w:rsidRPr="00704005">
        <w:rPr>
          <w:lang w:val="en-US"/>
        </w:rPr>
        <w:t xml:space="preserve"> pattern of</w:t>
      </w:r>
      <w:r w:rsidRPr="00704005">
        <w:rPr>
          <w:lang w:val="en-US"/>
        </w:rPr>
        <w:t xml:space="preserve"> ridges and furrows</w:t>
      </w:r>
      <w:r w:rsidR="00760EA9" w:rsidRPr="00704005">
        <w:rPr>
          <w:lang w:val="en-US"/>
        </w:rPr>
        <w:t xml:space="preserve"> is called fingerprint.</w:t>
      </w:r>
      <w:r w:rsidR="00C617D2" w:rsidRPr="00704005">
        <w:rPr>
          <w:lang w:val="en-US"/>
        </w:rPr>
        <w:t xml:space="preserve"> For many centuries f</w:t>
      </w:r>
      <w:r w:rsidR="00D941FD" w:rsidRPr="00704005">
        <w:rPr>
          <w:lang w:val="en-US"/>
        </w:rPr>
        <w:t>ingerprint w</w:t>
      </w:r>
      <w:r w:rsidR="00583488" w:rsidRPr="00704005">
        <w:rPr>
          <w:lang w:val="en-US"/>
        </w:rPr>
        <w:t xml:space="preserve">as used for personal identification </w:t>
      </w:r>
      <w:r w:rsidR="00C0182B" w:rsidRPr="00704005">
        <w:rPr>
          <w:lang w:val="en-US"/>
        </w:rPr>
        <w:t>wherefore</w:t>
      </w:r>
      <w:r w:rsidR="00C212E3" w:rsidRPr="00704005">
        <w:rPr>
          <w:lang w:val="en-US"/>
        </w:rPr>
        <w:t xml:space="preserve"> </w:t>
      </w:r>
      <w:r w:rsidR="00C0182B" w:rsidRPr="00704005">
        <w:rPr>
          <w:lang w:val="en-US"/>
        </w:rPr>
        <w:t xml:space="preserve">the matching accuracy </w:t>
      </w:r>
      <w:r w:rsidR="000572E6" w:rsidRPr="00704005">
        <w:rPr>
          <w:lang w:val="en-US"/>
        </w:rPr>
        <w:t>was very high.</w:t>
      </w:r>
      <w:r w:rsidR="00630C17" w:rsidRPr="00704005">
        <w:rPr>
          <w:lang w:val="en-US"/>
        </w:rPr>
        <w:t xml:space="preserve"> Patterns were </w:t>
      </w:r>
      <w:r w:rsidR="00363970" w:rsidRPr="00704005">
        <w:rPr>
          <w:lang w:val="en-US"/>
        </w:rPr>
        <w:t>extracted by</w:t>
      </w:r>
      <w:r w:rsidR="00485764" w:rsidRPr="00704005">
        <w:rPr>
          <w:lang w:val="en-US"/>
        </w:rPr>
        <w:t xml:space="preserve"> inked impression of the fingertip on paper</w:t>
      </w:r>
      <w:r w:rsidR="00561879" w:rsidRPr="00704005">
        <w:rPr>
          <w:lang w:val="en-US"/>
        </w:rPr>
        <w:t>.</w:t>
      </w:r>
      <w:r w:rsidR="006C41A0" w:rsidRPr="00704005">
        <w:rPr>
          <w:lang w:val="en-US"/>
        </w:rPr>
        <w:t xml:space="preserve"> </w:t>
      </w:r>
      <w:r w:rsidR="00DE7664" w:rsidRPr="00704005">
        <w:rPr>
          <w:lang w:val="en-US"/>
        </w:rPr>
        <w:t xml:space="preserve">Now, </w:t>
      </w:r>
      <w:r w:rsidR="001313E7" w:rsidRPr="00704005">
        <w:rPr>
          <w:lang w:val="en-US"/>
        </w:rPr>
        <w:t xml:space="preserve">digital images of </w:t>
      </w:r>
      <w:r w:rsidR="0054549E" w:rsidRPr="00704005">
        <w:rPr>
          <w:lang w:val="en-US"/>
        </w:rPr>
        <w:t xml:space="preserve">these patterns are </w:t>
      </w:r>
      <w:r w:rsidR="00692D1D" w:rsidRPr="00704005">
        <w:rPr>
          <w:lang w:val="en-US"/>
        </w:rPr>
        <w:t>provided by compact sensors</w:t>
      </w:r>
      <w:r w:rsidR="00FD770D" w:rsidRPr="00704005">
        <w:rPr>
          <w:lang w:val="en-US"/>
        </w:rPr>
        <w:t xml:space="preserve"> (</w:t>
      </w:r>
      <w:proofErr w:type="spellStart"/>
      <w:r w:rsidR="00AF4E62" w:rsidRPr="00704005">
        <w:rPr>
          <w:lang w:val="en-US"/>
        </w:rPr>
        <w:t>Delac</w:t>
      </w:r>
      <w:proofErr w:type="spellEnd"/>
      <w:r w:rsidR="00AF4E62" w:rsidRPr="00704005">
        <w:rPr>
          <w:lang w:val="en-US"/>
        </w:rPr>
        <w:t xml:space="preserve">, K. and </w:t>
      </w:r>
      <w:proofErr w:type="spellStart"/>
      <w:r w:rsidR="00AF4E62" w:rsidRPr="00704005">
        <w:rPr>
          <w:lang w:val="en-US"/>
        </w:rPr>
        <w:t>Grgic</w:t>
      </w:r>
      <w:proofErr w:type="spellEnd"/>
      <w:r w:rsidR="00AF4E62" w:rsidRPr="00704005">
        <w:rPr>
          <w:lang w:val="en-US"/>
        </w:rPr>
        <w:t>, M. (2004)</w:t>
      </w:r>
      <w:r w:rsidR="00FD770D" w:rsidRPr="00704005">
        <w:rPr>
          <w:lang w:val="en-US"/>
        </w:rPr>
        <w:t>)</w:t>
      </w:r>
      <w:r w:rsidR="00555823" w:rsidRPr="00704005">
        <w:rPr>
          <w:lang w:val="en-US"/>
        </w:rPr>
        <w:t xml:space="preserve">. </w:t>
      </w:r>
      <w:r w:rsidR="00052531" w:rsidRPr="00704005">
        <w:rPr>
          <w:lang w:val="en-US"/>
        </w:rPr>
        <w:t>For identification, fingerprint recognition is achieved by direct scanning of the finger by a direct contact with a reader device that can control</w:t>
      </w:r>
      <w:r w:rsidR="00F9489A" w:rsidRPr="00704005">
        <w:rPr>
          <w:lang w:val="en-US"/>
        </w:rPr>
        <w:t xml:space="preserve"> for</w:t>
      </w:r>
      <w:r w:rsidR="00052531" w:rsidRPr="00704005">
        <w:rPr>
          <w:lang w:val="en-US"/>
        </w:rPr>
        <w:t xml:space="preserve"> verification features such as temperature and pulse.</w:t>
      </w:r>
      <w:r w:rsidR="00811EE2" w:rsidRPr="00704005">
        <w:rPr>
          <w:lang w:val="en-US"/>
        </w:rPr>
        <w:t xml:space="preserve"> In real-time authentication systems, images obtained by the sensors are used by the attribute subtraction module to calculate property values</w:t>
      </w:r>
      <w:r w:rsidR="00FD770D" w:rsidRPr="00704005">
        <w:rPr>
          <w:lang w:val="en-US"/>
        </w:rPr>
        <w:t xml:space="preserve"> (</w:t>
      </w:r>
      <w:proofErr w:type="spellStart"/>
      <w:r w:rsidR="00AF4E62" w:rsidRPr="00704005">
        <w:rPr>
          <w:lang w:val="en-US"/>
        </w:rPr>
        <w:t>Delac</w:t>
      </w:r>
      <w:proofErr w:type="spellEnd"/>
      <w:r w:rsidR="00AF4E62" w:rsidRPr="00704005">
        <w:rPr>
          <w:lang w:val="en-US"/>
        </w:rPr>
        <w:t xml:space="preserve">, K. and </w:t>
      </w:r>
      <w:proofErr w:type="spellStart"/>
      <w:r w:rsidR="00AF4E62" w:rsidRPr="00704005">
        <w:rPr>
          <w:lang w:val="en-US"/>
        </w:rPr>
        <w:t>Grgic</w:t>
      </w:r>
      <w:proofErr w:type="spellEnd"/>
      <w:r w:rsidR="00AF4E62" w:rsidRPr="00704005">
        <w:rPr>
          <w:lang w:val="en-US"/>
        </w:rPr>
        <w:t>, M. (2004)</w:t>
      </w:r>
      <w:r w:rsidR="00FD770D" w:rsidRPr="00704005">
        <w:rPr>
          <w:lang w:val="en-US"/>
        </w:rPr>
        <w:t>)</w:t>
      </w:r>
      <w:r w:rsidR="00811EE2" w:rsidRPr="00704005">
        <w:rPr>
          <w:lang w:val="en-US"/>
        </w:rPr>
        <w:t>. The property values typically correspond to the position and direction of certain critical points known as minutia points. The pairing process involves comparing the two-dimensional minutiae patterns extracted from the user's print with those in the template. A problem with existing fingerprint recognition systems is that they need a large amount of computing resources</w:t>
      </w:r>
      <w:r w:rsidR="00FD770D" w:rsidRPr="00704005">
        <w:rPr>
          <w:lang w:val="en-US"/>
        </w:rPr>
        <w:t xml:space="preserve"> (</w:t>
      </w:r>
      <w:proofErr w:type="spellStart"/>
      <w:r w:rsidR="00AF4E62" w:rsidRPr="00704005">
        <w:rPr>
          <w:lang w:val="en-US"/>
        </w:rPr>
        <w:t>Delac</w:t>
      </w:r>
      <w:proofErr w:type="spellEnd"/>
      <w:r w:rsidR="00AF4E62" w:rsidRPr="00704005">
        <w:rPr>
          <w:lang w:val="en-US"/>
        </w:rPr>
        <w:t xml:space="preserve">, K. and </w:t>
      </w:r>
      <w:proofErr w:type="spellStart"/>
      <w:r w:rsidR="00AF4E62" w:rsidRPr="00704005">
        <w:rPr>
          <w:lang w:val="en-US"/>
        </w:rPr>
        <w:t>Grgic</w:t>
      </w:r>
      <w:proofErr w:type="spellEnd"/>
      <w:r w:rsidR="00AF4E62" w:rsidRPr="00704005">
        <w:rPr>
          <w:lang w:val="en-US"/>
        </w:rPr>
        <w:t>, M. (2004)</w:t>
      </w:r>
      <w:r w:rsidR="00FD770D" w:rsidRPr="00704005">
        <w:rPr>
          <w:lang w:val="en-US"/>
        </w:rPr>
        <w:t>)</w:t>
      </w:r>
      <w:r w:rsidR="00811EE2" w:rsidRPr="00704005">
        <w:rPr>
          <w:lang w:val="en-US"/>
        </w:rPr>
        <w:t>.</w:t>
      </w:r>
    </w:p>
    <w:p w14:paraId="136EB3A1" w14:textId="54CB6A7E" w:rsidR="00F9489A" w:rsidRPr="00704005" w:rsidRDefault="00F9489A" w:rsidP="004A6A3E">
      <w:pPr>
        <w:spacing w:line="360" w:lineRule="auto"/>
        <w:rPr>
          <w:b/>
          <w:lang w:val="en-US"/>
        </w:rPr>
      </w:pPr>
    </w:p>
    <w:p w14:paraId="5ED322A1" w14:textId="77777777" w:rsidR="001D6002" w:rsidRPr="00704005" w:rsidRDefault="001D6002" w:rsidP="004A6A3E">
      <w:pPr>
        <w:spacing w:line="360" w:lineRule="auto"/>
        <w:rPr>
          <w:b/>
          <w:lang w:val="en-US"/>
        </w:rPr>
      </w:pPr>
    </w:p>
    <w:p w14:paraId="193AE985" w14:textId="00AF4412" w:rsidR="008C6944" w:rsidRPr="00704005" w:rsidRDefault="008C6944" w:rsidP="004A6A3E">
      <w:pPr>
        <w:spacing w:line="360" w:lineRule="auto"/>
        <w:rPr>
          <w:b/>
          <w:lang w:val="en-US"/>
        </w:rPr>
      </w:pPr>
      <w:r w:rsidRPr="00704005">
        <w:rPr>
          <w:b/>
          <w:lang w:val="en-US"/>
        </w:rPr>
        <w:t>Palm Print</w:t>
      </w:r>
    </w:p>
    <w:p w14:paraId="69D08C9D" w14:textId="77777777" w:rsidR="001D6002" w:rsidRPr="00704005" w:rsidRDefault="001D6002" w:rsidP="004A6A3E">
      <w:pPr>
        <w:spacing w:line="360" w:lineRule="auto"/>
        <w:rPr>
          <w:b/>
          <w:lang w:val="en-US"/>
        </w:rPr>
      </w:pPr>
    </w:p>
    <w:p w14:paraId="6D140571" w14:textId="170305A0" w:rsidR="00500BDB" w:rsidRPr="00704005" w:rsidRDefault="004015D7" w:rsidP="004A6A3E">
      <w:pPr>
        <w:spacing w:line="360" w:lineRule="auto"/>
        <w:rPr>
          <w:lang w:val="en-US"/>
        </w:rPr>
      </w:pPr>
      <w:r w:rsidRPr="00704005">
        <w:rPr>
          <w:lang w:val="en-US"/>
        </w:rPr>
        <w:t>Many of the same fingerprint recognition characteristics is also used for palm print recognition.</w:t>
      </w:r>
      <w:r w:rsidR="005C06AA" w:rsidRPr="00704005">
        <w:rPr>
          <w:lang w:val="en-US"/>
        </w:rPr>
        <w:t xml:space="preserve"> </w:t>
      </w:r>
      <w:r w:rsidR="000522C0" w:rsidRPr="00704005">
        <w:rPr>
          <w:lang w:val="en-US"/>
        </w:rPr>
        <w:t xml:space="preserve"> </w:t>
      </w:r>
      <w:r w:rsidR="00781B7D" w:rsidRPr="00704005">
        <w:rPr>
          <w:lang w:val="en-US"/>
        </w:rPr>
        <w:t>A h</w:t>
      </w:r>
      <w:r w:rsidR="000522C0" w:rsidRPr="00704005">
        <w:rPr>
          <w:lang w:val="en-US"/>
        </w:rPr>
        <w:t>igh</w:t>
      </w:r>
      <w:r w:rsidR="00BE15F3" w:rsidRPr="00704005">
        <w:rPr>
          <w:lang w:val="en-US"/>
        </w:rPr>
        <w:t>-</w:t>
      </w:r>
      <w:r w:rsidR="000522C0" w:rsidRPr="00704005">
        <w:rPr>
          <w:lang w:val="en-US"/>
        </w:rPr>
        <w:t>res</w:t>
      </w:r>
      <w:r w:rsidR="00BE15F3" w:rsidRPr="00704005">
        <w:rPr>
          <w:lang w:val="en-US"/>
        </w:rPr>
        <w:t>o</w:t>
      </w:r>
      <w:r w:rsidR="000522C0" w:rsidRPr="00704005">
        <w:rPr>
          <w:lang w:val="en-US"/>
        </w:rPr>
        <w:t>l</w:t>
      </w:r>
      <w:r w:rsidR="00BE15F3" w:rsidRPr="00704005">
        <w:rPr>
          <w:lang w:val="en-US"/>
        </w:rPr>
        <w:t>u</w:t>
      </w:r>
      <w:r w:rsidR="000522C0" w:rsidRPr="00704005">
        <w:rPr>
          <w:lang w:val="en-US"/>
        </w:rPr>
        <w:t>tion</w:t>
      </w:r>
      <w:r w:rsidR="00BE15F3" w:rsidRPr="00704005">
        <w:rPr>
          <w:lang w:val="en-US"/>
        </w:rPr>
        <w:t xml:space="preserve"> palmprint scanner </w:t>
      </w:r>
      <w:r w:rsidR="00CC151F" w:rsidRPr="00704005">
        <w:rPr>
          <w:lang w:val="en-US"/>
        </w:rPr>
        <w:t xml:space="preserve">that would collect all </w:t>
      </w:r>
      <w:r w:rsidR="00D261E0" w:rsidRPr="00704005">
        <w:rPr>
          <w:lang w:val="en-US"/>
        </w:rPr>
        <w:t xml:space="preserve">the features </w:t>
      </w:r>
      <w:r w:rsidR="00BC1DD1" w:rsidRPr="00704005">
        <w:rPr>
          <w:lang w:val="en-US"/>
        </w:rPr>
        <w:t>of the palm such as hand geometry</w:t>
      </w:r>
      <w:r w:rsidR="00D46054" w:rsidRPr="00704005">
        <w:rPr>
          <w:lang w:val="en-US"/>
        </w:rPr>
        <w:t xml:space="preserve">, principal lines, and </w:t>
      </w:r>
      <w:r w:rsidR="009F0C99" w:rsidRPr="00704005">
        <w:rPr>
          <w:lang w:val="en-US"/>
        </w:rPr>
        <w:t>wrinkles</w:t>
      </w:r>
      <w:r w:rsidR="00C879C2" w:rsidRPr="00704005">
        <w:rPr>
          <w:lang w:val="en-US"/>
        </w:rPr>
        <w:t xml:space="preserve"> for a </w:t>
      </w:r>
      <w:r w:rsidR="00DD7F98" w:rsidRPr="00704005">
        <w:rPr>
          <w:lang w:val="en-US"/>
        </w:rPr>
        <w:t>highly accurate biometric system</w:t>
      </w:r>
      <w:r w:rsidR="00FD770D" w:rsidRPr="00704005">
        <w:rPr>
          <w:lang w:val="en-US"/>
        </w:rPr>
        <w:t xml:space="preserve"> (</w:t>
      </w:r>
      <w:proofErr w:type="spellStart"/>
      <w:r w:rsidR="00AF4E62" w:rsidRPr="00704005">
        <w:rPr>
          <w:lang w:val="en-US"/>
        </w:rPr>
        <w:t>Delac</w:t>
      </w:r>
      <w:proofErr w:type="spellEnd"/>
      <w:r w:rsidR="00AF4E62" w:rsidRPr="00704005">
        <w:rPr>
          <w:lang w:val="en-US"/>
        </w:rPr>
        <w:t xml:space="preserve">, K. and </w:t>
      </w:r>
      <w:proofErr w:type="spellStart"/>
      <w:r w:rsidR="00AF4E62" w:rsidRPr="00704005">
        <w:rPr>
          <w:lang w:val="en-US"/>
        </w:rPr>
        <w:t>Grgic</w:t>
      </w:r>
      <w:proofErr w:type="spellEnd"/>
      <w:r w:rsidR="00AF4E62" w:rsidRPr="00704005">
        <w:rPr>
          <w:lang w:val="en-US"/>
        </w:rPr>
        <w:t>, M. (2004)</w:t>
      </w:r>
      <w:r w:rsidR="00FD770D" w:rsidRPr="00704005">
        <w:rPr>
          <w:lang w:val="en-US"/>
        </w:rPr>
        <w:t>)</w:t>
      </w:r>
      <w:r w:rsidR="009F0C99" w:rsidRPr="00704005">
        <w:rPr>
          <w:lang w:val="en-US"/>
        </w:rPr>
        <w:t>.</w:t>
      </w:r>
      <w:r w:rsidR="000522C0" w:rsidRPr="00704005">
        <w:rPr>
          <w:lang w:val="en-US"/>
        </w:rPr>
        <w:t xml:space="preserve"> </w:t>
      </w:r>
      <w:r w:rsidR="00BD78E9" w:rsidRPr="00704005">
        <w:rPr>
          <w:lang w:val="en-US"/>
        </w:rPr>
        <w:t xml:space="preserve"> Palmprint is expected to be even more re</w:t>
      </w:r>
      <w:r w:rsidR="00725F61" w:rsidRPr="00704005">
        <w:rPr>
          <w:lang w:val="en-US"/>
        </w:rPr>
        <w:t xml:space="preserve">liable than fingerprint since palm is larger </w:t>
      </w:r>
      <w:r w:rsidR="00E5171D" w:rsidRPr="00704005">
        <w:rPr>
          <w:lang w:val="en-US"/>
        </w:rPr>
        <w:t>than</w:t>
      </w:r>
      <w:r w:rsidR="00725F61" w:rsidRPr="00704005">
        <w:rPr>
          <w:lang w:val="en-US"/>
        </w:rPr>
        <w:t xml:space="preserve"> a finger</w:t>
      </w:r>
      <w:r w:rsidR="00E5171D" w:rsidRPr="00704005">
        <w:rPr>
          <w:lang w:val="en-US"/>
        </w:rPr>
        <w:t xml:space="preserve">. Palmprint scanners are </w:t>
      </w:r>
      <w:r w:rsidR="00AF4322" w:rsidRPr="00704005">
        <w:rPr>
          <w:lang w:val="en-US"/>
        </w:rPr>
        <w:t xml:space="preserve">more expensive </w:t>
      </w:r>
      <w:r w:rsidR="00E16190" w:rsidRPr="00704005">
        <w:rPr>
          <w:lang w:val="en-US"/>
        </w:rPr>
        <w:t>than</w:t>
      </w:r>
      <w:r w:rsidR="00FD770D" w:rsidRPr="00704005">
        <w:rPr>
          <w:lang w:val="en-US"/>
        </w:rPr>
        <w:t xml:space="preserve"> fingerprint scanners </w:t>
      </w:r>
      <w:r w:rsidR="00AF4E62" w:rsidRPr="00704005">
        <w:rPr>
          <w:lang w:val="en-US"/>
        </w:rPr>
        <w:t>because they</w:t>
      </w:r>
      <w:r w:rsidR="00E16190" w:rsidRPr="00704005">
        <w:rPr>
          <w:lang w:val="en-US"/>
        </w:rPr>
        <w:t xml:space="preserve"> </w:t>
      </w:r>
      <w:r w:rsidR="00D52304" w:rsidRPr="00704005">
        <w:rPr>
          <w:lang w:val="en-US"/>
        </w:rPr>
        <w:t>need to capture larger area with a similar quality as fingerprint</w:t>
      </w:r>
      <w:r w:rsidR="00B15C99" w:rsidRPr="00704005">
        <w:rPr>
          <w:lang w:val="en-US"/>
        </w:rPr>
        <w:t xml:space="preserve"> scanners</w:t>
      </w:r>
      <w:r w:rsidR="00FD770D" w:rsidRPr="00704005">
        <w:rPr>
          <w:lang w:val="en-US"/>
        </w:rPr>
        <w:t xml:space="preserve"> (</w:t>
      </w:r>
      <w:proofErr w:type="spellStart"/>
      <w:r w:rsidR="00AF4E62" w:rsidRPr="00704005">
        <w:rPr>
          <w:lang w:val="en-US"/>
        </w:rPr>
        <w:t>Delac</w:t>
      </w:r>
      <w:proofErr w:type="spellEnd"/>
      <w:r w:rsidR="00AF4E62" w:rsidRPr="00704005">
        <w:rPr>
          <w:lang w:val="en-US"/>
        </w:rPr>
        <w:t xml:space="preserve">, K. and </w:t>
      </w:r>
      <w:proofErr w:type="spellStart"/>
      <w:r w:rsidR="00AF4E62" w:rsidRPr="00704005">
        <w:rPr>
          <w:lang w:val="en-US"/>
        </w:rPr>
        <w:t>Grgic</w:t>
      </w:r>
      <w:proofErr w:type="spellEnd"/>
      <w:r w:rsidR="00AF4E62" w:rsidRPr="00704005">
        <w:rPr>
          <w:lang w:val="en-US"/>
        </w:rPr>
        <w:t>, M. (2004)</w:t>
      </w:r>
      <w:r w:rsidR="00FD770D" w:rsidRPr="00704005">
        <w:rPr>
          <w:lang w:val="en-US"/>
        </w:rPr>
        <w:t>)</w:t>
      </w:r>
      <w:r w:rsidR="00210759" w:rsidRPr="00704005">
        <w:rPr>
          <w:lang w:val="en-US"/>
        </w:rPr>
        <w:t>.</w:t>
      </w:r>
    </w:p>
    <w:p w14:paraId="538CF964" w14:textId="0A861AAF" w:rsidR="0093311F" w:rsidRPr="00704005" w:rsidRDefault="0093311F" w:rsidP="004A6A3E">
      <w:pPr>
        <w:spacing w:line="360" w:lineRule="auto"/>
        <w:rPr>
          <w:lang w:val="en-US"/>
        </w:rPr>
      </w:pPr>
    </w:p>
    <w:p w14:paraId="7EFA30AA" w14:textId="77777777" w:rsidR="001D6002" w:rsidRPr="00704005" w:rsidRDefault="001D6002" w:rsidP="004A6A3E">
      <w:pPr>
        <w:spacing w:line="360" w:lineRule="auto"/>
        <w:rPr>
          <w:b/>
          <w:sz w:val="28"/>
          <w:lang w:val="en-US"/>
        </w:rPr>
      </w:pPr>
    </w:p>
    <w:p w14:paraId="55BA5F33" w14:textId="3AEBB136" w:rsidR="00781B7D" w:rsidRPr="00704005" w:rsidRDefault="00781B7D" w:rsidP="004A6A3E">
      <w:pPr>
        <w:spacing w:line="360" w:lineRule="auto"/>
        <w:rPr>
          <w:b/>
          <w:sz w:val="28"/>
          <w:lang w:val="en-US"/>
        </w:rPr>
      </w:pPr>
      <w:r w:rsidRPr="00704005">
        <w:rPr>
          <w:b/>
          <w:sz w:val="28"/>
          <w:lang w:val="en-US"/>
        </w:rPr>
        <w:t>Voice</w:t>
      </w:r>
    </w:p>
    <w:p w14:paraId="2A668AE8" w14:textId="77777777" w:rsidR="001D6002" w:rsidRPr="00704005" w:rsidRDefault="001D6002" w:rsidP="004A6A3E">
      <w:pPr>
        <w:spacing w:line="360" w:lineRule="auto"/>
        <w:rPr>
          <w:b/>
          <w:sz w:val="28"/>
          <w:lang w:val="en-US"/>
        </w:rPr>
      </w:pPr>
    </w:p>
    <w:p w14:paraId="1970A127" w14:textId="7062A98C" w:rsidR="0094776B" w:rsidRPr="00704005" w:rsidRDefault="007032EC" w:rsidP="004A6A3E">
      <w:pPr>
        <w:spacing w:line="360" w:lineRule="auto"/>
        <w:rPr>
          <w:lang w:val="en-US"/>
        </w:rPr>
      </w:pPr>
      <w:r w:rsidRPr="00704005">
        <w:rPr>
          <w:lang w:val="en-US"/>
        </w:rPr>
        <w:t xml:space="preserve">Individual’s voice features are based on </w:t>
      </w:r>
      <w:r w:rsidR="00A74B29" w:rsidRPr="00704005">
        <w:rPr>
          <w:lang w:val="en-US"/>
        </w:rPr>
        <w:t xml:space="preserve">physical </w:t>
      </w:r>
      <w:r w:rsidR="004B26D6" w:rsidRPr="00704005">
        <w:rPr>
          <w:lang w:val="en-US"/>
        </w:rPr>
        <w:t>characteristics</w:t>
      </w:r>
      <w:r w:rsidR="00A74B29" w:rsidRPr="00704005">
        <w:rPr>
          <w:lang w:val="en-US"/>
        </w:rPr>
        <w:t xml:space="preserve"> such as tracts, mouth</w:t>
      </w:r>
      <w:r w:rsidR="00FF7B2A" w:rsidRPr="00704005">
        <w:rPr>
          <w:lang w:val="en-US"/>
        </w:rPr>
        <w:t xml:space="preserve">, nasal cavities and lips that are </w:t>
      </w:r>
      <w:r w:rsidR="004B26D6" w:rsidRPr="00704005">
        <w:rPr>
          <w:lang w:val="en-US"/>
        </w:rPr>
        <w:t>used in creating sound.</w:t>
      </w:r>
      <w:r w:rsidR="00C34743" w:rsidRPr="00704005">
        <w:rPr>
          <w:lang w:val="en-US"/>
        </w:rPr>
        <w:t xml:space="preserve"> </w:t>
      </w:r>
      <w:r w:rsidR="00504F84" w:rsidRPr="00704005">
        <w:rPr>
          <w:lang w:val="en-US"/>
        </w:rPr>
        <w:t>These characteristics of the human speech are immutable to an individual, but the behavioral part age, medical conditions, and emotional state change over time</w:t>
      </w:r>
      <w:r w:rsidR="00FD770D" w:rsidRPr="00704005">
        <w:rPr>
          <w:lang w:val="en-US"/>
        </w:rPr>
        <w:t xml:space="preserve"> (</w:t>
      </w:r>
      <w:proofErr w:type="spellStart"/>
      <w:r w:rsidR="00AF4E62" w:rsidRPr="00704005">
        <w:rPr>
          <w:lang w:val="en-US"/>
        </w:rPr>
        <w:t>Delac</w:t>
      </w:r>
      <w:proofErr w:type="spellEnd"/>
      <w:r w:rsidR="00AF4E62" w:rsidRPr="00704005">
        <w:rPr>
          <w:lang w:val="en-US"/>
        </w:rPr>
        <w:t xml:space="preserve">, K. and </w:t>
      </w:r>
      <w:proofErr w:type="spellStart"/>
      <w:r w:rsidR="00AF4E62" w:rsidRPr="00704005">
        <w:rPr>
          <w:lang w:val="en-US"/>
        </w:rPr>
        <w:t>Grgic</w:t>
      </w:r>
      <w:proofErr w:type="spellEnd"/>
      <w:r w:rsidR="00AF4E62" w:rsidRPr="00704005">
        <w:rPr>
          <w:lang w:val="en-US"/>
        </w:rPr>
        <w:t>, M. (2004)</w:t>
      </w:r>
      <w:r w:rsidR="00FD770D" w:rsidRPr="00704005">
        <w:rPr>
          <w:lang w:val="en-US"/>
        </w:rPr>
        <w:t>)</w:t>
      </w:r>
      <w:r w:rsidR="00504F84" w:rsidRPr="00704005">
        <w:rPr>
          <w:lang w:val="en-US"/>
        </w:rPr>
        <w:t>.</w:t>
      </w:r>
      <w:r w:rsidR="008F3988" w:rsidRPr="00704005">
        <w:rPr>
          <w:lang w:val="en-US"/>
        </w:rPr>
        <w:t xml:space="preserve"> </w:t>
      </w:r>
    </w:p>
    <w:p w14:paraId="040763ED" w14:textId="2A913A6A" w:rsidR="008F3988" w:rsidRPr="00704005" w:rsidRDefault="008F3988" w:rsidP="004A6A3E">
      <w:pPr>
        <w:spacing w:line="360" w:lineRule="auto"/>
        <w:rPr>
          <w:lang w:val="en-US"/>
        </w:rPr>
      </w:pPr>
    </w:p>
    <w:p w14:paraId="207ABAA5" w14:textId="48A231CA" w:rsidR="008F3988" w:rsidRPr="00704005" w:rsidRDefault="008F3988" w:rsidP="004A6A3E">
      <w:pPr>
        <w:spacing w:line="360" w:lineRule="auto"/>
        <w:rPr>
          <w:lang w:val="en-US"/>
        </w:rPr>
      </w:pPr>
      <w:r w:rsidRPr="00704005">
        <w:rPr>
          <w:lang w:val="en-US"/>
        </w:rPr>
        <w:lastRenderedPageBreak/>
        <w:t>Voice recognition techniques are usually categorized according to two approaches: 1) Automatic Speaker Authentication (ASV) and 2) Automatic Speaker Identification (ASI)</w:t>
      </w:r>
      <w:r w:rsidR="00FD770D" w:rsidRPr="00704005">
        <w:rPr>
          <w:lang w:val="en-US"/>
        </w:rPr>
        <w:t xml:space="preserve"> (</w:t>
      </w:r>
      <w:proofErr w:type="spellStart"/>
      <w:r w:rsidR="00AF4E62" w:rsidRPr="00704005">
        <w:rPr>
          <w:lang w:val="en-US"/>
        </w:rPr>
        <w:t>Delac</w:t>
      </w:r>
      <w:proofErr w:type="spellEnd"/>
      <w:r w:rsidR="00AF4E62" w:rsidRPr="00704005">
        <w:rPr>
          <w:lang w:val="en-US"/>
        </w:rPr>
        <w:t xml:space="preserve">, K. and </w:t>
      </w:r>
      <w:proofErr w:type="spellStart"/>
      <w:r w:rsidR="00AF4E62" w:rsidRPr="00704005">
        <w:rPr>
          <w:lang w:val="en-US"/>
        </w:rPr>
        <w:t>Grgic</w:t>
      </w:r>
      <w:proofErr w:type="spellEnd"/>
      <w:r w:rsidR="00AF4E62" w:rsidRPr="00704005">
        <w:rPr>
          <w:lang w:val="en-US"/>
        </w:rPr>
        <w:t>, M. (2004)</w:t>
      </w:r>
      <w:r w:rsidR="00FD770D" w:rsidRPr="00704005">
        <w:rPr>
          <w:lang w:val="en-US"/>
        </w:rPr>
        <w:t>)</w:t>
      </w:r>
      <w:r w:rsidRPr="00704005">
        <w:rPr>
          <w:lang w:val="en-US"/>
        </w:rPr>
        <w:t>. Speaker validation uses sound as an authentication feature in a two-factor scenario. The speaker ID tries to use sound to determine who an individual actually is. Voice recognition distinguishes a contact by matching certain voice properties against templates stored in a database. The sound systems must be trained to the voice of the person and to more than one person during the recording period.</w:t>
      </w:r>
      <w:r w:rsidR="00F729E9" w:rsidRPr="00704005">
        <w:rPr>
          <w:lang w:val="en-US"/>
        </w:rPr>
        <w:t xml:space="preserve"> </w:t>
      </w:r>
      <w:r w:rsidRPr="00704005">
        <w:rPr>
          <w:lang w:val="en-US"/>
        </w:rPr>
        <w:t>The recording session is usually required. Feature extraction typically measures characters or sound characteristics that are unique to each person's vocal path</w:t>
      </w:r>
      <w:r w:rsidR="00FD770D" w:rsidRPr="00704005">
        <w:rPr>
          <w:lang w:val="en-US"/>
        </w:rPr>
        <w:t xml:space="preserve"> </w:t>
      </w:r>
      <w:r w:rsidR="00AF4E62" w:rsidRPr="00704005">
        <w:rPr>
          <w:lang w:val="en-US"/>
        </w:rPr>
        <w:t>(</w:t>
      </w:r>
      <w:proofErr w:type="spellStart"/>
      <w:r w:rsidR="00AF4E62" w:rsidRPr="00704005">
        <w:rPr>
          <w:lang w:val="en-US"/>
        </w:rPr>
        <w:t>Delac</w:t>
      </w:r>
      <w:proofErr w:type="spellEnd"/>
      <w:r w:rsidR="00AF4E62" w:rsidRPr="00704005">
        <w:rPr>
          <w:lang w:val="en-US"/>
        </w:rPr>
        <w:t xml:space="preserve">, K. and </w:t>
      </w:r>
      <w:proofErr w:type="spellStart"/>
      <w:r w:rsidR="00AF4E62" w:rsidRPr="00704005">
        <w:rPr>
          <w:lang w:val="en-US"/>
        </w:rPr>
        <w:t>Grgic</w:t>
      </w:r>
      <w:proofErr w:type="spellEnd"/>
      <w:r w:rsidR="00AF4E62" w:rsidRPr="00704005">
        <w:rPr>
          <w:lang w:val="en-US"/>
        </w:rPr>
        <w:t>, M. (2004)</w:t>
      </w:r>
      <w:r w:rsidR="00AF4E62" w:rsidRPr="00704005">
        <w:rPr>
          <w:lang w:val="en-US"/>
        </w:rPr>
        <w:t>)</w:t>
      </w:r>
      <w:r w:rsidRPr="00704005">
        <w:rPr>
          <w:lang w:val="en-US"/>
        </w:rPr>
        <w:t>. Pattern matching algorithms used in voice recognition are similar to those used for face recognition.</w:t>
      </w:r>
    </w:p>
    <w:p w14:paraId="4C4ED584" w14:textId="076207D1" w:rsidR="0094776B" w:rsidRPr="00704005" w:rsidRDefault="0094776B" w:rsidP="004A6A3E">
      <w:pPr>
        <w:spacing w:line="360" w:lineRule="auto"/>
        <w:rPr>
          <w:lang w:val="en-US"/>
        </w:rPr>
      </w:pPr>
    </w:p>
    <w:p w14:paraId="56D28EC1" w14:textId="77777777" w:rsidR="0094776B" w:rsidRPr="00704005" w:rsidRDefault="0094776B" w:rsidP="004A6A3E">
      <w:pPr>
        <w:spacing w:line="360" w:lineRule="auto"/>
        <w:rPr>
          <w:lang w:val="en-US"/>
        </w:rPr>
      </w:pPr>
    </w:p>
    <w:p w14:paraId="48F8CC85" w14:textId="3F05FC66" w:rsidR="00897AED" w:rsidRPr="00704005" w:rsidRDefault="00897AED" w:rsidP="004A6A3E">
      <w:pPr>
        <w:spacing w:line="360" w:lineRule="auto"/>
        <w:rPr>
          <w:b/>
          <w:sz w:val="32"/>
          <w:lang w:val="en-US"/>
        </w:rPr>
      </w:pPr>
      <w:r w:rsidRPr="00704005">
        <w:rPr>
          <w:b/>
          <w:sz w:val="32"/>
          <w:lang w:val="en-US"/>
        </w:rPr>
        <w:t>Biometric Enrollment and Verification</w:t>
      </w:r>
    </w:p>
    <w:p w14:paraId="725873A7" w14:textId="5BA12F7B" w:rsidR="00BF68E1" w:rsidRPr="00704005" w:rsidRDefault="00BF68E1" w:rsidP="004A6A3E">
      <w:pPr>
        <w:spacing w:line="360" w:lineRule="auto"/>
        <w:rPr>
          <w:lang w:val="en-US"/>
        </w:rPr>
      </w:pPr>
    </w:p>
    <w:p w14:paraId="5CCC0FAD" w14:textId="7F327685" w:rsidR="00BF68E1" w:rsidRPr="00704005" w:rsidRDefault="00732043" w:rsidP="004A6A3E">
      <w:pPr>
        <w:spacing w:line="360" w:lineRule="auto"/>
        <w:rPr>
          <w:lang w:val="en-US"/>
        </w:rPr>
      </w:pPr>
      <w:r w:rsidRPr="00704005">
        <w:rPr>
          <w:lang w:val="en-US"/>
        </w:rPr>
        <w:t xml:space="preserve">A biometric system fundamentally is a pattern recognition system </w:t>
      </w:r>
      <w:r w:rsidR="003C6F1F" w:rsidRPr="00704005">
        <w:rPr>
          <w:lang w:val="en-US"/>
        </w:rPr>
        <w:t>that senses individu</w:t>
      </w:r>
      <w:r w:rsidR="00133E0E" w:rsidRPr="00704005">
        <w:rPr>
          <w:lang w:val="en-US"/>
        </w:rPr>
        <w:t>a</w:t>
      </w:r>
      <w:r w:rsidR="003C6F1F" w:rsidRPr="00704005">
        <w:rPr>
          <w:lang w:val="en-US"/>
        </w:rPr>
        <w:t>l</w:t>
      </w:r>
      <w:r w:rsidR="00133E0E" w:rsidRPr="00704005">
        <w:rPr>
          <w:lang w:val="en-US"/>
        </w:rPr>
        <w:t>’s behavioral and phys</w:t>
      </w:r>
      <w:r w:rsidR="001509D0" w:rsidRPr="00704005">
        <w:rPr>
          <w:lang w:val="en-US"/>
        </w:rPr>
        <w:t xml:space="preserve">iological </w:t>
      </w:r>
      <w:r w:rsidR="00DC2DF9" w:rsidRPr="00704005">
        <w:rPr>
          <w:lang w:val="en-US"/>
        </w:rPr>
        <w:t>specific</w:t>
      </w:r>
      <w:r w:rsidR="009141E0" w:rsidRPr="00704005">
        <w:rPr>
          <w:lang w:val="en-US"/>
        </w:rPr>
        <w:t>s as</w:t>
      </w:r>
      <w:r w:rsidR="00DC2DF9" w:rsidRPr="00704005">
        <w:rPr>
          <w:lang w:val="en-US"/>
        </w:rPr>
        <w:t xml:space="preserve"> biometric signal, </w:t>
      </w:r>
      <w:r w:rsidR="00DB4DBD" w:rsidRPr="00704005">
        <w:rPr>
          <w:lang w:val="en-US"/>
        </w:rPr>
        <w:t xml:space="preserve">processes the signal to </w:t>
      </w:r>
      <w:r w:rsidR="00E658FB" w:rsidRPr="00704005">
        <w:rPr>
          <w:lang w:val="en-US"/>
        </w:rPr>
        <w:t xml:space="preserve">take out </w:t>
      </w:r>
      <w:r w:rsidR="006D1CBE" w:rsidRPr="00704005">
        <w:rPr>
          <w:lang w:val="en-US"/>
        </w:rPr>
        <w:t xml:space="preserve">a set of important features, </w:t>
      </w:r>
      <w:r w:rsidR="00535B80" w:rsidRPr="00704005">
        <w:rPr>
          <w:lang w:val="en-US"/>
        </w:rPr>
        <w:t>then</w:t>
      </w:r>
      <w:r w:rsidR="006D1CBE" w:rsidRPr="00704005">
        <w:rPr>
          <w:lang w:val="en-US"/>
        </w:rPr>
        <w:t xml:space="preserve"> compares </w:t>
      </w:r>
      <w:r w:rsidR="002F0B43" w:rsidRPr="00704005">
        <w:rPr>
          <w:lang w:val="en-US"/>
        </w:rPr>
        <w:t>these features against</w:t>
      </w:r>
      <w:r w:rsidR="000065E6" w:rsidRPr="00704005">
        <w:rPr>
          <w:lang w:val="en-US"/>
        </w:rPr>
        <w:t xml:space="preserve"> the feature set stored </w:t>
      </w:r>
      <w:r w:rsidR="00535B80" w:rsidRPr="00704005">
        <w:rPr>
          <w:lang w:val="en-US"/>
        </w:rPr>
        <w:t>in a database</w:t>
      </w:r>
      <w:r w:rsidR="00137B85" w:rsidRPr="00704005">
        <w:rPr>
          <w:lang w:val="en-US"/>
        </w:rPr>
        <w:t xml:space="preserve">, later </w:t>
      </w:r>
      <w:r w:rsidR="00DC3914" w:rsidRPr="00704005">
        <w:rPr>
          <w:lang w:val="en-US"/>
        </w:rPr>
        <w:t xml:space="preserve">based on the biometric signal, </w:t>
      </w:r>
      <w:r w:rsidR="00137B85" w:rsidRPr="00704005">
        <w:rPr>
          <w:lang w:val="en-US"/>
        </w:rPr>
        <w:t>makes</w:t>
      </w:r>
      <w:r w:rsidR="001F677A" w:rsidRPr="00704005">
        <w:rPr>
          <w:lang w:val="en-US"/>
        </w:rPr>
        <w:t xml:space="preserve"> a </w:t>
      </w:r>
      <w:r w:rsidR="00427662" w:rsidRPr="00704005">
        <w:rPr>
          <w:lang w:val="en-US"/>
        </w:rPr>
        <w:t>decision</w:t>
      </w:r>
      <w:r w:rsidR="00C140D8" w:rsidRPr="00704005">
        <w:rPr>
          <w:lang w:val="en-US"/>
        </w:rPr>
        <w:t xml:space="preserve"> </w:t>
      </w:r>
      <w:r w:rsidR="00427662" w:rsidRPr="00704005">
        <w:rPr>
          <w:lang w:val="en-US"/>
        </w:rPr>
        <w:t xml:space="preserve">about the </w:t>
      </w:r>
      <w:r w:rsidR="00ED1905" w:rsidRPr="00704005">
        <w:rPr>
          <w:lang w:val="en-US"/>
        </w:rPr>
        <w:t>identity of the person</w:t>
      </w:r>
      <w:r w:rsidR="00C140D8" w:rsidRPr="00704005">
        <w:rPr>
          <w:lang w:val="en-US"/>
        </w:rPr>
        <w:t>.</w:t>
      </w:r>
      <w:r w:rsidR="005E58DA" w:rsidRPr="00704005">
        <w:rPr>
          <w:lang w:val="en-US"/>
        </w:rPr>
        <w:t xml:space="preserve"> </w:t>
      </w:r>
      <w:r w:rsidR="00B40C2A" w:rsidRPr="00704005">
        <w:rPr>
          <w:i/>
          <w:lang w:val="en-US"/>
        </w:rPr>
        <w:t xml:space="preserve">Figure </w:t>
      </w:r>
      <w:r w:rsidR="00AF4E62" w:rsidRPr="00704005">
        <w:rPr>
          <w:i/>
          <w:lang w:val="en-US"/>
        </w:rPr>
        <w:t>3</w:t>
      </w:r>
      <w:r w:rsidR="00B40C2A" w:rsidRPr="00704005">
        <w:rPr>
          <w:lang w:val="en-US"/>
        </w:rPr>
        <w:t xml:space="preserve"> shows t</w:t>
      </w:r>
      <w:r w:rsidR="005E58DA" w:rsidRPr="00704005">
        <w:rPr>
          <w:lang w:val="en-US"/>
        </w:rPr>
        <w:t>his process clearly</w:t>
      </w:r>
      <w:r w:rsidR="00B40C2A" w:rsidRPr="00704005">
        <w:rPr>
          <w:lang w:val="en-US"/>
        </w:rPr>
        <w:t>.</w:t>
      </w:r>
    </w:p>
    <w:p w14:paraId="1AE8B273" w14:textId="77777777" w:rsidR="00B40C2A" w:rsidRPr="00704005" w:rsidRDefault="00B40C2A" w:rsidP="004A6A3E">
      <w:pPr>
        <w:spacing w:line="360" w:lineRule="auto"/>
        <w:rPr>
          <w:lang w:val="en-US"/>
        </w:rPr>
      </w:pPr>
    </w:p>
    <w:p w14:paraId="2EAEF2A6" w14:textId="3421BE9B" w:rsidR="00B57EF0" w:rsidRPr="00704005" w:rsidRDefault="00500BDB" w:rsidP="004A6A3E">
      <w:pPr>
        <w:spacing w:line="360" w:lineRule="auto"/>
        <w:rPr>
          <w:lang w:val="en-US"/>
        </w:rPr>
      </w:pPr>
      <w:r w:rsidRPr="00704005">
        <w:rPr>
          <w:noProof/>
          <w:lang w:val="en-US"/>
        </w:rPr>
        <w:lastRenderedPageBreak/>
        <w:drawing>
          <wp:inline distT="0" distB="0" distL="0" distR="0" wp14:anchorId="6E7063D7" wp14:editId="11B0422C">
            <wp:extent cx="3870252" cy="399897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7644" cy="4037611"/>
                    </a:xfrm>
                    <a:prstGeom prst="rect">
                      <a:avLst/>
                    </a:prstGeom>
                  </pic:spPr>
                </pic:pic>
              </a:graphicData>
            </a:graphic>
          </wp:inline>
        </w:drawing>
      </w:r>
    </w:p>
    <w:p w14:paraId="0D9A1235" w14:textId="31251894" w:rsidR="00500BDB" w:rsidRPr="00704005" w:rsidRDefault="00500BDB" w:rsidP="004A6A3E">
      <w:pPr>
        <w:spacing w:line="360" w:lineRule="auto"/>
        <w:rPr>
          <w:i/>
          <w:lang w:val="en-US"/>
        </w:rPr>
      </w:pPr>
      <w:r w:rsidRPr="00704005">
        <w:rPr>
          <w:i/>
          <w:lang w:val="en-US"/>
        </w:rPr>
        <w:t xml:space="preserve">Figure </w:t>
      </w:r>
      <w:r w:rsidR="00AF4E62" w:rsidRPr="00704005">
        <w:rPr>
          <w:i/>
          <w:lang w:val="en-US"/>
        </w:rPr>
        <w:t>3</w:t>
      </w:r>
      <w:r w:rsidR="004A6A3E" w:rsidRPr="00704005">
        <w:rPr>
          <w:rStyle w:val="FootnoteReference"/>
          <w:i/>
          <w:lang w:val="en-US"/>
        </w:rPr>
        <w:footnoteReference w:id="3"/>
      </w:r>
      <w:r w:rsidR="003D191F" w:rsidRPr="00704005">
        <w:rPr>
          <w:i/>
          <w:lang w:val="en-US"/>
        </w:rPr>
        <w:t>)</w:t>
      </w:r>
      <w:r w:rsidRPr="00704005">
        <w:rPr>
          <w:i/>
          <w:lang w:val="en-US"/>
        </w:rPr>
        <w:t xml:space="preserve">. </w:t>
      </w:r>
      <w:r w:rsidR="00BA4966" w:rsidRPr="00704005">
        <w:rPr>
          <w:i/>
          <w:lang w:val="en-US"/>
        </w:rPr>
        <w:t xml:space="preserve"> Biometric enrollment and verification </w:t>
      </w:r>
      <w:r w:rsidR="003D191F" w:rsidRPr="00704005">
        <w:rPr>
          <w:i/>
          <w:lang w:val="en-US"/>
        </w:rPr>
        <w:t xml:space="preserve">a) Enrollment phase </w:t>
      </w:r>
      <w:r w:rsidR="00BA4966" w:rsidRPr="00704005">
        <w:rPr>
          <w:i/>
          <w:lang w:val="en-US"/>
        </w:rPr>
        <w:t>b)</w:t>
      </w:r>
      <w:r w:rsidR="003D191F" w:rsidRPr="00704005">
        <w:rPr>
          <w:i/>
          <w:lang w:val="en-US"/>
        </w:rPr>
        <w:t xml:space="preserve"> Verification phase</w:t>
      </w:r>
      <w:r w:rsidR="00BA4966" w:rsidRPr="00704005">
        <w:rPr>
          <w:i/>
          <w:lang w:val="en-US"/>
        </w:rPr>
        <w:t xml:space="preserve"> </w:t>
      </w:r>
    </w:p>
    <w:p w14:paraId="1F6D0D7D" w14:textId="3577CF6F" w:rsidR="00107269" w:rsidRPr="00704005" w:rsidRDefault="00107269" w:rsidP="004A6A3E">
      <w:pPr>
        <w:spacing w:line="360" w:lineRule="auto"/>
        <w:rPr>
          <w:b/>
          <w:lang w:val="en-US"/>
        </w:rPr>
      </w:pPr>
    </w:p>
    <w:p w14:paraId="505DB562" w14:textId="77777777" w:rsidR="0099206D" w:rsidRPr="00704005" w:rsidRDefault="0099206D" w:rsidP="004A6A3E">
      <w:pPr>
        <w:spacing w:line="360" w:lineRule="auto"/>
        <w:rPr>
          <w:b/>
          <w:lang w:val="en-US"/>
        </w:rPr>
      </w:pPr>
    </w:p>
    <w:p w14:paraId="02A75B52" w14:textId="38C27332" w:rsidR="00107269" w:rsidRPr="00704005" w:rsidRDefault="00413AD0" w:rsidP="004A6A3E">
      <w:pPr>
        <w:spacing w:line="360" w:lineRule="auto"/>
        <w:rPr>
          <w:rFonts w:ascii="Times" w:hAnsi="Times"/>
          <w:b/>
          <w:bCs/>
          <w:sz w:val="32"/>
          <w:szCs w:val="22"/>
          <w:lang w:val="en-US"/>
        </w:rPr>
      </w:pPr>
      <w:r w:rsidRPr="00704005">
        <w:rPr>
          <w:rFonts w:ascii="Times" w:hAnsi="Times"/>
          <w:b/>
          <w:bCs/>
          <w:sz w:val="32"/>
          <w:szCs w:val="22"/>
          <w:lang w:val="en-US"/>
        </w:rPr>
        <w:t>BIOMETRIC SYSTEM VULNERABILITY</w:t>
      </w:r>
    </w:p>
    <w:p w14:paraId="0D9C8892" w14:textId="0D33AEF2" w:rsidR="00897AED" w:rsidRPr="00704005" w:rsidRDefault="00A54863" w:rsidP="004A6A3E">
      <w:pPr>
        <w:pStyle w:val="NormalWeb"/>
        <w:spacing w:line="360" w:lineRule="auto"/>
        <w:rPr>
          <w:lang w:val="en-US"/>
        </w:rPr>
      </w:pPr>
      <w:r w:rsidRPr="00704005">
        <w:rPr>
          <w:lang w:val="en-US"/>
        </w:rPr>
        <w:t>To prevent any potential security crisis, the biometric system should be identified and systematically addressed. There are different methods of vulnerability that can be analyzed. Biometric recognition systems are prone to deliberate attacks, as well as unintended security delays, which could lead to theft of sensitive information such as illegal attacks, sabotages or biometric templates of users registered to the system. There can be many factors that lead to such security delays. A biometric system is susceptible to different types of attacks, endangering security provided by the system, causing system failure</w:t>
      </w:r>
      <w:r w:rsidR="00AF4E62" w:rsidRPr="00704005">
        <w:rPr>
          <w:lang w:val="en-US"/>
        </w:rPr>
        <w:t xml:space="preserve"> (</w:t>
      </w:r>
      <w:proofErr w:type="spellStart"/>
      <w:r w:rsidR="00AF4E62" w:rsidRPr="00704005">
        <w:rPr>
          <w:lang w:val="en-US"/>
        </w:rPr>
        <w:t>Delac</w:t>
      </w:r>
      <w:proofErr w:type="spellEnd"/>
      <w:r w:rsidR="00AF4E62" w:rsidRPr="00704005">
        <w:rPr>
          <w:lang w:val="en-US"/>
        </w:rPr>
        <w:t xml:space="preserve">, K. and </w:t>
      </w:r>
      <w:proofErr w:type="spellStart"/>
      <w:r w:rsidR="00AF4E62" w:rsidRPr="00704005">
        <w:rPr>
          <w:lang w:val="en-US"/>
        </w:rPr>
        <w:t>Grgic</w:t>
      </w:r>
      <w:proofErr w:type="spellEnd"/>
      <w:r w:rsidR="00AF4E62" w:rsidRPr="00704005">
        <w:rPr>
          <w:lang w:val="en-US"/>
        </w:rPr>
        <w:t>, M. (2004)</w:t>
      </w:r>
      <w:r w:rsidR="00AF4E62" w:rsidRPr="00704005">
        <w:rPr>
          <w:lang w:val="en-US"/>
        </w:rPr>
        <w:t>.</w:t>
      </w:r>
    </w:p>
    <w:p w14:paraId="334865E4" w14:textId="22F9E97A" w:rsidR="00AD385F" w:rsidRPr="00704005" w:rsidRDefault="006758DA" w:rsidP="004A6A3E">
      <w:pPr>
        <w:spacing w:line="360" w:lineRule="auto"/>
        <w:rPr>
          <w:lang w:val="en-US"/>
        </w:rPr>
      </w:pPr>
      <w:r w:rsidRPr="00704005">
        <w:rPr>
          <w:lang w:val="en-US"/>
        </w:rPr>
        <w:t>In spite of biometric systems advantages</w:t>
      </w:r>
      <w:r w:rsidR="000C55F9" w:rsidRPr="00704005">
        <w:rPr>
          <w:lang w:val="en-US"/>
        </w:rPr>
        <w:t>,</w:t>
      </w:r>
      <w:r w:rsidR="000C0B2A" w:rsidRPr="00704005">
        <w:rPr>
          <w:lang w:val="en-US"/>
        </w:rPr>
        <w:t xml:space="preserve"> like any other security applications, </w:t>
      </w:r>
      <w:r w:rsidRPr="00704005">
        <w:rPr>
          <w:lang w:val="en-US"/>
        </w:rPr>
        <w:t xml:space="preserve">they </w:t>
      </w:r>
      <w:r w:rsidR="000C0B2A" w:rsidRPr="00704005">
        <w:rPr>
          <w:lang w:val="en-US"/>
        </w:rPr>
        <w:t>are in danger against various attacks</w:t>
      </w:r>
      <w:r w:rsidR="00AE2286" w:rsidRPr="00704005">
        <w:rPr>
          <w:lang w:val="en-US"/>
        </w:rPr>
        <w:t xml:space="preserve"> (</w:t>
      </w:r>
      <w:r w:rsidR="00AF4E62" w:rsidRPr="00704005">
        <w:rPr>
          <w:lang w:val="en-US"/>
        </w:rPr>
        <w:t xml:space="preserve">Joshi, M., Mazumdar B. &amp; </w:t>
      </w:r>
      <w:proofErr w:type="spellStart"/>
      <w:r w:rsidR="00AF4E62" w:rsidRPr="00704005">
        <w:rPr>
          <w:lang w:val="en-US"/>
        </w:rPr>
        <w:t>Dey</w:t>
      </w:r>
      <w:proofErr w:type="spellEnd"/>
      <w:r w:rsidR="00AF4E62" w:rsidRPr="00704005">
        <w:rPr>
          <w:lang w:val="en-US"/>
        </w:rPr>
        <w:t xml:space="preserve"> S. (2018)</w:t>
      </w:r>
      <w:r w:rsidR="00AF4E62" w:rsidRPr="00704005">
        <w:rPr>
          <w:lang w:val="en-US"/>
        </w:rPr>
        <w:t>)</w:t>
      </w:r>
      <w:r w:rsidR="000C0B2A" w:rsidRPr="00704005">
        <w:rPr>
          <w:lang w:val="en-US"/>
        </w:rPr>
        <w:t>.</w:t>
      </w:r>
      <w:r w:rsidR="009E44F7" w:rsidRPr="00704005">
        <w:rPr>
          <w:lang w:val="en-US"/>
        </w:rPr>
        <w:t xml:space="preserve"> </w:t>
      </w:r>
      <w:r w:rsidR="007C61C9" w:rsidRPr="00704005">
        <w:rPr>
          <w:lang w:val="en-US"/>
        </w:rPr>
        <w:t>Biometric systems</w:t>
      </w:r>
      <w:r w:rsidR="00B50369" w:rsidRPr="00704005">
        <w:rPr>
          <w:lang w:val="en-US"/>
        </w:rPr>
        <w:t xml:space="preserve"> </w:t>
      </w:r>
      <w:r w:rsidR="007C61C9" w:rsidRPr="00704005">
        <w:rPr>
          <w:lang w:val="en-US"/>
        </w:rPr>
        <w:lastRenderedPageBreak/>
        <w:t>are attacked</w:t>
      </w:r>
      <w:r w:rsidR="00B50369" w:rsidRPr="00704005">
        <w:rPr>
          <w:lang w:val="en-US"/>
        </w:rPr>
        <w:t xml:space="preserve"> by</w:t>
      </w:r>
      <w:r w:rsidR="007C61C9" w:rsidRPr="00704005">
        <w:rPr>
          <w:lang w:val="en-US"/>
        </w:rPr>
        <w:t xml:space="preserve"> a</w:t>
      </w:r>
      <w:r w:rsidR="0025536F" w:rsidRPr="00704005">
        <w:rPr>
          <w:lang w:val="en-US"/>
        </w:rPr>
        <w:t>ttackers</w:t>
      </w:r>
      <w:r w:rsidR="00B50369" w:rsidRPr="00704005">
        <w:rPr>
          <w:lang w:val="en-US"/>
        </w:rPr>
        <w:t xml:space="preserve"> usually </w:t>
      </w:r>
      <w:r w:rsidR="00AD385F" w:rsidRPr="00704005">
        <w:rPr>
          <w:lang w:val="en-US"/>
        </w:rPr>
        <w:t>to hide</w:t>
      </w:r>
      <w:r w:rsidR="0034193E" w:rsidRPr="00704005">
        <w:rPr>
          <w:lang w:val="en-US"/>
        </w:rPr>
        <w:t xml:space="preserve"> t</w:t>
      </w:r>
      <w:r w:rsidR="00AD385F" w:rsidRPr="00704005">
        <w:rPr>
          <w:lang w:val="en-US"/>
        </w:rPr>
        <w:t>heir</w:t>
      </w:r>
      <w:r w:rsidR="0034193E" w:rsidRPr="00704005">
        <w:rPr>
          <w:lang w:val="en-US"/>
        </w:rPr>
        <w:t xml:space="preserve"> identit</w:t>
      </w:r>
      <w:r w:rsidR="00F23765" w:rsidRPr="00704005">
        <w:rPr>
          <w:lang w:val="en-US"/>
        </w:rPr>
        <w:t>ies</w:t>
      </w:r>
      <w:r w:rsidR="001C66FF" w:rsidRPr="00704005">
        <w:rPr>
          <w:lang w:val="en-US"/>
        </w:rPr>
        <w:t xml:space="preserve">, </w:t>
      </w:r>
      <w:r w:rsidR="00FD770D" w:rsidRPr="00704005">
        <w:rPr>
          <w:lang w:val="en-US"/>
        </w:rPr>
        <w:t>for the purpose of</w:t>
      </w:r>
      <w:r w:rsidR="001C66FF" w:rsidRPr="00704005">
        <w:rPr>
          <w:lang w:val="en-US"/>
        </w:rPr>
        <w:t xml:space="preserve"> achieving another </w:t>
      </w:r>
      <w:r w:rsidR="002420FF" w:rsidRPr="00704005">
        <w:rPr>
          <w:lang w:val="en-US"/>
        </w:rPr>
        <w:t>individual’s privileges</w:t>
      </w:r>
      <w:r w:rsidR="00962694" w:rsidRPr="00704005">
        <w:rPr>
          <w:lang w:val="en-US"/>
        </w:rPr>
        <w:t xml:space="preserve">, or </w:t>
      </w:r>
      <w:r w:rsidR="00FD770D" w:rsidRPr="00704005">
        <w:rPr>
          <w:lang w:val="en-US"/>
        </w:rPr>
        <w:t>sharing</w:t>
      </w:r>
      <w:r w:rsidR="00D6790B" w:rsidRPr="00704005">
        <w:rPr>
          <w:lang w:val="en-US"/>
        </w:rPr>
        <w:t xml:space="preserve"> a biometric </w:t>
      </w:r>
      <w:r w:rsidR="001F14DE" w:rsidRPr="00704005">
        <w:rPr>
          <w:lang w:val="en-US"/>
        </w:rPr>
        <w:t xml:space="preserve">and its following benefits </w:t>
      </w:r>
      <w:r w:rsidR="00D60BFA" w:rsidRPr="00704005">
        <w:rPr>
          <w:lang w:val="en-US"/>
        </w:rPr>
        <w:t>with multiple people.</w:t>
      </w:r>
    </w:p>
    <w:p w14:paraId="12FAD910" w14:textId="41494178" w:rsidR="002F2629" w:rsidRPr="00704005" w:rsidRDefault="002F2629" w:rsidP="004A6A3E">
      <w:pPr>
        <w:spacing w:line="360" w:lineRule="auto"/>
        <w:rPr>
          <w:lang w:val="en-US"/>
        </w:rPr>
      </w:pPr>
    </w:p>
    <w:p w14:paraId="326177E7" w14:textId="13090681" w:rsidR="00940497" w:rsidRPr="00704005" w:rsidRDefault="00940497" w:rsidP="004A6A3E">
      <w:pPr>
        <w:spacing w:line="360" w:lineRule="auto"/>
        <w:rPr>
          <w:lang w:val="en-US"/>
        </w:rPr>
      </w:pPr>
      <w:r w:rsidRPr="00704005">
        <w:rPr>
          <w:lang w:val="en-US"/>
        </w:rPr>
        <w:t>Here we discus</w:t>
      </w:r>
      <w:r w:rsidR="0054766C" w:rsidRPr="00704005">
        <w:rPr>
          <w:lang w:val="en-US"/>
        </w:rPr>
        <w:t>s</w:t>
      </w:r>
      <w:r w:rsidRPr="00704005">
        <w:rPr>
          <w:lang w:val="en-US"/>
        </w:rPr>
        <w:t xml:space="preserve"> types of attacks against biometric systems, </w:t>
      </w:r>
      <w:r w:rsidR="006B37F4" w:rsidRPr="00704005">
        <w:rPr>
          <w:lang w:val="en-US"/>
        </w:rPr>
        <w:t xml:space="preserve">then explain </w:t>
      </w:r>
      <w:r w:rsidR="006D1FBE" w:rsidRPr="00704005">
        <w:rPr>
          <w:lang w:val="en-US"/>
        </w:rPr>
        <w:t xml:space="preserve">presentation attacks </w:t>
      </w:r>
      <w:r w:rsidR="00F957D9" w:rsidRPr="00704005">
        <w:rPr>
          <w:lang w:val="en-US"/>
        </w:rPr>
        <w:t xml:space="preserve">in another saying “spoofing” </w:t>
      </w:r>
      <w:r w:rsidR="006D1FBE" w:rsidRPr="00704005">
        <w:rPr>
          <w:lang w:val="en-US"/>
        </w:rPr>
        <w:t>with examples</w:t>
      </w:r>
      <w:r w:rsidR="00D922E4" w:rsidRPr="00704005">
        <w:rPr>
          <w:lang w:val="en-US"/>
        </w:rPr>
        <w:t>.</w:t>
      </w:r>
    </w:p>
    <w:p w14:paraId="5C4B40D4" w14:textId="77777777" w:rsidR="00D922E4" w:rsidRPr="00704005" w:rsidRDefault="00D922E4" w:rsidP="004A6A3E">
      <w:pPr>
        <w:spacing w:line="360" w:lineRule="auto"/>
        <w:rPr>
          <w:lang w:val="en-US"/>
        </w:rPr>
      </w:pPr>
    </w:p>
    <w:p w14:paraId="2C42AC44" w14:textId="22F26841" w:rsidR="002F2629" w:rsidRPr="00704005" w:rsidRDefault="001268AB" w:rsidP="004A6A3E">
      <w:pPr>
        <w:spacing w:line="360" w:lineRule="auto"/>
        <w:rPr>
          <w:b/>
          <w:sz w:val="32"/>
          <w:lang w:val="en-US"/>
        </w:rPr>
      </w:pPr>
      <w:r w:rsidRPr="00704005">
        <w:rPr>
          <w:b/>
          <w:sz w:val="32"/>
          <w:lang w:val="en-US"/>
        </w:rPr>
        <w:t>Types of Attacks</w:t>
      </w:r>
    </w:p>
    <w:p w14:paraId="30B38F7B" w14:textId="09D5A364" w:rsidR="00D539B6" w:rsidRPr="00704005" w:rsidRDefault="0027111C" w:rsidP="004A6A3E">
      <w:pPr>
        <w:spacing w:line="360" w:lineRule="auto"/>
        <w:rPr>
          <w:lang w:val="en-US"/>
        </w:rPr>
      </w:pPr>
      <w:r w:rsidRPr="00704005">
        <w:rPr>
          <w:lang w:val="en-US"/>
        </w:rPr>
        <w:t xml:space="preserve">Attacks </w:t>
      </w:r>
      <w:r w:rsidR="00EC4C2F" w:rsidRPr="00704005">
        <w:rPr>
          <w:lang w:val="en-US"/>
        </w:rPr>
        <w:t>against</w:t>
      </w:r>
      <w:r w:rsidRPr="00704005">
        <w:rPr>
          <w:lang w:val="en-US"/>
        </w:rPr>
        <w:t xml:space="preserve"> biometric systems </w:t>
      </w:r>
      <w:r w:rsidR="00153475" w:rsidRPr="00704005">
        <w:rPr>
          <w:lang w:val="en-US"/>
        </w:rPr>
        <w:t>divided into two categories:</w:t>
      </w:r>
      <w:r w:rsidR="00772C97" w:rsidRPr="00704005">
        <w:rPr>
          <w:lang w:val="en-US"/>
        </w:rPr>
        <w:t xml:space="preserve"> indirect attacks and</w:t>
      </w:r>
      <w:r w:rsidR="00153475" w:rsidRPr="00704005">
        <w:rPr>
          <w:lang w:val="en-US"/>
        </w:rPr>
        <w:t xml:space="preserve"> </w:t>
      </w:r>
      <w:r w:rsidR="00F86C4F" w:rsidRPr="00704005">
        <w:rPr>
          <w:lang w:val="en-US"/>
        </w:rPr>
        <w:t>direct attacks (presentation attacks).</w:t>
      </w:r>
    </w:p>
    <w:p w14:paraId="74817931" w14:textId="1ED6A28B" w:rsidR="001D4607" w:rsidRPr="00704005" w:rsidRDefault="001D4607" w:rsidP="004A6A3E">
      <w:pPr>
        <w:spacing w:line="360" w:lineRule="auto"/>
        <w:rPr>
          <w:lang w:val="en-US"/>
        </w:rPr>
      </w:pPr>
    </w:p>
    <w:p w14:paraId="5837DCAD" w14:textId="30026BDD" w:rsidR="00834718" w:rsidRPr="00704005" w:rsidRDefault="00601D8C" w:rsidP="004A6A3E">
      <w:pPr>
        <w:spacing w:line="360" w:lineRule="auto"/>
        <w:rPr>
          <w:lang w:val="en-US"/>
        </w:rPr>
      </w:pPr>
      <w:r w:rsidRPr="00704005">
        <w:rPr>
          <w:b/>
          <w:lang w:val="en-US"/>
        </w:rPr>
        <w:t>Direct attacks</w:t>
      </w:r>
      <w:r w:rsidRPr="00704005">
        <w:rPr>
          <w:lang w:val="en-US"/>
        </w:rPr>
        <w:t xml:space="preserve"> are </w:t>
      </w:r>
      <w:r w:rsidR="007A3CD7" w:rsidRPr="00704005">
        <w:rPr>
          <w:lang w:val="en-US"/>
        </w:rPr>
        <w:t>type of attacks also known as presentation attacks</w:t>
      </w:r>
      <w:r w:rsidR="000C7CB0" w:rsidRPr="00704005">
        <w:rPr>
          <w:lang w:val="en-US"/>
        </w:rPr>
        <w:t xml:space="preserve">. </w:t>
      </w:r>
      <w:r w:rsidR="00AF27B7" w:rsidRPr="00704005">
        <w:rPr>
          <w:lang w:val="en-US"/>
        </w:rPr>
        <w:t>Presentation attacks are attacks against the biometric authentication devices</w:t>
      </w:r>
      <w:r w:rsidR="006A232A" w:rsidRPr="00704005">
        <w:rPr>
          <w:lang w:val="en-US"/>
        </w:rPr>
        <w:t xml:space="preserve"> at the sensor level</w:t>
      </w:r>
      <w:r w:rsidR="00AE2286" w:rsidRPr="00704005">
        <w:rPr>
          <w:lang w:val="en-US"/>
        </w:rPr>
        <w:t xml:space="preserve"> </w:t>
      </w:r>
      <w:r w:rsidR="00F536FC">
        <w:rPr>
          <w:lang w:val="en-US"/>
        </w:rPr>
        <w:t>(</w:t>
      </w:r>
      <w:r w:rsidR="00F536FC" w:rsidRPr="00F536FC">
        <w:rPr>
          <w:lang w:val="en-US"/>
        </w:rPr>
        <w:t>Raghavendra, R., &amp; Busch, C. (2014)</w:t>
      </w:r>
      <w:r w:rsidR="00AF27B7" w:rsidRPr="00704005">
        <w:rPr>
          <w:lang w:val="en-US"/>
        </w:rPr>
        <w:t>. According to ISO (</w:t>
      </w:r>
      <w:r w:rsidR="00AF27B7" w:rsidRPr="00704005">
        <w:rPr>
          <w:i/>
          <w:lang w:val="en-US"/>
        </w:rPr>
        <w:t>the International Organization for Standardization</w:t>
      </w:r>
      <w:r w:rsidR="00AF27B7" w:rsidRPr="00704005">
        <w:rPr>
          <w:lang w:val="en-US"/>
        </w:rPr>
        <w:t xml:space="preserve">) </w:t>
      </w:r>
      <w:r w:rsidR="00AF27B7" w:rsidRPr="00704005">
        <w:rPr>
          <w:bCs/>
          <w:lang w:val="en-US"/>
        </w:rPr>
        <w:t>presentation attack</w:t>
      </w:r>
      <w:r w:rsidR="00AF27B7" w:rsidRPr="00704005">
        <w:rPr>
          <w:b/>
          <w:bCs/>
          <w:lang w:val="en-US"/>
        </w:rPr>
        <w:t xml:space="preserve"> </w:t>
      </w:r>
      <w:r w:rsidR="00AE2286" w:rsidRPr="00704005">
        <w:rPr>
          <w:lang w:val="en-US"/>
        </w:rPr>
        <w:t>is defined as followed</w:t>
      </w:r>
      <w:r w:rsidR="00AF27B7" w:rsidRPr="00704005">
        <w:rPr>
          <w:lang w:val="en-US"/>
        </w:rPr>
        <w:t>: “</w:t>
      </w:r>
      <w:r w:rsidR="00AF27B7" w:rsidRPr="00704005">
        <w:rPr>
          <w:i/>
          <w:lang w:val="en-US"/>
        </w:rPr>
        <w:t>Presentation of an artefact or human characteristic to the biometric capture subsystem in a fashion that could interfere with the intended policy of the biometric system.</w:t>
      </w:r>
      <w:r w:rsidR="00AF27B7" w:rsidRPr="00704005">
        <w:rPr>
          <w:lang w:val="en-US"/>
        </w:rPr>
        <w:t>”</w:t>
      </w:r>
      <w:r w:rsidR="00AE2286" w:rsidRPr="00704005">
        <w:rPr>
          <w:lang w:val="en-US"/>
        </w:rPr>
        <w:t xml:space="preserve"> (ISO/IEC 30107-1, 2016)</w:t>
      </w:r>
      <w:r w:rsidR="00C1522E" w:rsidRPr="00704005">
        <w:rPr>
          <w:lang w:val="en-US"/>
        </w:rPr>
        <w:t>.</w:t>
      </w:r>
      <w:r w:rsidR="00AF27B7" w:rsidRPr="00704005">
        <w:rPr>
          <w:lang w:val="en-US"/>
        </w:rPr>
        <w:t xml:space="preserve">  </w:t>
      </w:r>
      <w:r w:rsidR="00AD600E" w:rsidRPr="00704005">
        <w:rPr>
          <w:lang w:val="en-US"/>
        </w:rPr>
        <w:t xml:space="preserve">As shown in the </w:t>
      </w:r>
      <w:r w:rsidR="00AD600E" w:rsidRPr="00F536FC">
        <w:rPr>
          <w:lang w:val="en-US"/>
        </w:rPr>
        <w:t>figure</w:t>
      </w:r>
      <w:r w:rsidR="00E635C1" w:rsidRPr="00F536FC">
        <w:rPr>
          <w:lang w:val="en-US"/>
        </w:rPr>
        <w:t xml:space="preserve"> </w:t>
      </w:r>
      <w:r w:rsidR="00F536FC" w:rsidRPr="00F536FC">
        <w:rPr>
          <w:lang w:val="en-US"/>
        </w:rPr>
        <w:t>4</w:t>
      </w:r>
      <w:r w:rsidR="00E635C1" w:rsidRPr="00F536FC">
        <w:rPr>
          <w:lang w:val="en-US"/>
        </w:rPr>
        <w:t xml:space="preserve"> phase 1</w:t>
      </w:r>
      <w:r w:rsidR="00AD600E" w:rsidRPr="00F536FC">
        <w:rPr>
          <w:lang w:val="en-US"/>
        </w:rPr>
        <w:t xml:space="preserve"> </w:t>
      </w:r>
      <w:r w:rsidR="001F26CD" w:rsidRPr="00704005">
        <w:rPr>
          <w:lang w:val="en-US"/>
        </w:rPr>
        <w:t xml:space="preserve">below, presentation attacks </w:t>
      </w:r>
      <w:r w:rsidR="00113E5E" w:rsidRPr="00704005">
        <w:rPr>
          <w:lang w:val="en-US"/>
        </w:rPr>
        <w:t xml:space="preserve">are </w:t>
      </w:r>
      <w:r w:rsidR="005B3650" w:rsidRPr="00704005">
        <w:rPr>
          <w:lang w:val="en-US"/>
        </w:rPr>
        <w:t>occurred externally</w:t>
      </w:r>
      <w:r w:rsidR="000528CC" w:rsidRPr="00704005">
        <w:rPr>
          <w:lang w:val="en-US"/>
        </w:rPr>
        <w:t xml:space="preserve"> at the sensor level</w:t>
      </w:r>
      <w:r w:rsidR="005B3650" w:rsidRPr="00704005">
        <w:rPr>
          <w:lang w:val="en-US"/>
        </w:rPr>
        <w:t xml:space="preserve"> by the attackers</w:t>
      </w:r>
      <w:r w:rsidR="004422C0" w:rsidRPr="00704005">
        <w:rPr>
          <w:lang w:val="en-US"/>
        </w:rPr>
        <w:t>.</w:t>
      </w:r>
      <w:r w:rsidR="008D4C11" w:rsidRPr="00704005">
        <w:rPr>
          <w:lang w:val="en-US"/>
        </w:rPr>
        <w:t xml:space="preserve"> </w:t>
      </w:r>
      <w:r w:rsidR="00BC32E7" w:rsidRPr="00704005">
        <w:rPr>
          <w:lang w:val="en-US"/>
        </w:rPr>
        <w:t xml:space="preserve">As a consequence, </w:t>
      </w:r>
      <w:r w:rsidR="001B362E" w:rsidRPr="00704005">
        <w:rPr>
          <w:lang w:val="en-US"/>
        </w:rPr>
        <w:t xml:space="preserve">they don’t </w:t>
      </w:r>
      <w:r w:rsidR="00245F33" w:rsidRPr="00704005">
        <w:rPr>
          <w:lang w:val="en-US"/>
        </w:rPr>
        <w:t>require</w:t>
      </w:r>
      <w:r w:rsidR="001B362E" w:rsidRPr="00704005">
        <w:rPr>
          <w:lang w:val="en-US"/>
        </w:rPr>
        <w:t xml:space="preserve"> digital protection techniques </w:t>
      </w:r>
      <w:r w:rsidR="00FE3C92" w:rsidRPr="00704005">
        <w:rPr>
          <w:lang w:val="en-US"/>
        </w:rPr>
        <w:t xml:space="preserve">such as encryption, digital signatures and </w:t>
      </w:r>
      <w:r w:rsidR="00950187" w:rsidRPr="00704005">
        <w:rPr>
          <w:lang w:val="en-US"/>
        </w:rPr>
        <w:t>hashing.</w:t>
      </w:r>
    </w:p>
    <w:p w14:paraId="241F1EFF" w14:textId="77777777" w:rsidR="00E2244F" w:rsidRPr="00704005" w:rsidRDefault="00E2244F" w:rsidP="004A6A3E">
      <w:pPr>
        <w:spacing w:line="360" w:lineRule="auto"/>
        <w:rPr>
          <w:b/>
          <w:sz w:val="32"/>
          <w:lang w:val="en-US"/>
        </w:rPr>
      </w:pPr>
    </w:p>
    <w:p w14:paraId="2488F6CF" w14:textId="77777777" w:rsidR="00292175" w:rsidRPr="00704005" w:rsidRDefault="00292175" w:rsidP="004A6A3E">
      <w:pPr>
        <w:spacing w:line="360" w:lineRule="auto"/>
        <w:rPr>
          <w:lang w:val="en-US"/>
        </w:rPr>
      </w:pPr>
      <w:r w:rsidRPr="00704005">
        <w:rPr>
          <w:noProof/>
          <w:lang w:val="en-US"/>
        </w:rPr>
        <w:drawing>
          <wp:inline distT="0" distB="0" distL="0" distR="0" wp14:anchorId="505A072E" wp14:editId="559ED63E">
            <wp:extent cx="5029200" cy="2608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0-25 at 17.19.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796" cy="2614401"/>
                    </a:xfrm>
                    <a:prstGeom prst="rect">
                      <a:avLst/>
                    </a:prstGeom>
                  </pic:spPr>
                </pic:pic>
              </a:graphicData>
            </a:graphic>
          </wp:inline>
        </w:drawing>
      </w:r>
    </w:p>
    <w:p w14:paraId="3571230A" w14:textId="3A20E670" w:rsidR="00292175" w:rsidRPr="00F536FC" w:rsidRDefault="00292175" w:rsidP="004A6A3E">
      <w:pPr>
        <w:pStyle w:val="NormalWeb"/>
        <w:spacing w:line="360" w:lineRule="auto"/>
        <w:ind w:firstLine="720"/>
        <w:rPr>
          <w:bCs/>
          <w:i/>
          <w:sz w:val="22"/>
          <w:szCs w:val="22"/>
          <w:lang w:val="en-US"/>
        </w:rPr>
      </w:pPr>
      <w:r w:rsidRPr="00F536FC">
        <w:rPr>
          <w:bCs/>
          <w:i/>
          <w:sz w:val="22"/>
          <w:szCs w:val="22"/>
          <w:lang w:val="en-US"/>
        </w:rPr>
        <w:lastRenderedPageBreak/>
        <w:t xml:space="preserve">Figure </w:t>
      </w:r>
      <w:r w:rsidR="00F536FC" w:rsidRPr="00F536FC">
        <w:rPr>
          <w:bCs/>
          <w:i/>
          <w:sz w:val="22"/>
          <w:szCs w:val="22"/>
          <w:lang w:val="en-US"/>
        </w:rPr>
        <w:t>4</w:t>
      </w:r>
      <w:r w:rsidR="004A6A3E" w:rsidRPr="00F536FC">
        <w:rPr>
          <w:rStyle w:val="FootnoteReference"/>
          <w:bCs/>
          <w:i/>
          <w:sz w:val="22"/>
          <w:szCs w:val="22"/>
          <w:lang w:val="en-US"/>
        </w:rPr>
        <w:footnoteReference w:id="4"/>
      </w:r>
      <w:r w:rsidRPr="00F536FC">
        <w:rPr>
          <w:bCs/>
          <w:i/>
          <w:sz w:val="22"/>
          <w:szCs w:val="22"/>
          <w:lang w:val="en-US"/>
        </w:rPr>
        <w:t xml:space="preserve"> —This figure shows presentation attacks are made on the first part (Data Capture) of the system which is called sensor level.</w:t>
      </w:r>
    </w:p>
    <w:p w14:paraId="65C3D32B" w14:textId="77777777" w:rsidR="00292175" w:rsidRPr="00704005" w:rsidRDefault="00292175" w:rsidP="004A6A3E">
      <w:pPr>
        <w:spacing w:line="360" w:lineRule="auto"/>
        <w:rPr>
          <w:lang w:val="en-US"/>
        </w:rPr>
      </w:pPr>
    </w:p>
    <w:p w14:paraId="1D4E6732" w14:textId="277C37D6" w:rsidR="001D4607" w:rsidRPr="00704005" w:rsidRDefault="00FC1B5F" w:rsidP="004A6A3E">
      <w:pPr>
        <w:spacing w:line="360" w:lineRule="auto"/>
        <w:rPr>
          <w:lang w:val="en-US"/>
        </w:rPr>
      </w:pPr>
      <w:r w:rsidRPr="00704005">
        <w:rPr>
          <w:lang w:val="en-US"/>
        </w:rPr>
        <w:t xml:space="preserve">However, </w:t>
      </w:r>
      <w:r w:rsidRPr="00704005">
        <w:rPr>
          <w:b/>
          <w:lang w:val="en-US"/>
        </w:rPr>
        <w:t>i</w:t>
      </w:r>
      <w:r w:rsidR="001D4607" w:rsidRPr="00704005">
        <w:rPr>
          <w:b/>
          <w:lang w:val="en-US"/>
        </w:rPr>
        <w:t xml:space="preserve">ndirect </w:t>
      </w:r>
      <w:r w:rsidR="00E62E2A" w:rsidRPr="00704005">
        <w:rPr>
          <w:b/>
          <w:lang w:val="en-US"/>
        </w:rPr>
        <w:t>a</w:t>
      </w:r>
      <w:r w:rsidR="001D4607" w:rsidRPr="00704005">
        <w:rPr>
          <w:b/>
          <w:lang w:val="en-US"/>
        </w:rPr>
        <w:t>ttacks</w:t>
      </w:r>
      <w:r w:rsidR="00E62E2A" w:rsidRPr="00704005">
        <w:rPr>
          <w:lang w:val="en-US"/>
        </w:rPr>
        <w:t xml:space="preserve"> </w:t>
      </w:r>
      <w:r w:rsidR="00A96214" w:rsidRPr="00704005">
        <w:rPr>
          <w:lang w:val="en-US"/>
        </w:rPr>
        <w:t xml:space="preserve">are performed inside </w:t>
      </w:r>
      <w:r w:rsidR="002D3820" w:rsidRPr="00704005">
        <w:rPr>
          <w:lang w:val="en-US"/>
        </w:rPr>
        <w:t xml:space="preserve">the system by </w:t>
      </w:r>
      <w:r w:rsidR="00F63E1D" w:rsidRPr="00704005">
        <w:rPr>
          <w:lang w:val="en-US"/>
        </w:rPr>
        <w:t xml:space="preserve">the attackers by bypassing the </w:t>
      </w:r>
      <w:r w:rsidR="003B7164" w:rsidRPr="00704005">
        <w:rPr>
          <w:lang w:val="en-US"/>
        </w:rPr>
        <w:t xml:space="preserve">signal processing </w:t>
      </w:r>
      <w:r w:rsidR="00A16D64" w:rsidRPr="00704005">
        <w:rPr>
          <w:lang w:val="en-US"/>
        </w:rPr>
        <w:t xml:space="preserve">(point </w:t>
      </w:r>
      <w:r w:rsidR="00D31D6E" w:rsidRPr="00704005">
        <w:rPr>
          <w:lang w:val="en-US"/>
        </w:rPr>
        <w:t>3 in</w:t>
      </w:r>
      <w:r w:rsidR="00A16D64" w:rsidRPr="00704005">
        <w:rPr>
          <w:lang w:val="en-US"/>
        </w:rPr>
        <w:t xml:space="preserve"> Figure </w:t>
      </w:r>
      <w:r w:rsidR="004A4614">
        <w:rPr>
          <w:lang w:val="en-US"/>
        </w:rPr>
        <w:t>4</w:t>
      </w:r>
      <w:r w:rsidR="00AE2286" w:rsidRPr="00704005">
        <w:rPr>
          <w:lang w:val="en-US"/>
        </w:rPr>
        <w:t>) or c</w:t>
      </w:r>
      <w:r w:rsidR="00D31D6E" w:rsidRPr="00704005">
        <w:rPr>
          <w:lang w:val="en-US"/>
        </w:rPr>
        <w:t xml:space="preserve">omparison (point 5 in Figure </w:t>
      </w:r>
      <w:r w:rsidR="004A4614">
        <w:rPr>
          <w:lang w:val="en-US"/>
        </w:rPr>
        <w:t>4</w:t>
      </w:r>
      <w:r w:rsidR="00D31D6E" w:rsidRPr="00704005">
        <w:rPr>
          <w:lang w:val="en-US"/>
        </w:rPr>
        <w:t>)</w:t>
      </w:r>
      <w:r w:rsidR="00BC559C" w:rsidRPr="00704005">
        <w:rPr>
          <w:lang w:val="en-US"/>
        </w:rPr>
        <w:t xml:space="preserve">, </w:t>
      </w:r>
      <w:r w:rsidR="008B4FDC" w:rsidRPr="00704005">
        <w:rPr>
          <w:lang w:val="en-US"/>
        </w:rPr>
        <w:t xml:space="preserve">or </w:t>
      </w:r>
      <w:r w:rsidR="00BC559C" w:rsidRPr="00704005">
        <w:rPr>
          <w:lang w:val="en-US"/>
        </w:rPr>
        <w:t xml:space="preserve">manipulating </w:t>
      </w:r>
      <w:r w:rsidR="00F308D4" w:rsidRPr="00704005">
        <w:rPr>
          <w:lang w:val="en-US"/>
        </w:rPr>
        <w:t xml:space="preserve">templates in the </w:t>
      </w:r>
      <w:r w:rsidR="00B21B7F" w:rsidRPr="00704005">
        <w:rPr>
          <w:lang w:val="en-US"/>
        </w:rPr>
        <w:t xml:space="preserve">database </w:t>
      </w:r>
      <w:r w:rsidR="00455581" w:rsidRPr="00704005">
        <w:rPr>
          <w:lang w:val="en-US"/>
        </w:rPr>
        <w:t>in Data</w:t>
      </w:r>
      <w:r w:rsidR="00B21B7F" w:rsidRPr="00704005">
        <w:rPr>
          <w:lang w:val="en-US"/>
        </w:rPr>
        <w:t xml:space="preserve"> Storage (point 6 in figure </w:t>
      </w:r>
      <w:r w:rsidR="004A4614">
        <w:rPr>
          <w:lang w:val="en-US"/>
        </w:rPr>
        <w:t>4</w:t>
      </w:r>
      <w:r w:rsidR="00B21B7F" w:rsidRPr="00704005">
        <w:rPr>
          <w:lang w:val="en-US"/>
        </w:rPr>
        <w:t>), or</w:t>
      </w:r>
      <w:r w:rsidR="00D31D6E" w:rsidRPr="00704005">
        <w:rPr>
          <w:lang w:val="en-US"/>
        </w:rPr>
        <w:t xml:space="preserve"> </w:t>
      </w:r>
      <w:r w:rsidR="00A16D64" w:rsidRPr="00704005">
        <w:rPr>
          <w:lang w:val="en-US"/>
        </w:rPr>
        <w:t xml:space="preserve"> </w:t>
      </w:r>
      <w:r w:rsidR="008B4FDC" w:rsidRPr="00704005">
        <w:rPr>
          <w:lang w:val="en-US"/>
        </w:rPr>
        <w:t xml:space="preserve">exploiting </w:t>
      </w:r>
      <w:r w:rsidR="00686401" w:rsidRPr="00704005">
        <w:rPr>
          <w:lang w:val="en-US"/>
        </w:rPr>
        <w:t xml:space="preserve">possible weak points </w:t>
      </w:r>
      <w:r w:rsidR="00455581" w:rsidRPr="00704005">
        <w:rPr>
          <w:lang w:val="en-US"/>
        </w:rPr>
        <w:t xml:space="preserve">in the communication channels </w:t>
      </w:r>
      <w:r w:rsidR="00D05D4E" w:rsidRPr="00704005">
        <w:rPr>
          <w:lang w:val="en-US"/>
        </w:rPr>
        <w:t>by</w:t>
      </w:r>
      <w:r w:rsidR="000722BA" w:rsidRPr="00704005">
        <w:rPr>
          <w:lang w:val="en-US"/>
        </w:rPr>
        <w:t xml:space="preserve"> modifying biometric sample</w:t>
      </w:r>
      <w:r w:rsidR="00D05D4E" w:rsidRPr="00704005">
        <w:rPr>
          <w:lang w:val="en-US"/>
        </w:rPr>
        <w:t xml:space="preserve">, </w:t>
      </w:r>
      <w:r w:rsidR="00871E13" w:rsidRPr="00704005">
        <w:rPr>
          <w:lang w:val="en-US"/>
        </w:rPr>
        <w:t xml:space="preserve">probe, score, biometric reference </w:t>
      </w:r>
      <w:r w:rsidR="004C3854" w:rsidRPr="00704005">
        <w:rPr>
          <w:lang w:val="en-US"/>
        </w:rPr>
        <w:t xml:space="preserve">(points 2, 4, 7 and 8 in Figure </w:t>
      </w:r>
      <w:r w:rsidR="004A4614">
        <w:rPr>
          <w:lang w:val="en-US"/>
        </w:rPr>
        <w:t>4</w:t>
      </w:r>
      <w:r w:rsidR="004C3854" w:rsidRPr="00704005">
        <w:rPr>
          <w:lang w:val="en-US"/>
        </w:rPr>
        <w:t>).</w:t>
      </w:r>
      <w:r w:rsidR="008E5C1A" w:rsidRPr="00704005">
        <w:rPr>
          <w:lang w:val="en-US"/>
        </w:rPr>
        <w:t xml:space="preserve"> </w:t>
      </w:r>
      <w:r w:rsidR="009165F8" w:rsidRPr="00704005">
        <w:rPr>
          <w:lang w:val="en-US"/>
        </w:rPr>
        <w:t xml:space="preserve">Without doubt, </w:t>
      </w:r>
      <w:r w:rsidR="004318F5" w:rsidRPr="00704005">
        <w:rPr>
          <w:lang w:val="en-US"/>
        </w:rPr>
        <w:t>indirect attacks require advanced programming skills</w:t>
      </w:r>
      <w:r w:rsidR="004A6A3E" w:rsidRPr="00704005">
        <w:rPr>
          <w:lang w:val="en-US"/>
        </w:rPr>
        <w:t xml:space="preserve"> (</w:t>
      </w:r>
      <w:r w:rsidR="00F536FC" w:rsidRPr="00F536FC">
        <w:rPr>
          <w:lang w:val="en-US"/>
        </w:rPr>
        <w:t>Jain, R. &amp; Kant, C. (2015)</w:t>
      </w:r>
      <w:r w:rsidR="004A6A3E" w:rsidRPr="00704005">
        <w:rPr>
          <w:lang w:val="en-US"/>
        </w:rPr>
        <w:t>)</w:t>
      </w:r>
      <w:r w:rsidR="00981133" w:rsidRPr="00704005">
        <w:rPr>
          <w:lang w:val="en-US"/>
        </w:rPr>
        <w:t>.</w:t>
      </w:r>
      <w:r w:rsidR="008E5C1A" w:rsidRPr="00704005">
        <w:rPr>
          <w:lang w:val="en-US"/>
        </w:rPr>
        <w:t xml:space="preserve"> </w:t>
      </w:r>
    </w:p>
    <w:p w14:paraId="190CD1BC" w14:textId="77777777" w:rsidR="00D539B6" w:rsidRPr="00704005" w:rsidRDefault="00D539B6" w:rsidP="004A6A3E">
      <w:pPr>
        <w:spacing w:line="360" w:lineRule="auto"/>
        <w:rPr>
          <w:b/>
          <w:sz w:val="32"/>
          <w:lang w:val="en-US"/>
        </w:rPr>
      </w:pPr>
    </w:p>
    <w:p w14:paraId="43517790" w14:textId="47D45885" w:rsidR="008113CC" w:rsidRPr="00704005" w:rsidRDefault="00E76161" w:rsidP="004A6A3E">
      <w:pPr>
        <w:spacing w:line="360" w:lineRule="auto"/>
        <w:rPr>
          <w:b/>
          <w:sz w:val="32"/>
          <w:lang w:val="en-US"/>
        </w:rPr>
      </w:pPr>
      <w:r w:rsidRPr="00704005">
        <w:rPr>
          <w:b/>
          <w:sz w:val="32"/>
          <w:lang w:val="en-US"/>
        </w:rPr>
        <w:t xml:space="preserve">Presentation </w:t>
      </w:r>
      <w:r w:rsidR="001D4607" w:rsidRPr="00704005">
        <w:rPr>
          <w:b/>
          <w:sz w:val="32"/>
          <w:lang w:val="en-US"/>
        </w:rPr>
        <w:t>A</w:t>
      </w:r>
      <w:r w:rsidRPr="00704005">
        <w:rPr>
          <w:b/>
          <w:sz w:val="32"/>
          <w:lang w:val="en-US"/>
        </w:rPr>
        <w:t>ttacks</w:t>
      </w:r>
      <w:r w:rsidR="003A4849" w:rsidRPr="00704005">
        <w:rPr>
          <w:b/>
          <w:sz w:val="32"/>
          <w:lang w:val="en-US"/>
        </w:rPr>
        <w:t xml:space="preserve"> (</w:t>
      </w:r>
      <w:r w:rsidR="003A4849" w:rsidRPr="00704005">
        <w:rPr>
          <w:b/>
          <w:lang w:val="en-US"/>
        </w:rPr>
        <w:t>Direct attacks)</w:t>
      </w:r>
    </w:p>
    <w:p w14:paraId="22CD20AA" w14:textId="6E2D01B9" w:rsidR="00814F06" w:rsidRPr="00704005" w:rsidRDefault="00256095" w:rsidP="004A4614">
      <w:pPr>
        <w:spacing w:line="360" w:lineRule="auto"/>
        <w:rPr>
          <w:lang w:val="en-US"/>
        </w:rPr>
      </w:pPr>
      <w:r w:rsidRPr="00704005">
        <w:rPr>
          <w:lang w:val="en-US"/>
        </w:rPr>
        <w:t>With the wide distribution of biometric systems, the threat of presentation attacks increased.</w:t>
      </w:r>
      <w:r w:rsidR="00166B8F" w:rsidRPr="00704005">
        <w:rPr>
          <w:lang w:val="en-US"/>
        </w:rPr>
        <w:t xml:space="preserve"> </w:t>
      </w:r>
      <w:r w:rsidR="0098059F" w:rsidRPr="00704005">
        <w:rPr>
          <w:lang w:val="en-US"/>
        </w:rPr>
        <w:t xml:space="preserve">An impostor </w:t>
      </w:r>
      <w:r w:rsidR="00ED6815" w:rsidRPr="00704005">
        <w:rPr>
          <w:lang w:val="en-US"/>
        </w:rPr>
        <w:t>gains</w:t>
      </w:r>
      <w:r w:rsidR="00D5561D" w:rsidRPr="00704005">
        <w:rPr>
          <w:lang w:val="en-US"/>
        </w:rPr>
        <w:t xml:space="preserve"> illegitimate access and advantages </w:t>
      </w:r>
      <w:r w:rsidR="00771AA5" w:rsidRPr="00704005">
        <w:rPr>
          <w:lang w:val="en-US"/>
        </w:rPr>
        <w:t xml:space="preserve">by </w:t>
      </w:r>
      <w:r w:rsidR="00C95EF4" w:rsidRPr="00704005">
        <w:rPr>
          <w:lang w:val="en-US"/>
        </w:rPr>
        <w:t>presenting</w:t>
      </w:r>
      <w:r w:rsidR="00771AA5" w:rsidRPr="00704005">
        <w:rPr>
          <w:lang w:val="en-US"/>
        </w:rPr>
        <w:t xml:space="preserve"> as </w:t>
      </w:r>
      <w:r w:rsidR="00C95EF4" w:rsidRPr="00704005">
        <w:rPr>
          <w:lang w:val="en-US"/>
        </w:rPr>
        <w:t>a leg</w:t>
      </w:r>
      <w:r w:rsidR="00ED6815" w:rsidRPr="00704005">
        <w:rPr>
          <w:lang w:val="en-US"/>
        </w:rPr>
        <w:t xml:space="preserve">itimate user by replacing that victim’s </w:t>
      </w:r>
      <w:r w:rsidR="00BE1594" w:rsidRPr="00704005">
        <w:rPr>
          <w:lang w:val="en-US"/>
        </w:rPr>
        <w:t>biometrics.</w:t>
      </w:r>
      <w:r w:rsidR="00957D5F" w:rsidRPr="00704005">
        <w:rPr>
          <w:lang w:val="en-US"/>
        </w:rPr>
        <w:t xml:space="preserve"> Presentation attacks are also commonly known as </w:t>
      </w:r>
      <w:r w:rsidR="00A07A3F" w:rsidRPr="00704005">
        <w:rPr>
          <w:i/>
          <w:lang w:val="en-US"/>
        </w:rPr>
        <w:t xml:space="preserve">“biometric </w:t>
      </w:r>
      <w:r w:rsidR="00957D5F" w:rsidRPr="00704005">
        <w:rPr>
          <w:i/>
          <w:lang w:val="en-US"/>
        </w:rPr>
        <w:t>spoofing”</w:t>
      </w:r>
      <w:r w:rsidR="004A6A3E" w:rsidRPr="00704005">
        <w:rPr>
          <w:i/>
          <w:lang w:val="en-US"/>
        </w:rPr>
        <w:t xml:space="preserve"> (</w:t>
      </w:r>
      <w:r w:rsidR="00F536FC" w:rsidRPr="00F536FC">
        <w:rPr>
          <w:i/>
          <w:lang w:val="en-US"/>
        </w:rPr>
        <w:t>Jain, R. &amp; Kant, C. (2015)</w:t>
      </w:r>
      <w:r w:rsidR="004A6A3E" w:rsidRPr="00704005">
        <w:rPr>
          <w:i/>
          <w:lang w:val="en-US"/>
        </w:rPr>
        <w:t>)</w:t>
      </w:r>
      <w:r w:rsidR="00957D5F" w:rsidRPr="00704005">
        <w:rPr>
          <w:i/>
          <w:lang w:val="en-US"/>
        </w:rPr>
        <w:t>.</w:t>
      </w:r>
      <w:r w:rsidR="00957D5F" w:rsidRPr="00704005">
        <w:rPr>
          <w:lang w:val="en-US"/>
        </w:rPr>
        <w:t xml:space="preserve"> </w:t>
      </w:r>
      <w:r w:rsidR="00BE1594" w:rsidRPr="00704005">
        <w:rPr>
          <w:lang w:val="en-US"/>
        </w:rPr>
        <w:t xml:space="preserve"> </w:t>
      </w:r>
      <w:r w:rsidR="00AE6B4E" w:rsidRPr="00704005">
        <w:rPr>
          <w:lang w:val="en-US"/>
        </w:rPr>
        <w:t>Spoofing attack</w:t>
      </w:r>
      <w:r w:rsidR="00877FC3" w:rsidRPr="00704005">
        <w:rPr>
          <w:lang w:val="en-US"/>
        </w:rPr>
        <w:t>er</w:t>
      </w:r>
      <w:r w:rsidR="00AE6B4E" w:rsidRPr="00704005">
        <w:rPr>
          <w:lang w:val="en-US"/>
        </w:rPr>
        <w:t xml:space="preserve">s don’t require </w:t>
      </w:r>
      <w:r w:rsidR="00877FC3" w:rsidRPr="00704005">
        <w:rPr>
          <w:lang w:val="en-US"/>
        </w:rPr>
        <w:t>advanced technical skills</w:t>
      </w:r>
      <w:r w:rsidR="00C17FCC" w:rsidRPr="00704005">
        <w:rPr>
          <w:lang w:val="en-US"/>
        </w:rPr>
        <w:t>,</w:t>
      </w:r>
      <w:r w:rsidR="00877FC3" w:rsidRPr="00704005">
        <w:rPr>
          <w:lang w:val="en-US"/>
        </w:rPr>
        <w:t xml:space="preserve"> </w:t>
      </w:r>
      <w:r w:rsidR="00C17FCC" w:rsidRPr="00704005">
        <w:rPr>
          <w:lang w:val="en-US"/>
        </w:rPr>
        <w:t xml:space="preserve">as a consequence spoofing attacks have </w:t>
      </w:r>
      <w:r w:rsidR="009E0B08" w:rsidRPr="00704005">
        <w:rPr>
          <w:lang w:val="en-US"/>
        </w:rPr>
        <w:t>considerable practical relevance.</w:t>
      </w:r>
      <w:r w:rsidR="00D558AF" w:rsidRPr="00704005">
        <w:rPr>
          <w:lang w:val="en-US"/>
        </w:rPr>
        <w:t xml:space="preserve"> </w:t>
      </w:r>
      <w:r w:rsidR="000478BD" w:rsidRPr="00704005">
        <w:rPr>
          <w:lang w:val="en-US"/>
        </w:rPr>
        <w:t>The vulnerabi</w:t>
      </w:r>
      <w:r w:rsidR="005742E0" w:rsidRPr="00704005">
        <w:rPr>
          <w:lang w:val="en-US"/>
        </w:rPr>
        <w:t xml:space="preserve">lity of biometrics spoofing </w:t>
      </w:r>
      <w:r w:rsidR="004A4614" w:rsidRPr="00704005">
        <w:rPr>
          <w:lang w:val="en-US"/>
        </w:rPr>
        <w:t>is</w:t>
      </w:r>
      <w:r w:rsidR="005742E0" w:rsidRPr="00704005">
        <w:rPr>
          <w:lang w:val="en-US"/>
        </w:rPr>
        <w:t xml:space="preserve"> listed </w:t>
      </w:r>
      <w:r w:rsidR="004A4614">
        <w:rPr>
          <w:lang w:val="en-US"/>
        </w:rPr>
        <w:t>on</w:t>
      </w:r>
      <w:r w:rsidR="00056A34" w:rsidRPr="00704005">
        <w:rPr>
          <w:lang w:val="en-US"/>
        </w:rPr>
        <w:t xml:space="preserve"> The US National Institute of Standards and Technology</w:t>
      </w:r>
      <w:r w:rsidR="006D1669" w:rsidRPr="00704005">
        <w:rPr>
          <w:lang w:val="en-US"/>
        </w:rPr>
        <w:t>’s National Vulnerability Database</w:t>
      </w:r>
      <w:r w:rsidR="004A4614">
        <w:rPr>
          <w:lang w:val="en-US"/>
        </w:rPr>
        <w:t xml:space="preserve"> ().</w:t>
      </w:r>
    </w:p>
    <w:p w14:paraId="712451DC" w14:textId="77777777" w:rsidR="00FB1337" w:rsidRPr="00704005" w:rsidRDefault="00FB1337" w:rsidP="004A6A3E">
      <w:pPr>
        <w:spacing w:line="360" w:lineRule="auto"/>
        <w:rPr>
          <w:lang w:val="en-US"/>
        </w:rPr>
      </w:pPr>
    </w:p>
    <w:p w14:paraId="35250584" w14:textId="0F31AD71" w:rsidR="00AF56EE" w:rsidRPr="00704005" w:rsidRDefault="00106122" w:rsidP="004A6A3E">
      <w:pPr>
        <w:spacing w:line="360" w:lineRule="auto"/>
        <w:rPr>
          <w:lang w:val="en-US"/>
        </w:rPr>
      </w:pPr>
      <w:r w:rsidRPr="00704005">
        <w:rPr>
          <w:lang w:val="en-US"/>
        </w:rPr>
        <w:t xml:space="preserve">Many types of biometrics are </w:t>
      </w:r>
      <w:r w:rsidR="00C306E7" w:rsidRPr="00704005">
        <w:rPr>
          <w:lang w:val="en-US"/>
        </w:rPr>
        <w:t xml:space="preserve">vulnerable to presentation attacks. </w:t>
      </w:r>
      <w:r w:rsidR="00430D37" w:rsidRPr="00704005">
        <w:rPr>
          <w:lang w:val="en-US"/>
        </w:rPr>
        <w:t xml:space="preserve">Such as </w:t>
      </w:r>
      <w:r w:rsidR="0053549C" w:rsidRPr="00704005">
        <w:rPr>
          <w:lang w:val="en-US"/>
        </w:rPr>
        <w:t>the face</w:t>
      </w:r>
      <w:r w:rsidR="009D47E9" w:rsidRPr="00704005">
        <w:rPr>
          <w:lang w:val="en-US"/>
        </w:rPr>
        <w:t xml:space="preserve">, iris, </w:t>
      </w:r>
      <w:r w:rsidR="000B37B0" w:rsidRPr="00704005">
        <w:rPr>
          <w:lang w:val="en-US"/>
        </w:rPr>
        <w:t xml:space="preserve">and fingerprint images captured from a presentation attack look </w:t>
      </w:r>
      <w:r w:rsidR="004A6A3E" w:rsidRPr="00704005">
        <w:rPr>
          <w:lang w:val="en-US"/>
        </w:rPr>
        <w:t>similar</w:t>
      </w:r>
      <w:r w:rsidR="00695635" w:rsidRPr="00704005">
        <w:rPr>
          <w:lang w:val="en-US"/>
        </w:rPr>
        <w:t xml:space="preserve"> to the images captured from the real user.</w:t>
      </w:r>
      <w:r w:rsidR="00AF56EE" w:rsidRPr="00704005">
        <w:rPr>
          <w:lang w:val="en-US"/>
        </w:rPr>
        <w:t xml:space="preserve"> Why detecting spoofing attacks so difficult is demonstrated </w:t>
      </w:r>
      <w:r w:rsidR="00C41755" w:rsidRPr="00704005">
        <w:rPr>
          <w:lang w:val="en-US"/>
        </w:rPr>
        <w:t xml:space="preserve">below in the </w:t>
      </w:r>
      <w:r w:rsidR="004A4614" w:rsidRPr="004A4614">
        <w:rPr>
          <w:lang w:val="en-US"/>
        </w:rPr>
        <w:t>figure 5</w:t>
      </w:r>
      <w:r w:rsidR="00C41755" w:rsidRPr="004A4614">
        <w:rPr>
          <w:lang w:val="en-US"/>
        </w:rPr>
        <w:t>.</w:t>
      </w:r>
    </w:p>
    <w:p w14:paraId="5A766B5C" w14:textId="77777777" w:rsidR="00AF56EE" w:rsidRPr="00704005" w:rsidRDefault="00AF56EE" w:rsidP="004A6A3E">
      <w:pPr>
        <w:spacing w:line="360" w:lineRule="auto"/>
        <w:rPr>
          <w:lang w:val="en-US"/>
        </w:rPr>
      </w:pPr>
    </w:p>
    <w:p w14:paraId="4DDA1A38" w14:textId="2B56C7AA" w:rsidR="00106122" w:rsidRPr="00704005" w:rsidRDefault="001C3224" w:rsidP="004A6A3E">
      <w:pPr>
        <w:spacing w:line="360" w:lineRule="auto"/>
        <w:rPr>
          <w:lang w:val="en-US"/>
        </w:rPr>
      </w:pPr>
      <w:r w:rsidRPr="00704005">
        <w:rPr>
          <w:noProof/>
          <w:lang w:val="en-US"/>
        </w:rPr>
        <w:lastRenderedPageBreak/>
        <w:drawing>
          <wp:inline distT="0" distB="0" distL="0" distR="0" wp14:anchorId="33FCFB15" wp14:editId="0B392BED">
            <wp:extent cx="48387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2743200"/>
                    </a:xfrm>
                    <a:prstGeom prst="rect">
                      <a:avLst/>
                    </a:prstGeom>
                  </pic:spPr>
                </pic:pic>
              </a:graphicData>
            </a:graphic>
          </wp:inline>
        </w:drawing>
      </w:r>
    </w:p>
    <w:p w14:paraId="67F27060" w14:textId="019BAFA3" w:rsidR="00AF56EE" w:rsidRPr="00704005" w:rsidRDefault="001C3224" w:rsidP="004A6A3E">
      <w:pPr>
        <w:spacing w:line="360" w:lineRule="auto"/>
        <w:rPr>
          <w:lang w:val="en-US"/>
        </w:rPr>
      </w:pPr>
      <w:r w:rsidRPr="004A4614">
        <w:rPr>
          <w:lang w:val="en-US"/>
        </w:rPr>
        <w:t xml:space="preserve">Figure </w:t>
      </w:r>
      <w:r w:rsidR="004A4614">
        <w:rPr>
          <w:lang w:val="en-US"/>
        </w:rPr>
        <w:t>5</w:t>
      </w:r>
      <w:r w:rsidR="004A4614">
        <w:rPr>
          <w:rStyle w:val="FootnoteReference"/>
          <w:lang w:val="en-US"/>
        </w:rPr>
        <w:footnoteReference w:id="5"/>
      </w:r>
      <w:r w:rsidR="00842F5C" w:rsidRPr="004A4614">
        <w:rPr>
          <w:lang w:val="en-US"/>
        </w:rPr>
        <w:t>.</w:t>
      </w:r>
      <w:r w:rsidR="00842F5C" w:rsidRPr="00704005">
        <w:rPr>
          <w:lang w:val="en-US"/>
        </w:rPr>
        <w:t xml:space="preserve"> a) Real face, iris, </w:t>
      </w:r>
      <w:r w:rsidR="001D35D0" w:rsidRPr="00704005">
        <w:rPr>
          <w:lang w:val="en-US"/>
        </w:rPr>
        <w:t xml:space="preserve">and fingerprint samples b) </w:t>
      </w:r>
      <w:r w:rsidR="00B406ED" w:rsidRPr="00704005">
        <w:rPr>
          <w:lang w:val="en-US"/>
        </w:rPr>
        <w:t xml:space="preserve">a spoofing attack. </w:t>
      </w:r>
    </w:p>
    <w:p w14:paraId="390368CF" w14:textId="0B89FDA4" w:rsidR="00AF56EE" w:rsidRPr="00704005" w:rsidRDefault="00AF56EE" w:rsidP="004A6A3E">
      <w:pPr>
        <w:spacing w:line="360" w:lineRule="auto"/>
        <w:rPr>
          <w:b/>
          <w:i/>
          <w:lang w:val="en-US"/>
        </w:rPr>
      </w:pPr>
    </w:p>
    <w:p w14:paraId="3EFF2830" w14:textId="44BF934C" w:rsidR="00933FED" w:rsidRPr="005F6487" w:rsidRDefault="00933FED" w:rsidP="004A6A3E">
      <w:pPr>
        <w:spacing w:line="360" w:lineRule="auto"/>
        <w:rPr>
          <w:lang w:val="en-US"/>
        </w:rPr>
      </w:pPr>
      <w:r w:rsidRPr="00704005">
        <w:rPr>
          <w:lang w:val="en-US"/>
        </w:rPr>
        <w:t xml:space="preserve">Use of an artificial biometric or artefact to spoof a biometric system is a one category of presentation attack which is shown as in </w:t>
      </w:r>
      <w:r w:rsidR="005F6487">
        <w:rPr>
          <w:lang w:val="en-US"/>
        </w:rPr>
        <w:t>f</w:t>
      </w:r>
      <w:r w:rsidR="005F6487" w:rsidRPr="005F6487">
        <w:rPr>
          <w:lang w:val="en-US"/>
        </w:rPr>
        <w:t>igure 5</w:t>
      </w:r>
      <w:r w:rsidRPr="005F6487">
        <w:rPr>
          <w:lang w:val="en-US"/>
        </w:rPr>
        <w:t>.</w:t>
      </w:r>
      <w:r w:rsidRPr="00704005">
        <w:rPr>
          <w:lang w:val="en-US"/>
        </w:rPr>
        <w:t xml:space="preserve"> This kind of spoofing attacks are performed very easily and with low cost materials which can be found publicly</w:t>
      </w:r>
      <w:r w:rsidR="00A10EF9" w:rsidRPr="00704005">
        <w:rPr>
          <w:b/>
          <w:i/>
          <w:lang w:val="en-US"/>
        </w:rPr>
        <w:t xml:space="preserve">. </w:t>
      </w:r>
      <w:r w:rsidR="00A10EF9" w:rsidRPr="005F6487">
        <w:rPr>
          <w:lang w:val="en-US"/>
        </w:rPr>
        <w:t>(</w:t>
      </w:r>
      <w:proofErr w:type="spellStart"/>
      <w:r w:rsidR="005F6487" w:rsidRPr="005F6487">
        <w:rPr>
          <w:lang w:val="en-US"/>
        </w:rPr>
        <w:t>Schuckers</w:t>
      </w:r>
      <w:proofErr w:type="spellEnd"/>
      <w:r w:rsidR="005F6487" w:rsidRPr="005F6487">
        <w:rPr>
          <w:lang w:val="en-US"/>
        </w:rPr>
        <w:t>, S. (2016)</w:t>
      </w:r>
      <w:r w:rsidRPr="005F6487">
        <w:rPr>
          <w:lang w:val="en-US"/>
        </w:rPr>
        <w:t>)</w:t>
      </w:r>
    </w:p>
    <w:p w14:paraId="0505F43B" w14:textId="2ACBE7D2" w:rsidR="00933FED" w:rsidRPr="00704005" w:rsidRDefault="00933FED" w:rsidP="004A6A3E">
      <w:pPr>
        <w:spacing w:line="360" w:lineRule="auto"/>
        <w:rPr>
          <w:lang w:val="en-US"/>
        </w:rPr>
      </w:pPr>
    </w:p>
    <w:p w14:paraId="50773D4B" w14:textId="77777777" w:rsidR="00933FED" w:rsidRPr="00704005" w:rsidRDefault="00933FED" w:rsidP="004A6A3E">
      <w:pPr>
        <w:spacing w:line="360" w:lineRule="auto"/>
        <w:rPr>
          <w:lang w:val="en-US"/>
        </w:rPr>
      </w:pPr>
      <w:r w:rsidRPr="00704005">
        <w:rPr>
          <w:noProof/>
          <w:lang w:val="en-US"/>
        </w:rPr>
        <w:drawing>
          <wp:inline distT="0" distB="0" distL="0" distR="0" wp14:anchorId="3A35ACC0" wp14:editId="38310AA8">
            <wp:extent cx="5756910" cy="3201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0-25 at 18.46.28.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201670"/>
                    </a:xfrm>
                    <a:prstGeom prst="rect">
                      <a:avLst/>
                    </a:prstGeom>
                  </pic:spPr>
                </pic:pic>
              </a:graphicData>
            </a:graphic>
          </wp:inline>
        </w:drawing>
      </w:r>
    </w:p>
    <w:p w14:paraId="0977597D" w14:textId="77777777" w:rsidR="00933FED" w:rsidRPr="00704005" w:rsidRDefault="00933FED" w:rsidP="004A6A3E">
      <w:pPr>
        <w:spacing w:line="360" w:lineRule="auto"/>
        <w:rPr>
          <w:lang w:val="en-US"/>
        </w:rPr>
      </w:pPr>
    </w:p>
    <w:p w14:paraId="67C2E0C4" w14:textId="4BD8BA16" w:rsidR="00933FED" w:rsidRPr="00704005" w:rsidRDefault="00933FED" w:rsidP="004A6A3E">
      <w:pPr>
        <w:spacing w:line="360" w:lineRule="auto"/>
        <w:rPr>
          <w:lang w:val="en-US"/>
        </w:rPr>
      </w:pPr>
      <w:r w:rsidRPr="00704005">
        <w:rPr>
          <w:b/>
          <w:lang w:val="en-US"/>
        </w:rPr>
        <w:t>Figure 1</w:t>
      </w:r>
      <w:r w:rsidRPr="00704005">
        <w:rPr>
          <w:lang w:val="en-US"/>
        </w:rPr>
        <w:t>. This spoofing item made by silicon and shows victims fingerprint.</w:t>
      </w:r>
    </w:p>
    <w:p w14:paraId="47D433CD" w14:textId="1045034E" w:rsidR="00D87DD8" w:rsidRPr="00704005" w:rsidRDefault="002A5423" w:rsidP="004A6A3E">
      <w:pPr>
        <w:spacing w:line="360" w:lineRule="auto"/>
        <w:rPr>
          <w:lang w:val="en-US"/>
        </w:rPr>
      </w:pPr>
      <w:r w:rsidRPr="00704005">
        <w:rPr>
          <w:lang w:val="en-US"/>
        </w:rPr>
        <w:lastRenderedPageBreak/>
        <w:t>Another category is use of victim’s cadavers or body parts for example, fingers, eyes for attacking against iris scanners, ears etc. and also plastic surgery or mutilation could be used to have same or familiar face or other body part of victim by attackers</w:t>
      </w:r>
      <w:r w:rsidR="009B6E36" w:rsidRPr="00704005">
        <w:rPr>
          <w:lang w:val="en-US"/>
        </w:rPr>
        <w:t xml:space="preserve"> </w:t>
      </w:r>
      <w:r w:rsidR="005F6487">
        <w:rPr>
          <w:lang w:val="en-US"/>
        </w:rPr>
        <w:t>(</w:t>
      </w:r>
      <w:proofErr w:type="spellStart"/>
      <w:r w:rsidR="005F6487" w:rsidRPr="005F6487">
        <w:rPr>
          <w:lang w:val="en-US"/>
        </w:rPr>
        <w:t>Schuckers</w:t>
      </w:r>
      <w:proofErr w:type="spellEnd"/>
      <w:r w:rsidR="005F6487" w:rsidRPr="005F6487">
        <w:rPr>
          <w:lang w:val="en-US"/>
        </w:rPr>
        <w:t>, S. (2016)</w:t>
      </w:r>
      <w:r w:rsidR="005F6487">
        <w:rPr>
          <w:lang w:val="en-US"/>
        </w:rPr>
        <w:t>)</w:t>
      </w:r>
      <w:r w:rsidRPr="00704005">
        <w:rPr>
          <w:lang w:val="en-US"/>
        </w:rPr>
        <w:t>. For example, with having face implant operation, attacker could have imitated victim’s face, with face transplant attacker could have exactly same face as victim and other body part transfer operations could also be performed by attackers. Those kinds of attacks could be high cost because of surgery operations are not cheap and not easy to perform as the first type.</w:t>
      </w:r>
    </w:p>
    <w:p w14:paraId="0D1B4C67" w14:textId="77777777" w:rsidR="00D87DD8" w:rsidRPr="00704005" w:rsidRDefault="00D87DD8" w:rsidP="004A6A3E">
      <w:pPr>
        <w:spacing w:line="360" w:lineRule="auto"/>
        <w:rPr>
          <w:b/>
          <w:i/>
          <w:lang w:val="en-US"/>
        </w:rPr>
      </w:pPr>
    </w:p>
    <w:p w14:paraId="2B9C7056" w14:textId="5223484B" w:rsidR="002A3627" w:rsidRPr="00704005" w:rsidRDefault="002A3627" w:rsidP="004A6A3E">
      <w:pPr>
        <w:spacing w:line="360" w:lineRule="auto"/>
        <w:rPr>
          <w:b/>
          <w:sz w:val="32"/>
          <w:lang w:val="en-US"/>
        </w:rPr>
      </w:pPr>
      <w:r w:rsidRPr="00704005">
        <w:rPr>
          <w:b/>
          <w:sz w:val="32"/>
          <w:lang w:val="en-US"/>
        </w:rPr>
        <w:t>Face Spoofing</w:t>
      </w:r>
      <w:r w:rsidR="00D5611A" w:rsidRPr="00704005">
        <w:rPr>
          <w:b/>
          <w:sz w:val="32"/>
          <w:lang w:val="en-US"/>
        </w:rPr>
        <w:t xml:space="preserve"> Attacks</w:t>
      </w:r>
    </w:p>
    <w:p w14:paraId="0E6C594D" w14:textId="5B835FD6" w:rsidR="002A3627" w:rsidRPr="00704005" w:rsidRDefault="00142BCE" w:rsidP="004A6A3E">
      <w:pPr>
        <w:spacing w:line="360" w:lineRule="auto"/>
        <w:rPr>
          <w:lang w:val="en-US"/>
        </w:rPr>
      </w:pPr>
      <w:r w:rsidRPr="00704005">
        <w:rPr>
          <w:lang w:val="en-US"/>
        </w:rPr>
        <w:t>The face as a common</w:t>
      </w:r>
      <w:r w:rsidR="00E13042" w:rsidRPr="00704005">
        <w:rPr>
          <w:lang w:val="en-US"/>
        </w:rPr>
        <w:t>ly</w:t>
      </w:r>
      <w:r w:rsidRPr="00704005">
        <w:rPr>
          <w:lang w:val="en-US"/>
        </w:rPr>
        <w:t xml:space="preserve"> biometric parameter </w:t>
      </w:r>
      <w:r w:rsidR="0043530D" w:rsidRPr="00704005">
        <w:rPr>
          <w:lang w:val="en-US"/>
        </w:rPr>
        <w:t xml:space="preserve">is used widely for </w:t>
      </w:r>
      <w:r w:rsidRPr="00704005">
        <w:rPr>
          <w:lang w:val="en-US"/>
        </w:rPr>
        <w:t>p</w:t>
      </w:r>
      <w:r w:rsidR="000E03A7" w:rsidRPr="00704005">
        <w:rPr>
          <w:lang w:val="en-US"/>
        </w:rPr>
        <w:t xml:space="preserve">ersonal </w:t>
      </w:r>
      <w:r w:rsidR="00A137B9" w:rsidRPr="00704005">
        <w:rPr>
          <w:lang w:val="en-US"/>
        </w:rPr>
        <w:t>and commercial applications such as access to</w:t>
      </w:r>
      <w:r w:rsidR="00F54502" w:rsidRPr="00704005">
        <w:rPr>
          <w:lang w:val="en-US"/>
        </w:rPr>
        <w:t xml:space="preserve"> mobile phone, laptop, personal computers</w:t>
      </w:r>
      <w:r w:rsidR="0043530D" w:rsidRPr="00704005">
        <w:rPr>
          <w:lang w:val="en-US"/>
        </w:rPr>
        <w:t xml:space="preserve"> </w:t>
      </w:r>
      <w:r w:rsidR="00CE1CED" w:rsidRPr="00704005">
        <w:rPr>
          <w:lang w:val="en-US"/>
        </w:rPr>
        <w:t>etc...</w:t>
      </w:r>
      <w:r w:rsidR="000D4545" w:rsidRPr="00704005">
        <w:rPr>
          <w:lang w:val="en-US"/>
        </w:rPr>
        <w:t xml:space="preserve"> </w:t>
      </w:r>
      <w:r w:rsidR="002800A5" w:rsidRPr="00704005">
        <w:rPr>
          <w:lang w:val="en-US"/>
        </w:rPr>
        <w:t xml:space="preserve">Face biometric, compared to other biometrics </w:t>
      </w:r>
      <w:r w:rsidR="007621E8" w:rsidRPr="00704005">
        <w:rPr>
          <w:lang w:val="en-US"/>
        </w:rPr>
        <w:t>such as</w:t>
      </w:r>
      <w:r w:rsidR="002800A5" w:rsidRPr="00704005">
        <w:rPr>
          <w:lang w:val="en-US"/>
        </w:rPr>
        <w:t xml:space="preserve"> fingerprint, iris, and palm, etc.  is known about many people due to its accessibility.</w:t>
      </w:r>
      <w:r w:rsidR="00CE5A16" w:rsidRPr="00704005">
        <w:rPr>
          <w:lang w:val="en-US"/>
        </w:rPr>
        <w:t xml:space="preserve"> But </w:t>
      </w:r>
      <w:r w:rsidR="00CC6AC9" w:rsidRPr="00704005">
        <w:rPr>
          <w:lang w:val="en-US"/>
        </w:rPr>
        <w:t xml:space="preserve">attackers </w:t>
      </w:r>
      <w:r w:rsidR="00A63131" w:rsidRPr="00704005">
        <w:rPr>
          <w:lang w:val="en-US"/>
        </w:rPr>
        <w:t>impersonate easily</w:t>
      </w:r>
      <w:r w:rsidR="0005538C" w:rsidRPr="00704005">
        <w:rPr>
          <w:lang w:val="en-US"/>
        </w:rPr>
        <w:t xml:space="preserve"> the face recognition systems </w:t>
      </w:r>
      <w:r w:rsidR="000A1EF6" w:rsidRPr="00704005">
        <w:rPr>
          <w:lang w:val="en-US"/>
        </w:rPr>
        <w:t xml:space="preserve">because of </w:t>
      </w:r>
      <w:r w:rsidR="007E0DB0" w:rsidRPr="00704005">
        <w:rPr>
          <w:lang w:val="en-US"/>
        </w:rPr>
        <w:t>this</w:t>
      </w:r>
      <w:r w:rsidR="00D048E6" w:rsidRPr="00704005">
        <w:rPr>
          <w:lang w:val="en-US"/>
        </w:rPr>
        <w:t xml:space="preserve"> well-known</w:t>
      </w:r>
      <w:r w:rsidR="007E0DB0" w:rsidRPr="00704005">
        <w:rPr>
          <w:lang w:val="en-US"/>
        </w:rPr>
        <w:t xml:space="preserve"> advantage</w:t>
      </w:r>
      <w:r w:rsidR="009B6E36" w:rsidRPr="00704005">
        <w:rPr>
          <w:lang w:val="en-US"/>
        </w:rPr>
        <w:t>. there</w:t>
      </w:r>
      <w:r w:rsidR="007E0DB0" w:rsidRPr="00704005">
        <w:rPr>
          <w:lang w:val="en-US"/>
        </w:rPr>
        <w:t xml:space="preserve"> is also the weakness for the </w:t>
      </w:r>
      <w:r w:rsidR="009B6E36" w:rsidRPr="00704005">
        <w:rPr>
          <w:lang w:val="en-US"/>
        </w:rPr>
        <w:t>unwanted</w:t>
      </w:r>
      <w:r w:rsidR="00D048E6" w:rsidRPr="00704005">
        <w:rPr>
          <w:lang w:val="en-US"/>
        </w:rPr>
        <w:t xml:space="preserve"> situations.</w:t>
      </w:r>
      <w:r w:rsidR="00F20979" w:rsidRPr="00704005">
        <w:rPr>
          <w:lang w:val="en-US"/>
        </w:rPr>
        <w:t xml:space="preserve"> </w:t>
      </w:r>
      <w:r w:rsidR="007C7AE7" w:rsidRPr="00704005">
        <w:rPr>
          <w:lang w:val="en-US"/>
        </w:rPr>
        <w:t>Biometric systems have more vulnerabilities.</w:t>
      </w:r>
      <w:r w:rsidR="00F26E53" w:rsidRPr="00704005">
        <w:rPr>
          <w:lang w:val="en-US"/>
        </w:rPr>
        <w:t xml:space="preserve"> </w:t>
      </w:r>
      <w:r w:rsidR="006F4BED" w:rsidRPr="00704005">
        <w:rPr>
          <w:lang w:val="en-US"/>
        </w:rPr>
        <w:t>On the other hand</w:t>
      </w:r>
      <w:r w:rsidR="00901424" w:rsidRPr="00704005">
        <w:rPr>
          <w:lang w:val="en-US"/>
        </w:rPr>
        <w:t>,</w:t>
      </w:r>
      <w:r w:rsidR="006F4BED" w:rsidRPr="00704005">
        <w:rPr>
          <w:lang w:val="en-US"/>
        </w:rPr>
        <w:t xml:space="preserve"> biometric techniques have more accuracy.</w:t>
      </w:r>
    </w:p>
    <w:p w14:paraId="1D7E9233" w14:textId="4C2B61A0" w:rsidR="005D28B3" w:rsidRPr="00704005" w:rsidRDefault="005D28B3" w:rsidP="004A6A3E">
      <w:pPr>
        <w:spacing w:line="360" w:lineRule="auto"/>
        <w:rPr>
          <w:lang w:val="en-US"/>
        </w:rPr>
      </w:pPr>
    </w:p>
    <w:p w14:paraId="374D03B4" w14:textId="40F63602" w:rsidR="00127F15" w:rsidRPr="00704005" w:rsidRDefault="00127F15" w:rsidP="004A6A3E">
      <w:pPr>
        <w:spacing w:line="360" w:lineRule="auto"/>
        <w:rPr>
          <w:lang w:val="en-US"/>
        </w:rPr>
      </w:pPr>
      <w:r w:rsidRPr="00704005">
        <w:rPr>
          <w:lang w:val="en-US"/>
        </w:rPr>
        <w:t>It</w:t>
      </w:r>
      <w:r w:rsidR="009B6E36" w:rsidRPr="00704005">
        <w:rPr>
          <w:lang w:val="en-US"/>
        </w:rPr>
        <w:t xml:space="preserve"> i</w:t>
      </w:r>
      <w:r w:rsidRPr="00704005">
        <w:rPr>
          <w:lang w:val="en-US"/>
        </w:rPr>
        <w:t xml:space="preserve">s very easy to </w:t>
      </w:r>
      <w:r w:rsidR="00927DE6" w:rsidRPr="00704005">
        <w:rPr>
          <w:lang w:val="en-US"/>
        </w:rPr>
        <w:t>create such an attack because victim</w:t>
      </w:r>
      <w:r w:rsidR="006949A6" w:rsidRPr="00704005">
        <w:rPr>
          <w:lang w:val="en-US"/>
        </w:rPr>
        <w:t>’</w:t>
      </w:r>
      <w:r w:rsidR="00927DE6" w:rsidRPr="00704005">
        <w:rPr>
          <w:lang w:val="en-US"/>
        </w:rPr>
        <w:t xml:space="preserve">s </w:t>
      </w:r>
      <w:r w:rsidR="006949A6" w:rsidRPr="00704005">
        <w:rPr>
          <w:lang w:val="en-US"/>
        </w:rPr>
        <w:t xml:space="preserve">photos and videos can be easily </w:t>
      </w:r>
      <w:r w:rsidR="00C41367" w:rsidRPr="00704005">
        <w:rPr>
          <w:lang w:val="en-US"/>
        </w:rPr>
        <w:t>found</w:t>
      </w:r>
      <w:r w:rsidR="00D738ED" w:rsidRPr="00704005">
        <w:rPr>
          <w:lang w:val="en-US"/>
        </w:rPr>
        <w:t xml:space="preserve"> through social </w:t>
      </w:r>
      <w:r w:rsidR="00215D62" w:rsidRPr="00704005">
        <w:rPr>
          <w:lang w:val="en-US"/>
        </w:rPr>
        <w:t>networks or</w:t>
      </w:r>
      <w:r w:rsidR="00737449" w:rsidRPr="00704005">
        <w:rPr>
          <w:lang w:val="en-US"/>
        </w:rPr>
        <w:t xml:space="preserve"> the image or</w:t>
      </w:r>
      <w:r w:rsidR="00F210D5" w:rsidRPr="00704005">
        <w:rPr>
          <w:lang w:val="en-US"/>
        </w:rPr>
        <w:t xml:space="preserve"> the</w:t>
      </w:r>
      <w:r w:rsidR="00737449" w:rsidRPr="00704005">
        <w:rPr>
          <w:lang w:val="en-US"/>
        </w:rPr>
        <w:t xml:space="preserve"> video </w:t>
      </w:r>
      <w:r w:rsidR="00F210D5" w:rsidRPr="00704005">
        <w:rPr>
          <w:lang w:val="en-US"/>
        </w:rPr>
        <w:t>can be captured</w:t>
      </w:r>
      <w:r w:rsidR="00EA5729" w:rsidRPr="00704005">
        <w:rPr>
          <w:lang w:val="en-US"/>
        </w:rPr>
        <w:t xml:space="preserve"> from </w:t>
      </w:r>
      <w:r w:rsidR="00215D62" w:rsidRPr="00704005">
        <w:rPr>
          <w:lang w:val="en-US"/>
        </w:rPr>
        <w:t>distance</w:t>
      </w:r>
      <w:r w:rsidR="007F0480" w:rsidRPr="00704005">
        <w:rPr>
          <w:lang w:val="en-US"/>
        </w:rPr>
        <w:t>.</w:t>
      </w:r>
      <w:r w:rsidR="00EA5729" w:rsidRPr="00704005">
        <w:rPr>
          <w:lang w:val="en-US"/>
        </w:rPr>
        <w:t xml:space="preserve"> </w:t>
      </w:r>
      <w:r w:rsidR="00101160" w:rsidRPr="00704005">
        <w:rPr>
          <w:lang w:val="en-US"/>
        </w:rPr>
        <w:t>By displaying photos or videos</w:t>
      </w:r>
      <w:r w:rsidR="00C46565" w:rsidRPr="00704005">
        <w:rPr>
          <w:lang w:val="en-US"/>
        </w:rPr>
        <w:t xml:space="preserve"> against the sensor,</w:t>
      </w:r>
      <w:r w:rsidR="00F018FF" w:rsidRPr="00704005">
        <w:rPr>
          <w:lang w:val="en-US"/>
        </w:rPr>
        <w:t xml:space="preserve"> attacker can gain access the system</w:t>
      </w:r>
      <w:r w:rsidR="00C46565" w:rsidRPr="00704005">
        <w:rPr>
          <w:lang w:val="en-US"/>
        </w:rPr>
        <w:t xml:space="preserve"> </w:t>
      </w:r>
      <w:r w:rsidR="005B47F6" w:rsidRPr="00704005">
        <w:rPr>
          <w:lang w:val="en-US"/>
        </w:rPr>
        <w:t>through unauthorized channels.</w:t>
      </w:r>
    </w:p>
    <w:p w14:paraId="5DBE9483" w14:textId="20494BC6" w:rsidR="006464C7" w:rsidRPr="00704005" w:rsidRDefault="004F7922" w:rsidP="004A6A3E">
      <w:pPr>
        <w:spacing w:line="360" w:lineRule="auto"/>
        <w:rPr>
          <w:lang w:val="en-US"/>
        </w:rPr>
      </w:pPr>
      <w:r w:rsidRPr="00704005">
        <w:rPr>
          <w:noProof/>
          <w:lang w:val="en-US"/>
        </w:rPr>
        <w:drawing>
          <wp:inline distT="0" distB="0" distL="0" distR="0" wp14:anchorId="36ECB290" wp14:editId="5F5641D9">
            <wp:extent cx="4042201" cy="257308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6442" cy="2588510"/>
                    </a:xfrm>
                    <a:prstGeom prst="rect">
                      <a:avLst/>
                    </a:prstGeom>
                  </pic:spPr>
                </pic:pic>
              </a:graphicData>
            </a:graphic>
          </wp:inline>
        </w:drawing>
      </w:r>
    </w:p>
    <w:p w14:paraId="06C97A52" w14:textId="20E3491F" w:rsidR="006464C7" w:rsidRPr="00704005" w:rsidRDefault="006464C7" w:rsidP="004A6A3E">
      <w:pPr>
        <w:spacing w:line="360" w:lineRule="auto"/>
        <w:rPr>
          <w:lang w:val="en-US"/>
        </w:rPr>
      </w:pPr>
    </w:p>
    <w:p w14:paraId="4A78E9F3" w14:textId="59A70CB5" w:rsidR="004F7922" w:rsidRPr="00704005" w:rsidRDefault="004F7922" w:rsidP="004A6A3E">
      <w:pPr>
        <w:spacing w:line="360" w:lineRule="auto"/>
        <w:rPr>
          <w:lang w:val="en-US"/>
        </w:rPr>
      </w:pPr>
      <w:r w:rsidRPr="00704005">
        <w:rPr>
          <w:lang w:val="en-US"/>
        </w:rPr>
        <w:lastRenderedPageBreak/>
        <w:t xml:space="preserve">Figure </w:t>
      </w:r>
      <w:r w:rsidR="005F6487">
        <w:rPr>
          <w:lang w:val="en-US"/>
        </w:rPr>
        <w:t>6</w:t>
      </w:r>
      <w:r w:rsidR="005F6487">
        <w:rPr>
          <w:rStyle w:val="FootnoteReference"/>
          <w:lang w:val="en-US"/>
        </w:rPr>
        <w:footnoteReference w:id="6"/>
      </w:r>
      <w:r w:rsidRPr="00704005">
        <w:rPr>
          <w:lang w:val="en-US"/>
        </w:rPr>
        <w:t>. a) print attacks b) video attacks</w:t>
      </w:r>
    </w:p>
    <w:p w14:paraId="3D890361" w14:textId="4C536EFD" w:rsidR="004F7922" w:rsidRPr="00704005" w:rsidRDefault="004F7922" w:rsidP="004A6A3E">
      <w:pPr>
        <w:spacing w:line="360" w:lineRule="auto"/>
        <w:rPr>
          <w:lang w:val="en-US"/>
        </w:rPr>
      </w:pPr>
    </w:p>
    <w:p w14:paraId="24CB1C8B" w14:textId="5A794AAB" w:rsidR="00020EDA" w:rsidRPr="00704005" w:rsidRDefault="00C96AC6" w:rsidP="004A6A3E">
      <w:pPr>
        <w:spacing w:line="360" w:lineRule="auto"/>
        <w:rPr>
          <w:lang w:val="en-US"/>
        </w:rPr>
      </w:pPr>
      <w:r w:rsidRPr="00704005">
        <w:rPr>
          <w:lang w:val="en-US"/>
        </w:rPr>
        <w:t xml:space="preserve">For face spoofing attacks </w:t>
      </w:r>
      <w:r w:rsidR="009F6782" w:rsidRPr="00704005">
        <w:rPr>
          <w:lang w:val="en-US"/>
        </w:rPr>
        <w:t>attackers use two methods</w:t>
      </w:r>
      <w:r w:rsidR="006002A4" w:rsidRPr="00704005">
        <w:rPr>
          <w:lang w:val="en-US"/>
        </w:rPr>
        <w:t xml:space="preserve">: 2D spoof and 3D spoof. </w:t>
      </w:r>
      <w:r w:rsidR="00B306B8" w:rsidRPr="00704005">
        <w:rPr>
          <w:lang w:val="en-US"/>
        </w:rPr>
        <w:t>Photo attacks and video attacks are</w:t>
      </w:r>
      <w:r w:rsidR="000F0C10" w:rsidRPr="00704005">
        <w:rPr>
          <w:lang w:val="en-US"/>
        </w:rPr>
        <w:t xml:space="preserve"> classified in 2D attacks</w:t>
      </w:r>
      <w:r w:rsidR="00C41367" w:rsidRPr="00704005">
        <w:rPr>
          <w:lang w:val="en-US"/>
        </w:rPr>
        <w:t xml:space="preserve"> </w:t>
      </w:r>
      <w:r w:rsidR="00C41367" w:rsidRPr="00704005">
        <w:rPr>
          <w:highlight w:val="yellow"/>
          <w:lang w:val="en-US"/>
        </w:rPr>
        <w:t>(ref?)</w:t>
      </w:r>
      <w:r w:rsidR="000F0C10" w:rsidRPr="00704005">
        <w:rPr>
          <w:lang w:val="en-US"/>
        </w:rPr>
        <w:t xml:space="preserve">. </w:t>
      </w:r>
    </w:p>
    <w:p w14:paraId="2C6F5F0B" w14:textId="77777777" w:rsidR="00020EDA" w:rsidRPr="00704005" w:rsidRDefault="00020EDA" w:rsidP="004A6A3E">
      <w:pPr>
        <w:spacing w:line="360" w:lineRule="auto"/>
        <w:rPr>
          <w:lang w:val="en-US"/>
        </w:rPr>
      </w:pPr>
    </w:p>
    <w:p w14:paraId="37D5B614" w14:textId="3DC12883" w:rsidR="004F7922" w:rsidRPr="00704005" w:rsidRDefault="001275B6" w:rsidP="004A6A3E">
      <w:pPr>
        <w:spacing w:line="360" w:lineRule="auto"/>
        <w:rPr>
          <w:lang w:val="en-US"/>
        </w:rPr>
      </w:pPr>
      <w:r w:rsidRPr="00704005">
        <w:rPr>
          <w:lang w:val="en-US"/>
        </w:rPr>
        <w:t xml:space="preserve">Photo attacks can be </w:t>
      </w:r>
      <w:r w:rsidR="00035071" w:rsidRPr="00704005">
        <w:rPr>
          <w:lang w:val="en-US"/>
        </w:rPr>
        <w:t xml:space="preserve">performed as the photo of </w:t>
      </w:r>
      <w:r w:rsidR="00C76C73" w:rsidRPr="00704005">
        <w:rPr>
          <w:lang w:val="en-US"/>
        </w:rPr>
        <w:t xml:space="preserve">the </w:t>
      </w:r>
      <w:r w:rsidR="00035071" w:rsidRPr="00704005">
        <w:rPr>
          <w:lang w:val="en-US"/>
        </w:rPr>
        <w:t>victim</w:t>
      </w:r>
      <w:r w:rsidR="00C76C73" w:rsidRPr="00704005">
        <w:rPr>
          <w:lang w:val="en-US"/>
        </w:rPr>
        <w:t xml:space="preserve"> is shown </w:t>
      </w:r>
      <w:r w:rsidR="006152DC" w:rsidRPr="00704005">
        <w:rPr>
          <w:lang w:val="en-US"/>
        </w:rPr>
        <w:t>t</w:t>
      </w:r>
      <w:r w:rsidR="00C76C73" w:rsidRPr="00704005">
        <w:rPr>
          <w:lang w:val="en-US"/>
        </w:rPr>
        <w:t xml:space="preserve">o the </w:t>
      </w:r>
      <w:r w:rsidR="002849AF" w:rsidRPr="00704005">
        <w:rPr>
          <w:lang w:val="en-US"/>
        </w:rPr>
        <w:t xml:space="preserve">biometric </w:t>
      </w:r>
      <w:r w:rsidR="00A738F8" w:rsidRPr="00704005">
        <w:rPr>
          <w:lang w:val="en-US"/>
        </w:rPr>
        <w:t>system’s sensor</w:t>
      </w:r>
      <w:r w:rsidR="00C76C73" w:rsidRPr="00704005">
        <w:rPr>
          <w:lang w:val="en-US"/>
        </w:rPr>
        <w:t xml:space="preserve"> (camera) </w:t>
      </w:r>
      <w:r w:rsidR="00C23FAC" w:rsidRPr="00704005">
        <w:rPr>
          <w:lang w:val="en-US"/>
        </w:rPr>
        <w:t xml:space="preserve">to </w:t>
      </w:r>
      <w:r w:rsidR="00B60780" w:rsidRPr="00704005">
        <w:rPr>
          <w:lang w:val="en-US"/>
        </w:rPr>
        <w:t xml:space="preserve">gain </w:t>
      </w:r>
      <w:r w:rsidR="00C23FAC" w:rsidRPr="00704005">
        <w:rPr>
          <w:lang w:val="en-US"/>
        </w:rPr>
        <w:t>access the system such as mobile phone, laptop,</w:t>
      </w:r>
      <w:r w:rsidR="00B60780" w:rsidRPr="00704005">
        <w:rPr>
          <w:lang w:val="en-US"/>
        </w:rPr>
        <w:t xml:space="preserve"> etc. by attackers</w:t>
      </w:r>
      <w:r w:rsidR="00575DFA" w:rsidRPr="00704005">
        <w:rPr>
          <w:lang w:val="en-US"/>
        </w:rPr>
        <w:t xml:space="preserve">. </w:t>
      </w:r>
      <w:r w:rsidR="00BE1A53" w:rsidRPr="00704005">
        <w:rPr>
          <w:lang w:val="en-US"/>
        </w:rPr>
        <w:t>Before the attack this photo could have been captured by camera or took from social media</w:t>
      </w:r>
      <w:r w:rsidR="004365AB" w:rsidRPr="00704005">
        <w:rPr>
          <w:lang w:val="en-US"/>
        </w:rPr>
        <w:t xml:space="preserve"> such as Facebook, Instagram, Twitter</w:t>
      </w:r>
      <w:r w:rsidR="00AE4472" w:rsidRPr="00704005">
        <w:rPr>
          <w:lang w:val="en-US"/>
        </w:rPr>
        <w:t>, etc.</w:t>
      </w:r>
      <w:r w:rsidR="00BE1A53" w:rsidRPr="00704005">
        <w:rPr>
          <w:lang w:val="en-US"/>
        </w:rPr>
        <w:t xml:space="preserve"> by the attackers.</w:t>
      </w:r>
      <w:r w:rsidR="00ED0CC5" w:rsidRPr="00704005">
        <w:rPr>
          <w:lang w:val="en-US"/>
        </w:rPr>
        <w:t xml:space="preserve"> </w:t>
      </w:r>
      <w:r w:rsidR="00AC70FE" w:rsidRPr="00704005">
        <w:rPr>
          <w:lang w:val="en-US"/>
        </w:rPr>
        <w:t xml:space="preserve">Also attacks against face biometrics can </w:t>
      </w:r>
      <w:r w:rsidR="004071A2" w:rsidRPr="00704005">
        <w:rPr>
          <w:lang w:val="en-US"/>
        </w:rPr>
        <w:t xml:space="preserve">be </w:t>
      </w:r>
      <w:r w:rsidR="00F006C1" w:rsidRPr="00704005">
        <w:rPr>
          <w:lang w:val="en-US"/>
        </w:rPr>
        <w:t xml:space="preserve">performed with photographic masks </w:t>
      </w:r>
      <w:r w:rsidR="00E229C9" w:rsidRPr="00704005">
        <w:rPr>
          <w:lang w:val="en-US"/>
        </w:rPr>
        <w:t>which are high-res</w:t>
      </w:r>
      <w:r w:rsidR="00BF3353" w:rsidRPr="00704005">
        <w:rPr>
          <w:lang w:val="en-US"/>
        </w:rPr>
        <w:t>o</w:t>
      </w:r>
      <w:r w:rsidR="00E229C9" w:rsidRPr="00704005">
        <w:rPr>
          <w:lang w:val="en-US"/>
        </w:rPr>
        <w:t>lution</w:t>
      </w:r>
      <w:r w:rsidR="00BF3353" w:rsidRPr="00704005">
        <w:rPr>
          <w:lang w:val="en-US"/>
        </w:rPr>
        <w:t xml:space="preserve"> prints of eyes and mouth are morphed. </w:t>
      </w:r>
      <w:r w:rsidR="007F2684" w:rsidRPr="00704005">
        <w:rPr>
          <w:lang w:val="en-US"/>
        </w:rPr>
        <w:t xml:space="preserve">When the attack is </w:t>
      </w:r>
      <w:r w:rsidR="00020EDA" w:rsidRPr="00704005">
        <w:rPr>
          <w:lang w:val="en-US"/>
        </w:rPr>
        <w:t>occurred,</w:t>
      </w:r>
      <w:r w:rsidR="007F2684" w:rsidRPr="00704005">
        <w:rPr>
          <w:lang w:val="en-US"/>
        </w:rPr>
        <w:t xml:space="preserve"> </w:t>
      </w:r>
      <w:r w:rsidR="005174A9" w:rsidRPr="00704005">
        <w:rPr>
          <w:lang w:val="en-US"/>
        </w:rPr>
        <w:t xml:space="preserve">the </w:t>
      </w:r>
      <w:r w:rsidR="00F605CE" w:rsidRPr="00704005">
        <w:rPr>
          <w:lang w:val="en-US"/>
        </w:rPr>
        <w:t>impersonator</w:t>
      </w:r>
      <w:r w:rsidR="005174A9" w:rsidRPr="00704005">
        <w:rPr>
          <w:lang w:val="en-US"/>
        </w:rPr>
        <w:t xml:space="preserve"> is placed behind </w:t>
      </w:r>
      <w:r w:rsidR="00F26D9C" w:rsidRPr="00704005">
        <w:rPr>
          <w:lang w:val="en-US"/>
        </w:rPr>
        <w:t>of the sensor so</w:t>
      </w:r>
      <w:r w:rsidR="00586837" w:rsidRPr="00704005">
        <w:rPr>
          <w:lang w:val="en-US"/>
        </w:rPr>
        <w:t xml:space="preserve"> </w:t>
      </w:r>
      <w:r w:rsidR="002B7D29" w:rsidRPr="00704005">
        <w:rPr>
          <w:lang w:val="en-US"/>
        </w:rPr>
        <w:t xml:space="preserve">certain face movements </w:t>
      </w:r>
      <w:r w:rsidR="00926748" w:rsidRPr="00704005">
        <w:rPr>
          <w:lang w:val="en-US"/>
        </w:rPr>
        <w:t>are reproduced</w:t>
      </w:r>
      <w:r w:rsidR="00C41367" w:rsidRPr="00704005">
        <w:rPr>
          <w:lang w:val="en-US"/>
        </w:rPr>
        <w:t xml:space="preserve"> (</w:t>
      </w:r>
      <w:r w:rsidR="005F6487" w:rsidRPr="005F6487">
        <w:rPr>
          <w:lang w:val="en-US"/>
        </w:rPr>
        <w:t>Kumar, S., Singh, S., &amp; Kumar, J. (2017)</w:t>
      </w:r>
      <w:r w:rsidR="00C41367" w:rsidRPr="00704005">
        <w:rPr>
          <w:lang w:val="en-US"/>
        </w:rPr>
        <w:t>)</w:t>
      </w:r>
      <w:r w:rsidR="00926748" w:rsidRPr="00704005">
        <w:rPr>
          <w:lang w:val="en-US"/>
        </w:rPr>
        <w:t>.</w:t>
      </w:r>
      <w:r w:rsidR="00BB6783" w:rsidRPr="00704005">
        <w:rPr>
          <w:lang w:val="en-US"/>
        </w:rPr>
        <w:t xml:space="preserve"> </w:t>
      </w:r>
    </w:p>
    <w:p w14:paraId="5390779C" w14:textId="684977E8" w:rsidR="00020EDA" w:rsidRPr="00704005" w:rsidRDefault="00020EDA" w:rsidP="004A6A3E">
      <w:pPr>
        <w:spacing w:line="360" w:lineRule="auto"/>
        <w:rPr>
          <w:lang w:val="en-US"/>
        </w:rPr>
      </w:pPr>
    </w:p>
    <w:p w14:paraId="6589F01F" w14:textId="660ABE48" w:rsidR="00020EDA" w:rsidRPr="00704005" w:rsidRDefault="00020EDA" w:rsidP="004A6A3E">
      <w:pPr>
        <w:spacing w:line="360" w:lineRule="auto"/>
        <w:rPr>
          <w:lang w:val="en-US"/>
        </w:rPr>
      </w:pPr>
      <w:r w:rsidRPr="00704005">
        <w:rPr>
          <w:lang w:val="en-US"/>
        </w:rPr>
        <w:t xml:space="preserve">Video attack </w:t>
      </w:r>
      <w:r w:rsidR="004310BC" w:rsidRPr="00704005">
        <w:rPr>
          <w:lang w:val="en-US"/>
        </w:rPr>
        <w:t>is</w:t>
      </w:r>
      <w:r w:rsidR="002B6289" w:rsidRPr="00704005">
        <w:rPr>
          <w:lang w:val="en-US"/>
        </w:rPr>
        <w:t xml:space="preserve"> similar with photo attack</w:t>
      </w:r>
      <w:r w:rsidR="006C6042" w:rsidRPr="00704005">
        <w:rPr>
          <w:lang w:val="en-US"/>
        </w:rPr>
        <w:t xml:space="preserve">. </w:t>
      </w:r>
      <w:r w:rsidR="004310BC" w:rsidRPr="00704005">
        <w:rPr>
          <w:lang w:val="en-US"/>
        </w:rPr>
        <w:t xml:space="preserve">This can be performed </w:t>
      </w:r>
      <w:r w:rsidR="005E2283" w:rsidRPr="00704005">
        <w:rPr>
          <w:lang w:val="en-US"/>
        </w:rPr>
        <w:t xml:space="preserve">by </w:t>
      </w:r>
      <w:r w:rsidR="00855948" w:rsidRPr="00704005">
        <w:rPr>
          <w:lang w:val="en-US"/>
        </w:rPr>
        <w:t>playing</w:t>
      </w:r>
      <w:r w:rsidR="003F4E12" w:rsidRPr="00704005">
        <w:rPr>
          <w:lang w:val="en-US"/>
        </w:rPr>
        <w:t xml:space="preserve"> the</w:t>
      </w:r>
      <w:r w:rsidR="005E2283" w:rsidRPr="00704005">
        <w:rPr>
          <w:lang w:val="en-US"/>
        </w:rPr>
        <w:t xml:space="preserve"> video of the victim </w:t>
      </w:r>
      <w:r w:rsidR="003F4E12" w:rsidRPr="00704005">
        <w:rPr>
          <w:lang w:val="en-US"/>
        </w:rPr>
        <w:t>to the sensor (camera)</w:t>
      </w:r>
      <w:r w:rsidR="009A0922" w:rsidRPr="00704005">
        <w:rPr>
          <w:lang w:val="en-US"/>
        </w:rPr>
        <w:t>.</w:t>
      </w:r>
      <w:r w:rsidR="0064778B" w:rsidRPr="00704005">
        <w:rPr>
          <w:lang w:val="en-US"/>
        </w:rPr>
        <w:t xml:space="preserve"> </w:t>
      </w:r>
      <w:r w:rsidR="00855948" w:rsidRPr="00704005">
        <w:rPr>
          <w:lang w:val="en-US"/>
        </w:rPr>
        <w:t>Due to proper movement of the face part</w:t>
      </w:r>
      <w:r w:rsidR="00B52E9A" w:rsidRPr="00704005">
        <w:rPr>
          <w:lang w:val="en-US"/>
        </w:rPr>
        <w:t>,</w:t>
      </w:r>
      <w:r w:rsidR="00855948" w:rsidRPr="00704005">
        <w:rPr>
          <w:lang w:val="en-US"/>
        </w:rPr>
        <w:t xml:space="preserve"> </w:t>
      </w:r>
      <w:r w:rsidR="00B52E9A" w:rsidRPr="00704005">
        <w:rPr>
          <w:lang w:val="en-US"/>
        </w:rPr>
        <w:t>attacker can access the biometric modality</w:t>
      </w:r>
      <w:r w:rsidR="005F6487">
        <w:rPr>
          <w:lang w:val="en-US"/>
        </w:rPr>
        <w:t xml:space="preserve"> (</w:t>
      </w:r>
      <w:r w:rsidR="005F6487" w:rsidRPr="005F6487">
        <w:rPr>
          <w:lang w:val="en-US"/>
        </w:rPr>
        <w:t>Kumar, S., Singh, S., &amp; Kumar, J. (2017)</w:t>
      </w:r>
      <w:r w:rsidR="005F6487">
        <w:rPr>
          <w:lang w:val="en-US"/>
        </w:rPr>
        <w:t>)</w:t>
      </w:r>
      <w:r w:rsidR="00B52E9A" w:rsidRPr="00704005">
        <w:rPr>
          <w:lang w:val="en-US"/>
        </w:rPr>
        <w:t>.</w:t>
      </w:r>
      <w:r w:rsidR="009A0922" w:rsidRPr="00704005">
        <w:rPr>
          <w:lang w:val="en-US"/>
        </w:rPr>
        <w:t xml:space="preserve"> This video could be captured </w:t>
      </w:r>
      <w:r w:rsidR="005C27C6" w:rsidRPr="00704005">
        <w:rPr>
          <w:lang w:val="en-US"/>
        </w:rPr>
        <w:t xml:space="preserve">by video camera or </w:t>
      </w:r>
      <w:r w:rsidR="000A4A38" w:rsidRPr="00704005">
        <w:rPr>
          <w:lang w:val="en-US"/>
        </w:rPr>
        <w:t>could be taken</w:t>
      </w:r>
      <w:r w:rsidR="003534BA" w:rsidRPr="00704005">
        <w:rPr>
          <w:lang w:val="en-US"/>
        </w:rPr>
        <w:t xml:space="preserve"> through</w:t>
      </w:r>
      <w:r w:rsidR="000A4A38" w:rsidRPr="00704005">
        <w:rPr>
          <w:lang w:val="en-US"/>
        </w:rPr>
        <w:t xml:space="preserve"> another way such as social media</w:t>
      </w:r>
      <w:r w:rsidR="006A232E" w:rsidRPr="00704005">
        <w:rPr>
          <w:lang w:val="en-US"/>
        </w:rPr>
        <w:t xml:space="preserve"> by attackers. </w:t>
      </w:r>
      <w:r w:rsidR="00B77D54" w:rsidRPr="00704005">
        <w:rPr>
          <w:lang w:val="en-US"/>
        </w:rPr>
        <w:t>However,</w:t>
      </w:r>
      <w:r w:rsidR="002738CD" w:rsidRPr="00704005">
        <w:rPr>
          <w:lang w:val="en-US"/>
        </w:rPr>
        <w:t xml:space="preserve"> th</w:t>
      </w:r>
      <w:r w:rsidR="0044496A" w:rsidRPr="00704005">
        <w:rPr>
          <w:lang w:val="en-US"/>
        </w:rPr>
        <w:t xml:space="preserve">ese </w:t>
      </w:r>
      <w:r w:rsidR="00B77D54" w:rsidRPr="00704005">
        <w:rPr>
          <w:lang w:val="en-US"/>
        </w:rPr>
        <w:t>types</w:t>
      </w:r>
      <w:r w:rsidR="0044496A" w:rsidRPr="00704005">
        <w:rPr>
          <w:lang w:val="en-US"/>
        </w:rPr>
        <w:t xml:space="preserve"> of attacks are more difficult to identify or detect </w:t>
      </w:r>
      <w:r w:rsidR="00B77D54" w:rsidRPr="00704005">
        <w:rPr>
          <w:lang w:val="en-US"/>
        </w:rPr>
        <w:t>than photo attacks</w:t>
      </w:r>
      <w:r w:rsidR="005F6487">
        <w:rPr>
          <w:lang w:val="en-US"/>
        </w:rPr>
        <w:t xml:space="preserve"> (</w:t>
      </w:r>
      <w:r w:rsidR="005F6487" w:rsidRPr="005F6487">
        <w:rPr>
          <w:lang w:val="en-US"/>
        </w:rPr>
        <w:t>Kumar, S., Singh, S., &amp; Kumar, J. (2017)</w:t>
      </w:r>
      <w:r w:rsidR="005F6487">
        <w:rPr>
          <w:lang w:val="en-US"/>
        </w:rPr>
        <w:t>)</w:t>
      </w:r>
      <w:r w:rsidR="0044496A" w:rsidRPr="00704005">
        <w:rPr>
          <w:lang w:val="en-US"/>
        </w:rPr>
        <w:t xml:space="preserve"> </w:t>
      </w:r>
    </w:p>
    <w:p w14:paraId="3DA306CD" w14:textId="2D7CC2F0" w:rsidR="009C1257" w:rsidRPr="00704005" w:rsidRDefault="009C1257" w:rsidP="004A6A3E">
      <w:pPr>
        <w:spacing w:line="360" w:lineRule="auto"/>
        <w:rPr>
          <w:lang w:val="en-US"/>
        </w:rPr>
      </w:pPr>
    </w:p>
    <w:p w14:paraId="5CBA173C" w14:textId="106B7BF7" w:rsidR="00FE1667" w:rsidRPr="00704005" w:rsidRDefault="0019351A" w:rsidP="004A6A3E">
      <w:pPr>
        <w:spacing w:line="360" w:lineRule="auto"/>
        <w:rPr>
          <w:b/>
          <w:i/>
          <w:lang w:val="en-US"/>
        </w:rPr>
      </w:pPr>
      <w:r w:rsidRPr="00704005">
        <w:rPr>
          <w:lang w:val="en-US"/>
        </w:rPr>
        <w:t xml:space="preserve">The 3-D mask attack due to </w:t>
      </w:r>
      <w:r w:rsidR="00041F4A" w:rsidRPr="00704005">
        <w:rPr>
          <w:lang w:val="en-US"/>
        </w:rPr>
        <w:t xml:space="preserve">the depth elements in the facial </w:t>
      </w:r>
      <w:r w:rsidR="000C7A78" w:rsidRPr="00704005">
        <w:rPr>
          <w:lang w:val="en-US"/>
        </w:rPr>
        <w:t>features</w:t>
      </w:r>
      <w:r w:rsidR="005D2712" w:rsidRPr="00704005">
        <w:rPr>
          <w:lang w:val="en-US"/>
        </w:rPr>
        <w:t>,</w:t>
      </w:r>
      <w:r w:rsidR="00041F4A" w:rsidRPr="00704005">
        <w:rPr>
          <w:lang w:val="en-US"/>
        </w:rPr>
        <w:t xml:space="preserve"> </w:t>
      </w:r>
      <w:r w:rsidR="000C7A78" w:rsidRPr="00704005">
        <w:rPr>
          <w:lang w:val="en-US"/>
        </w:rPr>
        <w:t xml:space="preserve">is </w:t>
      </w:r>
      <w:r w:rsidR="00CF3EFA" w:rsidRPr="00704005">
        <w:rPr>
          <w:lang w:val="en-US"/>
        </w:rPr>
        <w:t xml:space="preserve">more </w:t>
      </w:r>
      <w:r w:rsidR="0051004B" w:rsidRPr="00704005">
        <w:rPr>
          <w:lang w:val="en-US"/>
        </w:rPr>
        <w:t xml:space="preserve">developed </w:t>
      </w:r>
      <w:r w:rsidR="008E109E" w:rsidRPr="00704005">
        <w:rPr>
          <w:lang w:val="en-US"/>
        </w:rPr>
        <w:t>version of video and photo attacks.</w:t>
      </w:r>
      <w:r w:rsidR="005D2712" w:rsidRPr="00704005">
        <w:rPr>
          <w:lang w:val="en-US"/>
        </w:rPr>
        <w:t xml:space="preserve"> </w:t>
      </w:r>
      <w:r w:rsidR="009E7D2D" w:rsidRPr="00704005">
        <w:rPr>
          <w:lang w:val="en-US"/>
        </w:rPr>
        <w:t xml:space="preserve">This type of attack is made </w:t>
      </w:r>
      <w:r w:rsidR="008B3B6E" w:rsidRPr="00704005">
        <w:rPr>
          <w:lang w:val="en-US"/>
        </w:rPr>
        <w:t>a 3-D mask of the person who is being impersonated</w:t>
      </w:r>
      <w:r w:rsidR="002B7EEF" w:rsidRPr="00704005">
        <w:rPr>
          <w:lang w:val="en-US"/>
        </w:rPr>
        <w:t xml:space="preserve"> by attacker. </w:t>
      </w:r>
      <w:r w:rsidR="00642F4D" w:rsidRPr="00704005">
        <w:rPr>
          <w:lang w:val="en-US"/>
        </w:rPr>
        <w:t>Thus,</w:t>
      </w:r>
      <w:r w:rsidR="002B7EEF" w:rsidRPr="00704005">
        <w:rPr>
          <w:lang w:val="en-US"/>
        </w:rPr>
        <w:t xml:space="preserve"> </w:t>
      </w:r>
      <w:r w:rsidR="00520758" w:rsidRPr="00704005">
        <w:rPr>
          <w:lang w:val="en-US"/>
        </w:rPr>
        <w:t xml:space="preserve">making it more </w:t>
      </w:r>
      <w:r w:rsidR="0045294A" w:rsidRPr="00704005">
        <w:rPr>
          <w:lang w:val="en-US"/>
        </w:rPr>
        <w:t xml:space="preserve">problematic to </w:t>
      </w:r>
      <w:r w:rsidR="00DF5732" w:rsidRPr="00704005">
        <w:rPr>
          <w:lang w:val="en-US"/>
        </w:rPr>
        <w:t xml:space="preserve">develop </w:t>
      </w:r>
      <w:r w:rsidR="00376B34" w:rsidRPr="00704005">
        <w:rPr>
          <w:lang w:val="en-US"/>
        </w:rPr>
        <w:t xml:space="preserve">fixes </w:t>
      </w:r>
      <w:r w:rsidR="00642F4D" w:rsidRPr="00704005">
        <w:rPr>
          <w:lang w:val="en-US"/>
        </w:rPr>
        <w:t>against the spoofing</w:t>
      </w:r>
      <w:r w:rsidR="00C41367" w:rsidRPr="00704005">
        <w:rPr>
          <w:lang w:val="en-US"/>
        </w:rPr>
        <w:t xml:space="preserve"> (</w:t>
      </w:r>
      <w:r w:rsidR="00B87CC2" w:rsidRPr="00B87CC2">
        <w:rPr>
          <w:lang w:val="en-US"/>
        </w:rPr>
        <w:t>Kumar, S., Singh, S., &amp; Kumar, J. (2017)</w:t>
      </w:r>
      <w:r w:rsidR="00B87CC2">
        <w:rPr>
          <w:lang w:val="en-US"/>
        </w:rPr>
        <w:t>)</w:t>
      </w:r>
      <w:r w:rsidR="00642F4D" w:rsidRPr="00704005">
        <w:rPr>
          <w:lang w:val="en-US"/>
        </w:rPr>
        <w:t>.</w:t>
      </w:r>
      <w:r w:rsidR="00275221" w:rsidRPr="00704005">
        <w:rPr>
          <w:lang w:val="en-US"/>
        </w:rPr>
        <w:t xml:space="preserve"> Compared to </w:t>
      </w:r>
      <w:r w:rsidR="009F3B3E" w:rsidRPr="00704005">
        <w:rPr>
          <w:lang w:val="en-US"/>
        </w:rPr>
        <w:t xml:space="preserve">the other categories, these attackers are less </w:t>
      </w:r>
      <w:r w:rsidR="00084EC0" w:rsidRPr="00704005">
        <w:rPr>
          <w:lang w:val="en-US"/>
        </w:rPr>
        <w:t>widespread.</w:t>
      </w:r>
      <w:r w:rsidR="00F419E8" w:rsidRPr="00704005">
        <w:rPr>
          <w:lang w:val="en-US"/>
        </w:rPr>
        <w:t xml:space="preserve"> They also prepare 3-D masks different materials and different sizes.</w:t>
      </w:r>
      <w:r w:rsidR="004425C6" w:rsidRPr="00704005">
        <w:rPr>
          <w:lang w:val="en-US"/>
        </w:rPr>
        <w:t xml:space="preserve"> Plastics, papers, silicones are</w:t>
      </w:r>
      <w:r w:rsidR="008F7C9B" w:rsidRPr="00704005">
        <w:rPr>
          <w:lang w:val="en-US"/>
        </w:rPr>
        <w:t xml:space="preserve"> commonly used materials by 3-D makers</w:t>
      </w:r>
      <w:r w:rsidR="005F6487">
        <w:rPr>
          <w:lang w:val="en-US"/>
        </w:rPr>
        <w:t xml:space="preserve"> (</w:t>
      </w:r>
      <w:r w:rsidR="005F6487" w:rsidRPr="005F6487">
        <w:rPr>
          <w:lang w:val="en-US"/>
        </w:rPr>
        <w:t xml:space="preserve">Z. Akhtar, C. </w:t>
      </w:r>
      <w:proofErr w:type="spellStart"/>
      <w:r w:rsidR="005F6487" w:rsidRPr="005F6487">
        <w:rPr>
          <w:lang w:val="en-US"/>
        </w:rPr>
        <w:t>Micheloni</w:t>
      </w:r>
      <w:proofErr w:type="spellEnd"/>
      <w:r w:rsidR="005F6487" w:rsidRPr="005F6487">
        <w:rPr>
          <w:lang w:val="en-US"/>
        </w:rPr>
        <w:t xml:space="preserve">, and G. L. </w:t>
      </w:r>
      <w:proofErr w:type="spellStart"/>
      <w:r w:rsidR="005F6487" w:rsidRPr="005F6487">
        <w:rPr>
          <w:lang w:val="en-US"/>
        </w:rPr>
        <w:t>Foresti</w:t>
      </w:r>
      <w:proofErr w:type="spellEnd"/>
      <w:r w:rsidR="005F6487" w:rsidRPr="005F6487">
        <w:rPr>
          <w:lang w:val="en-US"/>
        </w:rPr>
        <w:t xml:space="preserve"> (2015)</w:t>
      </w:r>
      <w:r w:rsidR="005F6487">
        <w:rPr>
          <w:lang w:val="en-US"/>
        </w:rPr>
        <w:t>.</w:t>
      </w:r>
    </w:p>
    <w:p w14:paraId="470C35E9" w14:textId="3A7D1478" w:rsidR="001E0A65" w:rsidRPr="00704005" w:rsidRDefault="001E0A65" w:rsidP="004A6A3E">
      <w:pPr>
        <w:spacing w:line="360" w:lineRule="auto"/>
        <w:rPr>
          <w:b/>
          <w:i/>
          <w:lang w:val="en-US"/>
        </w:rPr>
      </w:pPr>
    </w:p>
    <w:p w14:paraId="3991215E" w14:textId="77777777" w:rsidR="001E0A65" w:rsidRPr="00704005" w:rsidRDefault="001E0A65" w:rsidP="004A6A3E">
      <w:pPr>
        <w:spacing w:line="360" w:lineRule="auto"/>
        <w:rPr>
          <w:lang w:val="en-US"/>
        </w:rPr>
      </w:pPr>
      <w:r w:rsidRPr="00704005">
        <w:rPr>
          <w:noProof/>
          <w:lang w:val="en-US"/>
        </w:rPr>
        <w:lastRenderedPageBreak/>
        <w:drawing>
          <wp:inline distT="0" distB="0" distL="0" distR="0" wp14:anchorId="68C5CE9A" wp14:editId="0793C7FC">
            <wp:extent cx="4038600" cy="287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2870200"/>
                    </a:xfrm>
                    <a:prstGeom prst="rect">
                      <a:avLst/>
                    </a:prstGeom>
                  </pic:spPr>
                </pic:pic>
              </a:graphicData>
            </a:graphic>
          </wp:inline>
        </w:drawing>
      </w:r>
    </w:p>
    <w:p w14:paraId="0FB9DFA7" w14:textId="5F175DC7" w:rsidR="001E0A65" w:rsidRPr="00704005" w:rsidRDefault="001E0A65" w:rsidP="004A6A3E">
      <w:pPr>
        <w:spacing w:line="360" w:lineRule="auto"/>
        <w:rPr>
          <w:lang w:val="en-US"/>
        </w:rPr>
      </w:pPr>
      <w:r w:rsidRPr="00704005">
        <w:rPr>
          <w:lang w:val="en-US"/>
        </w:rPr>
        <w:t xml:space="preserve">Figure </w:t>
      </w:r>
      <w:r w:rsidR="00B87CC2">
        <w:rPr>
          <w:lang w:val="en-US"/>
        </w:rPr>
        <w:t>7</w:t>
      </w:r>
      <w:r w:rsidR="00B87CC2">
        <w:rPr>
          <w:rStyle w:val="FootnoteReference"/>
          <w:lang w:val="en-US"/>
        </w:rPr>
        <w:footnoteReference w:id="7"/>
      </w:r>
      <w:r w:rsidRPr="00704005">
        <w:rPr>
          <w:lang w:val="en-US"/>
        </w:rPr>
        <w:t>: General face spoofing attacks</w:t>
      </w:r>
    </w:p>
    <w:p w14:paraId="6B871DDA" w14:textId="77777777" w:rsidR="001E0A65" w:rsidRPr="00704005" w:rsidRDefault="001E0A65" w:rsidP="004A6A3E">
      <w:pPr>
        <w:spacing w:line="360" w:lineRule="auto"/>
        <w:rPr>
          <w:b/>
          <w:i/>
          <w:lang w:val="en-US"/>
        </w:rPr>
      </w:pPr>
    </w:p>
    <w:p w14:paraId="6A1A50E8" w14:textId="77777777" w:rsidR="00FE1667" w:rsidRPr="00704005" w:rsidRDefault="00FE1667" w:rsidP="004A6A3E">
      <w:pPr>
        <w:spacing w:line="360" w:lineRule="auto"/>
        <w:rPr>
          <w:lang w:val="en-US"/>
        </w:rPr>
      </w:pPr>
    </w:p>
    <w:p w14:paraId="0A7C4B2A" w14:textId="66FC584B" w:rsidR="00FE1667" w:rsidRPr="00704005" w:rsidRDefault="00FE1667" w:rsidP="004A6A3E">
      <w:pPr>
        <w:spacing w:line="360" w:lineRule="auto"/>
        <w:rPr>
          <w:lang w:val="en-US"/>
        </w:rPr>
      </w:pPr>
      <w:r w:rsidRPr="00704005">
        <w:rPr>
          <w:lang w:val="en-US"/>
        </w:rPr>
        <w:t xml:space="preserve">Additionally, media groups, hackers, universities have drawn attention to presentation attacks. For example, in 2017 on November 3 Apple has released iPhone X. </w:t>
      </w:r>
      <w:r w:rsidRPr="00704005">
        <w:rPr>
          <w:color w:val="222222"/>
          <w:shd w:val="clear" w:color="auto" w:fill="FFFFFF"/>
          <w:lang w:val="en-US"/>
        </w:rPr>
        <w:t>It came with a new type of password authentication called</w:t>
      </w:r>
      <w:r w:rsidRPr="00704005">
        <w:rPr>
          <w:rStyle w:val="apple-converted-space"/>
          <w:color w:val="222222"/>
          <w:shd w:val="clear" w:color="auto" w:fill="FFFFFF"/>
          <w:lang w:val="en-US"/>
        </w:rPr>
        <w:t xml:space="preserve"> Face ID</w:t>
      </w:r>
      <w:r w:rsidRPr="00704005">
        <w:rPr>
          <w:lang w:val="en-US"/>
        </w:rPr>
        <w:t>. This new authentication method provides the users to unlock their mobile phone with their face</w:t>
      </w:r>
      <w:r w:rsidR="007A0B8D" w:rsidRPr="00704005">
        <w:rPr>
          <w:lang w:val="en-US"/>
        </w:rPr>
        <w:t xml:space="preserve"> (</w:t>
      </w:r>
      <w:r w:rsidR="00B87CC2" w:rsidRPr="00B87CC2">
        <w:rPr>
          <w:lang w:val="en-US"/>
        </w:rPr>
        <w:t>Gajanan, M. (2017, September 12)</w:t>
      </w:r>
      <w:r w:rsidR="00B87CC2">
        <w:rPr>
          <w:lang w:val="en-US"/>
        </w:rPr>
        <w:t xml:space="preserve">. </w:t>
      </w:r>
      <w:proofErr w:type="gramStart"/>
      <w:r w:rsidRPr="00704005">
        <w:rPr>
          <w:lang w:val="en-US"/>
        </w:rPr>
        <w:t>Also</w:t>
      </w:r>
      <w:proofErr w:type="gramEnd"/>
      <w:r w:rsidRPr="00704005">
        <w:rPr>
          <w:lang w:val="en-US"/>
        </w:rPr>
        <w:t xml:space="preserve"> users can be verified for all applications even banking applications (as DNB Finger ID) without enter</w:t>
      </w:r>
      <w:r w:rsidR="007B59E8" w:rsidRPr="00704005">
        <w:rPr>
          <w:lang w:val="en-US"/>
        </w:rPr>
        <w:t>ing</w:t>
      </w:r>
      <w:r w:rsidRPr="00704005">
        <w:rPr>
          <w:lang w:val="en-US"/>
        </w:rPr>
        <w:t xml:space="preserve"> the required password, by this new face recognition technology. Face ID technology uses dot projector and infra</w:t>
      </w:r>
      <w:r w:rsidR="007B59E8" w:rsidRPr="00704005">
        <w:rPr>
          <w:lang w:val="en-US"/>
        </w:rPr>
        <w:t>red camera [Figure 2] for creating</w:t>
      </w:r>
      <w:r w:rsidRPr="00704005">
        <w:rPr>
          <w:lang w:val="en-US"/>
        </w:rPr>
        <w:t xml:space="preserve"> user’s face shape in 3D. Apple claims that this is the most advanced face recognition system used in the phone so far</w:t>
      </w:r>
      <w:r w:rsidR="007B59E8" w:rsidRPr="00704005">
        <w:rPr>
          <w:lang w:val="en-US"/>
        </w:rPr>
        <w:t xml:space="preserve"> (</w:t>
      </w:r>
      <w:r w:rsidR="00B87CC2" w:rsidRPr="00B87CC2">
        <w:rPr>
          <w:lang w:val="en-US"/>
        </w:rPr>
        <w:t>About Face ID advanced technology. (2018, October 06)</w:t>
      </w:r>
      <w:r w:rsidR="00B87CC2">
        <w:rPr>
          <w:lang w:val="en-US"/>
        </w:rPr>
        <w:t>)</w:t>
      </w:r>
      <w:r w:rsidRPr="00704005">
        <w:rPr>
          <w:lang w:val="en-US"/>
        </w:rPr>
        <w:t xml:space="preserve">. </w:t>
      </w:r>
    </w:p>
    <w:p w14:paraId="5D5C39FC" w14:textId="77777777" w:rsidR="00FE1667" w:rsidRPr="00704005" w:rsidRDefault="00FE1667" w:rsidP="004A6A3E">
      <w:pPr>
        <w:spacing w:line="360" w:lineRule="auto"/>
        <w:rPr>
          <w:lang w:val="en-US"/>
        </w:rPr>
      </w:pPr>
    </w:p>
    <w:p w14:paraId="36296D70" w14:textId="77777777" w:rsidR="00FE1667" w:rsidRPr="00704005" w:rsidRDefault="00FE1667" w:rsidP="004A6A3E">
      <w:pPr>
        <w:spacing w:line="360" w:lineRule="auto"/>
        <w:rPr>
          <w:lang w:val="en-US"/>
        </w:rPr>
      </w:pPr>
      <w:r w:rsidRPr="00704005">
        <w:rPr>
          <w:noProof/>
          <w:lang w:val="en-US"/>
        </w:rPr>
        <w:lastRenderedPageBreak/>
        <w:drawing>
          <wp:inline distT="0" distB="0" distL="0" distR="0" wp14:anchorId="0BF96F93" wp14:editId="7B3A0C27">
            <wp:extent cx="5613149" cy="320519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iphonexlayou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9101" cy="3271401"/>
                    </a:xfrm>
                    <a:prstGeom prst="rect">
                      <a:avLst/>
                    </a:prstGeom>
                  </pic:spPr>
                </pic:pic>
              </a:graphicData>
            </a:graphic>
          </wp:inline>
        </w:drawing>
      </w:r>
    </w:p>
    <w:p w14:paraId="6E5822F3" w14:textId="77777777" w:rsidR="00FE1667" w:rsidRPr="00704005" w:rsidRDefault="00FE1667" w:rsidP="004A6A3E">
      <w:pPr>
        <w:spacing w:line="360" w:lineRule="auto"/>
        <w:rPr>
          <w:lang w:val="en-US"/>
        </w:rPr>
      </w:pPr>
    </w:p>
    <w:p w14:paraId="4641A622" w14:textId="638DC500" w:rsidR="00FE1667" w:rsidRPr="00704005" w:rsidRDefault="00FE1667" w:rsidP="004A6A3E">
      <w:pPr>
        <w:spacing w:line="360" w:lineRule="auto"/>
        <w:rPr>
          <w:lang w:val="en-US"/>
        </w:rPr>
      </w:pPr>
      <w:r w:rsidRPr="00704005">
        <w:rPr>
          <w:lang w:val="en-US"/>
        </w:rPr>
        <w:t xml:space="preserve">Figure </w:t>
      </w:r>
      <w:r w:rsidR="00B87CC2">
        <w:rPr>
          <w:lang w:val="en-US"/>
        </w:rPr>
        <w:t>8</w:t>
      </w:r>
      <w:r w:rsidR="00B87CC2">
        <w:rPr>
          <w:rStyle w:val="FootnoteReference"/>
          <w:lang w:val="en-US"/>
        </w:rPr>
        <w:footnoteReference w:id="8"/>
      </w:r>
      <w:r w:rsidRPr="00704005">
        <w:rPr>
          <w:lang w:val="en-US"/>
        </w:rPr>
        <w:t xml:space="preserve">. iPhone X’s Face ID technology uses infrared camera, dot projector and flood illuminator. </w:t>
      </w:r>
    </w:p>
    <w:p w14:paraId="5F8F48E1" w14:textId="77777777" w:rsidR="00FE1667" w:rsidRPr="00704005" w:rsidRDefault="00FE1667" w:rsidP="004A6A3E">
      <w:pPr>
        <w:spacing w:line="360" w:lineRule="auto"/>
        <w:rPr>
          <w:lang w:val="en-US"/>
        </w:rPr>
      </w:pPr>
    </w:p>
    <w:p w14:paraId="16EBDA79" w14:textId="0AC7BB9A" w:rsidR="00FE1667" w:rsidRPr="00704005" w:rsidRDefault="007B59E8" w:rsidP="004A6A3E">
      <w:pPr>
        <w:spacing w:line="360" w:lineRule="auto"/>
        <w:rPr>
          <w:lang w:val="en-US"/>
        </w:rPr>
      </w:pPr>
      <w:r w:rsidRPr="00704005">
        <w:rPr>
          <w:lang w:val="en-US"/>
        </w:rPr>
        <w:t>Unfortunately, a week later</w:t>
      </w:r>
      <w:r w:rsidR="00FE1667" w:rsidRPr="00704005">
        <w:rPr>
          <w:lang w:val="en-US"/>
        </w:rPr>
        <w:t xml:space="preserve"> Face ID cracked with a 3-D printed composite mask by Vietnamese security firm. They have released a blog post and video demonstrating that all.</w:t>
      </w:r>
    </w:p>
    <w:p w14:paraId="71291BA9" w14:textId="77777777" w:rsidR="00FE1667" w:rsidRPr="00704005" w:rsidRDefault="00FE1667" w:rsidP="004A6A3E">
      <w:pPr>
        <w:spacing w:line="360" w:lineRule="auto"/>
        <w:rPr>
          <w:lang w:val="en-US"/>
        </w:rPr>
      </w:pPr>
    </w:p>
    <w:p w14:paraId="51171C14" w14:textId="77777777" w:rsidR="00FE1667" w:rsidRPr="00704005" w:rsidRDefault="00FE1667" w:rsidP="004A6A3E">
      <w:pPr>
        <w:spacing w:line="360" w:lineRule="auto"/>
        <w:rPr>
          <w:lang w:val="en-US"/>
        </w:rPr>
      </w:pPr>
      <w:r w:rsidRPr="00704005">
        <w:rPr>
          <w:noProof/>
          <w:lang w:val="en-US"/>
        </w:rPr>
        <w:drawing>
          <wp:inline distT="0" distB="0" distL="0" distR="0" wp14:anchorId="7CF12562" wp14:editId="4A340C20">
            <wp:extent cx="5472493" cy="28602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ID-Inline-Diagram.jpg"/>
                    <pic:cNvPicPr/>
                  </pic:nvPicPr>
                  <pic:blipFill>
                    <a:blip r:embed="rId17">
                      <a:extLst>
                        <a:ext uri="{28A0092B-C50C-407E-A947-70E740481C1C}">
                          <a14:useLocalDpi xmlns:a14="http://schemas.microsoft.com/office/drawing/2010/main" val="0"/>
                        </a:ext>
                      </a:extLst>
                    </a:blip>
                    <a:stretch>
                      <a:fillRect/>
                    </a:stretch>
                  </pic:blipFill>
                  <pic:spPr>
                    <a:xfrm>
                      <a:off x="0" y="0"/>
                      <a:ext cx="5534186" cy="2892535"/>
                    </a:xfrm>
                    <a:prstGeom prst="rect">
                      <a:avLst/>
                    </a:prstGeom>
                  </pic:spPr>
                </pic:pic>
              </a:graphicData>
            </a:graphic>
          </wp:inline>
        </w:drawing>
      </w:r>
    </w:p>
    <w:p w14:paraId="7E9D0480" w14:textId="64FD2ACD" w:rsidR="00FE1667" w:rsidRPr="00704005" w:rsidRDefault="00B87CC2" w:rsidP="004A6A3E">
      <w:pPr>
        <w:spacing w:line="360" w:lineRule="auto"/>
        <w:rPr>
          <w:lang w:val="en-US"/>
        </w:rPr>
      </w:pPr>
      <w:r>
        <w:rPr>
          <w:lang w:val="en-US"/>
        </w:rPr>
        <w:t>Figure 9</w:t>
      </w:r>
      <w:r>
        <w:rPr>
          <w:rStyle w:val="FootnoteReference"/>
          <w:lang w:val="en-US"/>
        </w:rPr>
        <w:footnoteReference w:id="9"/>
      </w:r>
      <w:r w:rsidR="004A2709">
        <w:rPr>
          <w:lang w:val="en-US"/>
        </w:rPr>
        <w:t xml:space="preserve"> : </w:t>
      </w:r>
      <w:r w:rsidR="004A2709" w:rsidRPr="00704005">
        <w:rPr>
          <w:lang w:val="en-US"/>
        </w:rPr>
        <w:t>Face ID cracked with a 3-D printed composite mask</w:t>
      </w:r>
    </w:p>
    <w:p w14:paraId="2437C48E" w14:textId="1EE0CD1F" w:rsidR="00FE1667" w:rsidRPr="00704005" w:rsidRDefault="00FE1667" w:rsidP="004A6A3E">
      <w:pPr>
        <w:spacing w:line="360" w:lineRule="auto"/>
        <w:rPr>
          <w:lang w:val="en-US"/>
        </w:rPr>
      </w:pPr>
      <w:r w:rsidRPr="00704005">
        <w:rPr>
          <w:lang w:val="en-US"/>
        </w:rPr>
        <w:lastRenderedPageBreak/>
        <w:t xml:space="preserve">Figure </w:t>
      </w:r>
      <w:r w:rsidR="004A2709">
        <w:rPr>
          <w:lang w:val="en-US"/>
        </w:rPr>
        <w:t>8</w:t>
      </w:r>
      <w:r w:rsidRPr="00704005">
        <w:rPr>
          <w:lang w:val="en-US"/>
        </w:rPr>
        <w:t>. The figure shows how attacker has created the mask for attack against the Face ID</w:t>
      </w:r>
      <w:r w:rsidR="004A2709" w:rsidRPr="004A2709">
        <w:rPr>
          <w:color w:val="333333"/>
          <w:shd w:val="clear" w:color="auto" w:fill="FFFFFF"/>
        </w:rPr>
        <w:t xml:space="preserve"> </w:t>
      </w:r>
      <w:r w:rsidR="004A2709">
        <w:rPr>
          <w:color w:val="333333"/>
          <w:shd w:val="clear" w:color="auto" w:fill="FFFFFF"/>
        </w:rPr>
        <w:t>(</w:t>
      </w:r>
      <w:r w:rsidR="004A2709">
        <w:rPr>
          <w:color w:val="333333"/>
          <w:shd w:val="clear" w:color="auto" w:fill="FFFFFF"/>
        </w:rPr>
        <w:t>Greenberg, A. (2017, November 27</w:t>
      </w:r>
      <w:r w:rsidR="004A2709">
        <w:rPr>
          <w:color w:val="333333"/>
          <w:shd w:val="clear" w:color="auto" w:fill="FFFFFF"/>
        </w:rPr>
        <w:t>)).</w:t>
      </w:r>
    </w:p>
    <w:p w14:paraId="56EE9C65" w14:textId="1AF2B57F" w:rsidR="0067024C" w:rsidRPr="00704005" w:rsidRDefault="0067024C" w:rsidP="004A6A3E">
      <w:pPr>
        <w:spacing w:line="360" w:lineRule="auto"/>
        <w:rPr>
          <w:lang w:val="en-US"/>
        </w:rPr>
      </w:pPr>
    </w:p>
    <w:p w14:paraId="733EF97B" w14:textId="0F4A4B7A" w:rsidR="0067024C" w:rsidRPr="00704005" w:rsidRDefault="004D1577" w:rsidP="004A6A3E">
      <w:pPr>
        <w:spacing w:line="360" w:lineRule="auto"/>
        <w:rPr>
          <w:b/>
          <w:lang w:val="en-US"/>
        </w:rPr>
      </w:pPr>
      <w:r w:rsidRPr="00704005">
        <w:rPr>
          <w:b/>
          <w:lang w:val="en-US"/>
        </w:rPr>
        <w:t>Fingerprint Spoofing</w:t>
      </w:r>
    </w:p>
    <w:p w14:paraId="55E285A7" w14:textId="77777777" w:rsidR="004F3571" w:rsidRPr="00704005" w:rsidRDefault="004F3571" w:rsidP="004A6A3E">
      <w:pPr>
        <w:spacing w:line="360" w:lineRule="auto"/>
        <w:rPr>
          <w:lang w:val="en-US"/>
        </w:rPr>
      </w:pPr>
    </w:p>
    <w:p w14:paraId="1A5D9EA1" w14:textId="351013DF" w:rsidR="008E76A6" w:rsidRPr="00704005" w:rsidRDefault="00831CA8" w:rsidP="004A6A3E">
      <w:pPr>
        <w:spacing w:line="360" w:lineRule="auto"/>
        <w:rPr>
          <w:lang w:val="en-US"/>
        </w:rPr>
      </w:pPr>
      <w:r w:rsidRPr="00704005">
        <w:rPr>
          <w:lang w:val="en-US"/>
        </w:rPr>
        <w:t xml:space="preserve">Biometric authentication systems based on fingerprint recognition are </w:t>
      </w:r>
      <w:r w:rsidR="00D16E7B" w:rsidRPr="00704005">
        <w:rPr>
          <w:lang w:val="en-US"/>
        </w:rPr>
        <w:t>commonly used</w:t>
      </w:r>
      <w:r w:rsidR="00176D50" w:rsidRPr="00704005">
        <w:rPr>
          <w:lang w:val="en-US"/>
        </w:rPr>
        <w:t>.</w:t>
      </w:r>
      <w:r w:rsidR="007501B9" w:rsidRPr="00704005">
        <w:rPr>
          <w:lang w:val="en-US"/>
        </w:rPr>
        <w:t xml:space="preserve"> Consequently,</w:t>
      </w:r>
      <w:r w:rsidR="00A82FB4" w:rsidRPr="00704005">
        <w:rPr>
          <w:lang w:val="en-US"/>
        </w:rPr>
        <w:t xml:space="preserve"> fingerprint spoofing </w:t>
      </w:r>
      <w:r w:rsidR="006C3EC4" w:rsidRPr="00704005">
        <w:rPr>
          <w:lang w:val="en-US"/>
        </w:rPr>
        <w:t xml:space="preserve">is </w:t>
      </w:r>
      <w:r w:rsidR="00A82FB4" w:rsidRPr="00704005">
        <w:rPr>
          <w:lang w:val="en-US"/>
        </w:rPr>
        <w:t>also highly popular</w:t>
      </w:r>
      <w:r w:rsidR="005C0F42" w:rsidRPr="00704005">
        <w:rPr>
          <w:lang w:val="en-US"/>
        </w:rPr>
        <w:t xml:space="preserve"> and old practice.</w:t>
      </w:r>
      <w:r w:rsidR="00FD7B75" w:rsidRPr="00704005">
        <w:rPr>
          <w:lang w:val="en-US"/>
        </w:rPr>
        <w:t xml:space="preserve"> Fingerprint spoofing can be performed by using </w:t>
      </w:r>
      <w:r w:rsidR="00DC5304" w:rsidRPr="00704005">
        <w:rPr>
          <w:lang w:val="en-US"/>
        </w:rPr>
        <w:t xml:space="preserve">legitimate </w:t>
      </w:r>
      <w:r w:rsidR="00F97341" w:rsidRPr="00704005">
        <w:rPr>
          <w:lang w:val="en-US"/>
        </w:rPr>
        <w:t>user’s a</w:t>
      </w:r>
      <w:r w:rsidR="00C113BA" w:rsidRPr="00704005">
        <w:rPr>
          <w:lang w:val="en-US"/>
        </w:rPr>
        <w:t xml:space="preserve"> </w:t>
      </w:r>
      <w:r w:rsidR="007B2F58" w:rsidRPr="00704005">
        <w:rPr>
          <w:lang w:val="en-US"/>
        </w:rPr>
        <w:t>2-D</w:t>
      </w:r>
      <w:r w:rsidR="007D12AD" w:rsidRPr="00704005">
        <w:rPr>
          <w:lang w:val="en-US"/>
        </w:rPr>
        <w:t xml:space="preserve"> fake</w:t>
      </w:r>
      <w:r w:rsidR="007B2F58" w:rsidRPr="00704005">
        <w:rPr>
          <w:lang w:val="en-US"/>
        </w:rPr>
        <w:t xml:space="preserve"> finger</w:t>
      </w:r>
      <w:r w:rsidR="007D12AD" w:rsidRPr="00704005">
        <w:rPr>
          <w:lang w:val="en-US"/>
        </w:rPr>
        <w:t>print</w:t>
      </w:r>
      <w:r w:rsidR="00964FBF" w:rsidRPr="00704005">
        <w:rPr>
          <w:lang w:val="en-US"/>
        </w:rPr>
        <w:t xml:space="preserve">, </w:t>
      </w:r>
      <w:r w:rsidR="00C113BA" w:rsidRPr="00704005">
        <w:rPr>
          <w:lang w:val="en-US"/>
        </w:rPr>
        <w:t>a synt</w:t>
      </w:r>
      <w:r w:rsidR="00374339" w:rsidRPr="00704005">
        <w:rPr>
          <w:lang w:val="en-US"/>
        </w:rPr>
        <w:t>h</w:t>
      </w:r>
      <w:r w:rsidR="00C113BA" w:rsidRPr="00704005">
        <w:rPr>
          <w:lang w:val="en-US"/>
        </w:rPr>
        <w:t>e</w:t>
      </w:r>
      <w:r w:rsidR="00374339" w:rsidRPr="00704005">
        <w:rPr>
          <w:lang w:val="en-US"/>
        </w:rPr>
        <w:t xml:space="preserve">sized 3-D fake fingerprint, a </w:t>
      </w:r>
      <w:r w:rsidR="00FC51B6" w:rsidRPr="00704005">
        <w:rPr>
          <w:lang w:val="en-US"/>
        </w:rPr>
        <w:t xml:space="preserve">reverse-engineered </w:t>
      </w:r>
      <w:r w:rsidR="00305471" w:rsidRPr="00704005">
        <w:rPr>
          <w:lang w:val="en-US"/>
        </w:rPr>
        <w:t>image</w:t>
      </w:r>
      <w:r w:rsidR="00DE703F" w:rsidRPr="00704005">
        <w:rPr>
          <w:lang w:val="en-US"/>
        </w:rPr>
        <w:t xml:space="preserve"> from the</w:t>
      </w:r>
      <w:r w:rsidR="00305471" w:rsidRPr="00704005">
        <w:rPr>
          <w:lang w:val="en-US"/>
        </w:rPr>
        <w:t xml:space="preserve"> fingerprint, </w:t>
      </w:r>
      <w:r w:rsidR="00BF51F4" w:rsidRPr="00704005">
        <w:rPr>
          <w:lang w:val="en-US"/>
        </w:rPr>
        <w:t xml:space="preserve">or the </w:t>
      </w:r>
      <w:r w:rsidR="00F97341" w:rsidRPr="00704005">
        <w:rPr>
          <w:lang w:val="en-US"/>
        </w:rPr>
        <w:t xml:space="preserve">finger itself </w:t>
      </w:r>
      <w:r w:rsidR="0007539B" w:rsidRPr="00704005">
        <w:rPr>
          <w:lang w:val="en-US"/>
        </w:rPr>
        <w:t>which has been c</w:t>
      </w:r>
      <w:r w:rsidR="00F97341" w:rsidRPr="00704005">
        <w:rPr>
          <w:lang w:val="en-US"/>
        </w:rPr>
        <w:t>h</w:t>
      </w:r>
      <w:r w:rsidR="0007539B" w:rsidRPr="00704005">
        <w:rPr>
          <w:lang w:val="en-US"/>
        </w:rPr>
        <w:t>opped off</w:t>
      </w:r>
      <w:r w:rsidR="00BF51F4" w:rsidRPr="00704005">
        <w:rPr>
          <w:lang w:val="en-US"/>
        </w:rPr>
        <w:t xml:space="preserve"> from</w:t>
      </w:r>
      <w:r w:rsidR="00C70F8F" w:rsidRPr="00704005">
        <w:rPr>
          <w:lang w:val="en-US"/>
        </w:rPr>
        <w:t xml:space="preserve"> the</w:t>
      </w:r>
      <w:r w:rsidR="00BF51F4" w:rsidRPr="00704005">
        <w:rPr>
          <w:lang w:val="en-US"/>
        </w:rPr>
        <w:t xml:space="preserve"> legitimate user</w:t>
      </w:r>
      <w:r w:rsidR="00613AF9" w:rsidRPr="00704005">
        <w:rPr>
          <w:lang w:val="en-US"/>
        </w:rPr>
        <w:t>’</w:t>
      </w:r>
      <w:r w:rsidR="00C70F8F" w:rsidRPr="00704005">
        <w:rPr>
          <w:lang w:val="en-US"/>
        </w:rPr>
        <w:t>s</w:t>
      </w:r>
      <w:r w:rsidR="00D476CD" w:rsidRPr="00704005">
        <w:rPr>
          <w:lang w:val="en-US"/>
        </w:rPr>
        <w:t xml:space="preserve"> body or </w:t>
      </w:r>
      <w:r w:rsidR="00D757C5" w:rsidRPr="00704005">
        <w:rPr>
          <w:lang w:val="en-US"/>
        </w:rPr>
        <w:t>the legitimate user</w:t>
      </w:r>
      <w:r w:rsidR="00843708" w:rsidRPr="00704005">
        <w:rPr>
          <w:lang w:val="en-US"/>
        </w:rPr>
        <w:t>’</w:t>
      </w:r>
      <w:r w:rsidR="00D757C5" w:rsidRPr="00704005">
        <w:rPr>
          <w:lang w:val="en-US"/>
        </w:rPr>
        <w:t xml:space="preserve">s </w:t>
      </w:r>
      <w:r w:rsidR="00D476CD" w:rsidRPr="00704005">
        <w:rPr>
          <w:lang w:val="en-US"/>
        </w:rPr>
        <w:t>cadaver</w:t>
      </w:r>
      <w:r w:rsidR="00C100DD" w:rsidRPr="00704005">
        <w:rPr>
          <w:lang w:val="en-US"/>
        </w:rPr>
        <w:t xml:space="preserve"> </w:t>
      </w:r>
      <w:proofErr w:type="gramStart"/>
      <w:r w:rsidR="00C100DD" w:rsidRPr="00704005">
        <w:rPr>
          <w:lang w:val="en-US"/>
        </w:rPr>
        <w:t>finger</w:t>
      </w:r>
      <w:r w:rsidR="00843708" w:rsidRPr="00704005">
        <w:rPr>
          <w:lang w:val="en-US"/>
        </w:rPr>
        <w:t>print</w:t>
      </w:r>
      <w:r w:rsidR="007B59E8" w:rsidRPr="00704005">
        <w:rPr>
          <w:lang w:val="en-US"/>
        </w:rPr>
        <w:t xml:space="preserve"> </w:t>
      </w:r>
      <w:r w:rsidR="00D476CD" w:rsidRPr="00704005">
        <w:rPr>
          <w:lang w:val="en-US"/>
        </w:rPr>
        <w:t>.</w:t>
      </w:r>
      <w:proofErr w:type="gramEnd"/>
    </w:p>
    <w:p w14:paraId="59E6334C" w14:textId="70709ED2" w:rsidR="004D1577" w:rsidRPr="00704005" w:rsidRDefault="004D1577" w:rsidP="004A6A3E">
      <w:pPr>
        <w:spacing w:line="360" w:lineRule="auto"/>
        <w:rPr>
          <w:lang w:val="en-US"/>
        </w:rPr>
      </w:pPr>
    </w:p>
    <w:p w14:paraId="786E65E7" w14:textId="689B58FD" w:rsidR="00154B65" w:rsidRPr="004A2709" w:rsidRDefault="00802112" w:rsidP="004A6A3E">
      <w:pPr>
        <w:spacing w:line="360" w:lineRule="auto"/>
        <w:rPr>
          <w:lang w:val="en-US"/>
        </w:rPr>
      </w:pPr>
      <w:r w:rsidRPr="00704005">
        <w:rPr>
          <w:lang w:val="en-US"/>
        </w:rPr>
        <w:t xml:space="preserve">Using </w:t>
      </w:r>
      <w:r w:rsidR="00B4565A" w:rsidRPr="00704005">
        <w:rPr>
          <w:lang w:val="en-US"/>
        </w:rPr>
        <w:t>widely available materials such as gelatin</w:t>
      </w:r>
      <w:r w:rsidRPr="00704005">
        <w:rPr>
          <w:lang w:val="en-US"/>
        </w:rPr>
        <w:t xml:space="preserve"> </w:t>
      </w:r>
      <w:r w:rsidR="001F35FC" w:rsidRPr="00704005">
        <w:rPr>
          <w:lang w:val="en-US"/>
        </w:rPr>
        <w:t>fake</w:t>
      </w:r>
      <w:r w:rsidR="00722001" w:rsidRPr="00704005">
        <w:rPr>
          <w:lang w:val="en-US"/>
        </w:rPr>
        <w:t xml:space="preserve"> fingerprint</w:t>
      </w:r>
      <w:r w:rsidR="001F35FC" w:rsidRPr="00704005">
        <w:rPr>
          <w:lang w:val="en-US"/>
        </w:rPr>
        <w:t>s</w:t>
      </w:r>
      <w:r w:rsidR="00044585" w:rsidRPr="00704005">
        <w:rPr>
          <w:lang w:val="en-US"/>
        </w:rPr>
        <w:t xml:space="preserve"> consensually or no</w:t>
      </w:r>
      <w:r w:rsidR="003B45CA" w:rsidRPr="00704005">
        <w:rPr>
          <w:lang w:val="en-US"/>
        </w:rPr>
        <w:t>n-</w:t>
      </w:r>
      <w:r w:rsidR="00044585" w:rsidRPr="00704005">
        <w:rPr>
          <w:lang w:val="en-US"/>
        </w:rPr>
        <w:t>consensually</w:t>
      </w:r>
      <w:r w:rsidR="001F35FC" w:rsidRPr="00704005">
        <w:rPr>
          <w:lang w:val="en-US"/>
        </w:rPr>
        <w:t xml:space="preserve"> can be fabricated</w:t>
      </w:r>
      <w:r w:rsidR="005A4C57" w:rsidRPr="00704005">
        <w:rPr>
          <w:lang w:val="en-US"/>
        </w:rPr>
        <w:t xml:space="preserve">. The user lets someone create </w:t>
      </w:r>
      <w:r w:rsidR="00C56F99" w:rsidRPr="00704005">
        <w:rPr>
          <w:lang w:val="en-US"/>
        </w:rPr>
        <w:t xml:space="preserve">spoofed fingerprint directly </w:t>
      </w:r>
      <w:r w:rsidR="007405CB" w:rsidRPr="00704005">
        <w:rPr>
          <w:lang w:val="en-US"/>
        </w:rPr>
        <w:t>(</w:t>
      </w:r>
      <w:r w:rsidR="00C56F99" w:rsidRPr="00704005">
        <w:rPr>
          <w:lang w:val="en-US"/>
        </w:rPr>
        <w:t xml:space="preserve">also called cooperative </w:t>
      </w:r>
      <w:r w:rsidR="0062052D" w:rsidRPr="00704005">
        <w:rPr>
          <w:lang w:val="en-US"/>
        </w:rPr>
        <w:t>or direct casts</w:t>
      </w:r>
      <w:r w:rsidR="007405CB" w:rsidRPr="00704005">
        <w:rPr>
          <w:lang w:val="en-US"/>
        </w:rPr>
        <w:t>)</w:t>
      </w:r>
      <w:r w:rsidR="004F465E" w:rsidRPr="00704005">
        <w:rPr>
          <w:lang w:val="en-US"/>
        </w:rPr>
        <w:t>,</w:t>
      </w:r>
      <w:r w:rsidR="0062052D" w:rsidRPr="00704005">
        <w:rPr>
          <w:lang w:val="en-US"/>
        </w:rPr>
        <w:t xml:space="preserve"> is </w:t>
      </w:r>
      <w:r w:rsidR="004F465E" w:rsidRPr="00704005">
        <w:rPr>
          <w:lang w:val="en-US"/>
        </w:rPr>
        <w:t>called</w:t>
      </w:r>
      <w:r w:rsidR="0062052D" w:rsidRPr="00704005">
        <w:rPr>
          <w:lang w:val="en-US"/>
        </w:rPr>
        <w:t xml:space="preserve"> the consensual </w:t>
      </w:r>
      <w:proofErr w:type="gramStart"/>
      <w:r w:rsidR="0062052D" w:rsidRPr="00704005">
        <w:rPr>
          <w:lang w:val="en-US"/>
        </w:rPr>
        <w:t>method</w:t>
      </w:r>
      <w:r w:rsidR="007B59E8" w:rsidRPr="00704005">
        <w:rPr>
          <w:lang w:val="en-US"/>
        </w:rPr>
        <w:t>(</w:t>
      </w:r>
      <w:proofErr w:type="gramEnd"/>
      <w:r w:rsidR="004A2709" w:rsidRPr="004A2709">
        <w:rPr>
          <w:lang w:val="en-US"/>
        </w:rPr>
        <w:t>Jain, R. &amp; Kant, C. (2015)</w:t>
      </w:r>
      <w:r w:rsidR="007B59E8" w:rsidRPr="00704005">
        <w:rPr>
          <w:lang w:val="en-US"/>
        </w:rPr>
        <w:t>)</w:t>
      </w:r>
      <w:r w:rsidR="0062052D" w:rsidRPr="00704005">
        <w:rPr>
          <w:lang w:val="en-US"/>
        </w:rPr>
        <w:t xml:space="preserve">. </w:t>
      </w:r>
      <w:r w:rsidR="006A6DA8" w:rsidRPr="00704005">
        <w:rPr>
          <w:lang w:val="en-US"/>
        </w:rPr>
        <w:t xml:space="preserve">Someone takes </w:t>
      </w:r>
      <w:r w:rsidR="00594DC0" w:rsidRPr="00704005">
        <w:rPr>
          <w:lang w:val="en-US"/>
        </w:rPr>
        <w:t>the spoofed fingerprints from the legitimated user’s</w:t>
      </w:r>
      <w:r w:rsidR="00E5651C" w:rsidRPr="00704005">
        <w:rPr>
          <w:lang w:val="en-US"/>
        </w:rPr>
        <w:t xml:space="preserve"> dormant</w:t>
      </w:r>
      <w:r w:rsidR="00E60A4E" w:rsidRPr="00704005">
        <w:rPr>
          <w:lang w:val="en-US"/>
        </w:rPr>
        <w:t xml:space="preserve"> fingermarks</w:t>
      </w:r>
      <w:r w:rsidR="00663749" w:rsidRPr="00704005">
        <w:rPr>
          <w:lang w:val="en-US"/>
        </w:rPr>
        <w:t>, in consequence their coope</w:t>
      </w:r>
      <w:r w:rsidR="00AE010A" w:rsidRPr="00704005">
        <w:rPr>
          <w:lang w:val="en-US"/>
        </w:rPr>
        <w:t>ration not required</w:t>
      </w:r>
      <w:r w:rsidR="00E05F06" w:rsidRPr="00704005">
        <w:rPr>
          <w:lang w:val="en-US"/>
        </w:rPr>
        <w:t xml:space="preserve"> </w:t>
      </w:r>
      <w:r w:rsidR="00E07CAB" w:rsidRPr="00704005">
        <w:rPr>
          <w:lang w:val="en-US"/>
        </w:rPr>
        <w:t>(</w:t>
      </w:r>
      <w:r w:rsidR="00E05F06" w:rsidRPr="00704005">
        <w:rPr>
          <w:lang w:val="en-US"/>
        </w:rPr>
        <w:t>noncooperative or indirect</w:t>
      </w:r>
      <w:r w:rsidR="003B45CA" w:rsidRPr="00704005">
        <w:rPr>
          <w:lang w:val="en-US"/>
        </w:rPr>
        <w:t>), is</w:t>
      </w:r>
      <w:r w:rsidR="00AE010A" w:rsidRPr="00704005">
        <w:rPr>
          <w:lang w:val="en-US"/>
        </w:rPr>
        <w:t xml:space="preserve"> called</w:t>
      </w:r>
      <w:r w:rsidR="003B45CA" w:rsidRPr="00704005">
        <w:rPr>
          <w:lang w:val="en-US"/>
        </w:rPr>
        <w:t xml:space="preserve"> the</w:t>
      </w:r>
      <w:r w:rsidR="00AE010A" w:rsidRPr="00704005">
        <w:rPr>
          <w:lang w:val="en-US"/>
        </w:rPr>
        <w:t xml:space="preserve"> non</w:t>
      </w:r>
      <w:r w:rsidR="00E05F06" w:rsidRPr="00704005">
        <w:rPr>
          <w:lang w:val="en-US"/>
        </w:rPr>
        <w:t>-consensual method.</w:t>
      </w:r>
      <w:r w:rsidR="004A2709">
        <w:rPr>
          <w:lang w:val="en-US"/>
        </w:rPr>
        <w:t xml:space="preserve"> (</w:t>
      </w:r>
      <w:r w:rsidR="004A2709" w:rsidRPr="004A2709">
        <w:rPr>
          <w:lang w:val="en-US"/>
        </w:rPr>
        <w:t xml:space="preserve">Z. Akhtar, C. </w:t>
      </w:r>
      <w:proofErr w:type="spellStart"/>
      <w:r w:rsidR="004A2709" w:rsidRPr="004A2709">
        <w:rPr>
          <w:lang w:val="en-US"/>
        </w:rPr>
        <w:t>Micheloni</w:t>
      </w:r>
      <w:proofErr w:type="spellEnd"/>
      <w:r w:rsidR="004A2709" w:rsidRPr="004A2709">
        <w:rPr>
          <w:lang w:val="en-US"/>
        </w:rPr>
        <w:t xml:space="preserve">, and G. L. </w:t>
      </w:r>
      <w:proofErr w:type="spellStart"/>
      <w:r w:rsidR="004A2709" w:rsidRPr="004A2709">
        <w:rPr>
          <w:lang w:val="en-US"/>
        </w:rPr>
        <w:t>Foresti</w:t>
      </w:r>
      <w:proofErr w:type="spellEnd"/>
      <w:r w:rsidR="004A2709" w:rsidRPr="004A2709">
        <w:rPr>
          <w:lang w:val="en-US"/>
        </w:rPr>
        <w:t xml:space="preserve"> (2015), “Biometric liveness detection: challenges and research opportunities,” IEEE Security &amp; Privacy, vol. 13, no. 5, pp. 63–72.</w:t>
      </w:r>
      <w:r w:rsidR="004A2709">
        <w:rPr>
          <w:lang w:val="en-US"/>
        </w:rPr>
        <w:t>)</w:t>
      </w:r>
    </w:p>
    <w:p w14:paraId="2E6D9D1F" w14:textId="2B74AAF5" w:rsidR="00376990" w:rsidRPr="00704005" w:rsidRDefault="00376990" w:rsidP="004A6A3E">
      <w:pPr>
        <w:spacing w:line="360" w:lineRule="auto"/>
        <w:rPr>
          <w:lang w:val="en-US"/>
        </w:rPr>
      </w:pPr>
    </w:p>
    <w:p w14:paraId="19E3BC49" w14:textId="77777777" w:rsidR="00376990" w:rsidRPr="00704005" w:rsidRDefault="00376990" w:rsidP="004A6A3E">
      <w:pPr>
        <w:spacing w:line="360" w:lineRule="auto"/>
        <w:rPr>
          <w:lang w:val="en-US"/>
        </w:rPr>
      </w:pPr>
    </w:p>
    <w:p w14:paraId="0955AFDA" w14:textId="59CB0E59" w:rsidR="00AA4457" w:rsidRPr="00704005" w:rsidRDefault="00002545" w:rsidP="004A6A3E">
      <w:pPr>
        <w:spacing w:line="360" w:lineRule="auto"/>
        <w:rPr>
          <w:lang w:val="en-US"/>
        </w:rPr>
      </w:pPr>
      <w:r w:rsidRPr="00704005">
        <w:rPr>
          <w:lang w:val="en-US"/>
        </w:rPr>
        <w:t xml:space="preserve">Since 2009 eighth spoofing attacks </w:t>
      </w:r>
      <w:r w:rsidR="007B59E8" w:rsidRPr="00704005">
        <w:rPr>
          <w:lang w:val="en-US"/>
        </w:rPr>
        <w:t xml:space="preserve">have been reported </w:t>
      </w:r>
      <w:r w:rsidRPr="00704005">
        <w:rPr>
          <w:lang w:val="en-US"/>
        </w:rPr>
        <w:t>against active identity management systems in Japanese airport by pe</w:t>
      </w:r>
      <w:r w:rsidR="00421BA2" w:rsidRPr="00704005">
        <w:rPr>
          <w:lang w:val="en-US"/>
        </w:rPr>
        <w:t>ople</w:t>
      </w:r>
      <w:r w:rsidRPr="00704005">
        <w:rPr>
          <w:lang w:val="en-US"/>
        </w:rPr>
        <w:t xml:space="preserve"> who</w:t>
      </w:r>
      <w:r w:rsidR="00421BA2" w:rsidRPr="00704005">
        <w:rPr>
          <w:lang w:val="en-US"/>
        </w:rPr>
        <w:t xml:space="preserve"> arrived from South Korea</w:t>
      </w:r>
      <w:r w:rsidRPr="00704005">
        <w:rPr>
          <w:lang w:val="en-US"/>
        </w:rPr>
        <w:t xml:space="preserve"> used a special tape on her fingers to fool fingerprint recognition system in Japan</w:t>
      </w:r>
      <w:r w:rsidR="004A2709">
        <w:rPr>
          <w:lang w:val="en-US"/>
        </w:rPr>
        <w:t xml:space="preserve"> (</w:t>
      </w:r>
      <w:r w:rsidR="004A2709" w:rsidRPr="004A2709">
        <w:rPr>
          <w:lang w:val="en-US"/>
        </w:rPr>
        <w:t>Maeda, Y., Yano, M., &amp; YOMIURI SHIMBUN. (n.d.)</w:t>
      </w:r>
      <w:r w:rsidR="004A2709">
        <w:rPr>
          <w:lang w:val="en-US"/>
        </w:rPr>
        <w:t>)</w:t>
      </w:r>
    </w:p>
    <w:p w14:paraId="0A46AE8C" w14:textId="54A2DA38" w:rsidR="00630EB2" w:rsidRPr="00704005" w:rsidRDefault="00630EB2" w:rsidP="004A6A3E">
      <w:pPr>
        <w:spacing w:line="360" w:lineRule="auto"/>
        <w:rPr>
          <w:lang w:val="en-US"/>
        </w:rPr>
      </w:pPr>
    </w:p>
    <w:p w14:paraId="069A7A60" w14:textId="10B91568" w:rsidR="00630EB2" w:rsidRPr="00704005" w:rsidRDefault="00630EB2" w:rsidP="004A6A3E">
      <w:pPr>
        <w:spacing w:line="360" w:lineRule="auto"/>
        <w:rPr>
          <w:lang w:val="en-US"/>
        </w:rPr>
      </w:pPr>
      <w:r w:rsidRPr="00704005">
        <w:rPr>
          <w:lang w:val="en-US"/>
        </w:rPr>
        <w:t>According to BBC in 2013 a Brazilian doctor</w:t>
      </w:r>
      <w:r w:rsidR="00654D58" w:rsidRPr="00704005">
        <w:rPr>
          <w:lang w:val="en-US"/>
        </w:rPr>
        <w:t xml:space="preserve"> was arrested after she caught</w:t>
      </w:r>
      <w:r w:rsidRPr="00704005">
        <w:rPr>
          <w:lang w:val="en-US"/>
        </w:rPr>
        <w:t xml:space="preserve"> </w:t>
      </w:r>
      <w:r w:rsidR="00654D58" w:rsidRPr="00704005">
        <w:rPr>
          <w:lang w:val="en-US"/>
        </w:rPr>
        <w:t xml:space="preserve">on </w:t>
      </w:r>
      <w:r w:rsidRPr="00704005">
        <w:rPr>
          <w:lang w:val="en-US"/>
        </w:rPr>
        <w:t>camera using silicon finger to sign in</w:t>
      </w:r>
      <w:r w:rsidR="00654D58" w:rsidRPr="00704005">
        <w:rPr>
          <w:lang w:val="en-US"/>
        </w:rPr>
        <w:t xml:space="preserve"> the biometric authentication device</w:t>
      </w:r>
      <w:r w:rsidRPr="00704005">
        <w:rPr>
          <w:lang w:val="en-US"/>
        </w:rPr>
        <w:t xml:space="preserve"> for work for absent colleagues. </w:t>
      </w:r>
      <w:r w:rsidR="00654D58" w:rsidRPr="00704005">
        <w:rPr>
          <w:lang w:val="en-US"/>
        </w:rPr>
        <w:t>(</w:t>
      </w:r>
      <w:proofErr w:type="spellStart"/>
      <w:r w:rsidR="004A2709">
        <w:rPr>
          <w:color w:val="333333"/>
          <w:shd w:val="clear" w:color="auto" w:fill="FFFFFF"/>
        </w:rPr>
        <w:t>Doctor</w:t>
      </w:r>
      <w:proofErr w:type="spellEnd"/>
      <w:r w:rsidR="004A2709">
        <w:rPr>
          <w:color w:val="333333"/>
          <w:shd w:val="clear" w:color="auto" w:fill="FFFFFF"/>
        </w:rPr>
        <w:t xml:space="preserve"> 'used </w:t>
      </w:r>
      <w:proofErr w:type="spellStart"/>
      <w:r w:rsidR="004A2709">
        <w:rPr>
          <w:color w:val="333333"/>
          <w:shd w:val="clear" w:color="auto" w:fill="FFFFFF"/>
        </w:rPr>
        <w:t>silicone</w:t>
      </w:r>
      <w:proofErr w:type="spellEnd"/>
      <w:r w:rsidR="004A2709">
        <w:rPr>
          <w:color w:val="333333"/>
          <w:shd w:val="clear" w:color="auto" w:fill="FFFFFF"/>
        </w:rPr>
        <w:t xml:space="preserve"> fingers' to </w:t>
      </w:r>
      <w:proofErr w:type="spellStart"/>
      <w:r w:rsidR="004A2709">
        <w:rPr>
          <w:color w:val="333333"/>
          <w:shd w:val="clear" w:color="auto" w:fill="FFFFFF"/>
        </w:rPr>
        <w:t>sign</w:t>
      </w:r>
      <w:proofErr w:type="spellEnd"/>
      <w:r w:rsidR="004A2709">
        <w:rPr>
          <w:color w:val="333333"/>
          <w:shd w:val="clear" w:color="auto" w:fill="FFFFFF"/>
        </w:rPr>
        <w:t xml:space="preserve"> in for </w:t>
      </w:r>
      <w:proofErr w:type="spellStart"/>
      <w:r w:rsidR="004A2709">
        <w:rPr>
          <w:color w:val="333333"/>
          <w:shd w:val="clear" w:color="auto" w:fill="FFFFFF"/>
        </w:rPr>
        <w:t>colleagues</w:t>
      </w:r>
      <w:proofErr w:type="spellEnd"/>
      <w:r w:rsidR="004A2709">
        <w:rPr>
          <w:color w:val="333333"/>
          <w:shd w:val="clear" w:color="auto" w:fill="FFFFFF"/>
        </w:rPr>
        <w:t xml:space="preserve">. (2013, </w:t>
      </w:r>
      <w:proofErr w:type="spellStart"/>
      <w:r w:rsidR="004A2709">
        <w:rPr>
          <w:color w:val="333333"/>
          <w:shd w:val="clear" w:color="auto" w:fill="FFFFFF"/>
        </w:rPr>
        <w:t>March</w:t>
      </w:r>
      <w:proofErr w:type="spellEnd"/>
      <w:r w:rsidR="004A2709">
        <w:rPr>
          <w:color w:val="333333"/>
          <w:shd w:val="clear" w:color="auto" w:fill="FFFFFF"/>
        </w:rPr>
        <w:t xml:space="preserve"> 12)</w:t>
      </w:r>
      <w:r w:rsidR="004A2709">
        <w:rPr>
          <w:color w:val="333333"/>
          <w:shd w:val="clear" w:color="auto" w:fill="FFFFFF"/>
        </w:rPr>
        <w:t>)</w:t>
      </w:r>
      <w:r w:rsidR="004A2709">
        <w:rPr>
          <w:color w:val="333333"/>
          <w:shd w:val="clear" w:color="auto" w:fill="FFFFFF"/>
        </w:rPr>
        <w:t>.</w:t>
      </w:r>
    </w:p>
    <w:p w14:paraId="49B699B3" w14:textId="0EA23544" w:rsidR="00421BA2" w:rsidRPr="00704005" w:rsidRDefault="00421BA2" w:rsidP="004A6A3E">
      <w:pPr>
        <w:spacing w:line="360" w:lineRule="auto"/>
        <w:rPr>
          <w:lang w:val="en-US"/>
        </w:rPr>
      </w:pPr>
    </w:p>
    <w:p w14:paraId="7FE23BF4" w14:textId="4AC672E7" w:rsidR="00D03043" w:rsidRPr="00704005" w:rsidRDefault="00D03043" w:rsidP="004A6A3E">
      <w:pPr>
        <w:spacing w:line="360" w:lineRule="auto"/>
        <w:rPr>
          <w:lang w:val="en-US"/>
        </w:rPr>
      </w:pPr>
    </w:p>
    <w:p w14:paraId="3A32E2E2" w14:textId="4D36BF35" w:rsidR="00D03043" w:rsidRPr="00704005" w:rsidRDefault="00D03043" w:rsidP="004A6A3E">
      <w:pPr>
        <w:spacing w:line="360" w:lineRule="auto"/>
        <w:rPr>
          <w:lang w:val="en-US"/>
        </w:rPr>
      </w:pPr>
    </w:p>
    <w:p w14:paraId="48523C8E" w14:textId="34DF4646" w:rsidR="00D03043" w:rsidRPr="00704005" w:rsidRDefault="00D03043" w:rsidP="004A6A3E">
      <w:pPr>
        <w:spacing w:line="360" w:lineRule="auto"/>
        <w:rPr>
          <w:b/>
          <w:sz w:val="32"/>
          <w:lang w:val="en-US"/>
        </w:rPr>
      </w:pPr>
      <w:r w:rsidRPr="00704005">
        <w:rPr>
          <w:b/>
          <w:sz w:val="32"/>
          <w:lang w:val="en-US"/>
        </w:rPr>
        <w:lastRenderedPageBreak/>
        <w:t>Iris Spoofing</w:t>
      </w:r>
    </w:p>
    <w:p w14:paraId="054D6A92" w14:textId="7BA2E14C" w:rsidR="00D03043" w:rsidRPr="00704005" w:rsidRDefault="00291C61" w:rsidP="004A6A3E">
      <w:pPr>
        <w:spacing w:line="360" w:lineRule="auto"/>
        <w:rPr>
          <w:lang w:val="en-US"/>
        </w:rPr>
      </w:pPr>
      <w:r w:rsidRPr="00704005">
        <w:rPr>
          <w:lang w:val="en-US"/>
        </w:rPr>
        <w:t>Iris recognition is generally considered to be the most accurate person identification method.</w:t>
      </w:r>
      <w:r w:rsidR="002B3642" w:rsidRPr="00704005">
        <w:rPr>
          <w:lang w:val="en-US"/>
        </w:rPr>
        <w:t xml:space="preserve"> </w:t>
      </w:r>
      <w:r w:rsidR="00ED7BF3" w:rsidRPr="00704005">
        <w:rPr>
          <w:lang w:val="en-US"/>
        </w:rPr>
        <w:t xml:space="preserve">Unfortunately, </w:t>
      </w:r>
      <w:r w:rsidR="006C25FC" w:rsidRPr="00704005">
        <w:rPr>
          <w:lang w:val="en-US"/>
        </w:rPr>
        <w:t>an iris photograph or video</w:t>
      </w:r>
      <w:r w:rsidR="00E02EC5" w:rsidRPr="00704005">
        <w:rPr>
          <w:lang w:val="en-US"/>
        </w:rPr>
        <w:t>, a painted contact lens, a glass or</w:t>
      </w:r>
      <w:r w:rsidR="003E2AEC" w:rsidRPr="00704005">
        <w:rPr>
          <w:lang w:val="en-US"/>
        </w:rPr>
        <w:t xml:space="preserve"> plastic artificial eyeball, a reverse-engineered iris image based </w:t>
      </w:r>
      <w:r w:rsidR="00E141E8" w:rsidRPr="00704005">
        <w:rPr>
          <w:lang w:val="en-US"/>
        </w:rPr>
        <w:t>on the legitimate user’s iris</w:t>
      </w:r>
      <w:r w:rsidR="00376BBA" w:rsidRPr="00704005">
        <w:rPr>
          <w:lang w:val="en-US"/>
        </w:rPr>
        <w:t xml:space="preserve"> or a real </w:t>
      </w:r>
      <w:r w:rsidR="003E46A0" w:rsidRPr="00704005">
        <w:rPr>
          <w:lang w:val="en-US"/>
        </w:rPr>
        <w:t>eye removed form legitimate user’s body</w:t>
      </w:r>
      <w:r w:rsidR="006C25FC" w:rsidRPr="00704005">
        <w:rPr>
          <w:lang w:val="en-US"/>
        </w:rPr>
        <w:t xml:space="preserve"> could be used for </w:t>
      </w:r>
      <w:r w:rsidR="00376BBA" w:rsidRPr="00704005">
        <w:rPr>
          <w:lang w:val="en-US"/>
        </w:rPr>
        <w:t>tricking</w:t>
      </w:r>
      <w:r w:rsidR="00315353" w:rsidRPr="00704005">
        <w:rPr>
          <w:lang w:val="en-US"/>
        </w:rPr>
        <w:t xml:space="preserve"> </w:t>
      </w:r>
      <w:r w:rsidR="008F16F4" w:rsidRPr="00704005">
        <w:rPr>
          <w:lang w:val="en-US"/>
        </w:rPr>
        <w:t>the iris recognition systems</w:t>
      </w:r>
      <w:r w:rsidR="007B59E8" w:rsidRPr="00704005">
        <w:rPr>
          <w:lang w:val="en-US"/>
        </w:rPr>
        <w:t xml:space="preserve"> (</w:t>
      </w:r>
      <w:r w:rsidR="007B59E8" w:rsidRPr="00704005">
        <w:rPr>
          <w:highlight w:val="yellow"/>
          <w:lang w:val="en-US"/>
        </w:rPr>
        <w:t>r</w:t>
      </w:r>
      <w:r w:rsidR="007B59E8" w:rsidRPr="00704005">
        <w:rPr>
          <w:lang w:val="en-US"/>
        </w:rPr>
        <w:t>)</w:t>
      </w:r>
      <w:r w:rsidR="003E46A0" w:rsidRPr="00704005">
        <w:rPr>
          <w:lang w:val="en-US"/>
        </w:rPr>
        <w:t xml:space="preserve">. </w:t>
      </w:r>
      <w:r w:rsidR="00ED7BF3" w:rsidRPr="00704005">
        <w:rPr>
          <w:lang w:val="en-US"/>
        </w:rPr>
        <w:t xml:space="preserve"> </w:t>
      </w:r>
      <w:r w:rsidR="00966BE0" w:rsidRPr="00704005">
        <w:rPr>
          <w:b/>
          <w:lang w:val="en-US"/>
        </w:rPr>
        <w:t xml:space="preserve">Figure </w:t>
      </w:r>
      <w:r w:rsidR="004A2709">
        <w:rPr>
          <w:b/>
          <w:lang w:val="en-US"/>
        </w:rPr>
        <w:t>9</w:t>
      </w:r>
      <w:r w:rsidR="00966BE0" w:rsidRPr="00704005">
        <w:rPr>
          <w:lang w:val="en-US"/>
        </w:rPr>
        <w:t xml:space="preserve"> shows how to spoof iris r</w:t>
      </w:r>
      <w:r w:rsidR="007D6D22" w:rsidRPr="00704005">
        <w:rPr>
          <w:lang w:val="en-US"/>
        </w:rPr>
        <w:t>ecognition with artificial eyeball.</w:t>
      </w:r>
    </w:p>
    <w:p w14:paraId="5211173B" w14:textId="140C78DB" w:rsidR="00966BE0" w:rsidRPr="00704005" w:rsidRDefault="00966BE0" w:rsidP="004A6A3E">
      <w:pPr>
        <w:spacing w:line="360" w:lineRule="auto"/>
        <w:rPr>
          <w:lang w:val="en-US"/>
        </w:rPr>
      </w:pPr>
      <w:r w:rsidRPr="00704005">
        <w:rPr>
          <w:lang w:val="en-US"/>
        </w:rPr>
        <w:fldChar w:fldCharType="begin"/>
      </w:r>
      <w:r w:rsidRPr="00704005">
        <w:rPr>
          <w:lang w:val="en-US"/>
        </w:rPr>
        <w:instrText xml:space="preserve"> INCLUDEPICTURE "/var/folders/8j/02mct6g14yvfytt5m5rtjpmw0000gn/T/com.microsoft.Word/WebArchiveCopyPasteTempFiles/glasseye.png" \* MERGEFORMATINET </w:instrText>
      </w:r>
      <w:r w:rsidRPr="00704005">
        <w:rPr>
          <w:lang w:val="en-US"/>
        </w:rPr>
        <w:fldChar w:fldCharType="separate"/>
      </w:r>
      <w:r w:rsidRPr="00704005">
        <w:rPr>
          <w:noProof/>
          <w:lang w:val="en-US"/>
        </w:rPr>
        <w:drawing>
          <wp:inline distT="0" distB="0" distL="0" distR="0" wp14:anchorId="3D853383" wp14:editId="3A66D317">
            <wp:extent cx="3232298" cy="3232298"/>
            <wp:effectExtent l="0" t="0" r="6350" b="6350"/>
            <wp:docPr id="10" name="Picture 10" descr="man holding glass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holding glass ey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2280" cy="3282280"/>
                    </a:xfrm>
                    <a:prstGeom prst="rect">
                      <a:avLst/>
                    </a:prstGeom>
                    <a:noFill/>
                    <a:ln>
                      <a:noFill/>
                    </a:ln>
                  </pic:spPr>
                </pic:pic>
              </a:graphicData>
            </a:graphic>
          </wp:inline>
        </w:drawing>
      </w:r>
      <w:r w:rsidRPr="00704005">
        <w:rPr>
          <w:lang w:val="en-US"/>
        </w:rPr>
        <w:fldChar w:fldCharType="end"/>
      </w:r>
    </w:p>
    <w:p w14:paraId="26726BE7" w14:textId="77777777" w:rsidR="00D03043" w:rsidRPr="00704005" w:rsidRDefault="00D03043" w:rsidP="004A6A3E">
      <w:pPr>
        <w:spacing w:line="360" w:lineRule="auto"/>
        <w:rPr>
          <w:lang w:val="en-US"/>
        </w:rPr>
      </w:pPr>
    </w:p>
    <w:p w14:paraId="408175AE" w14:textId="14F39CD5" w:rsidR="007D6D22" w:rsidRPr="00704005" w:rsidRDefault="007D6D22" w:rsidP="004A6A3E">
      <w:pPr>
        <w:spacing w:line="360" w:lineRule="auto"/>
        <w:rPr>
          <w:lang w:val="en-US"/>
        </w:rPr>
      </w:pPr>
      <w:r w:rsidRPr="00704005">
        <w:rPr>
          <w:b/>
          <w:lang w:val="en-US"/>
        </w:rPr>
        <w:t>Figure</w:t>
      </w:r>
      <w:r w:rsidR="004A2709">
        <w:rPr>
          <w:b/>
          <w:lang w:val="en-US"/>
        </w:rPr>
        <w:t xml:space="preserve"> 9</w:t>
      </w:r>
      <w:r w:rsidR="004A2709">
        <w:rPr>
          <w:rStyle w:val="FootnoteReference"/>
          <w:lang w:val="en-US"/>
        </w:rPr>
        <w:footnoteReference w:id="10"/>
      </w:r>
      <w:r w:rsidRPr="00704005">
        <w:rPr>
          <w:lang w:val="en-US"/>
        </w:rPr>
        <w:t xml:space="preserve"> shows how to spoof iris recognition with artificial eyeball.</w:t>
      </w:r>
    </w:p>
    <w:p w14:paraId="5C8BBE9E" w14:textId="77777777" w:rsidR="00ED0915" w:rsidRPr="00704005" w:rsidRDefault="00ED0915" w:rsidP="004A6A3E">
      <w:pPr>
        <w:spacing w:line="360" w:lineRule="auto"/>
        <w:rPr>
          <w:b/>
          <w:sz w:val="32"/>
          <w:lang w:val="en-US"/>
        </w:rPr>
      </w:pPr>
    </w:p>
    <w:p w14:paraId="627840AF" w14:textId="52FC9F8B" w:rsidR="00D03043" w:rsidRPr="00704005" w:rsidRDefault="00D03043" w:rsidP="004A6A3E">
      <w:pPr>
        <w:spacing w:line="360" w:lineRule="auto"/>
        <w:rPr>
          <w:b/>
          <w:sz w:val="32"/>
          <w:lang w:val="en-US"/>
        </w:rPr>
      </w:pPr>
      <w:r w:rsidRPr="00704005">
        <w:rPr>
          <w:b/>
          <w:sz w:val="32"/>
          <w:lang w:val="en-US"/>
        </w:rPr>
        <w:t>Voice Spoofing</w:t>
      </w:r>
    </w:p>
    <w:p w14:paraId="667E5D2A" w14:textId="3E74A721" w:rsidR="0021659E" w:rsidRPr="00704005" w:rsidRDefault="002360F2" w:rsidP="004A6A3E">
      <w:pPr>
        <w:spacing w:line="360" w:lineRule="auto"/>
        <w:rPr>
          <w:lang w:val="en-US"/>
        </w:rPr>
      </w:pPr>
      <w:r w:rsidRPr="00704005">
        <w:rPr>
          <w:lang w:val="en-US"/>
        </w:rPr>
        <w:t>A</w:t>
      </w:r>
      <w:r w:rsidR="0021659E" w:rsidRPr="00704005">
        <w:rPr>
          <w:lang w:val="en-US"/>
        </w:rPr>
        <w:t xml:space="preserve"> speaker verification system is expected to be safe not only for regular users, but also against </w:t>
      </w:r>
      <w:r w:rsidR="00F25F7A" w:rsidRPr="00704005">
        <w:rPr>
          <w:lang w:val="en-US"/>
        </w:rPr>
        <w:t>spoofing</w:t>
      </w:r>
      <w:r w:rsidR="0021659E" w:rsidRPr="00704005">
        <w:rPr>
          <w:lang w:val="en-US"/>
        </w:rPr>
        <w:t xml:space="preserve"> attacks. The possible </w:t>
      </w:r>
      <w:r w:rsidR="00F25F7A" w:rsidRPr="00704005">
        <w:rPr>
          <w:lang w:val="en-US"/>
        </w:rPr>
        <w:t>spoofing</w:t>
      </w:r>
      <w:r w:rsidR="0021659E" w:rsidRPr="00704005">
        <w:rPr>
          <w:lang w:val="en-US"/>
        </w:rPr>
        <w:t xml:space="preserve"> attack takes place at two points: the sensor level and the transmission of the detected signal. At the sensor level, </w:t>
      </w:r>
      <w:r w:rsidR="000C5352" w:rsidRPr="00704005">
        <w:rPr>
          <w:lang w:val="en-US"/>
        </w:rPr>
        <w:t>an</w:t>
      </w:r>
      <w:r w:rsidR="000E0FEC" w:rsidRPr="00704005">
        <w:rPr>
          <w:lang w:val="en-US"/>
        </w:rPr>
        <w:t xml:space="preserve"> impostor</w:t>
      </w:r>
      <w:r w:rsidR="0021659E" w:rsidRPr="00704005">
        <w:rPr>
          <w:lang w:val="en-US"/>
        </w:rPr>
        <w:t xml:space="preserve"> can fool the system </w:t>
      </w:r>
      <w:r w:rsidR="00346AD8" w:rsidRPr="00704005">
        <w:rPr>
          <w:lang w:val="en-US"/>
        </w:rPr>
        <w:t xml:space="preserve">by </w:t>
      </w:r>
      <w:r w:rsidR="0021659E" w:rsidRPr="00704005">
        <w:rPr>
          <w:lang w:val="en-US"/>
        </w:rPr>
        <w:t>imitati</w:t>
      </w:r>
      <w:r w:rsidR="00346AD8" w:rsidRPr="00704005">
        <w:rPr>
          <w:lang w:val="en-US"/>
        </w:rPr>
        <w:t>ng</w:t>
      </w:r>
      <w:r w:rsidR="0021659E" w:rsidRPr="00704005">
        <w:rPr>
          <w:lang w:val="en-US"/>
        </w:rPr>
        <w:t xml:space="preserve"> of someone </w:t>
      </w:r>
      <w:r w:rsidR="00FC1BEA" w:rsidRPr="00704005">
        <w:rPr>
          <w:lang w:val="en-US"/>
        </w:rPr>
        <w:t>at</w:t>
      </w:r>
      <w:r w:rsidR="0021659E" w:rsidRPr="00704005">
        <w:rPr>
          <w:lang w:val="en-US"/>
        </w:rPr>
        <w:t xml:space="preserve"> the microphone and </w:t>
      </w:r>
      <w:r w:rsidR="008134C8" w:rsidRPr="00704005">
        <w:rPr>
          <w:lang w:val="en-US"/>
        </w:rPr>
        <w:t xml:space="preserve">at the transmission time, </w:t>
      </w:r>
      <w:r w:rsidR="0021659E" w:rsidRPr="00704005">
        <w:rPr>
          <w:lang w:val="en-US"/>
        </w:rPr>
        <w:t>audio signal can be exchanged with a synthetically generated signal or imitat</w:t>
      </w:r>
      <w:r w:rsidR="008134C8" w:rsidRPr="00704005">
        <w:rPr>
          <w:lang w:val="en-US"/>
        </w:rPr>
        <w:t>ed</w:t>
      </w:r>
      <w:r w:rsidR="0021659E" w:rsidRPr="00704005">
        <w:rPr>
          <w:lang w:val="en-US"/>
        </w:rPr>
        <w:t xml:space="preserve"> sound. Generally, the </w:t>
      </w:r>
      <w:r w:rsidR="000C5352" w:rsidRPr="00704005">
        <w:rPr>
          <w:lang w:val="en-US"/>
        </w:rPr>
        <w:t>spoofing</w:t>
      </w:r>
      <w:r w:rsidR="0021659E" w:rsidRPr="00704005">
        <w:rPr>
          <w:lang w:val="en-US"/>
        </w:rPr>
        <w:t xml:space="preserve"> attack </w:t>
      </w:r>
      <w:r w:rsidR="00FD1D03" w:rsidRPr="00704005">
        <w:rPr>
          <w:lang w:val="en-US"/>
        </w:rPr>
        <w:t>is to use</w:t>
      </w:r>
      <w:r w:rsidR="0021659E" w:rsidRPr="00704005">
        <w:rPr>
          <w:lang w:val="en-US"/>
        </w:rPr>
        <w:t xml:space="preserve"> a </w:t>
      </w:r>
      <w:r w:rsidR="0049324B" w:rsidRPr="00704005">
        <w:rPr>
          <w:lang w:val="en-US"/>
        </w:rPr>
        <w:t>falsifying</w:t>
      </w:r>
      <w:r w:rsidR="0021659E" w:rsidRPr="00704005">
        <w:rPr>
          <w:lang w:val="en-US"/>
        </w:rPr>
        <w:t xml:space="preserve"> speech signal as a system input</w:t>
      </w:r>
      <w:r w:rsidR="008772A0" w:rsidRPr="00704005">
        <w:rPr>
          <w:lang w:val="en-US"/>
        </w:rPr>
        <w:t xml:space="preserve"> </w:t>
      </w:r>
      <w:r w:rsidR="0021659E" w:rsidRPr="00704005">
        <w:rPr>
          <w:lang w:val="en-US"/>
        </w:rPr>
        <w:t xml:space="preserve">for attribute extraction and </w:t>
      </w:r>
      <w:r w:rsidR="00EE617F" w:rsidRPr="00704005">
        <w:rPr>
          <w:lang w:val="en-US"/>
        </w:rPr>
        <w:t>verification</w:t>
      </w:r>
      <w:r w:rsidR="0021659E" w:rsidRPr="00704005">
        <w:rPr>
          <w:lang w:val="en-US"/>
        </w:rPr>
        <w:t>, and thus presents a threat to speaker authentication systems.</w:t>
      </w:r>
    </w:p>
    <w:p w14:paraId="53CE6EAF" w14:textId="6B5CFCC2" w:rsidR="00E7112E" w:rsidRPr="00704005" w:rsidRDefault="0021659E" w:rsidP="004A6A3E">
      <w:pPr>
        <w:spacing w:line="360" w:lineRule="auto"/>
        <w:rPr>
          <w:lang w:val="en-US"/>
        </w:rPr>
      </w:pPr>
      <w:r w:rsidRPr="00704005">
        <w:rPr>
          <w:lang w:val="en-US"/>
        </w:rPr>
        <w:lastRenderedPageBreak/>
        <w:t>As digital recording becomes widely available, the replay attack is the simplest way to deceive a speaker verification system. The replay attack involves repeating a sample created by combining basic conversation sections from a pre-recorded speech instance or a specific target speaker. Indeed, it has been shown that the repetitive attack is an effective way to deceive text-free identifiers that do not impose restrictions on linguistic content</w:t>
      </w:r>
      <w:r w:rsidR="00C771CB" w:rsidRPr="00704005">
        <w:rPr>
          <w:lang w:val="en-US"/>
        </w:rPr>
        <w:t xml:space="preserve"> (</w:t>
      </w:r>
      <w:r w:rsidR="00F536FC" w:rsidRPr="00F536FC">
        <w:rPr>
          <w:lang w:val="en-US"/>
        </w:rPr>
        <w:t>Wu, Z., &amp; Li, H. (2013)</w:t>
      </w:r>
      <w:r w:rsidR="00C771CB" w:rsidRPr="00704005">
        <w:rPr>
          <w:lang w:val="en-US"/>
        </w:rPr>
        <w:t>)</w:t>
      </w:r>
      <w:r w:rsidRPr="00704005">
        <w:rPr>
          <w:lang w:val="en-US"/>
        </w:rPr>
        <w:t>. However, the replay technique is not flexible in constructing specific expressions required by text-dependent speaker verification systems.</w:t>
      </w:r>
    </w:p>
    <w:p w14:paraId="65E55473" w14:textId="77777777" w:rsidR="00544911" w:rsidRPr="00704005" w:rsidRDefault="00544911" w:rsidP="004A6A3E">
      <w:pPr>
        <w:spacing w:line="360" w:lineRule="auto"/>
        <w:rPr>
          <w:lang w:val="en-US"/>
        </w:rPr>
      </w:pPr>
    </w:p>
    <w:p w14:paraId="175564B8" w14:textId="75FF28FD" w:rsidR="00750799" w:rsidRPr="00704005" w:rsidRDefault="00750799" w:rsidP="004A6A3E">
      <w:pPr>
        <w:spacing w:line="360" w:lineRule="auto"/>
        <w:rPr>
          <w:lang w:val="en-US"/>
        </w:rPr>
      </w:pPr>
      <w:r w:rsidRPr="00704005">
        <w:rPr>
          <w:lang w:val="en-US"/>
        </w:rPr>
        <w:fldChar w:fldCharType="begin"/>
      </w:r>
      <w:r w:rsidRPr="00704005">
        <w:rPr>
          <w:lang w:val="en-US"/>
        </w:rPr>
        <w:instrText xml:space="preserve"> INCLUDEPICTURE "/var/folders/8j/02mct6g14yvfytt5m5rtjpmw0000gn/T/com.microsoft.Word/WebArchiveCopyPasteTempFiles/6694344-fig-1-source-large.gif" \* MERGEFORMATINET </w:instrText>
      </w:r>
      <w:r w:rsidRPr="00704005">
        <w:rPr>
          <w:lang w:val="en-US"/>
        </w:rPr>
        <w:fldChar w:fldCharType="separate"/>
      </w:r>
      <w:r w:rsidRPr="00704005">
        <w:rPr>
          <w:noProof/>
          <w:lang w:val="en-US"/>
        </w:rPr>
        <w:drawing>
          <wp:inline distT="0" distB="0" distL="0" distR="0" wp14:anchorId="23FC0B97" wp14:editId="06E8CE0B">
            <wp:extent cx="4784652" cy="1314645"/>
            <wp:effectExtent l="0" t="0" r="3810" b="6350"/>
            <wp:docPr id="13" name="Picture 13" descr="/var/folders/8j/02mct6g14yvfytt5m5rtjpmw0000gn/T/com.microsoft.Word/WebArchiveCopyPasteTempFiles/6694344-fig-1-source-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8j/02mct6g14yvfytt5m5rtjpmw0000gn/T/com.microsoft.Word/WebArchiveCopyPasteTempFiles/6694344-fig-1-source-larg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547" cy="1322584"/>
                    </a:xfrm>
                    <a:prstGeom prst="rect">
                      <a:avLst/>
                    </a:prstGeom>
                    <a:noFill/>
                    <a:ln>
                      <a:noFill/>
                    </a:ln>
                  </pic:spPr>
                </pic:pic>
              </a:graphicData>
            </a:graphic>
          </wp:inline>
        </w:drawing>
      </w:r>
      <w:r w:rsidRPr="00704005">
        <w:rPr>
          <w:lang w:val="en-US"/>
        </w:rPr>
        <w:fldChar w:fldCharType="end"/>
      </w:r>
    </w:p>
    <w:p w14:paraId="2206D51D" w14:textId="28FAB25E" w:rsidR="004E1DE2" w:rsidRPr="00704005" w:rsidRDefault="00815069" w:rsidP="004A6A3E">
      <w:pPr>
        <w:spacing w:line="360" w:lineRule="auto"/>
        <w:rPr>
          <w:lang w:val="en-US"/>
        </w:rPr>
      </w:pPr>
      <w:r w:rsidRPr="00704005">
        <w:rPr>
          <w:b/>
          <w:lang w:val="en-US"/>
        </w:rPr>
        <w:t xml:space="preserve">Figure </w:t>
      </w:r>
      <w:r w:rsidR="004A2709">
        <w:rPr>
          <w:b/>
          <w:lang w:val="en-US"/>
        </w:rPr>
        <w:t>11</w:t>
      </w:r>
      <w:r w:rsidRPr="00704005">
        <w:rPr>
          <w:lang w:val="en-US"/>
        </w:rPr>
        <w:t xml:space="preserve"> </w:t>
      </w:r>
      <w:r w:rsidR="004A2709">
        <w:rPr>
          <w:rStyle w:val="FootnoteReference"/>
          <w:lang w:val="en-US"/>
        </w:rPr>
        <w:footnoteReference w:id="11"/>
      </w:r>
      <w:r w:rsidRPr="00704005">
        <w:rPr>
          <w:lang w:val="en-US"/>
        </w:rPr>
        <w:t xml:space="preserve">presents how </w:t>
      </w:r>
      <w:r w:rsidR="00544911" w:rsidRPr="00704005">
        <w:rPr>
          <w:lang w:val="en-US"/>
        </w:rPr>
        <w:t>to voice recognition system works</w:t>
      </w:r>
    </w:p>
    <w:p w14:paraId="285E648A" w14:textId="1E2D83B5" w:rsidR="00544911" w:rsidRPr="00704005" w:rsidRDefault="00544911" w:rsidP="004A6A3E">
      <w:pPr>
        <w:spacing w:line="360" w:lineRule="auto"/>
        <w:rPr>
          <w:lang w:val="en-US"/>
        </w:rPr>
      </w:pPr>
    </w:p>
    <w:p w14:paraId="5D5CED2C" w14:textId="7069D91A" w:rsidR="00AA4457" w:rsidRPr="00704005" w:rsidRDefault="00421BA2" w:rsidP="004A6A3E">
      <w:pPr>
        <w:spacing w:line="360" w:lineRule="auto"/>
        <w:rPr>
          <w:lang w:val="en-US"/>
        </w:rPr>
      </w:pPr>
      <w:r w:rsidRPr="00704005">
        <w:rPr>
          <w:lang w:val="en-US"/>
        </w:rPr>
        <w:t xml:space="preserve">In 2017 BBC Click reporter Dan Simmons set up his voice ID for access his personal HSBC bank services. This </w:t>
      </w:r>
      <w:r w:rsidR="00B367C5" w:rsidRPr="00704005">
        <w:rPr>
          <w:lang w:val="en-US"/>
        </w:rPr>
        <w:t>voice-based</w:t>
      </w:r>
      <w:r w:rsidRPr="00704005">
        <w:rPr>
          <w:lang w:val="en-US"/>
        </w:rPr>
        <w:t xml:space="preserve"> security service is provided by HSBC and introduced in 2016. According to </w:t>
      </w:r>
      <w:r w:rsidR="00B367C5" w:rsidRPr="00704005">
        <w:rPr>
          <w:lang w:val="en-US"/>
        </w:rPr>
        <w:t>HSBC it measures one hundred different characteristics of human voice to verify user’s identity for give access to the system. HSBC claims that the system is secure because each persons’ voice is unique. Dan Simmons’ non-identical twin presented his voice as brother’s voice. But the bank let him access to the brother’s personal banking services via telephone.</w:t>
      </w:r>
      <w:r w:rsidR="00D31905" w:rsidRPr="00704005">
        <w:rPr>
          <w:lang w:val="en-US"/>
        </w:rPr>
        <w:t xml:space="preserve"> </w:t>
      </w:r>
      <w:r w:rsidR="009303F7" w:rsidRPr="00704005">
        <w:rPr>
          <w:lang w:val="en-US"/>
        </w:rPr>
        <w:t>Fortunately,</w:t>
      </w:r>
      <w:r w:rsidR="00D31905" w:rsidRPr="00704005">
        <w:rPr>
          <w:lang w:val="en-US"/>
        </w:rPr>
        <w:t xml:space="preserve"> the system did not allow his twin to withdraw money, but he was able to access balances and rent transactions and was offered the change to transfer money between accounts (</w:t>
      </w:r>
      <w:r w:rsidR="00704005" w:rsidRPr="00704005">
        <w:rPr>
          <w:lang w:val="en-US"/>
        </w:rPr>
        <w:t>Simmons, 2017</w:t>
      </w:r>
      <w:r w:rsidR="00704005">
        <w:rPr>
          <w:lang w:val="en-US"/>
        </w:rPr>
        <w:t>).</w:t>
      </w:r>
    </w:p>
    <w:p w14:paraId="6658BE1E" w14:textId="5E5DD93B" w:rsidR="00880E75" w:rsidRPr="00704005" w:rsidRDefault="00880E75" w:rsidP="004A6A3E">
      <w:pPr>
        <w:spacing w:line="360" w:lineRule="auto"/>
        <w:rPr>
          <w:lang w:val="en-US"/>
        </w:rPr>
      </w:pPr>
    </w:p>
    <w:p w14:paraId="51638586" w14:textId="43877D2D" w:rsidR="00704005" w:rsidRPr="00704005" w:rsidRDefault="00704005" w:rsidP="004A6A3E">
      <w:pPr>
        <w:spacing w:line="360" w:lineRule="auto"/>
        <w:rPr>
          <w:b/>
          <w:sz w:val="28"/>
          <w:lang w:val="en-US"/>
        </w:rPr>
      </w:pPr>
      <w:r w:rsidRPr="00704005">
        <w:rPr>
          <w:b/>
          <w:sz w:val="28"/>
          <w:lang w:val="en-US"/>
        </w:rPr>
        <w:t>Conclusion</w:t>
      </w:r>
    </w:p>
    <w:p w14:paraId="64C19AD9" w14:textId="13061F28" w:rsidR="00077CA0" w:rsidRPr="00077CA0" w:rsidRDefault="00077CA0" w:rsidP="00077CA0">
      <w:pPr>
        <w:spacing w:line="360" w:lineRule="auto"/>
        <w:rPr>
          <w:color w:val="000000"/>
          <w:lang w:val="en-US"/>
        </w:rPr>
      </w:pPr>
      <w:r w:rsidRPr="00077CA0">
        <w:rPr>
          <w:color w:val="000000"/>
          <w:lang w:val="en-US"/>
        </w:rPr>
        <w:t xml:space="preserve">In this paper, I attempted to provide a general overview of presentation </w:t>
      </w:r>
      <w:r w:rsidR="00704005" w:rsidRPr="00077CA0">
        <w:rPr>
          <w:color w:val="000000"/>
          <w:lang w:val="en-US"/>
        </w:rPr>
        <w:t>attacks</w:t>
      </w:r>
      <w:r w:rsidRPr="00077CA0">
        <w:rPr>
          <w:color w:val="000000"/>
          <w:lang w:val="en-US"/>
        </w:rPr>
        <w:t xml:space="preserve"> </w:t>
      </w:r>
      <w:r w:rsidR="00F536FC">
        <w:rPr>
          <w:color w:val="000000"/>
          <w:lang w:val="en-US"/>
        </w:rPr>
        <w:t>on</w:t>
      </w:r>
      <w:r w:rsidRPr="00077CA0">
        <w:rPr>
          <w:color w:val="000000"/>
          <w:lang w:val="en-US"/>
        </w:rPr>
        <w:t xml:space="preserve"> biometric recognition systems.  Despite their recent history, the technologies in the field has been widely used and been getting widespread in every part of our lives. </w:t>
      </w:r>
    </w:p>
    <w:p w14:paraId="725E730F" w14:textId="77777777" w:rsidR="00077CA0" w:rsidRPr="00077CA0" w:rsidRDefault="00077CA0" w:rsidP="00077CA0">
      <w:pPr>
        <w:spacing w:line="360" w:lineRule="auto"/>
        <w:rPr>
          <w:color w:val="000000"/>
          <w:lang w:val="en-US"/>
        </w:rPr>
      </w:pPr>
    </w:p>
    <w:p w14:paraId="2C710CCC" w14:textId="30498A15" w:rsidR="00077CA0" w:rsidRPr="00077CA0" w:rsidRDefault="00077CA0" w:rsidP="00077CA0">
      <w:pPr>
        <w:spacing w:line="360" w:lineRule="auto"/>
        <w:rPr>
          <w:color w:val="000000"/>
          <w:lang w:val="en-US"/>
        </w:rPr>
      </w:pPr>
      <w:r w:rsidRPr="00077CA0">
        <w:rPr>
          <w:color w:val="000000"/>
          <w:lang w:val="en-US"/>
        </w:rPr>
        <w:t xml:space="preserve">As in every security </w:t>
      </w:r>
      <w:proofErr w:type="gramStart"/>
      <w:r w:rsidR="00704005" w:rsidRPr="00077CA0">
        <w:rPr>
          <w:color w:val="000000"/>
          <w:lang w:val="en-US"/>
        </w:rPr>
        <w:t>system</w:t>
      </w:r>
      <w:r w:rsidR="00704005">
        <w:rPr>
          <w:color w:val="000000"/>
          <w:lang w:val="en-US"/>
        </w:rPr>
        <w:t>s</w:t>
      </w:r>
      <w:proofErr w:type="gramEnd"/>
      <w:r w:rsidRPr="00077CA0">
        <w:rPr>
          <w:color w:val="000000"/>
          <w:lang w:val="en-US"/>
        </w:rPr>
        <w:t xml:space="preserve">, it is possible to make attacks against these systems. As mentioned above briefly, the most common methods of attacks can take place in various </w:t>
      </w:r>
      <w:r w:rsidRPr="00077CA0">
        <w:rPr>
          <w:color w:val="000000"/>
          <w:lang w:val="en-US"/>
        </w:rPr>
        <w:lastRenderedPageBreak/>
        <w:t xml:space="preserve">forms such as </w:t>
      </w:r>
      <w:r w:rsidR="00704005" w:rsidRPr="00077CA0">
        <w:rPr>
          <w:color w:val="000000"/>
          <w:lang w:val="en-US"/>
        </w:rPr>
        <w:t>imitation</w:t>
      </w:r>
      <w:r w:rsidRPr="00077CA0">
        <w:rPr>
          <w:color w:val="000000"/>
          <w:lang w:val="en-US"/>
        </w:rPr>
        <w:t xml:space="preserve"> of the biometrical sources such as finger print and face, and also attacks against the software system of the biometrical security infrastructure.</w:t>
      </w:r>
    </w:p>
    <w:p w14:paraId="0804BBD0" w14:textId="77777777" w:rsidR="00077CA0" w:rsidRPr="00077CA0" w:rsidRDefault="00077CA0" w:rsidP="00077CA0">
      <w:pPr>
        <w:spacing w:line="360" w:lineRule="auto"/>
        <w:rPr>
          <w:color w:val="000000"/>
          <w:lang w:val="en-US"/>
        </w:rPr>
      </w:pPr>
    </w:p>
    <w:p w14:paraId="38A5DBE7" w14:textId="73C27FB9" w:rsidR="00077CA0" w:rsidRPr="00077CA0" w:rsidRDefault="00077CA0" w:rsidP="00077CA0">
      <w:pPr>
        <w:spacing w:line="360" w:lineRule="auto"/>
        <w:rPr>
          <w:color w:val="000000"/>
          <w:lang w:val="en-US"/>
        </w:rPr>
      </w:pPr>
      <w:r w:rsidRPr="00077CA0">
        <w:rPr>
          <w:color w:val="000000"/>
          <w:lang w:val="en-US"/>
        </w:rPr>
        <w:t xml:space="preserve">Despite the technologies promising prospect in practical areas such as high security public areas, banking activities, travel and tourism, and Internet activities requiring identity verification, infinite possibility of potential attacks </w:t>
      </w:r>
      <w:r w:rsidR="00704005" w:rsidRPr="00077CA0">
        <w:rPr>
          <w:color w:val="000000"/>
          <w:lang w:val="en-US"/>
        </w:rPr>
        <w:t>methods make</w:t>
      </w:r>
      <w:r w:rsidRPr="00077CA0">
        <w:rPr>
          <w:color w:val="000000"/>
          <w:lang w:val="en-US"/>
        </w:rPr>
        <w:t xml:space="preserve"> us approach to the technologies with great caution. </w:t>
      </w:r>
    </w:p>
    <w:p w14:paraId="4DF1EF61" w14:textId="77777777" w:rsidR="00077CA0" w:rsidRPr="00077CA0" w:rsidRDefault="00077CA0" w:rsidP="00077CA0">
      <w:pPr>
        <w:spacing w:line="360" w:lineRule="auto"/>
        <w:rPr>
          <w:color w:val="000000"/>
          <w:lang w:val="en-US"/>
        </w:rPr>
      </w:pPr>
      <w:r w:rsidRPr="00077CA0">
        <w:rPr>
          <w:color w:val="000000"/>
          <w:lang w:val="en-US"/>
        </w:rPr>
        <w:t> </w:t>
      </w:r>
    </w:p>
    <w:p w14:paraId="55793A7F" w14:textId="60EA53F6" w:rsidR="00077CA0" w:rsidRPr="00077CA0" w:rsidRDefault="00077CA0" w:rsidP="00077CA0">
      <w:pPr>
        <w:spacing w:line="360" w:lineRule="auto"/>
        <w:rPr>
          <w:color w:val="000000"/>
          <w:lang w:val="en-US"/>
        </w:rPr>
      </w:pPr>
      <w:r w:rsidRPr="00077CA0">
        <w:rPr>
          <w:color w:val="000000"/>
          <w:lang w:val="en-US"/>
        </w:rPr>
        <w:t xml:space="preserve">In addition to the classical presentation attack methods which were presented above, the impressive developments in AI technology brings an interesting or more complicated dimension to the threat against the biometric security technologies. Thinking of an AI system, which is pivotal to visual manipulations and to </w:t>
      </w:r>
      <w:r w:rsidR="00B87CC2" w:rsidRPr="00077CA0">
        <w:rPr>
          <w:color w:val="000000"/>
          <w:lang w:val="en-US"/>
        </w:rPr>
        <w:t>massification</w:t>
      </w:r>
      <w:r w:rsidRPr="00077CA0">
        <w:rPr>
          <w:color w:val="000000"/>
          <w:lang w:val="en-US"/>
        </w:rPr>
        <w:t xml:space="preserve"> the system attacks, there is a need in the field to revise the complexity of spoofs. The recent example from researchers at the University of Washington, who have produced a photorealistic former US President Barack Obama with the help of Artificial intelligence </w:t>
      </w:r>
      <w:r w:rsidR="004A2709" w:rsidRPr="00077CA0">
        <w:rPr>
          <w:color w:val="000000"/>
          <w:lang w:val="en-US"/>
        </w:rPr>
        <w:t>(Fake</w:t>
      </w:r>
      <w:r w:rsidRPr="00077CA0">
        <w:rPr>
          <w:color w:val="333333"/>
          <w:lang w:val="en-US"/>
        </w:rPr>
        <w:t xml:space="preserve"> Obama created using AI tool to make </w:t>
      </w:r>
      <w:proofErr w:type="spellStart"/>
      <w:r w:rsidRPr="00077CA0">
        <w:rPr>
          <w:color w:val="333333"/>
          <w:lang w:val="en-US"/>
        </w:rPr>
        <w:t>phoney</w:t>
      </w:r>
      <w:proofErr w:type="spellEnd"/>
      <w:r w:rsidRPr="00077CA0">
        <w:rPr>
          <w:color w:val="333333"/>
          <w:lang w:val="en-US"/>
        </w:rPr>
        <w:t xml:space="preserve"> </w:t>
      </w:r>
      <w:proofErr w:type="gramStart"/>
      <w:r w:rsidRPr="00077CA0">
        <w:rPr>
          <w:color w:val="333333"/>
          <w:lang w:val="en-US"/>
        </w:rPr>
        <w:t>speeches</w:t>
      </w:r>
      <w:r w:rsidRPr="00077CA0">
        <w:rPr>
          <w:color w:val="000000"/>
          <w:lang w:val="en-US"/>
        </w:rPr>
        <w:t> ,</w:t>
      </w:r>
      <w:proofErr w:type="gramEnd"/>
      <w:r w:rsidRPr="00077CA0">
        <w:rPr>
          <w:color w:val="000000"/>
          <w:lang w:val="en-US"/>
        </w:rPr>
        <w:t xml:space="preserve"> 2017) tells us this interesting complexity and possibilities of faking when the spoofs are supported with AI technology. </w:t>
      </w:r>
    </w:p>
    <w:p w14:paraId="26C6074F" w14:textId="77777777" w:rsidR="00077CA0" w:rsidRPr="00077CA0" w:rsidRDefault="00077CA0" w:rsidP="00077CA0">
      <w:pPr>
        <w:rPr>
          <w:rFonts w:ascii="Helvetica" w:hAnsi="Helvetica"/>
          <w:color w:val="000000"/>
          <w:sz w:val="18"/>
          <w:szCs w:val="18"/>
          <w:lang w:val="en-US"/>
        </w:rPr>
      </w:pPr>
    </w:p>
    <w:p w14:paraId="2FE11D49" w14:textId="6A2D38FB" w:rsidR="00B72A1E" w:rsidRPr="00704005" w:rsidRDefault="00B72A1E" w:rsidP="004A6A3E">
      <w:pPr>
        <w:spacing w:line="360" w:lineRule="auto"/>
        <w:rPr>
          <w:lang w:val="en-US"/>
        </w:rPr>
      </w:pPr>
    </w:p>
    <w:p w14:paraId="63EFEF9D" w14:textId="06C85299" w:rsidR="00B72A1E" w:rsidRPr="00704005" w:rsidRDefault="00B72A1E" w:rsidP="004A6A3E">
      <w:pPr>
        <w:spacing w:line="360" w:lineRule="auto"/>
        <w:rPr>
          <w:lang w:val="en-US"/>
        </w:rPr>
      </w:pPr>
    </w:p>
    <w:p w14:paraId="4E157506" w14:textId="77777777" w:rsidR="00B72A1E" w:rsidRPr="00704005" w:rsidRDefault="00B72A1E" w:rsidP="004A6A3E">
      <w:pPr>
        <w:spacing w:line="360" w:lineRule="auto"/>
        <w:rPr>
          <w:lang w:val="en-US"/>
        </w:rPr>
      </w:pPr>
    </w:p>
    <w:p w14:paraId="686A67F6" w14:textId="313CA1D0" w:rsidR="008113CC" w:rsidRPr="00704005" w:rsidRDefault="00B457F2" w:rsidP="00077CA0">
      <w:pPr>
        <w:pStyle w:val="NormalWeb"/>
        <w:spacing w:line="360" w:lineRule="auto"/>
        <w:rPr>
          <w:b/>
          <w:lang w:val="en-US"/>
        </w:rPr>
      </w:pPr>
      <w:r w:rsidRPr="00704005">
        <w:rPr>
          <w:b/>
          <w:lang w:val="en-US"/>
        </w:rPr>
        <w:t>References</w:t>
      </w:r>
    </w:p>
    <w:p w14:paraId="1C129709" w14:textId="6A5AC87D" w:rsidR="00D411F9" w:rsidRPr="00704005" w:rsidRDefault="00D411F9" w:rsidP="00077CA0">
      <w:pPr>
        <w:pStyle w:val="NormalWeb"/>
        <w:spacing w:line="360" w:lineRule="auto"/>
        <w:rPr>
          <w:bCs/>
          <w:lang w:val="en-US"/>
        </w:rPr>
      </w:pPr>
      <w:r w:rsidRPr="00704005">
        <w:rPr>
          <w:lang w:val="en-US"/>
        </w:rPr>
        <w:t xml:space="preserve">Patrick S.P. Wang </w:t>
      </w:r>
      <w:r w:rsidRPr="00704005">
        <w:rPr>
          <w:bCs/>
          <w:lang w:val="en-US"/>
        </w:rPr>
        <w:t>Pattern Recognition, Machine Intelligence and Biometrics p.608</w:t>
      </w:r>
    </w:p>
    <w:p w14:paraId="37CA54A1" w14:textId="4E031051" w:rsidR="006509ED" w:rsidRPr="00704005" w:rsidRDefault="006509ED" w:rsidP="00077CA0">
      <w:pPr>
        <w:pStyle w:val="NormalWeb"/>
        <w:spacing w:line="360" w:lineRule="auto"/>
        <w:rPr>
          <w:lang w:val="en-US"/>
        </w:rPr>
      </w:pPr>
      <w:r w:rsidRPr="00704005">
        <w:rPr>
          <w:lang w:val="en-US"/>
        </w:rPr>
        <w:t xml:space="preserve">Harris, S., &amp; </w:t>
      </w:r>
      <w:proofErr w:type="spellStart"/>
      <w:r w:rsidRPr="00704005">
        <w:rPr>
          <w:lang w:val="en-US"/>
        </w:rPr>
        <w:t>Maymí</w:t>
      </w:r>
      <w:proofErr w:type="spellEnd"/>
      <w:r w:rsidRPr="00704005">
        <w:rPr>
          <w:lang w:val="en-US"/>
        </w:rPr>
        <w:t>, F. (2019). CISSP exam guide. New York: McGraw-Hill Education.</w:t>
      </w:r>
    </w:p>
    <w:p w14:paraId="6695C76B" w14:textId="6754F71E" w:rsidR="009303F7" w:rsidRPr="00704005" w:rsidRDefault="009303F7" w:rsidP="00077CA0">
      <w:pPr>
        <w:pStyle w:val="NormalWeb"/>
        <w:spacing w:line="360" w:lineRule="auto"/>
        <w:rPr>
          <w:lang w:val="en-US"/>
        </w:rPr>
      </w:pPr>
      <w:r w:rsidRPr="00704005">
        <w:rPr>
          <w:lang w:val="en-US"/>
        </w:rPr>
        <w:t xml:space="preserve">Flanagan, P. A. (2018, July 11). Biometrics. Retrieved from </w:t>
      </w:r>
      <w:hyperlink r:id="rId20" w:history="1">
        <w:r w:rsidRPr="00704005">
          <w:rPr>
            <w:rStyle w:val="Hyperlink"/>
            <w:lang w:val="en-US"/>
          </w:rPr>
          <w:t>https://www.nist.gov/programs-projects/biometrics</w:t>
        </w:r>
      </w:hyperlink>
    </w:p>
    <w:p w14:paraId="21A30A72" w14:textId="77777777" w:rsidR="009303F7" w:rsidRPr="00704005" w:rsidRDefault="009303F7" w:rsidP="00077CA0">
      <w:pPr>
        <w:pStyle w:val="NormalWeb"/>
        <w:spacing w:line="360" w:lineRule="auto"/>
        <w:rPr>
          <w:lang w:val="en-US"/>
        </w:rPr>
      </w:pPr>
      <w:proofErr w:type="spellStart"/>
      <w:r w:rsidRPr="00704005">
        <w:rPr>
          <w:lang w:val="en-US"/>
        </w:rPr>
        <w:t>Ulery</w:t>
      </w:r>
      <w:proofErr w:type="spellEnd"/>
      <w:r w:rsidRPr="00704005">
        <w:rPr>
          <w:lang w:val="en-US"/>
        </w:rPr>
        <w:t xml:space="preserve">, B. T., Hicklin, R. A., Roberts, M. A., &amp; </w:t>
      </w:r>
      <w:proofErr w:type="spellStart"/>
      <w:r w:rsidRPr="00704005">
        <w:rPr>
          <w:lang w:val="en-US"/>
        </w:rPr>
        <w:t>Buscaglia</w:t>
      </w:r>
      <w:proofErr w:type="spellEnd"/>
      <w:r w:rsidRPr="00704005">
        <w:rPr>
          <w:lang w:val="en-US"/>
        </w:rPr>
        <w:t xml:space="preserve">, J. (2017). Factors associated with latent fingerprint exclusion determinations. Forensic Science International, 275, 65-75. </w:t>
      </w:r>
      <w:proofErr w:type="gramStart"/>
      <w:r w:rsidRPr="00704005">
        <w:rPr>
          <w:lang w:val="en-US"/>
        </w:rPr>
        <w:t>doi:10.1016/j.forsciint</w:t>
      </w:r>
      <w:proofErr w:type="gramEnd"/>
      <w:r w:rsidRPr="00704005">
        <w:rPr>
          <w:lang w:val="en-US"/>
        </w:rPr>
        <w:t>.2017.02.011</w:t>
      </w:r>
    </w:p>
    <w:p w14:paraId="1E6BBA9F" w14:textId="32167FE6" w:rsidR="009303F7" w:rsidRPr="00704005" w:rsidRDefault="009303F7" w:rsidP="00077CA0">
      <w:pPr>
        <w:pStyle w:val="NormalWeb"/>
        <w:spacing w:line="360" w:lineRule="auto"/>
        <w:rPr>
          <w:lang w:val="en-US"/>
        </w:rPr>
      </w:pPr>
      <w:r w:rsidRPr="00704005">
        <w:rPr>
          <w:lang w:val="en-US"/>
        </w:rPr>
        <w:lastRenderedPageBreak/>
        <w:t xml:space="preserve">Woodward, John D., Horn C., </w:t>
      </w:r>
      <w:proofErr w:type="spellStart"/>
      <w:r w:rsidRPr="00704005">
        <w:rPr>
          <w:lang w:val="en-US"/>
        </w:rPr>
        <w:t>Gatune</w:t>
      </w:r>
      <w:proofErr w:type="spellEnd"/>
      <w:r w:rsidRPr="00704005">
        <w:rPr>
          <w:lang w:val="en-US"/>
        </w:rPr>
        <w:t xml:space="preserve"> J., and Thomas </w:t>
      </w:r>
      <w:proofErr w:type="gramStart"/>
      <w:r w:rsidRPr="00704005">
        <w:rPr>
          <w:lang w:val="en-US"/>
        </w:rPr>
        <w:t>A.,(</w:t>
      </w:r>
      <w:proofErr w:type="gramEnd"/>
      <w:r w:rsidRPr="00704005">
        <w:rPr>
          <w:lang w:val="en-US"/>
        </w:rPr>
        <w:t>2003). Biometrics: A Look at Facial Recognition. Santa Monica, CA: RAND Corporation,</w:t>
      </w:r>
      <w:r w:rsidRPr="00704005">
        <w:rPr>
          <w:lang w:val="en-US"/>
        </w:rPr>
        <w:t xml:space="preserve"> </w:t>
      </w:r>
      <w:r w:rsidRPr="00704005">
        <w:rPr>
          <w:lang w:val="en-US"/>
        </w:rPr>
        <w:t>https://www.rand.org/pubs/documented_briefings/DB396.html.</w:t>
      </w:r>
    </w:p>
    <w:p w14:paraId="18B2D824" w14:textId="77777777" w:rsidR="009303F7" w:rsidRPr="00704005" w:rsidRDefault="009303F7" w:rsidP="00077CA0">
      <w:pPr>
        <w:pStyle w:val="NormalWeb"/>
        <w:spacing w:line="360" w:lineRule="auto"/>
        <w:rPr>
          <w:lang w:val="en-US"/>
        </w:rPr>
      </w:pPr>
      <w:r w:rsidRPr="00704005">
        <w:rPr>
          <w:lang w:val="en-US"/>
        </w:rPr>
        <w:t>ISO/IEC JTC1 SC37 Biometrics. 2016. ISO/IEC 30107-1:2016. Information Technology - Biometric Presentation Attack Detection - Part 1: Framework. International Organization for Standardization.</w:t>
      </w:r>
    </w:p>
    <w:p w14:paraId="35763147" w14:textId="77777777" w:rsidR="009303F7" w:rsidRPr="00704005" w:rsidRDefault="009303F7" w:rsidP="00077CA0">
      <w:pPr>
        <w:pStyle w:val="NormalWeb"/>
        <w:spacing w:line="360" w:lineRule="auto"/>
        <w:rPr>
          <w:lang w:val="en-US"/>
        </w:rPr>
      </w:pPr>
      <w:r w:rsidRPr="00704005">
        <w:rPr>
          <w:lang w:val="en-US"/>
        </w:rPr>
        <w:t xml:space="preserve">Z. Akhtar, C. </w:t>
      </w:r>
      <w:proofErr w:type="spellStart"/>
      <w:r w:rsidRPr="00704005">
        <w:rPr>
          <w:lang w:val="en-US"/>
        </w:rPr>
        <w:t>Micheloni</w:t>
      </w:r>
      <w:proofErr w:type="spellEnd"/>
      <w:r w:rsidRPr="00704005">
        <w:rPr>
          <w:lang w:val="en-US"/>
        </w:rPr>
        <w:t xml:space="preserve">, and G. L. </w:t>
      </w:r>
      <w:proofErr w:type="spellStart"/>
      <w:r w:rsidRPr="00704005">
        <w:rPr>
          <w:lang w:val="en-US"/>
        </w:rPr>
        <w:t>Foresti</w:t>
      </w:r>
      <w:proofErr w:type="spellEnd"/>
      <w:r w:rsidRPr="00704005">
        <w:rPr>
          <w:lang w:val="en-US"/>
        </w:rPr>
        <w:t xml:space="preserve">, “Biometric liveness detection: challenges and research opportunities,” IEEE Security &amp; Privacy, vol. 13, no. 5, pp. 63–72, 2015. </w:t>
      </w:r>
    </w:p>
    <w:p w14:paraId="2D62741C" w14:textId="13F94BC1" w:rsidR="009303F7" w:rsidRPr="00704005" w:rsidRDefault="009303F7" w:rsidP="00077CA0">
      <w:pPr>
        <w:pStyle w:val="NormalWeb"/>
        <w:spacing w:line="360" w:lineRule="auto"/>
        <w:rPr>
          <w:lang w:val="en-US"/>
        </w:rPr>
      </w:pPr>
      <w:r w:rsidRPr="00704005">
        <w:rPr>
          <w:lang w:val="en-US"/>
        </w:rPr>
        <w:t xml:space="preserve">Kumar, M., &amp; </w:t>
      </w:r>
      <w:proofErr w:type="spellStart"/>
      <w:r w:rsidRPr="00704005">
        <w:rPr>
          <w:lang w:val="en-US"/>
        </w:rPr>
        <w:t>Vaisla</w:t>
      </w:r>
      <w:proofErr w:type="spellEnd"/>
      <w:r w:rsidRPr="00704005">
        <w:rPr>
          <w:lang w:val="en-US"/>
        </w:rPr>
        <w:t>, K. S. (n.d.). (2017). To study of various security attacks against Biometric template in a generic Biometric Recognition System.</w:t>
      </w:r>
    </w:p>
    <w:p w14:paraId="5DDBDC44" w14:textId="2EAAB9E8" w:rsidR="009303F7" w:rsidRPr="00704005" w:rsidRDefault="009303F7" w:rsidP="00077CA0">
      <w:pPr>
        <w:pStyle w:val="NormalWeb"/>
        <w:tabs>
          <w:tab w:val="left" w:pos="5565"/>
        </w:tabs>
        <w:spacing w:line="360" w:lineRule="auto"/>
        <w:rPr>
          <w:lang w:val="en-US"/>
        </w:rPr>
      </w:pPr>
      <w:proofErr w:type="spellStart"/>
      <w:r w:rsidRPr="00704005">
        <w:rPr>
          <w:lang w:val="en-US"/>
        </w:rPr>
        <w:t>Turhan</w:t>
      </w:r>
      <w:proofErr w:type="spellEnd"/>
      <w:r w:rsidRPr="00704005">
        <w:rPr>
          <w:lang w:val="en-US"/>
        </w:rPr>
        <w:t xml:space="preserve"> C., Ceyhan, E., </w:t>
      </w:r>
      <w:proofErr w:type="spellStart"/>
      <w:r w:rsidRPr="00704005">
        <w:rPr>
          <w:lang w:val="en-US"/>
        </w:rPr>
        <w:t>Sağıroğlu</w:t>
      </w:r>
      <w:proofErr w:type="spellEnd"/>
      <w:r w:rsidRPr="00704005">
        <w:rPr>
          <w:lang w:val="en-US"/>
        </w:rPr>
        <w:t xml:space="preserve"> Ş., </w:t>
      </w:r>
      <w:proofErr w:type="spellStart"/>
      <w:r w:rsidRPr="00704005">
        <w:rPr>
          <w:lang w:val="en-US"/>
        </w:rPr>
        <w:t>Biyometrik</w:t>
      </w:r>
      <w:proofErr w:type="spellEnd"/>
      <w:r w:rsidRPr="00704005">
        <w:rPr>
          <w:lang w:val="en-US"/>
        </w:rPr>
        <w:t xml:space="preserve"> </w:t>
      </w:r>
      <w:proofErr w:type="spellStart"/>
      <w:r w:rsidRPr="00704005">
        <w:rPr>
          <w:lang w:val="en-US"/>
        </w:rPr>
        <w:t>Sistemlerde</w:t>
      </w:r>
      <w:proofErr w:type="spellEnd"/>
      <w:r w:rsidRPr="00704005">
        <w:rPr>
          <w:lang w:val="en-US"/>
        </w:rPr>
        <w:t xml:space="preserve"> </w:t>
      </w:r>
      <w:proofErr w:type="spellStart"/>
      <w:r w:rsidRPr="00704005">
        <w:rPr>
          <w:lang w:val="en-US"/>
        </w:rPr>
        <w:t>Güvenlik</w:t>
      </w:r>
      <w:proofErr w:type="spellEnd"/>
      <w:r w:rsidRPr="00704005">
        <w:rPr>
          <w:lang w:val="en-US"/>
        </w:rPr>
        <w:t xml:space="preserve"> </w:t>
      </w:r>
      <w:proofErr w:type="spellStart"/>
      <w:r w:rsidRPr="00704005">
        <w:rPr>
          <w:lang w:val="en-US"/>
        </w:rPr>
        <w:t>Üzerine</w:t>
      </w:r>
      <w:proofErr w:type="spellEnd"/>
      <w:r w:rsidRPr="00704005">
        <w:rPr>
          <w:lang w:val="en-US"/>
        </w:rPr>
        <w:t xml:space="preserve"> Bir </w:t>
      </w:r>
      <w:proofErr w:type="spellStart"/>
      <w:r w:rsidRPr="00704005">
        <w:rPr>
          <w:lang w:val="en-US"/>
        </w:rPr>
        <w:t>İnceleme</w:t>
      </w:r>
      <w:proofErr w:type="spellEnd"/>
      <w:r w:rsidRPr="00704005">
        <w:rPr>
          <w:lang w:val="en-US"/>
        </w:rPr>
        <w:t>, www.iscturkey.org, access: 03.03.2016.</w:t>
      </w:r>
    </w:p>
    <w:p w14:paraId="66AAC69B" w14:textId="2A101F1A" w:rsidR="00E951A7" w:rsidRPr="00704005" w:rsidRDefault="00E951A7" w:rsidP="00077CA0">
      <w:pPr>
        <w:pStyle w:val="NormalWeb"/>
        <w:tabs>
          <w:tab w:val="left" w:pos="5565"/>
        </w:tabs>
        <w:spacing w:line="360" w:lineRule="auto"/>
        <w:rPr>
          <w:lang w:val="en-US"/>
        </w:rPr>
      </w:pPr>
      <w:proofErr w:type="spellStart"/>
      <w:r w:rsidRPr="00704005">
        <w:rPr>
          <w:lang w:val="en-US"/>
        </w:rPr>
        <w:t>Delac</w:t>
      </w:r>
      <w:proofErr w:type="spellEnd"/>
      <w:r w:rsidRPr="00704005">
        <w:rPr>
          <w:lang w:val="en-US"/>
        </w:rPr>
        <w:t xml:space="preserve">, K. and </w:t>
      </w:r>
      <w:proofErr w:type="spellStart"/>
      <w:r w:rsidRPr="00704005">
        <w:rPr>
          <w:lang w:val="en-US"/>
        </w:rPr>
        <w:t>Grgic</w:t>
      </w:r>
      <w:proofErr w:type="spellEnd"/>
      <w:r w:rsidRPr="00704005">
        <w:rPr>
          <w:lang w:val="en-US"/>
        </w:rPr>
        <w:t>, M. (2004) ‘A survey of biometric recognition methods’, 46th International Symposium Electronics in Marine, ELMAR-2004, Zadar, Croatia.</w:t>
      </w:r>
    </w:p>
    <w:p w14:paraId="4785F9BE" w14:textId="51DC3D7B" w:rsidR="00AF4E62" w:rsidRPr="00704005" w:rsidRDefault="00AF4E62" w:rsidP="00077CA0">
      <w:pPr>
        <w:pStyle w:val="NormalWeb"/>
        <w:tabs>
          <w:tab w:val="left" w:pos="5565"/>
        </w:tabs>
        <w:spacing w:line="360" w:lineRule="auto"/>
        <w:rPr>
          <w:lang w:val="en-US"/>
        </w:rPr>
      </w:pPr>
      <w:r w:rsidRPr="00704005">
        <w:rPr>
          <w:lang w:val="en-US"/>
        </w:rPr>
        <w:t xml:space="preserve">Joshi, M., Mazumdar B. &amp; </w:t>
      </w:r>
      <w:proofErr w:type="spellStart"/>
      <w:r w:rsidRPr="00704005">
        <w:rPr>
          <w:lang w:val="en-US"/>
        </w:rPr>
        <w:t>Dey</w:t>
      </w:r>
      <w:proofErr w:type="spellEnd"/>
      <w:r w:rsidRPr="00704005">
        <w:rPr>
          <w:lang w:val="en-US"/>
        </w:rPr>
        <w:t xml:space="preserve"> S. (2018). 'Security Vulnerabilities Against Fingerprint Biometric System'</w:t>
      </w:r>
    </w:p>
    <w:p w14:paraId="7B317E36" w14:textId="5519EB1F" w:rsidR="00077CA0" w:rsidRPr="00077CA0" w:rsidRDefault="00077CA0" w:rsidP="00077CA0">
      <w:pPr>
        <w:spacing w:line="360" w:lineRule="auto"/>
        <w:rPr>
          <w:rFonts w:ascii="Helvetica" w:hAnsi="Helvetica"/>
          <w:color w:val="000000"/>
          <w:sz w:val="18"/>
          <w:szCs w:val="18"/>
          <w:lang w:val="en-US"/>
        </w:rPr>
      </w:pPr>
      <w:r w:rsidRPr="00077CA0">
        <w:rPr>
          <w:color w:val="333333"/>
          <w:lang w:val="en-US"/>
        </w:rPr>
        <w:t xml:space="preserve">Fake Obama created using AI tool to make </w:t>
      </w:r>
      <w:proofErr w:type="spellStart"/>
      <w:r w:rsidRPr="00077CA0">
        <w:rPr>
          <w:color w:val="333333"/>
          <w:lang w:val="en-US"/>
        </w:rPr>
        <w:t>phoney</w:t>
      </w:r>
      <w:proofErr w:type="spellEnd"/>
      <w:r w:rsidRPr="00077CA0">
        <w:rPr>
          <w:color w:val="333333"/>
          <w:lang w:val="en-US"/>
        </w:rPr>
        <w:t xml:space="preserve"> speeches. (2017, July 17). Retrieved</w:t>
      </w:r>
      <w:r w:rsidR="00704005" w:rsidRPr="00704005">
        <w:rPr>
          <w:color w:val="333333"/>
          <w:lang w:val="en-US"/>
        </w:rPr>
        <w:t xml:space="preserve"> October 2018 </w:t>
      </w:r>
      <w:r w:rsidRPr="00077CA0">
        <w:rPr>
          <w:color w:val="333333"/>
          <w:lang w:val="en-US"/>
        </w:rPr>
        <w:t>from </w:t>
      </w:r>
      <w:hyperlink r:id="rId21" w:history="1">
        <w:r w:rsidRPr="00077CA0">
          <w:rPr>
            <w:color w:val="0000FF"/>
            <w:u w:val="single"/>
            <w:lang w:val="en-US"/>
          </w:rPr>
          <w:t>https://www.bbc.com/news/av/technology-40598465/fake-obama-created-using-ai-tool-to-make-phoney-speeches</w:t>
        </w:r>
      </w:hyperlink>
      <w:r w:rsidRPr="00077CA0">
        <w:rPr>
          <w:rFonts w:ascii="Helvetica" w:hAnsi="Helvetica"/>
          <w:color w:val="000000"/>
          <w:sz w:val="18"/>
          <w:szCs w:val="18"/>
          <w:lang w:val="en-US"/>
        </w:rPr>
        <w:t>  </w:t>
      </w:r>
    </w:p>
    <w:p w14:paraId="092F6B3B" w14:textId="7CBAA05D" w:rsidR="00077CA0" w:rsidRDefault="00704005" w:rsidP="00704005">
      <w:pPr>
        <w:pStyle w:val="NormalWeb"/>
        <w:tabs>
          <w:tab w:val="left" w:pos="5565"/>
        </w:tabs>
        <w:spacing w:line="360" w:lineRule="auto"/>
        <w:rPr>
          <w:lang w:val="en-US"/>
        </w:rPr>
      </w:pPr>
      <w:r w:rsidRPr="00704005">
        <w:rPr>
          <w:lang w:val="en-US"/>
        </w:rPr>
        <w:t>Simmons, D. (2017, May 19). BBC News. Retrieved from</w:t>
      </w:r>
      <w:r>
        <w:rPr>
          <w:lang w:val="en-US"/>
        </w:rPr>
        <w:t xml:space="preserve"> </w:t>
      </w:r>
      <w:hyperlink r:id="rId22" w:history="1">
        <w:r w:rsidR="005F6487" w:rsidRPr="003C25CB">
          <w:rPr>
            <w:rStyle w:val="Hyperlink"/>
            <w:lang w:val="en-US"/>
          </w:rPr>
          <w:t>https://www.bbc.com/news/technology-39965545</w:t>
        </w:r>
      </w:hyperlink>
    </w:p>
    <w:p w14:paraId="61DCB578" w14:textId="6126B4F4" w:rsidR="005F6487" w:rsidRPr="005F6487" w:rsidRDefault="005F6487" w:rsidP="005F6487">
      <w:pPr>
        <w:pStyle w:val="NormalWeb"/>
        <w:tabs>
          <w:tab w:val="left" w:pos="5565"/>
        </w:tabs>
        <w:spacing w:line="360" w:lineRule="auto"/>
        <w:rPr>
          <w:lang w:val="en-US"/>
        </w:rPr>
      </w:pPr>
      <w:proofErr w:type="spellStart"/>
      <w:r w:rsidRPr="005F6487">
        <w:rPr>
          <w:lang w:val="en-US"/>
        </w:rPr>
        <w:t>Schuckers</w:t>
      </w:r>
      <w:proofErr w:type="spellEnd"/>
      <w:r w:rsidRPr="005F6487">
        <w:rPr>
          <w:lang w:val="en-US"/>
        </w:rPr>
        <w:t xml:space="preserve">, S. (2016). Presentations and attacks, and spoofs, oh my. Image and Vision Computing, 55, 26-30. </w:t>
      </w:r>
      <w:proofErr w:type="gramStart"/>
      <w:r w:rsidRPr="005F6487">
        <w:rPr>
          <w:lang w:val="en-US"/>
        </w:rPr>
        <w:t>doi:10.1016/j.imavis</w:t>
      </w:r>
      <w:proofErr w:type="gramEnd"/>
      <w:r w:rsidRPr="005F6487">
        <w:rPr>
          <w:lang w:val="en-US"/>
        </w:rPr>
        <w:t>.2016.03.016</w:t>
      </w:r>
    </w:p>
    <w:p w14:paraId="22BBC265" w14:textId="79D42AE1" w:rsidR="005F6487" w:rsidRDefault="005F6487" w:rsidP="005F6487">
      <w:pPr>
        <w:pStyle w:val="NormalWeb"/>
        <w:tabs>
          <w:tab w:val="left" w:pos="5565"/>
        </w:tabs>
        <w:spacing w:line="360" w:lineRule="auto"/>
        <w:rPr>
          <w:lang w:val="en-US"/>
        </w:rPr>
      </w:pPr>
      <w:proofErr w:type="spellStart"/>
      <w:r w:rsidRPr="005F6487">
        <w:rPr>
          <w:lang w:val="en-US"/>
        </w:rPr>
        <w:t>Vitulano</w:t>
      </w:r>
      <w:proofErr w:type="spellEnd"/>
      <w:r w:rsidRPr="005F6487">
        <w:rPr>
          <w:lang w:val="en-US"/>
        </w:rPr>
        <w:t xml:space="preserve">, S., &amp; </w:t>
      </w:r>
      <w:proofErr w:type="spellStart"/>
      <w:r w:rsidRPr="005F6487">
        <w:rPr>
          <w:lang w:val="en-US"/>
        </w:rPr>
        <w:t>Roli</w:t>
      </w:r>
      <w:proofErr w:type="spellEnd"/>
      <w:r w:rsidRPr="005F6487">
        <w:rPr>
          <w:lang w:val="en-US"/>
        </w:rPr>
        <w:t>, F. (2005). Image analysis and processing, ICIAP 2005: 13th international conference: Cagliari, Italy, September 6-8, 2005: Proceedings. Berlin: Springer.</w:t>
      </w:r>
    </w:p>
    <w:p w14:paraId="5B7E00AF" w14:textId="0BED18A9" w:rsidR="00B87CC2" w:rsidRDefault="00B87CC2" w:rsidP="005F6487">
      <w:pPr>
        <w:pStyle w:val="NormalWeb"/>
        <w:tabs>
          <w:tab w:val="left" w:pos="5565"/>
        </w:tabs>
        <w:spacing w:line="360" w:lineRule="auto"/>
        <w:rPr>
          <w:lang w:val="en-US"/>
        </w:rPr>
      </w:pPr>
    </w:p>
    <w:p w14:paraId="21D7D221" w14:textId="69AA88DC" w:rsidR="00B87CC2" w:rsidRDefault="00B87CC2" w:rsidP="005F6487">
      <w:pPr>
        <w:pStyle w:val="NormalWeb"/>
        <w:tabs>
          <w:tab w:val="left" w:pos="5565"/>
        </w:tabs>
        <w:spacing w:line="360" w:lineRule="auto"/>
        <w:rPr>
          <w:lang w:val="en-US"/>
        </w:rPr>
      </w:pPr>
      <w:r w:rsidRPr="00B87CC2">
        <w:rPr>
          <w:lang w:val="en-US"/>
        </w:rPr>
        <w:lastRenderedPageBreak/>
        <w:t xml:space="preserve">About Face ID advanced technology. (2018, October 06). Retrieved from </w:t>
      </w:r>
      <w:hyperlink r:id="rId23" w:history="1">
        <w:r w:rsidRPr="003C25CB">
          <w:rPr>
            <w:rStyle w:val="Hyperlink"/>
            <w:lang w:val="en-US"/>
          </w:rPr>
          <w:t>https://support.apple.com/en-za/HT208108</w:t>
        </w:r>
      </w:hyperlink>
    </w:p>
    <w:p w14:paraId="39426420" w14:textId="23C58940" w:rsidR="00B87CC2" w:rsidRDefault="00B87CC2" w:rsidP="005F6487">
      <w:pPr>
        <w:pStyle w:val="NormalWeb"/>
        <w:tabs>
          <w:tab w:val="left" w:pos="5565"/>
        </w:tabs>
        <w:spacing w:line="360" w:lineRule="auto"/>
        <w:rPr>
          <w:lang w:val="en-US"/>
        </w:rPr>
      </w:pPr>
      <w:r w:rsidRPr="00B87CC2">
        <w:rPr>
          <w:lang w:val="en-US"/>
        </w:rPr>
        <w:t xml:space="preserve">Gajanan, M. (2017, September 12). </w:t>
      </w:r>
      <w:proofErr w:type="spellStart"/>
      <w:r w:rsidRPr="00B87CC2">
        <w:rPr>
          <w:lang w:val="en-US"/>
        </w:rPr>
        <w:t>IPhone</w:t>
      </w:r>
      <w:proofErr w:type="spellEnd"/>
      <w:r w:rsidRPr="00B87CC2">
        <w:rPr>
          <w:lang w:val="en-US"/>
        </w:rPr>
        <w:t xml:space="preserve"> X and iPhone 8 Price - How Much Do They Cost? Retrieved from </w:t>
      </w:r>
      <w:hyperlink r:id="rId24" w:history="1">
        <w:r w:rsidRPr="003C25CB">
          <w:rPr>
            <w:rStyle w:val="Hyperlink"/>
            <w:lang w:val="en-US"/>
          </w:rPr>
          <w:t>http://time.com/4937143/iphone-x-8-price-cost</w:t>
        </w:r>
      </w:hyperlink>
    </w:p>
    <w:p w14:paraId="47ED4B59" w14:textId="42BF0A21" w:rsidR="00B87CC2" w:rsidRDefault="00B87CC2" w:rsidP="005F6487">
      <w:pPr>
        <w:pStyle w:val="NormalWeb"/>
        <w:tabs>
          <w:tab w:val="left" w:pos="5565"/>
        </w:tabs>
        <w:spacing w:line="360" w:lineRule="auto"/>
        <w:rPr>
          <w:lang w:val="en-US"/>
        </w:rPr>
      </w:pPr>
      <w:r>
        <w:rPr>
          <w:lang w:val="en-US"/>
        </w:rPr>
        <w:t>K</w:t>
      </w:r>
      <w:r w:rsidRPr="00B87CC2">
        <w:rPr>
          <w:lang w:val="en-US"/>
        </w:rPr>
        <w:t>umar, S., Singh, S., &amp; Kumar, J. (2017). A comparative study on face spoofing attacks. 2017 International Conference on Computing, Communication and Automation (ICCCA). doi:10.1109/ccaa.2017.8229961</w:t>
      </w:r>
    </w:p>
    <w:p w14:paraId="1CC5F32A" w14:textId="77777777" w:rsidR="004A2709" w:rsidRDefault="004A2709" w:rsidP="004A2709">
      <w:r>
        <w:rPr>
          <w:color w:val="333333"/>
          <w:shd w:val="clear" w:color="auto" w:fill="FFFFFF"/>
        </w:rPr>
        <w:t xml:space="preserve">Greenberg, A. (2017, November 27). Hackers </w:t>
      </w:r>
      <w:proofErr w:type="spellStart"/>
      <w:r>
        <w:rPr>
          <w:color w:val="333333"/>
          <w:shd w:val="clear" w:color="auto" w:fill="FFFFFF"/>
        </w:rPr>
        <w:t>Say</w:t>
      </w:r>
      <w:proofErr w:type="spellEnd"/>
      <w:r>
        <w:rPr>
          <w:color w:val="333333"/>
          <w:shd w:val="clear" w:color="auto" w:fill="FFFFFF"/>
        </w:rPr>
        <w:t xml:space="preserve"> </w:t>
      </w:r>
      <w:proofErr w:type="spellStart"/>
      <w:r>
        <w:rPr>
          <w:color w:val="333333"/>
          <w:shd w:val="clear" w:color="auto" w:fill="FFFFFF"/>
        </w:rPr>
        <w:t>They've</w:t>
      </w:r>
      <w:proofErr w:type="spellEnd"/>
      <w:r>
        <w:rPr>
          <w:color w:val="333333"/>
          <w:shd w:val="clear" w:color="auto" w:fill="FFFFFF"/>
        </w:rPr>
        <w:t xml:space="preserve"> </w:t>
      </w:r>
      <w:proofErr w:type="spellStart"/>
      <w:r>
        <w:rPr>
          <w:color w:val="333333"/>
          <w:shd w:val="clear" w:color="auto" w:fill="FFFFFF"/>
        </w:rPr>
        <w:t>Already</w:t>
      </w:r>
      <w:proofErr w:type="spellEnd"/>
      <w:r>
        <w:rPr>
          <w:color w:val="333333"/>
          <w:shd w:val="clear" w:color="auto" w:fill="FFFFFF"/>
        </w:rPr>
        <w:t xml:space="preserve"> Broken Face ID. </w:t>
      </w:r>
      <w:proofErr w:type="spellStart"/>
      <w:r>
        <w:rPr>
          <w:color w:val="333333"/>
          <w:shd w:val="clear" w:color="auto" w:fill="FFFFFF"/>
        </w:rPr>
        <w:t>Retrieved</w:t>
      </w:r>
      <w:proofErr w:type="spellEnd"/>
      <w:r>
        <w:rPr>
          <w:color w:val="333333"/>
          <w:shd w:val="clear" w:color="auto" w:fill="FFFFFF"/>
        </w:rPr>
        <w:t xml:space="preserve"> from https://www.wired.com/story/hackers-say-broke-face-id-security/</w:t>
      </w:r>
    </w:p>
    <w:p w14:paraId="35F45E3E" w14:textId="5DF2505C" w:rsidR="004A2709" w:rsidRDefault="004A2709" w:rsidP="005F6487">
      <w:pPr>
        <w:pStyle w:val="NormalWeb"/>
        <w:tabs>
          <w:tab w:val="left" w:pos="5565"/>
        </w:tabs>
        <w:spacing w:line="360" w:lineRule="auto"/>
        <w:rPr>
          <w:lang w:val="en-US"/>
        </w:rPr>
      </w:pPr>
    </w:p>
    <w:p w14:paraId="3401C612" w14:textId="51B88F85" w:rsidR="004A2709" w:rsidRDefault="004A2709" w:rsidP="005F6487">
      <w:pPr>
        <w:pStyle w:val="NormalWeb"/>
        <w:tabs>
          <w:tab w:val="left" w:pos="5565"/>
        </w:tabs>
        <w:spacing w:line="360" w:lineRule="auto"/>
        <w:rPr>
          <w:lang w:val="en-US"/>
        </w:rPr>
      </w:pPr>
      <w:r w:rsidRPr="004A2709">
        <w:rPr>
          <w:lang w:val="en-US"/>
        </w:rPr>
        <w:t xml:space="preserve">Maeda, Y., Yano, M., &amp; YOMIURI SHIMBUN. (n.d.). At least 8 have entered Japan from South Korea using special tapes over fingerprints. Retrieved from </w:t>
      </w:r>
      <w:hyperlink r:id="rId25" w:history="1">
        <w:r w:rsidRPr="003C25CB">
          <w:rPr>
            <w:rStyle w:val="Hyperlink"/>
            <w:lang w:val="en-US"/>
          </w:rPr>
          <w:t>https://www.stripes.com/news/at-least-8-have-entered-japan-from-south-korea-using-special-tapes-over-fingerprints-1.102742</w:t>
        </w:r>
      </w:hyperlink>
    </w:p>
    <w:p w14:paraId="54CB608E" w14:textId="3066BC35" w:rsidR="004A2709" w:rsidRDefault="004A2709" w:rsidP="005F6487">
      <w:pPr>
        <w:pStyle w:val="NormalWeb"/>
        <w:tabs>
          <w:tab w:val="left" w:pos="5565"/>
        </w:tabs>
        <w:spacing w:line="360" w:lineRule="auto"/>
        <w:rPr>
          <w:lang w:val="en-US"/>
        </w:rPr>
      </w:pPr>
    </w:p>
    <w:p w14:paraId="11396605" w14:textId="77777777" w:rsidR="004A2709" w:rsidRDefault="004A2709" w:rsidP="004A2709">
      <w:proofErr w:type="spellStart"/>
      <w:r>
        <w:rPr>
          <w:color w:val="333333"/>
          <w:shd w:val="clear" w:color="auto" w:fill="FFFFFF"/>
        </w:rPr>
        <w:t>Doctor</w:t>
      </w:r>
      <w:proofErr w:type="spellEnd"/>
      <w:r>
        <w:rPr>
          <w:color w:val="333333"/>
          <w:shd w:val="clear" w:color="auto" w:fill="FFFFFF"/>
        </w:rPr>
        <w:t xml:space="preserve"> 'used </w:t>
      </w:r>
      <w:proofErr w:type="spellStart"/>
      <w:r>
        <w:rPr>
          <w:color w:val="333333"/>
          <w:shd w:val="clear" w:color="auto" w:fill="FFFFFF"/>
        </w:rPr>
        <w:t>silicone</w:t>
      </w:r>
      <w:proofErr w:type="spellEnd"/>
      <w:r>
        <w:rPr>
          <w:color w:val="333333"/>
          <w:shd w:val="clear" w:color="auto" w:fill="FFFFFF"/>
        </w:rPr>
        <w:t xml:space="preserve"> fingers' to </w:t>
      </w:r>
      <w:proofErr w:type="spellStart"/>
      <w:r>
        <w:rPr>
          <w:color w:val="333333"/>
          <w:shd w:val="clear" w:color="auto" w:fill="FFFFFF"/>
        </w:rPr>
        <w:t>sign</w:t>
      </w:r>
      <w:proofErr w:type="spellEnd"/>
      <w:r>
        <w:rPr>
          <w:color w:val="333333"/>
          <w:shd w:val="clear" w:color="auto" w:fill="FFFFFF"/>
        </w:rPr>
        <w:t xml:space="preserve"> in for </w:t>
      </w:r>
      <w:proofErr w:type="spellStart"/>
      <w:r>
        <w:rPr>
          <w:color w:val="333333"/>
          <w:shd w:val="clear" w:color="auto" w:fill="FFFFFF"/>
        </w:rPr>
        <w:t>colleagues</w:t>
      </w:r>
      <w:proofErr w:type="spellEnd"/>
      <w:r>
        <w:rPr>
          <w:color w:val="333333"/>
          <w:shd w:val="clear" w:color="auto" w:fill="FFFFFF"/>
        </w:rPr>
        <w:t xml:space="preserve">. (2013, </w:t>
      </w:r>
      <w:proofErr w:type="spellStart"/>
      <w:r>
        <w:rPr>
          <w:color w:val="333333"/>
          <w:shd w:val="clear" w:color="auto" w:fill="FFFFFF"/>
        </w:rPr>
        <w:t>March</w:t>
      </w:r>
      <w:proofErr w:type="spellEnd"/>
      <w:r>
        <w:rPr>
          <w:color w:val="333333"/>
          <w:shd w:val="clear" w:color="auto" w:fill="FFFFFF"/>
        </w:rPr>
        <w:t xml:space="preserve"> 12). </w:t>
      </w:r>
      <w:proofErr w:type="spellStart"/>
      <w:r>
        <w:rPr>
          <w:color w:val="333333"/>
          <w:shd w:val="clear" w:color="auto" w:fill="FFFFFF"/>
        </w:rPr>
        <w:t>Retrieved</w:t>
      </w:r>
      <w:proofErr w:type="spellEnd"/>
      <w:r>
        <w:rPr>
          <w:color w:val="333333"/>
          <w:shd w:val="clear" w:color="auto" w:fill="FFFFFF"/>
        </w:rPr>
        <w:t xml:space="preserve"> from https://www.bbc.com/news/world-latin-america-21756709</w:t>
      </w:r>
    </w:p>
    <w:p w14:paraId="704EFD64" w14:textId="77777777" w:rsidR="004A2709" w:rsidRPr="00704005" w:rsidRDefault="004A2709" w:rsidP="005F6487">
      <w:pPr>
        <w:pStyle w:val="NormalWeb"/>
        <w:tabs>
          <w:tab w:val="left" w:pos="5565"/>
        </w:tabs>
        <w:spacing w:line="360" w:lineRule="auto"/>
        <w:rPr>
          <w:lang w:val="en-US"/>
        </w:rPr>
      </w:pPr>
    </w:p>
    <w:sectPr w:rsidR="004A2709" w:rsidRPr="00704005" w:rsidSect="00D8270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42A44" w14:textId="77777777" w:rsidR="00430F77" w:rsidRDefault="00430F77" w:rsidP="004A6A3E">
      <w:r>
        <w:separator/>
      </w:r>
    </w:p>
  </w:endnote>
  <w:endnote w:type="continuationSeparator" w:id="0">
    <w:p w14:paraId="135F33A1" w14:textId="77777777" w:rsidR="00430F77" w:rsidRDefault="00430F77" w:rsidP="004A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A58D0" w14:textId="77777777" w:rsidR="00430F77" w:rsidRDefault="00430F77" w:rsidP="004A6A3E">
      <w:r>
        <w:separator/>
      </w:r>
    </w:p>
  </w:footnote>
  <w:footnote w:type="continuationSeparator" w:id="0">
    <w:p w14:paraId="5E28A180" w14:textId="77777777" w:rsidR="00430F77" w:rsidRDefault="00430F77" w:rsidP="004A6A3E">
      <w:r>
        <w:continuationSeparator/>
      </w:r>
    </w:p>
  </w:footnote>
  <w:footnote w:id="1">
    <w:p w14:paraId="63F9845E" w14:textId="08CC081F" w:rsidR="004A6A3E" w:rsidRPr="004A6A3E" w:rsidRDefault="004A6A3E">
      <w:pPr>
        <w:pStyle w:val="FootnoteText"/>
        <w:rPr>
          <w:lang w:val="en-US"/>
        </w:rPr>
      </w:pPr>
      <w:r>
        <w:rPr>
          <w:rStyle w:val="FootnoteReference"/>
        </w:rPr>
        <w:footnoteRef/>
      </w:r>
      <w:proofErr w:type="spellStart"/>
      <w:r w:rsidR="00C1522E" w:rsidRPr="00C1522E">
        <w:rPr>
          <w:lang w:val="en-US"/>
        </w:rPr>
        <w:t>Turhan</w:t>
      </w:r>
      <w:proofErr w:type="spellEnd"/>
      <w:r w:rsidR="00C1522E" w:rsidRPr="00C1522E">
        <w:rPr>
          <w:lang w:val="en-US"/>
        </w:rPr>
        <w:t xml:space="preserve"> C., Ceyhan, E., </w:t>
      </w:r>
      <w:proofErr w:type="spellStart"/>
      <w:r w:rsidR="00C1522E" w:rsidRPr="00C1522E">
        <w:rPr>
          <w:lang w:val="en-US"/>
        </w:rPr>
        <w:t>Sağıroğlu</w:t>
      </w:r>
      <w:proofErr w:type="spellEnd"/>
      <w:r w:rsidR="00C1522E" w:rsidRPr="00C1522E">
        <w:rPr>
          <w:lang w:val="en-US"/>
        </w:rPr>
        <w:t xml:space="preserve"> Ş., </w:t>
      </w:r>
      <w:proofErr w:type="spellStart"/>
      <w:r w:rsidR="00C1522E" w:rsidRPr="00C1522E">
        <w:rPr>
          <w:lang w:val="en-US"/>
        </w:rPr>
        <w:t>Biyometrik</w:t>
      </w:r>
      <w:proofErr w:type="spellEnd"/>
      <w:r w:rsidR="00C1522E" w:rsidRPr="00C1522E">
        <w:rPr>
          <w:lang w:val="en-US"/>
        </w:rPr>
        <w:t xml:space="preserve"> </w:t>
      </w:r>
      <w:proofErr w:type="spellStart"/>
      <w:r w:rsidR="00C1522E" w:rsidRPr="00C1522E">
        <w:rPr>
          <w:lang w:val="en-US"/>
        </w:rPr>
        <w:t>Sistemlerde</w:t>
      </w:r>
      <w:proofErr w:type="spellEnd"/>
      <w:r w:rsidR="00C1522E" w:rsidRPr="00C1522E">
        <w:rPr>
          <w:lang w:val="en-US"/>
        </w:rPr>
        <w:t xml:space="preserve"> </w:t>
      </w:r>
      <w:proofErr w:type="spellStart"/>
      <w:r w:rsidR="00C1522E" w:rsidRPr="00C1522E">
        <w:rPr>
          <w:lang w:val="en-US"/>
        </w:rPr>
        <w:t>Güvenlik</w:t>
      </w:r>
      <w:proofErr w:type="spellEnd"/>
      <w:r w:rsidR="00C1522E" w:rsidRPr="00C1522E">
        <w:rPr>
          <w:lang w:val="en-US"/>
        </w:rPr>
        <w:t xml:space="preserve"> </w:t>
      </w:r>
      <w:proofErr w:type="spellStart"/>
      <w:r w:rsidR="00C1522E" w:rsidRPr="00C1522E">
        <w:rPr>
          <w:lang w:val="en-US"/>
        </w:rPr>
        <w:t>Üzerine</w:t>
      </w:r>
      <w:proofErr w:type="spellEnd"/>
      <w:r w:rsidR="00C1522E" w:rsidRPr="00C1522E">
        <w:rPr>
          <w:lang w:val="en-US"/>
        </w:rPr>
        <w:t xml:space="preserve"> Bir </w:t>
      </w:r>
      <w:proofErr w:type="spellStart"/>
      <w:r w:rsidR="00C1522E" w:rsidRPr="00C1522E">
        <w:rPr>
          <w:lang w:val="en-US"/>
        </w:rPr>
        <w:t>İnceleme</w:t>
      </w:r>
      <w:proofErr w:type="spellEnd"/>
      <w:r w:rsidR="00C1522E" w:rsidRPr="00C1522E">
        <w:rPr>
          <w:lang w:val="en-US"/>
        </w:rPr>
        <w:t>, www.iscturkey.org, access: 03.03.2016</w:t>
      </w:r>
      <w:r>
        <w:rPr>
          <w:lang w:val="en-US"/>
        </w:rPr>
        <w:t>.</w:t>
      </w:r>
    </w:p>
  </w:footnote>
  <w:footnote w:id="2">
    <w:p w14:paraId="279F628E" w14:textId="3C0BEDED" w:rsidR="004A6A3E" w:rsidRPr="004A6A3E" w:rsidRDefault="004A6A3E">
      <w:pPr>
        <w:pStyle w:val="FootnoteText"/>
        <w:rPr>
          <w:lang w:val="en-US"/>
        </w:rPr>
      </w:pPr>
      <w:r>
        <w:rPr>
          <w:rStyle w:val="FootnoteReference"/>
        </w:rPr>
        <w:footnoteRef/>
      </w:r>
      <w:r>
        <w:t xml:space="preserve"> </w:t>
      </w:r>
      <w:r w:rsidR="006509ED" w:rsidRPr="006509ED">
        <w:t xml:space="preserve">Z. Akhtar, C. </w:t>
      </w:r>
      <w:proofErr w:type="spellStart"/>
      <w:r w:rsidR="006509ED" w:rsidRPr="006509ED">
        <w:t>Micheloni</w:t>
      </w:r>
      <w:proofErr w:type="spellEnd"/>
      <w:r w:rsidR="006509ED" w:rsidRPr="006509ED">
        <w:t xml:space="preserve">, and G. L. </w:t>
      </w:r>
      <w:proofErr w:type="spellStart"/>
      <w:r w:rsidR="006509ED" w:rsidRPr="006509ED">
        <w:t>Foresti</w:t>
      </w:r>
      <w:proofErr w:type="spellEnd"/>
      <w:r w:rsidR="006509ED" w:rsidRPr="006509ED">
        <w:t>, “</w:t>
      </w:r>
      <w:proofErr w:type="spellStart"/>
      <w:r w:rsidR="006509ED" w:rsidRPr="006509ED">
        <w:t>Biometric</w:t>
      </w:r>
      <w:proofErr w:type="spellEnd"/>
      <w:r w:rsidR="006509ED" w:rsidRPr="006509ED">
        <w:t xml:space="preserve"> </w:t>
      </w:r>
      <w:proofErr w:type="spellStart"/>
      <w:r w:rsidR="006509ED" w:rsidRPr="006509ED">
        <w:t>liveness</w:t>
      </w:r>
      <w:proofErr w:type="spellEnd"/>
      <w:r w:rsidR="006509ED" w:rsidRPr="006509ED">
        <w:t xml:space="preserve"> </w:t>
      </w:r>
      <w:proofErr w:type="spellStart"/>
      <w:r w:rsidR="006509ED" w:rsidRPr="006509ED">
        <w:t>detection</w:t>
      </w:r>
      <w:proofErr w:type="spellEnd"/>
      <w:r w:rsidR="006509ED" w:rsidRPr="006509ED">
        <w:t xml:space="preserve">: </w:t>
      </w:r>
      <w:proofErr w:type="spellStart"/>
      <w:r w:rsidR="006509ED" w:rsidRPr="006509ED">
        <w:t>challenges</w:t>
      </w:r>
      <w:proofErr w:type="spellEnd"/>
      <w:r w:rsidR="006509ED" w:rsidRPr="006509ED">
        <w:t xml:space="preserve"> and </w:t>
      </w:r>
      <w:proofErr w:type="spellStart"/>
      <w:r w:rsidR="006509ED" w:rsidRPr="006509ED">
        <w:t>research</w:t>
      </w:r>
      <w:proofErr w:type="spellEnd"/>
      <w:r w:rsidR="006509ED" w:rsidRPr="006509ED">
        <w:t xml:space="preserve"> </w:t>
      </w:r>
      <w:proofErr w:type="spellStart"/>
      <w:r w:rsidR="006509ED" w:rsidRPr="006509ED">
        <w:t>opportunities</w:t>
      </w:r>
      <w:proofErr w:type="spellEnd"/>
      <w:r w:rsidR="006509ED" w:rsidRPr="006509ED">
        <w:t xml:space="preserve">,” IEEE Security &amp; </w:t>
      </w:r>
      <w:proofErr w:type="spellStart"/>
      <w:r w:rsidR="006509ED" w:rsidRPr="006509ED">
        <w:t>Privacy</w:t>
      </w:r>
      <w:proofErr w:type="spellEnd"/>
      <w:r w:rsidR="006509ED" w:rsidRPr="006509ED">
        <w:t xml:space="preserve">, vol. 13, no. 5, </w:t>
      </w:r>
      <w:proofErr w:type="spellStart"/>
      <w:r w:rsidR="006509ED" w:rsidRPr="006509ED">
        <w:t>pp</w:t>
      </w:r>
      <w:proofErr w:type="spellEnd"/>
      <w:r w:rsidR="006509ED" w:rsidRPr="006509ED">
        <w:t>. 63–72, 2015.</w:t>
      </w:r>
    </w:p>
  </w:footnote>
  <w:footnote w:id="3">
    <w:p w14:paraId="6ED03E0A" w14:textId="3BD866E9" w:rsidR="004A6A3E" w:rsidRPr="004A6A3E" w:rsidRDefault="004A6A3E">
      <w:pPr>
        <w:pStyle w:val="FootnoteText"/>
        <w:rPr>
          <w:lang w:val="en-US"/>
        </w:rPr>
      </w:pPr>
      <w:r>
        <w:rPr>
          <w:rStyle w:val="FootnoteReference"/>
        </w:rPr>
        <w:footnoteRef/>
      </w:r>
      <w:r>
        <w:t xml:space="preserve"> </w:t>
      </w:r>
      <w:r w:rsidR="00077CA0" w:rsidRPr="00077CA0">
        <w:rPr>
          <w:lang w:val="en-US"/>
        </w:rPr>
        <w:t xml:space="preserve">Z. Akhtar, C. </w:t>
      </w:r>
      <w:proofErr w:type="spellStart"/>
      <w:r w:rsidR="00077CA0" w:rsidRPr="00077CA0">
        <w:rPr>
          <w:lang w:val="en-US"/>
        </w:rPr>
        <w:t>Micheloni</w:t>
      </w:r>
      <w:proofErr w:type="spellEnd"/>
      <w:r w:rsidR="00077CA0" w:rsidRPr="00077CA0">
        <w:rPr>
          <w:lang w:val="en-US"/>
        </w:rPr>
        <w:t xml:space="preserve">, and G. L. </w:t>
      </w:r>
      <w:proofErr w:type="spellStart"/>
      <w:r w:rsidR="00077CA0" w:rsidRPr="00077CA0">
        <w:rPr>
          <w:lang w:val="en-US"/>
        </w:rPr>
        <w:t>Foresti</w:t>
      </w:r>
      <w:proofErr w:type="spellEnd"/>
      <w:r w:rsidR="00077CA0" w:rsidRPr="00077CA0">
        <w:rPr>
          <w:lang w:val="en-US"/>
        </w:rPr>
        <w:t>, “Biometric liveness detection: challenges and research opportunities,” IEEE Security &amp; Privacy, vol. 13, no. 5, pp. 63–72, 2015.</w:t>
      </w:r>
    </w:p>
  </w:footnote>
  <w:footnote w:id="4">
    <w:p w14:paraId="38CAA1E8" w14:textId="1ACB5774" w:rsidR="004A6A3E" w:rsidRPr="004A6A3E" w:rsidRDefault="004A6A3E">
      <w:pPr>
        <w:pStyle w:val="FootnoteText"/>
        <w:rPr>
          <w:lang w:val="en-US"/>
        </w:rPr>
      </w:pPr>
      <w:r>
        <w:rPr>
          <w:rStyle w:val="FootnoteReference"/>
        </w:rPr>
        <w:footnoteRef/>
      </w:r>
      <w:r>
        <w:t xml:space="preserve"> </w:t>
      </w:r>
      <w:r w:rsidR="00077CA0" w:rsidRPr="00077CA0">
        <w:rPr>
          <w:lang w:val="en-US"/>
        </w:rPr>
        <w:t>ISO/IEC JTC1 SC37 Biometrics. 2016. ISO/IEC 30107-1:2016. Information Technology - Biometric Presentation Attack Detection - Part 1: Framework. International Organization for Standardization.</w:t>
      </w:r>
    </w:p>
  </w:footnote>
  <w:footnote w:id="5">
    <w:p w14:paraId="4CADB2A4" w14:textId="00739235" w:rsidR="004A4614" w:rsidRDefault="004A4614">
      <w:pPr>
        <w:pStyle w:val="FootnoteText"/>
      </w:pPr>
      <w:r>
        <w:rPr>
          <w:rStyle w:val="FootnoteReference"/>
        </w:rPr>
        <w:footnoteRef/>
      </w:r>
      <w:r>
        <w:t xml:space="preserve"> </w:t>
      </w:r>
      <w:r w:rsidRPr="004A4614">
        <w:t xml:space="preserve">Z. Akhtar, C. </w:t>
      </w:r>
      <w:proofErr w:type="spellStart"/>
      <w:r w:rsidRPr="004A4614">
        <w:t>Micheloni</w:t>
      </w:r>
      <w:proofErr w:type="spellEnd"/>
      <w:r w:rsidRPr="004A4614">
        <w:t xml:space="preserve">, and G. L. </w:t>
      </w:r>
      <w:proofErr w:type="spellStart"/>
      <w:r w:rsidRPr="004A4614">
        <w:t>Foresti</w:t>
      </w:r>
      <w:proofErr w:type="spellEnd"/>
      <w:r w:rsidRPr="004A4614">
        <w:t>, “</w:t>
      </w:r>
      <w:proofErr w:type="spellStart"/>
      <w:r w:rsidRPr="004A4614">
        <w:t>Biometric</w:t>
      </w:r>
      <w:proofErr w:type="spellEnd"/>
      <w:r w:rsidRPr="004A4614">
        <w:t xml:space="preserve"> </w:t>
      </w:r>
      <w:proofErr w:type="spellStart"/>
      <w:r w:rsidRPr="004A4614">
        <w:t>liveness</w:t>
      </w:r>
      <w:proofErr w:type="spellEnd"/>
      <w:r w:rsidRPr="004A4614">
        <w:t xml:space="preserve"> </w:t>
      </w:r>
      <w:proofErr w:type="spellStart"/>
      <w:r w:rsidRPr="004A4614">
        <w:t>detection</w:t>
      </w:r>
      <w:proofErr w:type="spellEnd"/>
      <w:r w:rsidRPr="004A4614">
        <w:t xml:space="preserve">: </w:t>
      </w:r>
      <w:proofErr w:type="spellStart"/>
      <w:r w:rsidRPr="004A4614">
        <w:t>challenges</w:t>
      </w:r>
      <w:proofErr w:type="spellEnd"/>
      <w:r w:rsidRPr="004A4614">
        <w:t xml:space="preserve"> and </w:t>
      </w:r>
      <w:proofErr w:type="spellStart"/>
      <w:r w:rsidRPr="004A4614">
        <w:t>research</w:t>
      </w:r>
      <w:proofErr w:type="spellEnd"/>
      <w:r w:rsidRPr="004A4614">
        <w:t xml:space="preserve"> </w:t>
      </w:r>
      <w:proofErr w:type="spellStart"/>
      <w:r w:rsidRPr="004A4614">
        <w:t>opportunities</w:t>
      </w:r>
      <w:proofErr w:type="spellEnd"/>
      <w:r w:rsidRPr="004A4614">
        <w:t xml:space="preserve">,” IEEE Security &amp; </w:t>
      </w:r>
      <w:proofErr w:type="spellStart"/>
      <w:r w:rsidRPr="004A4614">
        <w:t>Privacy</w:t>
      </w:r>
      <w:proofErr w:type="spellEnd"/>
      <w:r w:rsidRPr="004A4614">
        <w:t xml:space="preserve">, vol. 13, no. 5, </w:t>
      </w:r>
      <w:proofErr w:type="spellStart"/>
      <w:r w:rsidRPr="004A4614">
        <w:t>pp</w:t>
      </w:r>
      <w:proofErr w:type="spellEnd"/>
      <w:r w:rsidRPr="004A4614">
        <w:t>. 63–72, 2015.</w:t>
      </w:r>
    </w:p>
  </w:footnote>
  <w:footnote w:id="6">
    <w:p w14:paraId="789F6DF1" w14:textId="6F2A9E5D" w:rsidR="005F6487" w:rsidRDefault="005F6487">
      <w:pPr>
        <w:pStyle w:val="FootnoteText"/>
      </w:pPr>
      <w:r>
        <w:rPr>
          <w:rStyle w:val="FootnoteReference"/>
        </w:rPr>
        <w:footnoteRef/>
      </w:r>
      <w:r>
        <w:t xml:space="preserve"> </w:t>
      </w:r>
      <w:r w:rsidRPr="005F6487">
        <w:t>Kumar, S., Singh, S., &amp; Kumar, J. (2017)</w:t>
      </w:r>
    </w:p>
  </w:footnote>
  <w:footnote w:id="7">
    <w:p w14:paraId="1E757B5A" w14:textId="0A620EB8" w:rsidR="00B87CC2" w:rsidRDefault="00B87CC2">
      <w:pPr>
        <w:pStyle w:val="FootnoteText"/>
      </w:pPr>
      <w:r>
        <w:rPr>
          <w:rStyle w:val="FootnoteReference"/>
        </w:rPr>
        <w:footnoteRef/>
      </w:r>
      <w:r>
        <w:t xml:space="preserve"> </w:t>
      </w:r>
      <w:r w:rsidRPr="00B87CC2">
        <w:t>Kumar, S., Singh, S., &amp; Kumar, J. (2017)</w:t>
      </w:r>
    </w:p>
  </w:footnote>
  <w:footnote w:id="8">
    <w:p w14:paraId="461D9C8A" w14:textId="743AD821" w:rsidR="00B87CC2" w:rsidRPr="00B87CC2" w:rsidRDefault="00B87CC2">
      <w:pPr>
        <w:pStyle w:val="FootnoteText"/>
        <w:rPr>
          <w:lang w:val="en-US"/>
        </w:rPr>
      </w:pPr>
      <w:r>
        <w:rPr>
          <w:rStyle w:val="FootnoteReference"/>
        </w:rPr>
        <w:footnoteRef/>
      </w:r>
      <w:r>
        <w:t xml:space="preserve"> </w:t>
      </w:r>
      <w:r w:rsidRPr="00704005">
        <w:rPr>
          <w:lang w:val="en-US"/>
        </w:rPr>
        <w:t>https://www.apple.com/</w:t>
      </w:r>
    </w:p>
  </w:footnote>
  <w:footnote w:id="9">
    <w:p w14:paraId="1F3B5D54" w14:textId="06731D90" w:rsidR="00B87CC2" w:rsidRDefault="00B87CC2">
      <w:pPr>
        <w:pStyle w:val="FootnoteText"/>
      </w:pPr>
      <w:r>
        <w:rPr>
          <w:rStyle w:val="FootnoteReference"/>
        </w:rPr>
        <w:footnoteRef/>
      </w:r>
      <w:r>
        <w:t xml:space="preserve"> </w:t>
      </w:r>
      <w:r w:rsidR="004A2709">
        <w:rPr>
          <w:color w:val="333333"/>
          <w:shd w:val="clear" w:color="auto" w:fill="FFFFFF"/>
        </w:rPr>
        <w:t>Greenberg, A. (2017, November 27).</w:t>
      </w:r>
    </w:p>
  </w:footnote>
  <w:footnote w:id="10">
    <w:p w14:paraId="60D45019" w14:textId="30AE6147" w:rsidR="004A2709" w:rsidRPr="004A2709" w:rsidRDefault="004A2709">
      <w:pPr>
        <w:pStyle w:val="FootnoteText"/>
      </w:pPr>
      <w:r w:rsidRPr="004A2709">
        <w:rPr>
          <w:rStyle w:val="FootnoteReference"/>
        </w:rPr>
        <w:footnoteRef/>
      </w:r>
      <w:r w:rsidRPr="004A2709">
        <w:t xml:space="preserve"> </w:t>
      </w:r>
      <w:r w:rsidRPr="004A2709">
        <w:rPr>
          <w:sz w:val="22"/>
          <w:lang w:val="en-US"/>
        </w:rPr>
        <w:t>https://fcw.com/articles/2013/10/28/biometric-spoofing.aspx</w:t>
      </w:r>
    </w:p>
  </w:footnote>
  <w:footnote w:id="11">
    <w:p w14:paraId="349990EC" w14:textId="0EB828D9" w:rsidR="004A2709" w:rsidRDefault="004A2709">
      <w:pPr>
        <w:pStyle w:val="FootnoteText"/>
      </w:pPr>
      <w:r>
        <w:rPr>
          <w:rStyle w:val="FootnoteReference"/>
        </w:rPr>
        <w:footnoteRef/>
      </w:r>
      <w:r>
        <w:t xml:space="preserve"> </w:t>
      </w:r>
      <w:r w:rsidRPr="004A2709">
        <w:t>Wu, Z., &amp; Li, H.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14E4C"/>
    <w:multiLevelType w:val="hybridMultilevel"/>
    <w:tmpl w:val="EAC651B0"/>
    <w:lvl w:ilvl="0" w:tplc="E15E6F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576"/>
    <w:rsid w:val="00002545"/>
    <w:rsid w:val="00004833"/>
    <w:rsid w:val="00005171"/>
    <w:rsid w:val="000065E6"/>
    <w:rsid w:val="00012F13"/>
    <w:rsid w:val="00020EDA"/>
    <w:rsid w:val="00034409"/>
    <w:rsid w:val="00035071"/>
    <w:rsid w:val="00036251"/>
    <w:rsid w:val="00041F4A"/>
    <w:rsid w:val="000436F5"/>
    <w:rsid w:val="00044585"/>
    <w:rsid w:val="000478BD"/>
    <w:rsid w:val="000522C0"/>
    <w:rsid w:val="00052531"/>
    <w:rsid w:val="000528CC"/>
    <w:rsid w:val="0005538C"/>
    <w:rsid w:val="00056A34"/>
    <w:rsid w:val="000572E6"/>
    <w:rsid w:val="00062DCA"/>
    <w:rsid w:val="00062E55"/>
    <w:rsid w:val="00062F12"/>
    <w:rsid w:val="0006679B"/>
    <w:rsid w:val="00070DEB"/>
    <w:rsid w:val="000722BA"/>
    <w:rsid w:val="0007539B"/>
    <w:rsid w:val="00077CA0"/>
    <w:rsid w:val="00080EBD"/>
    <w:rsid w:val="00084EC0"/>
    <w:rsid w:val="000A1EF6"/>
    <w:rsid w:val="000A4A38"/>
    <w:rsid w:val="000B37B0"/>
    <w:rsid w:val="000C0B2A"/>
    <w:rsid w:val="000C5352"/>
    <w:rsid w:val="000C55F9"/>
    <w:rsid w:val="000C7A78"/>
    <w:rsid w:val="000C7CB0"/>
    <w:rsid w:val="000D4545"/>
    <w:rsid w:val="000E03A7"/>
    <w:rsid w:val="000E0FEC"/>
    <w:rsid w:val="000E2C61"/>
    <w:rsid w:val="000E5D3C"/>
    <w:rsid w:val="000E767E"/>
    <w:rsid w:val="000F0C10"/>
    <w:rsid w:val="00101160"/>
    <w:rsid w:val="001023B2"/>
    <w:rsid w:val="00106122"/>
    <w:rsid w:val="00107269"/>
    <w:rsid w:val="00111CE8"/>
    <w:rsid w:val="00112036"/>
    <w:rsid w:val="00113E5E"/>
    <w:rsid w:val="00116B5E"/>
    <w:rsid w:val="00121977"/>
    <w:rsid w:val="00123552"/>
    <w:rsid w:val="001268AB"/>
    <w:rsid w:val="001275B6"/>
    <w:rsid w:val="00127F15"/>
    <w:rsid w:val="001313E7"/>
    <w:rsid w:val="00131698"/>
    <w:rsid w:val="00133E0E"/>
    <w:rsid w:val="001371CE"/>
    <w:rsid w:val="00137B85"/>
    <w:rsid w:val="00142BCE"/>
    <w:rsid w:val="001509D0"/>
    <w:rsid w:val="00153475"/>
    <w:rsid w:val="00154B65"/>
    <w:rsid w:val="00160797"/>
    <w:rsid w:val="00165C2C"/>
    <w:rsid w:val="00166B8F"/>
    <w:rsid w:val="001763AE"/>
    <w:rsid w:val="00176D50"/>
    <w:rsid w:val="0019013A"/>
    <w:rsid w:val="00190DDA"/>
    <w:rsid w:val="0019351A"/>
    <w:rsid w:val="00195AD2"/>
    <w:rsid w:val="001A3259"/>
    <w:rsid w:val="001A339B"/>
    <w:rsid w:val="001B06C3"/>
    <w:rsid w:val="001B362E"/>
    <w:rsid w:val="001B3736"/>
    <w:rsid w:val="001B56ED"/>
    <w:rsid w:val="001C0F1C"/>
    <w:rsid w:val="001C3224"/>
    <w:rsid w:val="001C66FF"/>
    <w:rsid w:val="001D01A5"/>
    <w:rsid w:val="001D35D0"/>
    <w:rsid w:val="001D4607"/>
    <w:rsid w:val="001D6002"/>
    <w:rsid w:val="001E0A65"/>
    <w:rsid w:val="001E7ED8"/>
    <w:rsid w:val="001F14DE"/>
    <w:rsid w:val="001F26CD"/>
    <w:rsid w:val="001F35FC"/>
    <w:rsid w:val="001F677A"/>
    <w:rsid w:val="00210759"/>
    <w:rsid w:val="00210CA3"/>
    <w:rsid w:val="00213779"/>
    <w:rsid w:val="00215D62"/>
    <w:rsid w:val="0021659E"/>
    <w:rsid w:val="002306C2"/>
    <w:rsid w:val="002360F2"/>
    <w:rsid w:val="002420FF"/>
    <w:rsid w:val="00244DCA"/>
    <w:rsid w:val="00245648"/>
    <w:rsid w:val="00245F33"/>
    <w:rsid w:val="0025536F"/>
    <w:rsid w:val="0025554E"/>
    <w:rsid w:val="00256095"/>
    <w:rsid w:val="00260406"/>
    <w:rsid w:val="0027111C"/>
    <w:rsid w:val="002738CD"/>
    <w:rsid w:val="00275221"/>
    <w:rsid w:val="002800A5"/>
    <w:rsid w:val="00283CB6"/>
    <w:rsid w:val="002847B8"/>
    <w:rsid w:val="002849AF"/>
    <w:rsid w:val="002877EC"/>
    <w:rsid w:val="00291C61"/>
    <w:rsid w:val="00292175"/>
    <w:rsid w:val="00295AAC"/>
    <w:rsid w:val="002A3627"/>
    <w:rsid w:val="002A5423"/>
    <w:rsid w:val="002A5F34"/>
    <w:rsid w:val="002B3642"/>
    <w:rsid w:val="002B5422"/>
    <w:rsid w:val="002B6289"/>
    <w:rsid w:val="002B6E07"/>
    <w:rsid w:val="002B7D29"/>
    <w:rsid w:val="002B7EEF"/>
    <w:rsid w:val="002D00CB"/>
    <w:rsid w:val="002D3820"/>
    <w:rsid w:val="002E2726"/>
    <w:rsid w:val="002F0B43"/>
    <w:rsid w:val="002F2629"/>
    <w:rsid w:val="003023A0"/>
    <w:rsid w:val="00305471"/>
    <w:rsid w:val="0030619C"/>
    <w:rsid w:val="00312DCD"/>
    <w:rsid w:val="00315353"/>
    <w:rsid w:val="00316A16"/>
    <w:rsid w:val="00332CD9"/>
    <w:rsid w:val="00333E8B"/>
    <w:rsid w:val="00333EF5"/>
    <w:rsid w:val="00334BCC"/>
    <w:rsid w:val="00337198"/>
    <w:rsid w:val="00337F78"/>
    <w:rsid w:val="0034193E"/>
    <w:rsid w:val="00346AD8"/>
    <w:rsid w:val="003524EA"/>
    <w:rsid w:val="003534BA"/>
    <w:rsid w:val="00355485"/>
    <w:rsid w:val="00361248"/>
    <w:rsid w:val="00363970"/>
    <w:rsid w:val="00367EAF"/>
    <w:rsid w:val="00374339"/>
    <w:rsid w:val="00376990"/>
    <w:rsid w:val="00376B34"/>
    <w:rsid w:val="00376BBA"/>
    <w:rsid w:val="00396D8C"/>
    <w:rsid w:val="003A1891"/>
    <w:rsid w:val="003A2197"/>
    <w:rsid w:val="003A4849"/>
    <w:rsid w:val="003A7233"/>
    <w:rsid w:val="003B45CA"/>
    <w:rsid w:val="003B7164"/>
    <w:rsid w:val="003C6F1F"/>
    <w:rsid w:val="003D0796"/>
    <w:rsid w:val="003D191F"/>
    <w:rsid w:val="003D6D67"/>
    <w:rsid w:val="003E2AEC"/>
    <w:rsid w:val="003E46A0"/>
    <w:rsid w:val="003F4E12"/>
    <w:rsid w:val="003F4F20"/>
    <w:rsid w:val="004015D7"/>
    <w:rsid w:val="004071A2"/>
    <w:rsid w:val="00412A75"/>
    <w:rsid w:val="00413AD0"/>
    <w:rsid w:val="00421BA2"/>
    <w:rsid w:val="0042351B"/>
    <w:rsid w:val="00427662"/>
    <w:rsid w:val="00430D37"/>
    <w:rsid w:val="00430F77"/>
    <w:rsid w:val="004310BC"/>
    <w:rsid w:val="004318F5"/>
    <w:rsid w:val="0043530D"/>
    <w:rsid w:val="004365AB"/>
    <w:rsid w:val="004422C0"/>
    <w:rsid w:val="004425C6"/>
    <w:rsid w:val="0044496A"/>
    <w:rsid w:val="004466DF"/>
    <w:rsid w:val="0045294A"/>
    <w:rsid w:val="00455581"/>
    <w:rsid w:val="00455CA6"/>
    <w:rsid w:val="00460034"/>
    <w:rsid w:val="00462A37"/>
    <w:rsid w:val="00465E24"/>
    <w:rsid w:val="00466DA9"/>
    <w:rsid w:val="00477D5F"/>
    <w:rsid w:val="00485764"/>
    <w:rsid w:val="0049324B"/>
    <w:rsid w:val="004A2709"/>
    <w:rsid w:val="004A4614"/>
    <w:rsid w:val="004A554C"/>
    <w:rsid w:val="004A6A3E"/>
    <w:rsid w:val="004B26D6"/>
    <w:rsid w:val="004B4E72"/>
    <w:rsid w:val="004B6BC7"/>
    <w:rsid w:val="004C31B1"/>
    <w:rsid w:val="004C3854"/>
    <w:rsid w:val="004C6D59"/>
    <w:rsid w:val="004C7964"/>
    <w:rsid w:val="004D1577"/>
    <w:rsid w:val="004E1DE2"/>
    <w:rsid w:val="004E202F"/>
    <w:rsid w:val="004F158F"/>
    <w:rsid w:val="004F3571"/>
    <w:rsid w:val="004F465E"/>
    <w:rsid w:val="004F7922"/>
    <w:rsid w:val="00500BDB"/>
    <w:rsid w:val="005027FA"/>
    <w:rsid w:val="00504F84"/>
    <w:rsid w:val="0051004B"/>
    <w:rsid w:val="005174A9"/>
    <w:rsid w:val="00520758"/>
    <w:rsid w:val="00526CC3"/>
    <w:rsid w:val="0053549C"/>
    <w:rsid w:val="00535B80"/>
    <w:rsid w:val="00542288"/>
    <w:rsid w:val="005437DD"/>
    <w:rsid w:val="00544911"/>
    <w:rsid w:val="0054549E"/>
    <w:rsid w:val="00545D69"/>
    <w:rsid w:val="0054766C"/>
    <w:rsid w:val="00555823"/>
    <w:rsid w:val="00555D30"/>
    <w:rsid w:val="00561879"/>
    <w:rsid w:val="00562BA8"/>
    <w:rsid w:val="00564937"/>
    <w:rsid w:val="00567AA4"/>
    <w:rsid w:val="00567EEE"/>
    <w:rsid w:val="005742E0"/>
    <w:rsid w:val="00575DFA"/>
    <w:rsid w:val="00583488"/>
    <w:rsid w:val="00586837"/>
    <w:rsid w:val="00594DC0"/>
    <w:rsid w:val="005A4C57"/>
    <w:rsid w:val="005B21B5"/>
    <w:rsid w:val="005B3650"/>
    <w:rsid w:val="005B47F6"/>
    <w:rsid w:val="005C06AA"/>
    <w:rsid w:val="005C0F42"/>
    <w:rsid w:val="005C27C6"/>
    <w:rsid w:val="005C4C63"/>
    <w:rsid w:val="005C5642"/>
    <w:rsid w:val="005D2712"/>
    <w:rsid w:val="005D28B3"/>
    <w:rsid w:val="005E2283"/>
    <w:rsid w:val="005E58DA"/>
    <w:rsid w:val="005F2DA0"/>
    <w:rsid w:val="005F6487"/>
    <w:rsid w:val="006002A4"/>
    <w:rsid w:val="00601D8C"/>
    <w:rsid w:val="00606C8B"/>
    <w:rsid w:val="00613AF9"/>
    <w:rsid w:val="006152DC"/>
    <w:rsid w:val="0062052D"/>
    <w:rsid w:val="00621F05"/>
    <w:rsid w:val="00630C17"/>
    <w:rsid w:val="00630EB2"/>
    <w:rsid w:val="0063521F"/>
    <w:rsid w:val="00642F4D"/>
    <w:rsid w:val="00644D85"/>
    <w:rsid w:val="006464C7"/>
    <w:rsid w:val="0064778B"/>
    <w:rsid w:val="006509ED"/>
    <w:rsid w:val="00653C10"/>
    <w:rsid w:val="00654D58"/>
    <w:rsid w:val="00663749"/>
    <w:rsid w:val="0066678E"/>
    <w:rsid w:val="00666C85"/>
    <w:rsid w:val="0067024C"/>
    <w:rsid w:val="00672009"/>
    <w:rsid w:val="006758DA"/>
    <w:rsid w:val="00686401"/>
    <w:rsid w:val="00692D1D"/>
    <w:rsid w:val="006949A6"/>
    <w:rsid w:val="00695635"/>
    <w:rsid w:val="006A17B9"/>
    <w:rsid w:val="006A232A"/>
    <w:rsid w:val="006A232E"/>
    <w:rsid w:val="006A6DA8"/>
    <w:rsid w:val="006B0D97"/>
    <w:rsid w:val="006B37F4"/>
    <w:rsid w:val="006C25FC"/>
    <w:rsid w:val="006C2B3B"/>
    <w:rsid w:val="006C3EC4"/>
    <w:rsid w:val="006C41A0"/>
    <w:rsid w:val="006C6042"/>
    <w:rsid w:val="006C683B"/>
    <w:rsid w:val="006D10DF"/>
    <w:rsid w:val="006D1669"/>
    <w:rsid w:val="006D1CBE"/>
    <w:rsid w:val="006D1FBE"/>
    <w:rsid w:val="006D4696"/>
    <w:rsid w:val="006E34BA"/>
    <w:rsid w:val="006E4AAF"/>
    <w:rsid w:val="006E5781"/>
    <w:rsid w:val="006F00EB"/>
    <w:rsid w:val="006F4BED"/>
    <w:rsid w:val="006F76CD"/>
    <w:rsid w:val="00701931"/>
    <w:rsid w:val="007032EC"/>
    <w:rsid w:val="00704005"/>
    <w:rsid w:val="00704330"/>
    <w:rsid w:val="00707869"/>
    <w:rsid w:val="00712A68"/>
    <w:rsid w:val="00722001"/>
    <w:rsid w:val="0072462D"/>
    <w:rsid w:val="00725F61"/>
    <w:rsid w:val="00726A5D"/>
    <w:rsid w:val="00732043"/>
    <w:rsid w:val="00737449"/>
    <w:rsid w:val="007405CB"/>
    <w:rsid w:val="007501B9"/>
    <w:rsid w:val="00750799"/>
    <w:rsid w:val="007546D5"/>
    <w:rsid w:val="00756A1B"/>
    <w:rsid w:val="00760EA9"/>
    <w:rsid w:val="007621E8"/>
    <w:rsid w:val="00771AA5"/>
    <w:rsid w:val="00772C97"/>
    <w:rsid w:val="00775AC0"/>
    <w:rsid w:val="00776970"/>
    <w:rsid w:val="00776BD9"/>
    <w:rsid w:val="007777FE"/>
    <w:rsid w:val="00781B7D"/>
    <w:rsid w:val="00784FA2"/>
    <w:rsid w:val="00790776"/>
    <w:rsid w:val="0079152F"/>
    <w:rsid w:val="00791C69"/>
    <w:rsid w:val="007A0B8D"/>
    <w:rsid w:val="007A3CD7"/>
    <w:rsid w:val="007A3E2B"/>
    <w:rsid w:val="007A4046"/>
    <w:rsid w:val="007A75A9"/>
    <w:rsid w:val="007B2F58"/>
    <w:rsid w:val="007B59E8"/>
    <w:rsid w:val="007B5A40"/>
    <w:rsid w:val="007C61C9"/>
    <w:rsid w:val="007C7AE7"/>
    <w:rsid w:val="007D12AD"/>
    <w:rsid w:val="007D4FC6"/>
    <w:rsid w:val="007D6D22"/>
    <w:rsid w:val="007E0DB0"/>
    <w:rsid w:val="007F0480"/>
    <w:rsid w:val="007F2684"/>
    <w:rsid w:val="007F5753"/>
    <w:rsid w:val="00801EA0"/>
    <w:rsid w:val="00802112"/>
    <w:rsid w:val="008113CC"/>
    <w:rsid w:val="00811EE2"/>
    <w:rsid w:val="008134C8"/>
    <w:rsid w:val="00814F06"/>
    <w:rsid w:val="00815069"/>
    <w:rsid w:val="00823BEE"/>
    <w:rsid w:val="0082463C"/>
    <w:rsid w:val="00831CA8"/>
    <w:rsid w:val="00834718"/>
    <w:rsid w:val="00842F5C"/>
    <w:rsid w:val="00843708"/>
    <w:rsid w:val="00844B1C"/>
    <w:rsid w:val="00850A76"/>
    <w:rsid w:val="00852538"/>
    <w:rsid w:val="008527CE"/>
    <w:rsid w:val="00855948"/>
    <w:rsid w:val="00867820"/>
    <w:rsid w:val="008710A1"/>
    <w:rsid w:val="00871E13"/>
    <w:rsid w:val="008765DD"/>
    <w:rsid w:val="008772A0"/>
    <w:rsid w:val="0087762C"/>
    <w:rsid w:val="00877FC3"/>
    <w:rsid w:val="00880411"/>
    <w:rsid w:val="00880E75"/>
    <w:rsid w:val="00884B09"/>
    <w:rsid w:val="00897AED"/>
    <w:rsid w:val="008B0EF6"/>
    <w:rsid w:val="008B3B6E"/>
    <w:rsid w:val="008B3CC5"/>
    <w:rsid w:val="008B4FDC"/>
    <w:rsid w:val="008C6944"/>
    <w:rsid w:val="008C6F2C"/>
    <w:rsid w:val="008D39D2"/>
    <w:rsid w:val="008D4C11"/>
    <w:rsid w:val="008D6D22"/>
    <w:rsid w:val="008E109E"/>
    <w:rsid w:val="008E4368"/>
    <w:rsid w:val="008E57CB"/>
    <w:rsid w:val="008E5C1A"/>
    <w:rsid w:val="008E76A6"/>
    <w:rsid w:val="008F16F4"/>
    <w:rsid w:val="008F33B0"/>
    <w:rsid w:val="008F3988"/>
    <w:rsid w:val="008F4E14"/>
    <w:rsid w:val="008F7C9B"/>
    <w:rsid w:val="00901424"/>
    <w:rsid w:val="009141E0"/>
    <w:rsid w:val="00915A04"/>
    <w:rsid w:val="009165F8"/>
    <w:rsid w:val="00926748"/>
    <w:rsid w:val="00927DE6"/>
    <w:rsid w:val="009303F7"/>
    <w:rsid w:val="0093311F"/>
    <w:rsid w:val="00933FED"/>
    <w:rsid w:val="00940497"/>
    <w:rsid w:val="0094776B"/>
    <w:rsid w:val="00950187"/>
    <w:rsid w:val="009516AA"/>
    <w:rsid w:val="00957D5F"/>
    <w:rsid w:val="00962694"/>
    <w:rsid w:val="00963853"/>
    <w:rsid w:val="00964FBF"/>
    <w:rsid w:val="00966BE0"/>
    <w:rsid w:val="00967223"/>
    <w:rsid w:val="0096765C"/>
    <w:rsid w:val="00975BFC"/>
    <w:rsid w:val="0098059F"/>
    <w:rsid w:val="00981133"/>
    <w:rsid w:val="0099206D"/>
    <w:rsid w:val="009A0922"/>
    <w:rsid w:val="009A760D"/>
    <w:rsid w:val="009B123D"/>
    <w:rsid w:val="009B6E36"/>
    <w:rsid w:val="009C1257"/>
    <w:rsid w:val="009C2DDE"/>
    <w:rsid w:val="009D0978"/>
    <w:rsid w:val="009D47E9"/>
    <w:rsid w:val="009E0B08"/>
    <w:rsid w:val="009E2D50"/>
    <w:rsid w:val="009E44F7"/>
    <w:rsid w:val="009E7D2D"/>
    <w:rsid w:val="009F0C99"/>
    <w:rsid w:val="009F3B3E"/>
    <w:rsid w:val="009F6782"/>
    <w:rsid w:val="00A044D6"/>
    <w:rsid w:val="00A054D2"/>
    <w:rsid w:val="00A07A3F"/>
    <w:rsid w:val="00A10EA8"/>
    <w:rsid w:val="00A10EF9"/>
    <w:rsid w:val="00A1124F"/>
    <w:rsid w:val="00A137B9"/>
    <w:rsid w:val="00A16D64"/>
    <w:rsid w:val="00A31D7F"/>
    <w:rsid w:val="00A411D4"/>
    <w:rsid w:val="00A43AF9"/>
    <w:rsid w:val="00A54863"/>
    <w:rsid w:val="00A5619B"/>
    <w:rsid w:val="00A63131"/>
    <w:rsid w:val="00A64983"/>
    <w:rsid w:val="00A70A10"/>
    <w:rsid w:val="00A738F8"/>
    <w:rsid w:val="00A74B29"/>
    <w:rsid w:val="00A81576"/>
    <w:rsid w:val="00A82435"/>
    <w:rsid w:val="00A82FB4"/>
    <w:rsid w:val="00A9521D"/>
    <w:rsid w:val="00A96214"/>
    <w:rsid w:val="00AA4457"/>
    <w:rsid w:val="00AA53D8"/>
    <w:rsid w:val="00AB3E71"/>
    <w:rsid w:val="00AB6347"/>
    <w:rsid w:val="00AC1F93"/>
    <w:rsid w:val="00AC70FE"/>
    <w:rsid w:val="00AD32F9"/>
    <w:rsid w:val="00AD385F"/>
    <w:rsid w:val="00AD45AB"/>
    <w:rsid w:val="00AD600E"/>
    <w:rsid w:val="00AD7ADA"/>
    <w:rsid w:val="00AD7D09"/>
    <w:rsid w:val="00AE010A"/>
    <w:rsid w:val="00AE118D"/>
    <w:rsid w:val="00AE1819"/>
    <w:rsid w:val="00AE2286"/>
    <w:rsid w:val="00AE4472"/>
    <w:rsid w:val="00AE6B4E"/>
    <w:rsid w:val="00AF27B7"/>
    <w:rsid w:val="00AF3ACA"/>
    <w:rsid w:val="00AF3BFF"/>
    <w:rsid w:val="00AF4322"/>
    <w:rsid w:val="00AF4E62"/>
    <w:rsid w:val="00AF56EE"/>
    <w:rsid w:val="00AF6D96"/>
    <w:rsid w:val="00B01FDC"/>
    <w:rsid w:val="00B15C99"/>
    <w:rsid w:val="00B20F4E"/>
    <w:rsid w:val="00B21B7F"/>
    <w:rsid w:val="00B220BA"/>
    <w:rsid w:val="00B306B8"/>
    <w:rsid w:val="00B367C5"/>
    <w:rsid w:val="00B406ED"/>
    <w:rsid w:val="00B40C2A"/>
    <w:rsid w:val="00B4565A"/>
    <w:rsid w:val="00B457F2"/>
    <w:rsid w:val="00B50369"/>
    <w:rsid w:val="00B52858"/>
    <w:rsid w:val="00B52E9A"/>
    <w:rsid w:val="00B5526E"/>
    <w:rsid w:val="00B57EF0"/>
    <w:rsid w:val="00B60780"/>
    <w:rsid w:val="00B60B2A"/>
    <w:rsid w:val="00B66E34"/>
    <w:rsid w:val="00B728F5"/>
    <w:rsid w:val="00B72A1E"/>
    <w:rsid w:val="00B77D54"/>
    <w:rsid w:val="00B85623"/>
    <w:rsid w:val="00B87CC2"/>
    <w:rsid w:val="00BA1E11"/>
    <w:rsid w:val="00BA4966"/>
    <w:rsid w:val="00BB0B1A"/>
    <w:rsid w:val="00BB4263"/>
    <w:rsid w:val="00BB5875"/>
    <w:rsid w:val="00BB6783"/>
    <w:rsid w:val="00BB7899"/>
    <w:rsid w:val="00BC1DD1"/>
    <w:rsid w:val="00BC32E7"/>
    <w:rsid w:val="00BC559C"/>
    <w:rsid w:val="00BC5997"/>
    <w:rsid w:val="00BD2C59"/>
    <w:rsid w:val="00BD2FBC"/>
    <w:rsid w:val="00BD4877"/>
    <w:rsid w:val="00BD74B9"/>
    <w:rsid w:val="00BD78E9"/>
    <w:rsid w:val="00BE1594"/>
    <w:rsid w:val="00BE15F3"/>
    <w:rsid w:val="00BE1A53"/>
    <w:rsid w:val="00BE421A"/>
    <w:rsid w:val="00BF2908"/>
    <w:rsid w:val="00BF3353"/>
    <w:rsid w:val="00BF51F4"/>
    <w:rsid w:val="00BF68E1"/>
    <w:rsid w:val="00C0182B"/>
    <w:rsid w:val="00C051CE"/>
    <w:rsid w:val="00C100DD"/>
    <w:rsid w:val="00C113BA"/>
    <w:rsid w:val="00C140D8"/>
    <w:rsid w:val="00C1522E"/>
    <w:rsid w:val="00C17FCC"/>
    <w:rsid w:val="00C212E3"/>
    <w:rsid w:val="00C21365"/>
    <w:rsid w:val="00C21E51"/>
    <w:rsid w:val="00C23FAC"/>
    <w:rsid w:val="00C26FEB"/>
    <w:rsid w:val="00C303F3"/>
    <w:rsid w:val="00C306E7"/>
    <w:rsid w:val="00C307FB"/>
    <w:rsid w:val="00C322D8"/>
    <w:rsid w:val="00C34743"/>
    <w:rsid w:val="00C401E5"/>
    <w:rsid w:val="00C41367"/>
    <w:rsid w:val="00C41755"/>
    <w:rsid w:val="00C42153"/>
    <w:rsid w:val="00C46565"/>
    <w:rsid w:val="00C56F99"/>
    <w:rsid w:val="00C617D2"/>
    <w:rsid w:val="00C630CF"/>
    <w:rsid w:val="00C66B70"/>
    <w:rsid w:val="00C70B41"/>
    <w:rsid w:val="00C70F8F"/>
    <w:rsid w:val="00C76C73"/>
    <w:rsid w:val="00C771CB"/>
    <w:rsid w:val="00C83670"/>
    <w:rsid w:val="00C865C0"/>
    <w:rsid w:val="00C879C2"/>
    <w:rsid w:val="00C87D82"/>
    <w:rsid w:val="00C91D1D"/>
    <w:rsid w:val="00C95EB9"/>
    <w:rsid w:val="00C95EF4"/>
    <w:rsid w:val="00C96AC6"/>
    <w:rsid w:val="00C96C7B"/>
    <w:rsid w:val="00CA4165"/>
    <w:rsid w:val="00CB0308"/>
    <w:rsid w:val="00CC151F"/>
    <w:rsid w:val="00CC38C4"/>
    <w:rsid w:val="00CC4850"/>
    <w:rsid w:val="00CC6AC9"/>
    <w:rsid w:val="00CD477C"/>
    <w:rsid w:val="00CE0A40"/>
    <w:rsid w:val="00CE1CED"/>
    <w:rsid w:val="00CE3B73"/>
    <w:rsid w:val="00CE5A16"/>
    <w:rsid w:val="00CF2808"/>
    <w:rsid w:val="00CF3EFA"/>
    <w:rsid w:val="00CF5CFE"/>
    <w:rsid w:val="00CF5E39"/>
    <w:rsid w:val="00D03043"/>
    <w:rsid w:val="00D048E6"/>
    <w:rsid w:val="00D05D4E"/>
    <w:rsid w:val="00D114FD"/>
    <w:rsid w:val="00D16E7B"/>
    <w:rsid w:val="00D17ACA"/>
    <w:rsid w:val="00D2001D"/>
    <w:rsid w:val="00D23852"/>
    <w:rsid w:val="00D261E0"/>
    <w:rsid w:val="00D31905"/>
    <w:rsid w:val="00D31D6E"/>
    <w:rsid w:val="00D35BAE"/>
    <w:rsid w:val="00D411F9"/>
    <w:rsid w:val="00D45D85"/>
    <w:rsid w:val="00D46054"/>
    <w:rsid w:val="00D476CD"/>
    <w:rsid w:val="00D52304"/>
    <w:rsid w:val="00D539B6"/>
    <w:rsid w:val="00D55488"/>
    <w:rsid w:val="00D5561D"/>
    <w:rsid w:val="00D558AF"/>
    <w:rsid w:val="00D5611A"/>
    <w:rsid w:val="00D60BFA"/>
    <w:rsid w:val="00D61597"/>
    <w:rsid w:val="00D6790B"/>
    <w:rsid w:val="00D738ED"/>
    <w:rsid w:val="00D757C5"/>
    <w:rsid w:val="00D766C8"/>
    <w:rsid w:val="00D81B58"/>
    <w:rsid w:val="00D82703"/>
    <w:rsid w:val="00D87DD8"/>
    <w:rsid w:val="00D9224E"/>
    <w:rsid w:val="00D922E4"/>
    <w:rsid w:val="00D92A37"/>
    <w:rsid w:val="00D941FD"/>
    <w:rsid w:val="00DA665C"/>
    <w:rsid w:val="00DB25AF"/>
    <w:rsid w:val="00DB46C9"/>
    <w:rsid w:val="00DB4DBD"/>
    <w:rsid w:val="00DC2DF9"/>
    <w:rsid w:val="00DC3914"/>
    <w:rsid w:val="00DC5304"/>
    <w:rsid w:val="00DC6043"/>
    <w:rsid w:val="00DD15B7"/>
    <w:rsid w:val="00DD3252"/>
    <w:rsid w:val="00DD7F98"/>
    <w:rsid w:val="00DE703F"/>
    <w:rsid w:val="00DE7664"/>
    <w:rsid w:val="00DF1307"/>
    <w:rsid w:val="00DF5732"/>
    <w:rsid w:val="00E02EC5"/>
    <w:rsid w:val="00E03632"/>
    <w:rsid w:val="00E05F06"/>
    <w:rsid w:val="00E07CAB"/>
    <w:rsid w:val="00E11D03"/>
    <w:rsid w:val="00E13042"/>
    <w:rsid w:val="00E141E8"/>
    <w:rsid w:val="00E16190"/>
    <w:rsid w:val="00E2244F"/>
    <w:rsid w:val="00E229C9"/>
    <w:rsid w:val="00E27211"/>
    <w:rsid w:val="00E36CD6"/>
    <w:rsid w:val="00E42689"/>
    <w:rsid w:val="00E46670"/>
    <w:rsid w:val="00E5171D"/>
    <w:rsid w:val="00E55D2C"/>
    <w:rsid w:val="00E561E7"/>
    <w:rsid w:val="00E5651C"/>
    <w:rsid w:val="00E60A4E"/>
    <w:rsid w:val="00E62E2A"/>
    <w:rsid w:val="00E635C1"/>
    <w:rsid w:val="00E63D38"/>
    <w:rsid w:val="00E658FB"/>
    <w:rsid w:val="00E65C09"/>
    <w:rsid w:val="00E67367"/>
    <w:rsid w:val="00E67A56"/>
    <w:rsid w:val="00E7112E"/>
    <w:rsid w:val="00E71D61"/>
    <w:rsid w:val="00E76161"/>
    <w:rsid w:val="00E82D24"/>
    <w:rsid w:val="00E90CCD"/>
    <w:rsid w:val="00E951A7"/>
    <w:rsid w:val="00EA5729"/>
    <w:rsid w:val="00EC3F0E"/>
    <w:rsid w:val="00EC4C2F"/>
    <w:rsid w:val="00ED0915"/>
    <w:rsid w:val="00ED0CC5"/>
    <w:rsid w:val="00ED1905"/>
    <w:rsid w:val="00ED27C9"/>
    <w:rsid w:val="00ED6815"/>
    <w:rsid w:val="00ED7BF3"/>
    <w:rsid w:val="00EE0936"/>
    <w:rsid w:val="00EE4069"/>
    <w:rsid w:val="00EE617F"/>
    <w:rsid w:val="00EF3E5D"/>
    <w:rsid w:val="00F006C1"/>
    <w:rsid w:val="00F01366"/>
    <w:rsid w:val="00F018FF"/>
    <w:rsid w:val="00F02315"/>
    <w:rsid w:val="00F20979"/>
    <w:rsid w:val="00F210D5"/>
    <w:rsid w:val="00F215DA"/>
    <w:rsid w:val="00F23765"/>
    <w:rsid w:val="00F25F7A"/>
    <w:rsid w:val="00F26D9C"/>
    <w:rsid w:val="00F26E53"/>
    <w:rsid w:val="00F308D4"/>
    <w:rsid w:val="00F419E8"/>
    <w:rsid w:val="00F51855"/>
    <w:rsid w:val="00F52BD7"/>
    <w:rsid w:val="00F536FC"/>
    <w:rsid w:val="00F54502"/>
    <w:rsid w:val="00F605CE"/>
    <w:rsid w:val="00F63E1D"/>
    <w:rsid w:val="00F729E9"/>
    <w:rsid w:val="00F82124"/>
    <w:rsid w:val="00F86C4F"/>
    <w:rsid w:val="00F91C8D"/>
    <w:rsid w:val="00F9489A"/>
    <w:rsid w:val="00F957D9"/>
    <w:rsid w:val="00F97341"/>
    <w:rsid w:val="00F97C76"/>
    <w:rsid w:val="00FA4DE6"/>
    <w:rsid w:val="00FB1337"/>
    <w:rsid w:val="00FB463B"/>
    <w:rsid w:val="00FC1B5F"/>
    <w:rsid w:val="00FC1BEA"/>
    <w:rsid w:val="00FC51B6"/>
    <w:rsid w:val="00FD1D03"/>
    <w:rsid w:val="00FD770D"/>
    <w:rsid w:val="00FD7B75"/>
    <w:rsid w:val="00FE1667"/>
    <w:rsid w:val="00FE3C92"/>
    <w:rsid w:val="00FF28AD"/>
    <w:rsid w:val="00FF2D5B"/>
    <w:rsid w:val="00FF7B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F0B0"/>
  <w15:chartTrackingRefBased/>
  <w15:docId w15:val="{08256A83-5DA8-0043-A8AA-8FA24966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C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13CC"/>
    <w:pPr>
      <w:spacing w:before="100" w:beforeAutospacing="1" w:after="100" w:afterAutospacing="1"/>
    </w:pPr>
  </w:style>
  <w:style w:type="character" w:styleId="Hyperlink">
    <w:name w:val="Hyperlink"/>
    <w:basedOn w:val="DefaultParagraphFont"/>
    <w:uiPriority w:val="99"/>
    <w:unhideWhenUsed/>
    <w:rsid w:val="00002545"/>
    <w:rPr>
      <w:color w:val="0563C1" w:themeColor="hyperlink"/>
      <w:u w:val="single"/>
    </w:rPr>
  </w:style>
  <w:style w:type="character" w:customStyle="1" w:styleId="UnresolvedMention1">
    <w:name w:val="Unresolved Mention1"/>
    <w:basedOn w:val="DefaultParagraphFont"/>
    <w:uiPriority w:val="99"/>
    <w:semiHidden/>
    <w:unhideWhenUsed/>
    <w:rsid w:val="00002545"/>
    <w:rPr>
      <w:color w:val="605E5C"/>
      <w:shd w:val="clear" w:color="auto" w:fill="E1DFDD"/>
    </w:rPr>
  </w:style>
  <w:style w:type="character" w:customStyle="1" w:styleId="apple-converted-space">
    <w:name w:val="apple-converted-space"/>
    <w:basedOn w:val="DefaultParagraphFont"/>
    <w:rsid w:val="00332CD9"/>
  </w:style>
  <w:style w:type="paragraph" w:styleId="ListParagraph">
    <w:name w:val="List Paragraph"/>
    <w:basedOn w:val="Normal"/>
    <w:uiPriority w:val="34"/>
    <w:qFormat/>
    <w:rsid w:val="00975BFC"/>
    <w:pPr>
      <w:ind w:left="720"/>
      <w:contextualSpacing/>
    </w:pPr>
    <w:rPr>
      <w:rFonts w:asciiTheme="minorHAnsi" w:eastAsiaTheme="minorHAnsi" w:hAnsiTheme="minorHAnsi" w:cstheme="minorBidi"/>
      <w:noProof/>
      <w:lang w:val="en-US"/>
    </w:rPr>
  </w:style>
  <w:style w:type="paragraph" w:styleId="FootnoteText">
    <w:name w:val="footnote text"/>
    <w:basedOn w:val="Normal"/>
    <w:link w:val="FootnoteTextChar"/>
    <w:uiPriority w:val="99"/>
    <w:semiHidden/>
    <w:unhideWhenUsed/>
    <w:rsid w:val="004A6A3E"/>
    <w:rPr>
      <w:sz w:val="20"/>
      <w:szCs w:val="20"/>
    </w:rPr>
  </w:style>
  <w:style w:type="character" w:customStyle="1" w:styleId="FootnoteTextChar">
    <w:name w:val="Footnote Text Char"/>
    <w:basedOn w:val="DefaultParagraphFont"/>
    <w:link w:val="FootnoteText"/>
    <w:uiPriority w:val="99"/>
    <w:semiHidden/>
    <w:rsid w:val="004A6A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A6A3E"/>
    <w:rPr>
      <w:vertAlign w:val="superscript"/>
    </w:rPr>
  </w:style>
  <w:style w:type="character" w:styleId="UnresolvedMention">
    <w:name w:val="Unresolved Mention"/>
    <w:basedOn w:val="DefaultParagraphFont"/>
    <w:uiPriority w:val="99"/>
    <w:semiHidden/>
    <w:unhideWhenUsed/>
    <w:rsid w:val="009303F7"/>
    <w:rPr>
      <w:color w:val="605E5C"/>
      <w:shd w:val="clear" w:color="auto" w:fill="E1DFDD"/>
    </w:rPr>
  </w:style>
  <w:style w:type="character" w:styleId="FollowedHyperlink">
    <w:name w:val="FollowedHyperlink"/>
    <w:basedOn w:val="DefaultParagraphFont"/>
    <w:uiPriority w:val="99"/>
    <w:semiHidden/>
    <w:unhideWhenUsed/>
    <w:rsid w:val="00B87C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981">
      <w:bodyDiv w:val="1"/>
      <w:marLeft w:val="0"/>
      <w:marRight w:val="0"/>
      <w:marTop w:val="0"/>
      <w:marBottom w:val="0"/>
      <w:divBdr>
        <w:top w:val="none" w:sz="0" w:space="0" w:color="auto"/>
        <w:left w:val="none" w:sz="0" w:space="0" w:color="auto"/>
        <w:bottom w:val="none" w:sz="0" w:space="0" w:color="auto"/>
        <w:right w:val="none" w:sz="0" w:space="0" w:color="auto"/>
      </w:divBdr>
    </w:div>
    <w:div w:id="256794358">
      <w:bodyDiv w:val="1"/>
      <w:marLeft w:val="0"/>
      <w:marRight w:val="0"/>
      <w:marTop w:val="0"/>
      <w:marBottom w:val="0"/>
      <w:divBdr>
        <w:top w:val="none" w:sz="0" w:space="0" w:color="auto"/>
        <w:left w:val="none" w:sz="0" w:space="0" w:color="auto"/>
        <w:bottom w:val="none" w:sz="0" w:space="0" w:color="auto"/>
        <w:right w:val="none" w:sz="0" w:space="0" w:color="auto"/>
      </w:divBdr>
    </w:div>
    <w:div w:id="465781336">
      <w:bodyDiv w:val="1"/>
      <w:marLeft w:val="0"/>
      <w:marRight w:val="0"/>
      <w:marTop w:val="0"/>
      <w:marBottom w:val="0"/>
      <w:divBdr>
        <w:top w:val="none" w:sz="0" w:space="0" w:color="auto"/>
        <w:left w:val="none" w:sz="0" w:space="0" w:color="auto"/>
        <w:bottom w:val="none" w:sz="0" w:space="0" w:color="auto"/>
        <w:right w:val="none" w:sz="0" w:space="0" w:color="auto"/>
      </w:divBdr>
    </w:div>
    <w:div w:id="561719014">
      <w:bodyDiv w:val="1"/>
      <w:marLeft w:val="0"/>
      <w:marRight w:val="0"/>
      <w:marTop w:val="0"/>
      <w:marBottom w:val="0"/>
      <w:divBdr>
        <w:top w:val="none" w:sz="0" w:space="0" w:color="auto"/>
        <w:left w:val="none" w:sz="0" w:space="0" w:color="auto"/>
        <w:bottom w:val="none" w:sz="0" w:space="0" w:color="auto"/>
        <w:right w:val="none" w:sz="0" w:space="0" w:color="auto"/>
      </w:divBdr>
    </w:div>
    <w:div w:id="702630453">
      <w:bodyDiv w:val="1"/>
      <w:marLeft w:val="0"/>
      <w:marRight w:val="0"/>
      <w:marTop w:val="0"/>
      <w:marBottom w:val="0"/>
      <w:divBdr>
        <w:top w:val="none" w:sz="0" w:space="0" w:color="auto"/>
        <w:left w:val="none" w:sz="0" w:space="0" w:color="auto"/>
        <w:bottom w:val="none" w:sz="0" w:space="0" w:color="auto"/>
        <w:right w:val="none" w:sz="0" w:space="0" w:color="auto"/>
      </w:divBdr>
    </w:div>
    <w:div w:id="709186637">
      <w:bodyDiv w:val="1"/>
      <w:marLeft w:val="0"/>
      <w:marRight w:val="0"/>
      <w:marTop w:val="0"/>
      <w:marBottom w:val="0"/>
      <w:divBdr>
        <w:top w:val="none" w:sz="0" w:space="0" w:color="auto"/>
        <w:left w:val="none" w:sz="0" w:space="0" w:color="auto"/>
        <w:bottom w:val="none" w:sz="0" w:space="0" w:color="auto"/>
        <w:right w:val="none" w:sz="0" w:space="0" w:color="auto"/>
      </w:divBdr>
      <w:divsChild>
        <w:div w:id="1009141089">
          <w:marLeft w:val="0"/>
          <w:marRight w:val="0"/>
          <w:marTop w:val="0"/>
          <w:marBottom w:val="0"/>
          <w:divBdr>
            <w:top w:val="none" w:sz="0" w:space="0" w:color="auto"/>
            <w:left w:val="none" w:sz="0" w:space="0" w:color="auto"/>
            <w:bottom w:val="none" w:sz="0" w:space="0" w:color="auto"/>
            <w:right w:val="none" w:sz="0" w:space="0" w:color="auto"/>
          </w:divBdr>
          <w:divsChild>
            <w:div w:id="1673142569">
              <w:marLeft w:val="0"/>
              <w:marRight w:val="0"/>
              <w:marTop w:val="0"/>
              <w:marBottom w:val="0"/>
              <w:divBdr>
                <w:top w:val="none" w:sz="0" w:space="0" w:color="auto"/>
                <w:left w:val="none" w:sz="0" w:space="0" w:color="auto"/>
                <w:bottom w:val="none" w:sz="0" w:space="0" w:color="auto"/>
                <w:right w:val="none" w:sz="0" w:space="0" w:color="auto"/>
              </w:divBdr>
              <w:divsChild>
                <w:div w:id="17366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00053">
      <w:bodyDiv w:val="1"/>
      <w:marLeft w:val="0"/>
      <w:marRight w:val="0"/>
      <w:marTop w:val="0"/>
      <w:marBottom w:val="0"/>
      <w:divBdr>
        <w:top w:val="none" w:sz="0" w:space="0" w:color="auto"/>
        <w:left w:val="none" w:sz="0" w:space="0" w:color="auto"/>
        <w:bottom w:val="none" w:sz="0" w:space="0" w:color="auto"/>
        <w:right w:val="none" w:sz="0" w:space="0" w:color="auto"/>
      </w:divBdr>
    </w:div>
    <w:div w:id="851994925">
      <w:bodyDiv w:val="1"/>
      <w:marLeft w:val="0"/>
      <w:marRight w:val="0"/>
      <w:marTop w:val="0"/>
      <w:marBottom w:val="0"/>
      <w:divBdr>
        <w:top w:val="none" w:sz="0" w:space="0" w:color="auto"/>
        <w:left w:val="none" w:sz="0" w:space="0" w:color="auto"/>
        <w:bottom w:val="none" w:sz="0" w:space="0" w:color="auto"/>
        <w:right w:val="none" w:sz="0" w:space="0" w:color="auto"/>
      </w:divBdr>
    </w:div>
    <w:div w:id="968779523">
      <w:bodyDiv w:val="1"/>
      <w:marLeft w:val="0"/>
      <w:marRight w:val="0"/>
      <w:marTop w:val="0"/>
      <w:marBottom w:val="0"/>
      <w:divBdr>
        <w:top w:val="none" w:sz="0" w:space="0" w:color="auto"/>
        <w:left w:val="none" w:sz="0" w:space="0" w:color="auto"/>
        <w:bottom w:val="none" w:sz="0" w:space="0" w:color="auto"/>
        <w:right w:val="none" w:sz="0" w:space="0" w:color="auto"/>
      </w:divBdr>
    </w:div>
    <w:div w:id="995838203">
      <w:bodyDiv w:val="1"/>
      <w:marLeft w:val="0"/>
      <w:marRight w:val="0"/>
      <w:marTop w:val="0"/>
      <w:marBottom w:val="0"/>
      <w:divBdr>
        <w:top w:val="none" w:sz="0" w:space="0" w:color="auto"/>
        <w:left w:val="none" w:sz="0" w:space="0" w:color="auto"/>
        <w:bottom w:val="none" w:sz="0" w:space="0" w:color="auto"/>
        <w:right w:val="none" w:sz="0" w:space="0" w:color="auto"/>
      </w:divBdr>
      <w:divsChild>
        <w:div w:id="1050612649">
          <w:marLeft w:val="0"/>
          <w:marRight w:val="0"/>
          <w:marTop w:val="0"/>
          <w:marBottom w:val="0"/>
          <w:divBdr>
            <w:top w:val="none" w:sz="0" w:space="0" w:color="auto"/>
            <w:left w:val="none" w:sz="0" w:space="0" w:color="auto"/>
            <w:bottom w:val="none" w:sz="0" w:space="0" w:color="auto"/>
            <w:right w:val="none" w:sz="0" w:space="0" w:color="auto"/>
          </w:divBdr>
          <w:divsChild>
            <w:div w:id="1180781942">
              <w:marLeft w:val="0"/>
              <w:marRight w:val="0"/>
              <w:marTop w:val="0"/>
              <w:marBottom w:val="0"/>
              <w:divBdr>
                <w:top w:val="none" w:sz="0" w:space="0" w:color="auto"/>
                <w:left w:val="none" w:sz="0" w:space="0" w:color="auto"/>
                <w:bottom w:val="none" w:sz="0" w:space="0" w:color="auto"/>
                <w:right w:val="none" w:sz="0" w:space="0" w:color="auto"/>
              </w:divBdr>
              <w:divsChild>
                <w:div w:id="8045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9704">
      <w:bodyDiv w:val="1"/>
      <w:marLeft w:val="0"/>
      <w:marRight w:val="0"/>
      <w:marTop w:val="0"/>
      <w:marBottom w:val="0"/>
      <w:divBdr>
        <w:top w:val="none" w:sz="0" w:space="0" w:color="auto"/>
        <w:left w:val="none" w:sz="0" w:space="0" w:color="auto"/>
        <w:bottom w:val="none" w:sz="0" w:space="0" w:color="auto"/>
        <w:right w:val="none" w:sz="0" w:space="0" w:color="auto"/>
      </w:divBdr>
    </w:div>
    <w:div w:id="1331717116">
      <w:bodyDiv w:val="1"/>
      <w:marLeft w:val="0"/>
      <w:marRight w:val="0"/>
      <w:marTop w:val="0"/>
      <w:marBottom w:val="0"/>
      <w:divBdr>
        <w:top w:val="none" w:sz="0" w:space="0" w:color="auto"/>
        <w:left w:val="none" w:sz="0" w:space="0" w:color="auto"/>
        <w:bottom w:val="none" w:sz="0" w:space="0" w:color="auto"/>
        <w:right w:val="none" w:sz="0" w:space="0" w:color="auto"/>
      </w:divBdr>
    </w:div>
    <w:div w:id="1342394268">
      <w:bodyDiv w:val="1"/>
      <w:marLeft w:val="0"/>
      <w:marRight w:val="0"/>
      <w:marTop w:val="0"/>
      <w:marBottom w:val="0"/>
      <w:divBdr>
        <w:top w:val="none" w:sz="0" w:space="0" w:color="auto"/>
        <w:left w:val="none" w:sz="0" w:space="0" w:color="auto"/>
        <w:bottom w:val="none" w:sz="0" w:space="0" w:color="auto"/>
        <w:right w:val="none" w:sz="0" w:space="0" w:color="auto"/>
      </w:divBdr>
      <w:divsChild>
        <w:div w:id="582254085">
          <w:marLeft w:val="0"/>
          <w:marRight w:val="0"/>
          <w:marTop w:val="0"/>
          <w:marBottom w:val="0"/>
          <w:divBdr>
            <w:top w:val="none" w:sz="0" w:space="0" w:color="auto"/>
            <w:left w:val="none" w:sz="0" w:space="0" w:color="auto"/>
            <w:bottom w:val="none" w:sz="0" w:space="0" w:color="auto"/>
            <w:right w:val="none" w:sz="0" w:space="0" w:color="auto"/>
          </w:divBdr>
        </w:div>
        <w:div w:id="566569277">
          <w:marLeft w:val="0"/>
          <w:marRight w:val="0"/>
          <w:marTop w:val="0"/>
          <w:marBottom w:val="0"/>
          <w:divBdr>
            <w:top w:val="none" w:sz="0" w:space="0" w:color="auto"/>
            <w:left w:val="none" w:sz="0" w:space="0" w:color="auto"/>
            <w:bottom w:val="none" w:sz="0" w:space="0" w:color="auto"/>
            <w:right w:val="none" w:sz="0" w:space="0" w:color="auto"/>
          </w:divBdr>
        </w:div>
        <w:div w:id="614337721">
          <w:marLeft w:val="0"/>
          <w:marRight w:val="0"/>
          <w:marTop w:val="0"/>
          <w:marBottom w:val="0"/>
          <w:divBdr>
            <w:top w:val="none" w:sz="0" w:space="0" w:color="auto"/>
            <w:left w:val="none" w:sz="0" w:space="0" w:color="auto"/>
            <w:bottom w:val="none" w:sz="0" w:space="0" w:color="auto"/>
            <w:right w:val="none" w:sz="0" w:space="0" w:color="auto"/>
          </w:divBdr>
        </w:div>
        <w:div w:id="849833583">
          <w:marLeft w:val="0"/>
          <w:marRight w:val="0"/>
          <w:marTop w:val="0"/>
          <w:marBottom w:val="0"/>
          <w:divBdr>
            <w:top w:val="none" w:sz="0" w:space="0" w:color="auto"/>
            <w:left w:val="none" w:sz="0" w:space="0" w:color="auto"/>
            <w:bottom w:val="none" w:sz="0" w:space="0" w:color="auto"/>
            <w:right w:val="none" w:sz="0" w:space="0" w:color="auto"/>
          </w:divBdr>
        </w:div>
        <w:div w:id="791675207">
          <w:marLeft w:val="0"/>
          <w:marRight w:val="0"/>
          <w:marTop w:val="0"/>
          <w:marBottom w:val="0"/>
          <w:divBdr>
            <w:top w:val="none" w:sz="0" w:space="0" w:color="auto"/>
            <w:left w:val="none" w:sz="0" w:space="0" w:color="auto"/>
            <w:bottom w:val="none" w:sz="0" w:space="0" w:color="auto"/>
            <w:right w:val="none" w:sz="0" w:space="0" w:color="auto"/>
          </w:divBdr>
        </w:div>
        <w:div w:id="457644171">
          <w:marLeft w:val="0"/>
          <w:marRight w:val="0"/>
          <w:marTop w:val="0"/>
          <w:marBottom w:val="0"/>
          <w:divBdr>
            <w:top w:val="none" w:sz="0" w:space="0" w:color="auto"/>
            <w:left w:val="none" w:sz="0" w:space="0" w:color="auto"/>
            <w:bottom w:val="none" w:sz="0" w:space="0" w:color="auto"/>
            <w:right w:val="none" w:sz="0" w:space="0" w:color="auto"/>
          </w:divBdr>
        </w:div>
        <w:div w:id="358354458">
          <w:marLeft w:val="0"/>
          <w:marRight w:val="0"/>
          <w:marTop w:val="0"/>
          <w:marBottom w:val="0"/>
          <w:divBdr>
            <w:top w:val="none" w:sz="0" w:space="0" w:color="auto"/>
            <w:left w:val="none" w:sz="0" w:space="0" w:color="auto"/>
            <w:bottom w:val="none" w:sz="0" w:space="0" w:color="auto"/>
            <w:right w:val="none" w:sz="0" w:space="0" w:color="auto"/>
          </w:divBdr>
        </w:div>
        <w:div w:id="149832466">
          <w:marLeft w:val="0"/>
          <w:marRight w:val="0"/>
          <w:marTop w:val="0"/>
          <w:marBottom w:val="0"/>
          <w:divBdr>
            <w:top w:val="none" w:sz="0" w:space="0" w:color="auto"/>
            <w:left w:val="none" w:sz="0" w:space="0" w:color="auto"/>
            <w:bottom w:val="none" w:sz="0" w:space="0" w:color="auto"/>
            <w:right w:val="none" w:sz="0" w:space="0" w:color="auto"/>
          </w:divBdr>
        </w:div>
        <w:div w:id="911239750">
          <w:marLeft w:val="0"/>
          <w:marRight w:val="0"/>
          <w:marTop w:val="0"/>
          <w:marBottom w:val="0"/>
          <w:divBdr>
            <w:top w:val="none" w:sz="0" w:space="0" w:color="auto"/>
            <w:left w:val="none" w:sz="0" w:space="0" w:color="auto"/>
            <w:bottom w:val="none" w:sz="0" w:space="0" w:color="auto"/>
            <w:right w:val="none" w:sz="0" w:space="0" w:color="auto"/>
          </w:divBdr>
        </w:div>
        <w:div w:id="516844662">
          <w:marLeft w:val="0"/>
          <w:marRight w:val="0"/>
          <w:marTop w:val="0"/>
          <w:marBottom w:val="0"/>
          <w:divBdr>
            <w:top w:val="none" w:sz="0" w:space="0" w:color="auto"/>
            <w:left w:val="none" w:sz="0" w:space="0" w:color="auto"/>
            <w:bottom w:val="none" w:sz="0" w:space="0" w:color="auto"/>
            <w:right w:val="none" w:sz="0" w:space="0" w:color="auto"/>
          </w:divBdr>
        </w:div>
        <w:div w:id="498498300">
          <w:marLeft w:val="0"/>
          <w:marRight w:val="0"/>
          <w:marTop w:val="0"/>
          <w:marBottom w:val="0"/>
          <w:divBdr>
            <w:top w:val="none" w:sz="0" w:space="0" w:color="auto"/>
            <w:left w:val="none" w:sz="0" w:space="0" w:color="auto"/>
            <w:bottom w:val="none" w:sz="0" w:space="0" w:color="auto"/>
            <w:right w:val="none" w:sz="0" w:space="0" w:color="auto"/>
          </w:divBdr>
        </w:div>
      </w:divsChild>
    </w:div>
    <w:div w:id="1385135172">
      <w:bodyDiv w:val="1"/>
      <w:marLeft w:val="0"/>
      <w:marRight w:val="0"/>
      <w:marTop w:val="0"/>
      <w:marBottom w:val="0"/>
      <w:divBdr>
        <w:top w:val="none" w:sz="0" w:space="0" w:color="auto"/>
        <w:left w:val="none" w:sz="0" w:space="0" w:color="auto"/>
        <w:bottom w:val="none" w:sz="0" w:space="0" w:color="auto"/>
        <w:right w:val="none" w:sz="0" w:space="0" w:color="auto"/>
      </w:divBdr>
    </w:div>
    <w:div w:id="1415543388">
      <w:bodyDiv w:val="1"/>
      <w:marLeft w:val="0"/>
      <w:marRight w:val="0"/>
      <w:marTop w:val="0"/>
      <w:marBottom w:val="0"/>
      <w:divBdr>
        <w:top w:val="none" w:sz="0" w:space="0" w:color="auto"/>
        <w:left w:val="none" w:sz="0" w:space="0" w:color="auto"/>
        <w:bottom w:val="none" w:sz="0" w:space="0" w:color="auto"/>
        <w:right w:val="none" w:sz="0" w:space="0" w:color="auto"/>
      </w:divBdr>
    </w:div>
    <w:div w:id="1846936159">
      <w:bodyDiv w:val="1"/>
      <w:marLeft w:val="0"/>
      <w:marRight w:val="0"/>
      <w:marTop w:val="0"/>
      <w:marBottom w:val="0"/>
      <w:divBdr>
        <w:top w:val="none" w:sz="0" w:space="0" w:color="auto"/>
        <w:left w:val="none" w:sz="0" w:space="0" w:color="auto"/>
        <w:bottom w:val="none" w:sz="0" w:space="0" w:color="auto"/>
        <w:right w:val="none" w:sz="0" w:space="0" w:color="auto"/>
      </w:divBdr>
    </w:div>
    <w:div w:id="1889608940">
      <w:bodyDiv w:val="1"/>
      <w:marLeft w:val="0"/>
      <w:marRight w:val="0"/>
      <w:marTop w:val="0"/>
      <w:marBottom w:val="0"/>
      <w:divBdr>
        <w:top w:val="none" w:sz="0" w:space="0" w:color="auto"/>
        <w:left w:val="none" w:sz="0" w:space="0" w:color="auto"/>
        <w:bottom w:val="none" w:sz="0" w:space="0" w:color="auto"/>
        <w:right w:val="none" w:sz="0" w:space="0" w:color="auto"/>
      </w:divBdr>
      <w:divsChild>
        <w:div w:id="1439568773">
          <w:marLeft w:val="0"/>
          <w:marRight w:val="0"/>
          <w:marTop w:val="0"/>
          <w:marBottom w:val="0"/>
          <w:divBdr>
            <w:top w:val="none" w:sz="0" w:space="0" w:color="auto"/>
            <w:left w:val="none" w:sz="0" w:space="0" w:color="auto"/>
            <w:bottom w:val="none" w:sz="0" w:space="0" w:color="auto"/>
            <w:right w:val="none" w:sz="0" w:space="0" w:color="auto"/>
          </w:divBdr>
          <w:divsChild>
            <w:div w:id="1919437881">
              <w:marLeft w:val="0"/>
              <w:marRight w:val="0"/>
              <w:marTop w:val="0"/>
              <w:marBottom w:val="0"/>
              <w:divBdr>
                <w:top w:val="none" w:sz="0" w:space="0" w:color="auto"/>
                <w:left w:val="none" w:sz="0" w:space="0" w:color="auto"/>
                <w:bottom w:val="none" w:sz="0" w:space="0" w:color="auto"/>
                <w:right w:val="none" w:sz="0" w:space="0" w:color="auto"/>
              </w:divBdr>
              <w:divsChild>
                <w:div w:id="1480079310">
                  <w:marLeft w:val="0"/>
                  <w:marRight w:val="0"/>
                  <w:marTop w:val="0"/>
                  <w:marBottom w:val="0"/>
                  <w:divBdr>
                    <w:top w:val="none" w:sz="0" w:space="0" w:color="auto"/>
                    <w:left w:val="none" w:sz="0" w:space="0" w:color="auto"/>
                    <w:bottom w:val="none" w:sz="0" w:space="0" w:color="auto"/>
                    <w:right w:val="none" w:sz="0" w:space="0" w:color="auto"/>
                  </w:divBdr>
                  <w:divsChild>
                    <w:div w:id="689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bc.com/news/av/technology-40598465/fake-obama-created-using-ai-tool-to-make-phoney-speeches"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g"/><Relationship Id="rId25" Type="http://schemas.openxmlformats.org/officeDocument/2006/relationships/hyperlink" Target="https://www.stripes.com/news/at-least-8-have-entered-japan-from-south-korea-using-special-tapes-over-fingerprints-1.102742"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nist.gov/programs-projects/biometr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ime.com/4937143/iphone-x-8-price-cost"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support.apple.com/en-za/HT208108" TargetMode="External"/><Relationship Id="rId10" Type="http://schemas.openxmlformats.org/officeDocument/2006/relationships/image" Target="media/image3.tif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yperlink" Target="https://www.bbc.com/news/technology-3996554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9410-B07F-E54C-9775-77F44207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4329</Words>
  <Characters>2467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Emrah Sari</dc:creator>
  <cp:keywords/>
  <dc:description/>
  <cp:lastModifiedBy>Mahmut Emrah Sari</cp:lastModifiedBy>
  <cp:revision>4</cp:revision>
  <dcterms:created xsi:type="dcterms:W3CDTF">2018-11-04T20:39:00Z</dcterms:created>
  <dcterms:modified xsi:type="dcterms:W3CDTF">2018-11-04T22:56:00Z</dcterms:modified>
</cp:coreProperties>
</file>